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438DD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0" w:name="_Toc529454271"/>
      <w:bookmarkEnd w:id="0"/>
      <w:bookmarkStart w:id="1" w:name="_Toc521663771"/>
      <w:bookmarkEnd w:id="1"/>
    </w:p>
    <w:p w14:paraId="72599544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B30B1F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1 Количество респондентов из числа получателей услуг, принявших участие в сборе и обобщении информации в целях независимой оценки качества условий оказания услуг в 2025 году</w:t>
      </w:r>
    </w:p>
    <w:tbl>
      <w:tblPr>
        <w:tblStyle w:val="319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5895"/>
        <w:gridCol w:w="1532"/>
        <w:gridCol w:w="1473"/>
      </w:tblGrid>
      <w:tr w14:paraId="43D63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397" w:type="dxa"/>
            <w:shd w:val="clear" w:color="auto" w:fill="DBE5F1"/>
            <w:vAlign w:val="center"/>
          </w:tcPr>
          <w:p w14:paraId="1B21A37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5895" w:type="dxa"/>
            <w:shd w:val="clear" w:color="auto" w:fill="DBE5F1"/>
            <w:vAlign w:val="center"/>
          </w:tcPr>
          <w:p w14:paraId="25B6518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1532" w:type="dxa"/>
            <w:shd w:val="clear" w:color="auto" w:fill="DBE5F1"/>
            <w:vAlign w:val="center"/>
          </w:tcPr>
          <w:p w14:paraId="7E12B60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актическое количество респондентов</w:t>
            </w:r>
          </w:p>
        </w:tc>
        <w:tc>
          <w:tcPr>
            <w:tcW w:w="1473" w:type="dxa"/>
            <w:shd w:val="clear" w:color="auto" w:fill="DBE5F1"/>
            <w:vAlign w:val="center"/>
          </w:tcPr>
          <w:p w14:paraId="095F77D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Минимальное необходимое количество анкет</w:t>
            </w:r>
          </w:p>
        </w:tc>
      </w:tr>
      <w:tr w14:paraId="003A1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F1675E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895" w:type="dxa"/>
            <w:vAlign w:val="bottom"/>
          </w:tcPr>
          <w:p w14:paraId="0202067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Межпоселенческая централизованная библиотечная система» (Еманжелинский м.р.)</w:t>
            </w:r>
          </w:p>
        </w:tc>
        <w:tc>
          <w:tcPr>
            <w:tcW w:w="1532" w:type="dxa"/>
            <w:vAlign w:val="center"/>
          </w:tcPr>
          <w:p w14:paraId="48F9D30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98</w:t>
            </w:r>
          </w:p>
        </w:tc>
        <w:tc>
          <w:tcPr>
            <w:tcW w:w="1473" w:type="dxa"/>
            <w:vAlign w:val="center"/>
          </w:tcPr>
          <w:p w14:paraId="7580E17C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0151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A1D2D3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5895" w:type="dxa"/>
            <w:vAlign w:val="bottom"/>
          </w:tcPr>
          <w:p w14:paraId="19A5E3C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Историко-краеведческий музей им. А.Ф. Ведерникова» (Еманжелинский м.р.)</w:t>
            </w:r>
          </w:p>
        </w:tc>
        <w:tc>
          <w:tcPr>
            <w:tcW w:w="1532" w:type="dxa"/>
            <w:vAlign w:val="center"/>
          </w:tcPr>
          <w:p w14:paraId="2DED369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vAlign w:val="center"/>
          </w:tcPr>
          <w:p w14:paraId="44E03861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238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FAD469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895" w:type="dxa"/>
            <w:vAlign w:val="bottom"/>
          </w:tcPr>
          <w:p w14:paraId="4587B85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Дворец культуры им. А.С. Пушкина» (Еманжелинский м.р.)</w:t>
            </w:r>
          </w:p>
        </w:tc>
        <w:tc>
          <w:tcPr>
            <w:tcW w:w="1532" w:type="dxa"/>
            <w:vAlign w:val="center"/>
          </w:tcPr>
          <w:p w14:paraId="53DE13A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16DFD4AD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5D70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E27330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895" w:type="dxa"/>
            <w:vAlign w:val="bottom"/>
          </w:tcPr>
          <w:p w14:paraId="62D7F31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Дворец культуры им. В.И. Ленина» (Еманжелинский м.р.)</w:t>
            </w:r>
          </w:p>
        </w:tc>
        <w:tc>
          <w:tcPr>
            <w:tcW w:w="1532" w:type="dxa"/>
            <w:vAlign w:val="center"/>
          </w:tcPr>
          <w:p w14:paraId="2B4B4C7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6D704FD6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1B0E9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5A63B1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5895" w:type="dxa"/>
            <w:vAlign w:val="bottom"/>
          </w:tcPr>
          <w:p w14:paraId="5AEEF40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Зауральский Дом Культуры (Еманжелинский м.р.)</w:t>
            </w:r>
          </w:p>
        </w:tc>
        <w:tc>
          <w:tcPr>
            <w:tcW w:w="1532" w:type="dxa"/>
            <w:vAlign w:val="center"/>
          </w:tcPr>
          <w:p w14:paraId="764AC53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vAlign w:val="center"/>
          </w:tcPr>
          <w:p w14:paraId="1BF05CC6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0E86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86E3DF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895" w:type="dxa"/>
            <w:vAlign w:val="bottom"/>
          </w:tcPr>
          <w:p w14:paraId="2C5B2A2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30 лет ВЛКСМ» (Еманжелинский м.р.)</w:t>
            </w:r>
          </w:p>
        </w:tc>
        <w:tc>
          <w:tcPr>
            <w:tcW w:w="1532" w:type="dxa"/>
            <w:vAlign w:val="center"/>
          </w:tcPr>
          <w:p w14:paraId="7BA07C6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3</w:t>
            </w:r>
          </w:p>
        </w:tc>
        <w:tc>
          <w:tcPr>
            <w:tcW w:w="1473" w:type="dxa"/>
            <w:vAlign w:val="center"/>
          </w:tcPr>
          <w:p w14:paraId="7D9AAD8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1DBB1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0AA92B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95" w:type="dxa"/>
            <w:vAlign w:val="bottom"/>
          </w:tcPr>
          <w:p w14:paraId="3B05DA2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Дворец культуры «Металлург» (Златоустовский г.о.)</w:t>
            </w:r>
          </w:p>
        </w:tc>
        <w:tc>
          <w:tcPr>
            <w:tcW w:w="1532" w:type="dxa"/>
            <w:vAlign w:val="center"/>
          </w:tcPr>
          <w:p w14:paraId="1B08137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1</w:t>
            </w:r>
          </w:p>
        </w:tc>
        <w:tc>
          <w:tcPr>
            <w:tcW w:w="1473" w:type="dxa"/>
            <w:vAlign w:val="center"/>
          </w:tcPr>
          <w:p w14:paraId="1C752125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4479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0B3C3D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5895" w:type="dxa"/>
            <w:vAlign w:val="bottom"/>
          </w:tcPr>
          <w:p w14:paraId="39903C0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1532" w:type="dxa"/>
            <w:vAlign w:val="center"/>
          </w:tcPr>
          <w:p w14:paraId="063256E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5</w:t>
            </w:r>
          </w:p>
        </w:tc>
        <w:tc>
          <w:tcPr>
            <w:tcW w:w="1473" w:type="dxa"/>
            <w:vAlign w:val="center"/>
          </w:tcPr>
          <w:p w14:paraId="16E7E45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5AD55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E62B0A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5895" w:type="dxa"/>
            <w:vAlign w:val="bottom"/>
          </w:tcPr>
          <w:p w14:paraId="24CC454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Дворец культуры «Железнодорожник» (Златоустовский г.о.)</w:t>
            </w:r>
          </w:p>
        </w:tc>
        <w:tc>
          <w:tcPr>
            <w:tcW w:w="1532" w:type="dxa"/>
            <w:vAlign w:val="center"/>
          </w:tcPr>
          <w:p w14:paraId="24FCAA1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2</w:t>
            </w:r>
          </w:p>
        </w:tc>
        <w:tc>
          <w:tcPr>
            <w:tcW w:w="1473" w:type="dxa"/>
            <w:vAlign w:val="center"/>
          </w:tcPr>
          <w:p w14:paraId="7C273AE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5A0F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A4F347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5895" w:type="dxa"/>
            <w:vAlign w:val="bottom"/>
          </w:tcPr>
          <w:p w14:paraId="4883390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Сельская централизованная клубная система» (Златоустовский г.о.)</w:t>
            </w:r>
          </w:p>
        </w:tc>
        <w:tc>
          <w:tcPr>
            <w:tcW w:w="1532" w:type="dxa"/>
            <w:vAlign w:val="center"/>
          </w:tcPr>
          <w:p w14:paraId="6AC5346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8</w:t>
            </w:r>
          </w:p>
        </w:tc>
        <w:tc>
          <w:tcPr>
            <w:tcW w:w="1473" w:type="dxa"/>
            <w:vAlign w:val="center"/>
          </w:tcPr>
          <w:p w14:paraId="5F44C961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7F9B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E62F37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5895" w:type="dxa"/>
            <w:vAlign w:val="bottom"/>
          </w:tcPr>
          <w:p w14:paraId="5213438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библиотечная система» (Златоустовский г.о.)</w:t>
            </w:r>
          </w:p>
        </w:tc>
        <w:tc>
          <w:tcPr>
            <w:tcW w:w="1532" w:type="dxa"/>
            <w:vAlign w:val="center"/>
          </w:tcPr>
          <w:p w14:paraId="43CF569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31</w:t>
            </w:r>
          </w:p>
        </w:tc>
        <w:tc>
          <w:tcPr>
            <w:tcW w:w="1473" w:type="dxa"/>
            <w:vAlign w:val="center"/>
          </w:tcPr>
          <w:p w14:paraId="533F7D00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40914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990329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5895" w:type="dxa"/>
            <w:vAlign w:val="bottom"/>
          </w:tcPr>
          <w:p w14:paraId="0432FA2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узей истории и культуры города Златоуста» (Златоустовский г.о.)</w:t>
            </w:r>
          </w:p>
        </w:tc>
        <w:tc>
          <w:tcPr>
            <w:tcW w:w="1532" w:type="dxa"/>
            <w:vAlign w:val="center"/>
          </w:tcPr>
          <w:p w14:paraId="3A0F608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5</w:t>
            </w:r>
          </w:p>
        </w:tc>
        <w:tc>
          <w:tcPr>
            <w:tcW w:w="1473" w:type="dxa"/>
            <w:vAlign w:val="center"/>
          </w:tcPr>
          <w:p w14:paraId="548EE89C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7A14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F55DE8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5895" w:type="dxa"/>
            <w:vAlign w:val="bottom"/>
          </w:tcPr>
          <w:p w14:paraId="7F19B4D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 «Златоустовские парки культуры и отдыха» (Златоустовский г.о.)</w:t>
            </w:r>
          </w:p>
        </w:tc>
        <w:tc>
          <w:tcPr>
            <w:tcW w:w="1532" w:type="dxa"/>
            <w:vAlign w:val="center"/>
          </w:tcPr>
          <w:p w14:paraId="18B091D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0</w:t>
            </w:r>
          </w:p>
        </w:tc>
        <w:tc>
          <w:tcPr>
            <w:tcW w:w="1473" w:type="dxa"/>
            <w:vAlign w:val="center"/>
          </w:tcPr>
          <w:p w14:paraId="051F38CD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6873D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AE786A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5895" w:type="dxa"/>
            <w:vAlign w:val="bottom"/>
          </w:tcPr>
          <w:p w14:paraId="07989B7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клубная система» (Карабашский г.о.)</w:t>
            </w:r>
          </w:p>
        </w:tc>
        <w:tc>
          <w:tcPr>
            <w:tcW w:w="1532" w:type="dxa"/>
            <w:vAlign w:val="center"/>
          </w:tcPr>
          <w:p w14:paraId="36C10A6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1</w:t>
            </w:r>
          </w:p>
        </w:tc>
        <w:tc>
          <w:tcPr>
            <w:tcW w:w="1473" w:type="dxa"/>
            <w:vAlign w:val="center"/>
          </w:tcPr>
          <w:p w14:paraId="44FD974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07B85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A12881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5895" w:type="dxa"/>
            <w:vAlign w:val="bottom"/>
          </w:tcPr>
          <w:p w14:paraId="3E81461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библиотечная система» (Карабашский г.о.)</w:t>
            </w:r>
          </w:p>
        </w:tc>
        <w:tc>
          <w:tcPr>
            <w:tcW w:w="1532" w:type="dxa"/>
            <w:vAlign w:val="center"/>
          </w:tcPr>
          <w:p w14:paraId="30DA343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52FE8386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016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E5A126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5895" w:type="dxa"/>
            <w:vAlign w:val="bottom"/>
          </w:tcPr>
          <w:p w14:paraId="11C0DCB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Городской музей» (Карабашский г.о.)</w:t>
            </w:r>
          </w:p>
        </w:tc>
        <w:tc>
          <w:tcPr>
            <w:tcW w:w="1532" w:type="dxa"/>
            <w:vAlign w:val="center"/>
          </w:tcPr>
          <w:p w14:paraId="6126015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2</w:t>
            </w:r>
          </w:p>
        </w:tc>
        <w:tc>
          <w:tcPr>
            <w:tcW w:w="1473" w:type="dxa"/>
            <w:vAlign w:val="center"/>
          </w:tcPr>
          <w:p w14:paraId="3D827341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4CF5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5B3989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5895" w:type="dxa"/>
            <w:vAlign w:val="bottom"/>
          </w:tcPr>
          <w:p w14:paraId="7CB58F2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1532" w:type="dxa"/>
            <w:vAlign w:val="center"/>
          </w:tcPr>
          <w:p w14:paraId="16FBC1B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9</w:t>
            </w:r>
          </w:p>
        </w:tc>
        <w:tc>
          <w:tcPr>
            <w:tcW w:w="1473" w:type="dxa"/>
            <w:vAlign w:val="center"/>
          </w:tcPr>
          <w:p w14:paraId="029884A8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194B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749E4B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5895" w:type="dxa"/>
            <w:vAlign w:val="bottom"/>
          </w:tcPr>
          <w:p w14:paraId="0ADEFCB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Муниципальное объединение библиотек» (Катав-Ивановский м.р.)</w:t>
            </w:r>
          </w:p>
        </w:tc>
        <w:tc>
          <w:tcPr>
            <w:tcW w:w="1532" w:type="dxa"/>
            <w:vAlign w:val="center"/>
          </w:tcPr>
          <w:p w14:paraId="33BF18B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43</w:t>
            </w:r>
          </w:p>
        </w:tc>
        <w:tc>
          <w:tcPr>
            <w:tcW w:w="1473" w:type="dxa"/>
            <w:vAlign w:val="center"/>
          </w:tcPr>
          <w:p w14:paraId="0E23DE45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92BF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001EBC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5895" w:type="dxa"/>
            <w:vAlign w:val="bottom"/>
          </w:tcPr>
          <w:p w14:paraId="1D091C6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Краеведческий музей» (Катав-Ивановский м.р.)</w:t>
            </w:r>
          </w:p>
        </w:tc>
        <w:tc>
          <w:tcPr>
            <w:tcW w:w="1532" w:type="dxa"/>
            <w:vAlign w:val="center"/>
          </w:tcPr>
          <w:p w14:paraId="591A306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8</w:t>
            </w:r>
          </w:p>
        </w:tc>
        <w:tc>
          <w:tcPr>
            <w:tcW w:w="1473" w:type="dxa"/>
            <w:vAlign w:val="center"/>
          </w:tcPr>
          <w:p w14:paraId="55D6BE4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A65F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247240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5895" w:type="dxa"/>
            <w:vAlign w:val="bottom"/>
          </w:tcPr>
          <w:p w14:paraId="6AB3CAA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Культура» Юрюзанского городского поселения (Катав-Ивановский м.р.)</w:t>
            </w:r>
          </w:p>
        </w:tc>
        <w:tc>
          <w:tcPr>
            <w:tcW w:w="1532" w:type="dxa"/>
            <w:vAlign w:val="center"/>
          </w:tcPr>
          <w:p w14:paraId="26F6F0E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7</w:t>
            </w:r>
          </w:p>
        </w:tc>
        <w:tc>
          <w:tcPr>
            <w:tcW w:w="1473" w:type="dxa"/>
            <w:vAlign w:val="center"/>
          </w:tcPr>
          <w:p w14:paraId="41DB3C45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22F2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5C6DFE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5895" w:type="dxa"/>
            <w:vAlign w:val="bottom"/>
          </w:tcPr>
          <w:p w14:paraId="70A9B89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Комитет по культуре» (Аргаяшский м.р.)</w:t>
            </w:r>
          </w:p>
        </w:tc>
        <w:tc>
          <w:tcPr>
            <w:tcW w:w="1532" w:type="dxa"/>
            <w:vAlign w:val="center"/>
          </w:tcPr>
          <w:p w14:paraId="25A6B99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2</w:t>
            </w:r>
          </w:p>
        </w:tc>
        <w:tc>
          <w:tcPr>
            <w:tcW w:w="1473" w:type="dxa"/>
            <w:vAlign w:val="center"/>
          </w:tcPr>
          <w:p w14:paraId="13573B5A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51029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4B635E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5895" w:type="dxa"/>
            <w:vAlign w:val="bottom"/>
          </w:tcPr>
          <w:p w14:paraId="506D232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0B8221C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9</w:t>
            </w:r>
          </w:p>
        </w:tc>
        <w:tc>
          <w:tcPr>
            <w:tcW w:w="1473" w:type="dxa"/>
            <w:vAlign w:val="center"/>
          </w:tcPr>
          <w:p w14:paraId="120A17DC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F286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DF5D0D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5895" w:type="dxa"/>
            <w:vAlign w:val="bottom"/>
          </w:tcPr>
          <w:p w14:paraId="6F3632E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1532" w:type="dxa"/>
            <w:vAlign w:val="center"/>
          </w:tcPr>
          <w:p w14:paraId="7A6F3D5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4</w:t>
            </w:r>
          </w:p>
        </w:tc>
        <w:tc>
          <w:tcPr>
            <w:tcW w:w="1473" w:type="dxa"/>
            <w:vAlign w:val="center"/>
          </w:tcPr>
          <w:p w14:paraId="1BCBA015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5A6C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528971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5895" w:type="dxa"/>
            <w:vAlign w:val="bottom"/>
          </w:tcPr>
          <w:p w14:paraId="2EB8C28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7357397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42</w:t>
            </w:r>
          </w:p>
        </w:tc>
        <w:tc>
          <w:tcPr>
            <w:tcW w:w="1473" w:type="dxa"/>
            <w:vAlign w:val="center"/>
          </w:tcPr>
          <w:p w14:paraId="1F077734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02EA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0400BA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5895" w:type="dxa"/>
            <w:vAlign w:val="bottom"/>
          </w:tcPr>
          <w:p w14:paraId="7C1D02D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Кузнецкая централизованная клубная система» (Аргаяшский м.р.)</w:t>
            </w:r>
          </w:p>
        </w:tc>
        <w:tc>
          <w:tcPr>
            <w:tcW w:w="1532" w:type="dxa"/>
            <w:vAlign w:val="center"/>
          </w:tcPr>
          <w:p w14:paraId="23CFD56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2</w:t>
            </w:r>
          </w:p>
        </w:tc>
        <w:tc>
          <w:tcPr>
            <w:tcW w:w="1473" w:type="dxa"/>
            <w:vAlign w:val="center"/>
          </w:tcPr>
          <w:p w14:paraId="26B2DFC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96E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76945B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</w:t>
            </w:r>
          </w:p>
        </w:tc>
        <w:tc>
          <w:tcPr>
            <w:tcW w:w="5895" w:type="dxa"/>
            <w:vAlign w:val="bottom"/>
          </w:tcPr>
          <w:p w14:paraId="092B969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уевская централизованная клубная система» (Аргаяшский м.р.)</w:t>
            </w:r>
          </w:p>
        </w:tc>
        <w:tc>
          <w:tcPr>
            <w:tcW w:w="1532" w:type="dxa"/>
            <w:vAlign w:val="center"/>
          </w:tcPr>
          <w:p w14:paraId="7B92C3D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vAlign w:val="center"/>
          </w:tcPr>
          <w:p w14:paraId="3AC92C9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C54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9738E5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8</w:t>
            </w:r>
          </w:p>
        </w:tc>
        <w:tc>
          <w:tcPr>
            <w:tcW w:w="5895" w:type="dxa"/>
            <w:vAlign w:val="bottom"/>
          </w:tcPr>
          <w:p w14:paraId="7FA1771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18A62FB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vAlign w:val="center"/>
          </w:tcPr>
          <w:p w14:paraId="1AAA115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414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A53B95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9</w:t>
            </w:r>
          </w:p>
        </w:tc>
        <w:tc>
          <w:tcPr>
            <w:tcW w:w="5895" w:type="dxa"/>
            <w:vAlign w:val="bottom"/>
          </w:tcPr>
          <w:p w14:paraId="310F3C0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Норкин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1387E18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1</w:t>
            </w:r>
          </w:p>
        </w:tc>
        <w:tc>
          <w:tcPr>
            <w:tcW w:w="1473" w:type="dxa"/>
            <w:vAlign w:val="center"/>
          </w:tcPr>
          <w:p w14:paraId="12408974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89E1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BB9578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5895" w:type="dxa"/>
            <w:vAlign w:val="bottom"/>
          </w:tcPr>
          <w:p w14:paraId="0AB5905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2CED991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17</w:t>
            </w:r>
          </w:p>
        </w:tc>
        <w:tc>
          <w:tcPr>
            <w:tcW w:w="1473" w:type="dxa"/>
            <w:vAlign w:val="center"/>
          </w:tcPr>
          <w:p w14:paraId="58834D1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04D2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FEF25A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  <w:tc>
          <w:tcPr>
            <w:tcW w:w="5895" w:type="dxa"/>
            <w:vAlign w:val="bottom"/>
          </w:tcPr>
          <w:p w14:paraId="5BA1409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1532" w:type="dxa"/>
            <w:vAlign w:val="center"/>
          </w:tcPr>
          <w:p w14:paraId="44A71BE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  <w:tc>
          <w:tcPr>
            <w:tcW w:w="1473" w:type="dxa"/>
            <w:vAlign w:val="center"/>
          </w:tcPr>
          <w:p w14:paraId="0A3957D0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CDC2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6111B3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5895" w:type="dxa"/>
            <w:vAlign w:val="bottom"/>
          </w:tcPr>
          <w:p w14:paraId="1C39652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сельский дом культуры «Краснооктябрьский» (Аргаяшский м.р.)</w:t>
            </w:r>
          </w:p>
        </w:tc>
        <w:tc>
          <w:tcPr>
            <w:tcW w:w="1532" w:type="dxa"/>
            <w:vAlign w:val="center"/>
          </w:tcPr>
          <w:p w14:paraId="58569CA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34</w:t>
            </w:r>
          </w:p>
        </w:tc>
        <w:tc>
          <w:tcPr>
            <w:tcW w:w="1473" w:type="dxa"/>
            <w:vAlign w:val="center"/>
          </w:tcPr>
          <w:p w14:paraId="54E9EC0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EB9B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C74D50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3</w:t>
            </w:r>
          </w:p>
        </w:tc>
        <w:tc>
          <w:tcPr>
            <w:tcW w:w="5895" w:type="dxa"/>
            <w:vAlign w:val="bottom"/>
          </w:tcPr>
          <w:p w14:paraId="3B218F2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1532" w:type="dxa"/>
            <w:vAlign w:val="center"/>
          </w:tcPr>
          <w:p w14:paraId="023A795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20B0A508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7772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6D08727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5895" w:type="dxa"/>
            <w:vAlign w:val="bottom"/>
          </w:tcPr>
          <w:p w14:paraId="3D8D002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Объединение городских библиотек» города Магнитогорска (Магнитогорский г.о.)</w:t>
            </w:r>
          </w:p>
        </w:tc>
        <w:tc>
          <w:tcPr>
            <w:tcW w:w="1532" w:type="dxa"/>
            <w:vAlign w:val="center"/>
          </w:tcPr>
          <w:p w14:paraId="4A917DD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6</w:t>
            </w:r>
          </w:p>
        </w:tc>
        <w:tc>
          <w:tcPr>
            <w:tcW w:w="1473" w:type="dxa"/>
            <w:vAlign w:val="center"/>
          </w:tcPr>
          <w:p w14:paraId="659F5A74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1135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6EE785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5895" w:type="dxa"/>
            <w:vAlign w:val="bottom"/>
          </w:tcPr>
          <w:p w14:paraId="6688A6B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Магнитогорский историко-краеведческий музей» (Магнитогорский г.о.)</w:t>
            </w:r>
          </w:p>
        </w:tc>
        <w:tc>
          <w:tcPr>
            <w:tcW w:w="1532" w:type="dxa"/>
            <w:vAlign w:val="center"/>
          </w:tcPr>
          <w:p w14:paraId="2894EB5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3ACB6AD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5383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9BEC42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6</w:t>
            </w:r>
          </w:p>
        </w:tc>
        <w:tc>
          <w:tcPr>
            <w:tcW w:w="5895" w:type="dxa"/>
            <w:vAlign w:val="bottom"/>
          </w:tcPr>
          <w:p w14:paraId="66C5141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агнитогорская картинная галерея» (Магнитогорский г.о.)</w:t>
            </w:r>
          </w:p>
        </w:tc>
        <w:tc>
          <w:tcPr>
            <w:tcW w:w="1532" w:type="dxa"/>
            <w:vAlign w:val="center"/>
          </w:tcPr>
          <w:p w14:paraId="7B1A86D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9</w:t>
            </w:r>
          </w:p>
        </w:tc>
        <w:tc>
          <w:tcPr>
            <w:tcW w:w="1473" w:type="dxa"/>
            <w:vAlign w:val="center"/>
          </w:tcPr>
          <w:p w14:paraId="4F44EAF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0E9F8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348D75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7</w:t>
            </w:r>
          </w:p>
        </w:tc>
        <w:tc>
          <w:tcPr>
            <w:tcW w:w="5895" w:type="dxa"/>
            <w:vAlign w:val="bottom"/>
          </w:tcPr>
          <w:p w14:paraId="2B5C037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Магнитогорский театр куклы и актера «Буратино» (Магнитогорский г.о.)</w:t>
            </w:r>
          </w:p>
        </w:tc>
        <w:tc>
          <w:tcPr>
            <w:tcW w:w="1532" w:type="dxa"/>
            <w:vAlign w:val="center"/>
          </w:tcPr>
          <w:p w14:paraId="441A463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59210E58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092E6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691C0C7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  <w:tc>
          <w:tcPr>
            <w:tcW w:w="5895" w:type="dxa"/>
            <w:vAlign w:val="bottom"/>
          </w:tcPr>
          <w:p w14:paraId="787936E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Магнитогорский театр оперы и балета» (Магнитогорский г.о.)</w:t>
            </w:r>
          </w:p>
        </w:tc>
        <w:tc>
          <w:tcPr>
            <w:tcW w:w="1532" w:type="dxa"/>
            <w:vAlign w:val="center"/>
          </w:tcPr>
          <w:p w14:paraId="5C77CDA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7ED6A30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09E28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09C031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5895" w:type="dxa"/>
            <w:vAlign w:val="bottom"/>
          </w:tcPr>
          <w:p w14:paraId="376A7CB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1532" w:type="dxa"/>
            <w:vAlign w:val="center"/>
          </w:tcPr>
          <w:p w14:paraId="345DEF9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6F464D6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6DA3B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7D5AF9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5895" w:type="dxa"/>
            <w:vAlign w:val="bottom"/>
          </w:tcPr>
          <w:p w14:paraId="0767A23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АУК «Магнитогорское концертное объединение» (Магнитогорский г.о.)</w:t>
            </w:r>
          </w:p>
        </w:tc>
        <w:tc>
          <w:tcPr>
            <w:tcW w:w="1532" w:type="dxa"/>
            <w:vAlign w:val="center"/>
          </w:tcPr>
          <w:p w14:paraId="16B3B29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3B83AE0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28CC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AA61BF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1</w:t>
            </w:r>
          </w:p>
        </w:tc>
        <w:tc>
          <w:tcPr>
            <w:tcW w:w="5895" w:type="dxa"/>
            <w:vAlign w:val="bottom"/>
          </w:tcPr>
          <w:p w14:paraId="0D2BF2C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ворец культуры железнодорожников» города Магнитогорска (Магнитогорский г.о.)</w:t>
            </w:r>
          </w:p>
        </w:tc>
        <w:tc>
          <w:tcPr>
            <w:tcW w:w="1532" w:type="dxa"/>
            <w:vAlign w:val="center"/>
          </w:tcPr>
          <w:p w14:paraId="3E2B55B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9</w:t>
            </w:r>
          </w:p>
        </w:tc>
        <w:tc>
          <w:tcPr>
            <w:tcW w:w="1473" w:type="dxa"/>
            <w:vAlign w:val="center"/>
          </w:tcPr>
          <w:p w14:paraId="6C9BFB6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570D4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3E27A1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2</w:t>
            </w:r>
          </w:p>
        </w:tc>
        <w:tc>
          <w:tcPr>
            <w:tcW w:w="5895" w:type="dxa"/>
            <w:vAlign w:val="bottom"/>
          </w:tcPr>
          <w:p w14:paraId="2CD3E96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Дом дружбы народов» (Магнитогорский г.о.)</w:t>
            </w:r>
          </w:p>
        </w:tc>
        <w:tc>
          <w:tcPr>
            <w:tcW w:w="1532" w:type="dxa"/>
            <w:vAlign w:val="center"/>
          </w:tcPr>
          <w:p w14:paraId="0EE8C99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7701C289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2D4AA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45D7E1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5895" w:type="dxa"/>
            <w:vAlign w:val="bottom"/>
          </w:tcPr>
          <w:p w14:paraId="7886041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Районный Дом культуры им. А.С. Пушкина (Брединский м.р.)</w:t>
            </w:r>
          </w:p>
        </w:tc>
        <w:tc>
          <w:tcPr>
            <w:tcW w:w="1532" w:type="dxa"/>
            <w:vAlign w:val="center"/>
          </w:tcPr>
          <w:p w14:paraId="2968057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473" w:type="dxa"/>
            <w:vAlign w:val="center"/>
          </w:tcPr>
          <w:p w14:paraId="67CD2E98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292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9D64AB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4</w:t>
            </w:r>
          </w:p>
        </w:tc>
        <w:tc>
          <w:tcPr>
            <w:tcW w:w="5895" w:type="dxa"/>
            <w:vAlign w:val="bottom"/>
          </w:tcPr>
          <w:p w14:paraId="7370947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Брединский районный историко-краеведческий музей (Брединский м.р.)</w:t>
            </w:r>
          </w:p>
        </w:tc>
        <w:tc>
          <w:tcPr>
            <w:tcW w:w="1532" w:type="dxa"/>
            <w:vAlign w:val="center"/>
          </w:tcPr>
          <w:p w14:paraId="03D361E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73</w:t>
            </w:r>
          </w:p>
        </w:tc>
        <w:tc>
          <w:tcPr>
            <w:tcW w:w="1473" w:type="dxa"/>
            <w:vAlign w:val="center"/>
          </w:tcPr>
          <w:p w14:paraId="59092F5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18AE5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CC6406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</w:t>
            </w:r>
          </w:p>
        </w:tc>
        <w:tc>
          <w:tcPr>
            <w:tcW w:w="5895" w:type="dxa"/>
            <w:vAlign w:val="bottom"/>
          </w:tcPr>
          <w:p w14:paraId="797CA79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МКУК Централизованная библиотечная система (Брединский м.р.)</w:t>
            </w:r>
          </w:p>
        </w:tc>
        <w:tc>
          <w:tcPr>
            <w:tcW w:w="1532" w:type="dxa"/>
            <w:vAlign w:val="center"/>
          </w:tcPr>
          <w:p w14:paraId="60552D3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1473" w:type="dxa"/>
            <w:vAlign w:val="center"/>
          </w:tcPr>
          <w:p w14:paraId="40E51B5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CCA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E5801F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</w:t>
            </w:r>
          </w:p>
        </w:tc>
        <w:tc>
          <w:tcPr>
            <w:tcW w:w="5895" w:type="dxa"/>
            <w:vAlign w:val="bottom"/>
          </w:tcPr>
          <w:p w14:paraId="12FFB50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Верхнеуральский районный краеведческий музей» (Верхнеуральский м.р.)</w:t>
            </w:r>
          </w:p>
        </w:tc>
        <w:tc>
          <w:tcPr>
            <w:tcW w:w="1532" w:type="dxa"/>
            <w:vAlign w:val="center"/>
          </w:tcPr>
          <w:p w14:paraId="4143DA0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7</w:t>
            </w:r>
          </w:p>
        </w:tc>
        <w:tc>
          <w:tcPr>
            <w:tcW w:w="1473" w:type="dxa"/>
            <w:vAlign w:val="center"/>
          </w:tcPr>
          <w:p w14:paraId="0F0B1E8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24ED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68FDA7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5895" w:type="dxa"/>
            <w:vAlign w:val="bottom"/>
          </w:tcPr>
          <w:p w14:paraId="297B7F9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1532" w:type="dxa"/>
            <w:vAlign w:val="center"/>
          </w:tcPr>
          <w:p w14:paraId="4C31A07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1473" w:type="dxa"/>
            <w:vAlign w:val="center"/>
          </w:tcPr>
          <w:p w14:paraId="161D835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26DE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52C04D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5895" w:type="dxa"/>
            <w:vAlign w:val="bottom"/>
          </w:tcPr>
          <w:p w14:paraId="2093857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Верхнеуральский Городской Дом культуры» (Верхнеуральский м.р.)</w:t>
            </w:r>
          </w:p>
        </w:tc>
        <w:tc>
          <w:tcPr>
            <w:tcW w:w="1532" w:type="dxa"/>
            <w:vAlign w:val="center"/>
          </w:tcPr>
          <w:p w14:paraId="67AFB48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8</w:t>
            </w:r>
          </w:p>
        </w:tc>
        <w:tc>
          <w:tcPr>
            <w:tcW w:w="1473" w:type="dxa"/>
            <w:vAlign w:val="center"/>
          </w:tcPr>
          <w:p w14:paraId="44A12D8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D14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C3FA92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  <w:tc>
          <w:tcPr>
            <w:tcW w:w="5895" w:type="dxa"/>
            <w:vAlign w:val="bottom"/>
          </w:tcPr>
          <w:p w14:paraId="7DC537F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ьтурно-спортивный комплекс «Поиск» (Верхнеуральский м.р.)</w:t>
            </w:r>
          </w:p>
        </w:tc>
        <w:tc>
          <w:tcPr>
            <w:tcW w:w="1532" w:type="dxa"/>
            <w:vAlign w:val="center"/>
          </w:tcPr>
          <w:p w14:paraId="1690525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2</w:t>
            </w:r>
          </w:p>
        </w:tc>
        <w:tc>
          <w:tcPr>
            <w:tcW w:w="1473" w:type="dxa"/>
            <w:vAlign w:val="center"/>
          </w:tcPr>
          <w:p w14:paraId="5431FE0F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57A7C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980584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5895" w:type="dxa"/>
            <w:vAlign w:val="bottom"/>
          </w:tcPr>
          <w:p w14:paraId="3450AEF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Культурно-спортивный комплекс «Надежда» (Верхнеуральский м.р.)</w:t>
            </w:r>
          </w:p>
        </w:tc>
        <w:tc>
          <w:tcPr>
            <w:tcW w:w="1532" w:type="dxa"/>
            <w:vAlign w:val="center"/>
          </w:tcPr>
          <w:p w14:paraId="335D974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473" w:type="dxa"/>
            <w:vAlign w:val="center"/>
          </w:tcPr>
          <w:p w14:paraId="762CA87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223D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6D5C6B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  <w:tc>
          <w:tcPr>
            <w:tcW w:w="5895" w:type="dxa"/>
            <w:vAlign w:val="bottom"/>
          </w:tcPr>
          <w:p w14:paraId="37175F0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Культурно-спортивный центр «Прометей» (Верхнеуральский м.р.)</w:t>
            </w:r>
          </w:p>
        </w:tc>
        <w:tc>
          <w:tcPr>
            <w:tcW w:w="1532" w:type="dxa"/>
            <w:vAlign w:val="center"/>
          </w:tcPr>
          <w:p w14:paraId="228C020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473" w:type="dxa"/>
            <w:vAlign w:val="center"/>
          </w:tcPr>
          <w:p w14:paraId="77753F6F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60B9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6DE4F3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5895" w:type="dxa"/>
            <w:vAlign w:val="bottom"/>
          </w:tcPr>
          <w:p w14:paraId="0F444E7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Спасский спортивно-досуговый центр» (Верхнеуральский м.р.)</w:t>
            </w:r>
          </w:p>
        </w:tc>
        <w:tc>
          <w:tcPr>
            <w:tcW w:w="1532" w:type="dxa"/>
            <w:vAlign w:val="center"/>
          </w:tcPr>
          <w:p w14:paraId="4364CEE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7</w:t>
            </w:r>
          </w:p>
        </w:tc>
        <w:tc>
          <w:tcPr>
            <w:tcW w:w="1473" w:type="dxa"/>
            <w:vAlign w:val="center"/>
          </w:tcPr>
          <w:p w14:paraId="6041DE7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19CF3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19F13D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5895" w:type="dxa"/>
            <w:vAlign w:val="bottom"/>
          </w:tcPr>
          <w:p w14:paraId="5405F89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Кирсинский досуговый центр» (Верхнеуральский м.р.)</w:t>
            </w:r>
          </w:p>
        </w:tc>
        <w:tc>
          <w:tcPr>
            <w:tcW w:w="1532" w:type="dxa"/>
            <w:vAlign w:val="center"/>
          </w:tcPr>
          <w:p w14:paraId="5DCBFD9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6</w:t>
            </w:r>
          </w:p>
        </w:tc>
        <w:tc>
          <w:tcPr>
            <w:tcW w:w="1473" w:type="dxa"/>
            <w:vAlign w:val="center"/>
          </w:tcPr>
          <w:p w14:paraId="1BE95CC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0BB84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12C6F6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4</w:t>
            </w:r>
          </w:p>
        </w:tc>
        <w:tc>
          <w:tcPr>
            <w:tcW w:w="5895" w:type="dxa"/>
            <w:vAlign w:val="bottom"/>
          </w:tcPr>
          <w:p w14:paraId="471D846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Межозерный Культурно-досуговое объединение «Меридиан» (Верхнеуральский м.р.)</w:t>
            </w:r>
          </w:p>
        </w:tc>
        <w:tc>
          <w:tcPr>
            <w:tcW w:w="1532" w:type="dxa"/>
            <w:vAlign w:val="center"/>
          </w:tcPr>
          <w:p w14:paraId="1BC5470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1473" w:type="dxa"/>
            <w:vAlign w:val="center"/>
          </w:tcPr>
          <w:p w14:paraId="4785CAB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6912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9BE77C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5895" w:type="dxa"/>
            <w:vAlign w:val="bottom"/>
          </w:tcPr>
          <w:p w14:paraId="1FA5390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Успех» Краснинского сельского поселения (Верхнеуральский м.р.)</w:t>
            </w:r>
          </w:p>
        </w:tc>
        <w:tc>
          <w:tcPr>
            <w:tcW w:w="1532" w:type="dxa"/>
            <w:vAlign w:val="center"/>
          </w:tcPr>
          <w:p w14:paraId="3308AE9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473" w:type="dxa"/>
            <w:vAlign w:val="center"/>
          </w:tcPr>
          <w:p w14:paraId="0B2B3F7F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6ACE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DD4B4C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5895" w:type="dxa"/>
            <w:vAlign w:val="bottom"/>
          </w:tcPr>
          <w:p w14:paraId="2DE6074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1532" w:type="dxa"/>
            <w:vAlign w:val="center"/>
          </w:tcPr>
          <w:p w14:paraId="713A94E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208E9BA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2E934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D0EDC7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7</w:t>
            </w:r>
          </w:p>
        </w:tc>
        <w:tc>
          <w:tcPr>
            <w:tcW w:w="5895" w:type="dxa"/>
            <w:vAlign w:val="bottom"/>
          </w:tcPr>
          <w:p w14:paraId="54597CB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Петропавловский «Культурно-досуговый центр» (Верхнеуральский м.р.)</w:t>
            </w:r>
          </w:p>
        </w:tc>
        <w:tc>
          <w:tcPr>
            <w:tcW w:w="1532" w:type="dxa"/>
            <w:vAlign w:val="center"/>
          </w:tcPr>
          <w:p w14:paraId="4D97CF8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727346CD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B90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3715E5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8</w:t>
            </w:r>
          </w:p>
        </w:tc>
        <w:tc>
          <w:tcPr>
            <w:tcW w:w="5895" w:type="dxa"/>
            <w:vAlign w:val="bottom"/>
          </w:tcPr>
          <w:p w14:paraId="07491A5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Чернигов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7763BAD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7A8E79C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F921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81000A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9</w:t>
            </w:r>
          </w:p>
        </w:tc>
        <w:tc>
          <w:tcPr>
            <w:tcW w:w="5895" w:type="dxa"/>
            <w:vAlign w:val="bottom"/>
          </w:tcPr>
          <w:p w14:paraId="403C966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Первомай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034D43A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3B5479B0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73C5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FA1CF3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5895" w:type="dxa"/>
            <w:vAlign w:val="bottom"/>
          </w:tcPr>
          <w:p w14:paraId="23FA88E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Наровчат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0855154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7</w:t>
            </w:r>
          </w:p>
        </w:tc>
        <w:tc>
          <w:tcPr>
            <w:tcW w:w="1473" w:type="dxa"/>
            <w:vAlign w:val="center"/>
          </w:tcPr>
          <w:p w14:paraId="41E7A07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0B946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93CC94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5895" w:type="dxa"/>
            <w:vAlign w:val="bottom"/>
          </w:tcPr>
          <w:p w14:paraId="08DCFB9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К «Примор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282AE2A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1473" w:type="dxa"/>
            <w:vAlign w:val="center"/>
          </w:tcPr>
          <w:p w14:paraId="1D058BE6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C74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FF8F0B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5895" w:type="dxa"/>
            <w:vAlign w:val="bottom"/>
          </w:tcPr>
          <w:p w14:paraId="4FCBCCB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Буранн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632C040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79</w:t>
            </w:r>
          </w:p>
        </w:tc>
        <w:tc>
          <w:tcPr>
            <w:tcW w:w="1473" w:type="dxa"/>
            <w:vAlign w:val="center"/>
          </w:tcPr>
          <w:p w14:paraId="745AFC5C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5D7E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2B15FE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3</w:t>
            </w:r>
          </w:p>
        </w:tc>
        <w:tc>
          <w:tcPr>
            <w:tcW w:w="5895" w:type="dxa"/>
            <w:vAlign w:val="bottom"/>
          </w:tcPr>
          <w:p w14:paraId="19A0854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Агаповская централизованная библиотечная система» (Агаповский м.р.)</w:t>
            </w:r>
          </w:p>
        </w:tc>
        <w:tc>
          <w:tcPr>
            <w:tcW w:w="1532" w:type="dxa"/>
            <w:vAlign w:val="center"/>
          </w:tcPr>
          <w:p w14:paraId="53A591F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1473" w:type="dxa"/>
            <w:vAlign w:val="center"/>
          </w:tcPr>
          <w:p w14:paraId="3B97C173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DAEB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AA4888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4</w:t>
            </w:r>
          </w:p>
        </w:tc>
        <w:tc>
          <w:tcPr>
            <w:tcW w:w="5895" w:type="dxa"/>
            <w:vAlign w:val="bottom"/>
          </w:tcPr>
          <w:p w14:paraId="661AEA5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Магнитн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0410375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1</w:t>
            </w:r>
          </w:p>
        </w:tc>
        <w:tc>
          <w:tcPr>
            <w:tcW w:w="1473" w:type="dxa"/>
            <w:vAlign w:val="center"/>
          </w:tcPr>
          <w:p w14:paraId="52ADBCCF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35A2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745572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5895" w:type="dxa"/>
            <w:vAlign w:val="bottom"/>
          </w:tcPr>
          <w:p w14:paraId="53C82AC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Гумбей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06AE83A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3</w:t>
            </w:r>
          </w:p>
        </w:tc>
        <w:tc>
          <w:tcPr>
            <w:tcW w:w="1473" w:type="dxa"/>
            <w:vAlign w:val="center"/>
          </w:tcPr>
          <w:p w14:paraId="7639DAB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2511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290127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6</w:t>
            </w:r>
          </w:p>
        </w:tc>
        <w:tc>
          <w:tcPr>
            <w:tcW w:w="5895" w:type="dxa"/>
            <w:vAlign w:val="bottom"/>
          </w:tcPr>
          <w:p w14:paraId="464CA55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Янгельский Центральный Дом культуры» (Агаповский м.р.)</w:t>
            </w:r>
          </w:p>
        </w:tc>
        <w:tc>
          <w:tcPr>
            <w:tcW w:w="1532" w:type="dxa"/>
            <w:vAlign w:val="center"/>
          </w:tcPr>
          <w:p w14:paraId="2E1EE6D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18</w:t>
            </w:r>
          </w:p>
        </w:tc>
        <w:tc>
          <w:tcPr>
            <w:tcW w:w="1473" w:type="dxa"/>
            <w:vAlign w:val="center"/>
          </w:tcPr>
          <w:p w14:paraId="7D89550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5AA92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B13C11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7</w:t>
            </w:r>
          </w:p>
        </w:tc>
        <w:tc>
          <w:tcPr>
            <w:tcW w:w="5895" w:type="dxa"/>
            <w:vAlign w:val="bottom"/>
          </w:tcPr>
          <w:p w14:paraId="5F46512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Светлогор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0712F76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315</w:t>
            </w:r>
          </w:p>
        </w:tc>
        <w:tc>
          <w:tcPr>
            <w:tcW w:w="1473" w:type="dxa"/>
            <w:vAlign w:val="center"/>
          </w:tcPr>
          <w:p w14:paraId="1017E3DA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66C21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DDF75E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8</w:t>
            </w:r>
          </w:p>
        </w:tc>
        <w:tc>
          <w:tcPr>
            <w:tcW w:w="5895" w:type="dxa"/>
            <w:vAlign w:val="bottom"/>
          </w:tcPr>
          <w:p w14:paraId="56A10A6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 «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722658C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03</w:t>
            </w:r>
          </w:p>
        </w:tc>
        <w:tc>
          <w:tcPr>
            <w:tcW w:w="1473" w:type="dxa"/>
            <w:vAlign w:val="center"/>
          </w:tcPr>
          <w:p w14:paraId="54E077C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4666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617B003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9</w:t>
            </w:r>
          </w:p>
        </w:tc>
        <w:tc>
          <w:tcPr>
            <w:tcW w:w="5895" w:type="dxa"/>
            <w:vAlign w:val="bottom"/>
          </w:tcPr>
          <w:p w14:paraId="2B764EC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УК «Агаповская централизованная клубная система» (Агаповский м.р.)</w:t>
            </w:r>
          </w:p>
        </w:tc>
        <w:tc>
          <w:tcPr>
            <w:tcW w:w="1532" w:type="dxa"/>
            <w:vAlign w:val="center"/>
          </w:tcPr>
          <w:p w14:paraId="588FDCA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0</w:t>
            </w:r>
          </w:p>
        </w:tc>
        <w:tc>
          <w:tcPr>
            <w:tcW w:w="1473" w:type="dxa"/>
            <w:vAlign w:val="center"/>
          </w:tcPr>
          <w:p w14:paraId="34FA5A4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</w:tr>
      <w:tr w14:paraId="00FDD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1BFB19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5895" w:type="dxa"/>
            <w:vAlign w:val="bottom"/>
          </w:tcPr>
          <w:p w14:paraId="64B4D09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Историко-краеведческий музей» (Верхнеуфалейский г.о.)</w:t>
            </w:r>
          </w:p>
        </w:tc>
        <w:tc>
          <w:tcPr>
            <w:tcW w:w="1532" w:type="dxa"/>
            <w:vAlign w:val="center"/>
          </w:tcPr>
          <w:p w14:paraId="40107C0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7</w:t>
            </w:r>
          </w:p>
        </w:tc>
        <w:tc>
          <w:tcPr>
            <w:tcW w:w="1473" w:type="dxa"/>
            <w:vAlign w:val="center"/>
          </w:tcPr>
          <w:p w14:paraId="19427385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37348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E625DF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1</w:t>
            </w:r>
          </w:p>
        </w:tc>
        <w:tc>
          <w:tcPr>
            <w:tcW w:w="5895" w:type="dxa"/>
            <w:vAlign w:val="bottom"/>
          </w:tcPr>
          <w:p w14:paraId="5F7898A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ная библиотечная система» (Верхнеуфалейский г.о.)</w:t>
            </w:r>
          </w:p>
        </w:tc>
        <w:tc>
          <w:tcPr>
            <w:tcW w:w="1532" w:type="dxa"/>
            <w:vAlign w:val="center"/>
          </w:tcPr>
          <w:p w14:paraId="486C38B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8</w:t>
            </w:r>
          </w:p>
        </w:tc>
        <w:tc>
          <w:tcPr>
            <w:tcW w:w="1473" w:type="dxa"/>
            <w:vAlign w:val="center"/>
          </w:tcPr>
          <w:p w14:paraId="21E4C371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786F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4BDEDC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5895" w:type="dxa"/>
            <w:vAlign w:val="bottom"/>
          </w:tcPr>
          <w:p w14:paraId="3462FEA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 искусств «ТЕАТР+КИНО» (Верхнеуфалейский г.о.)</w:t>
            </w:r>
          </w:p>
        </w:tc>
        <w:tc>
          <w:tcPr>
            <w:tcW w:w="1532" w:type="dxa"/>
            <w:vAlign w:val="center"/>
          </w:tcPr>
          <w:p w14:paraId="184D85C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55</w:t>
            </w:r>
          </w:p>
        </w:tc>
        <w:tc>
          <w:tcPr>
            <w:tcW w:w="1473" w:type="dxa"/>
            <w:vAlign w:val="center"/>
          </w:tcPr>
          <w:p w14:paraId="394CA86A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45DE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7B5039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3</w:t>
            </w:r>
          </w:p>
        </w:tc>
        <w:tc>
          <w:tcPr>
            <w:tcW w:w="5895" w:type="dxa"/>
            <w:vAlign w:val="bottom"/>
          </w:tcPr>
          <w:p w14:paraId="1482C824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К «Централизованая клубная система» (Верхнеуфалейский г.о.)</w:t>
            </w:r>
          </w:p>
        </w:tc>
        <w:tc>
          <w:tcPr>
            <w:tcW w:w="1532" w:type="dxa"/>
            <w:vAlign w:val="center"/>
          </w:tcPr>
          <w:p w14:paraId="11D8741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4</w:t>
            </w:r>
          </w:p>
        </w:tc>
        <w:tc>
          <w:tcPr>
            <w:tcW w:w="1473" w:type="dxa"/>
            <w:vAlign w:val="center"/>
          </w:tcPr>
          <w:p w14:paraId="1094D122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7286E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2375E6E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4</w:t>
            </w:r>
          </w:p>
        </w:tc>
        <w:tc>
          <w:tcPr>
            <w:tcW w:w="5895" w:type="dxa"/>
            <w:vAlign w:val="bottom"/>
          </w:tcPr>
          <w:p w14:paraId="0690238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Динамо» (Миасский г.о.)</w:t>
            </w:r>
          </w:p>
        </w:tc>
        <w:tc>
          <w:tcPr>
            <w:tcW w:w="1532" w:type="dxa"/>
            <w:vAlign w:val="center"/>
          </w:tcPr>
          <w:p w14:paraId="77972ED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18</w:t>
            </w:r>
          </w:p>
        </w:tc>
        <w:tc>
          <w:tcPr>
            <w:tcW w:w="1473" w:type="dxa"/>
            <w:vAlign w:val="center"/>
          </w:tcPr>
          <w:p w14:paraId="0A72FD6E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25415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6CB7A7B8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5895" w:type="dxa"/>
            <w:vAlign w:val="bottom"/>
          </w:tcPr>
          <w:p w14:paraId="6259FDFC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Центр досуга «Строитель» (Миасский г.о.)</w:t>
            </w:r>
          </w:p>
        </w:tc>
        <w:tc>
          <w:tcPr>
            <w:tcW w:w="1532" w:type="dxa"/>
            <w:vAlign w:val="center"/>
          </w:tcPr>
          <w:p w14:paraId="2177B3C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4</w:t>
            </w:r>
          </w:p>
        </w:tc>
        <w:tc>
          <w:tcPr>
            <w:tcW w:w="1473" w:type="dxa"/>
            <w:vAlign w:val="center"/>
          </w:tcPr>
          <w:p w14:paraId="066717C6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027BB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68B852C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6</w:t>
            </w:r>
          </w:p>
        </w:tc>
        <w:tc>
          <w:tcPr>
            <w:tcW w:w="5895" w:type="dxa"/>
            <w:vAlign w:val="bottom"/>
          </w:tcPr>
          <w:p w14:paraId="33A076E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Дом народного творчества» (Миасский г.о.)</w:t>
            </w:r>
          </w:p>
        </w:tc>
        <w:tc>
          <w:tcPr>
            <w:tcW w:w="1532" w:type="dxa"/>
            <w:vAlign w:val="center"/>
          </w:tcPr>
          <w:p w14:paraId="3177D58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0</w:t>
            </w:r>
          </w:p>
        </w:tc>
        <w:tc>
          <w:tcPr>
            <w:tcW w:w="1473" w:type="dxa"/>
            <w:vAlign w:val="center"/>
          </w:tcPr>
          <w:p w14:paraId="5974ECE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16BD3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144141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7</w:t>
            </w:r>
          </w:p>
        </w:tc>
        <w:tc>
          <w:tcPr>
            <w:tcW w:w="5895" w:type="dxa"/>
            <w:vAlign w:val="bottom"/>
          </w:tcPr>
          <w:p w14:paraId="09830D5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highlight w:val="yellow"/>
                <w:lang w:val="ru-RU" w:eastAsia="en-US" w:bidi="ar-SA"/>
              </w:rPr>
              <w:t>МКУ «Городской Дом культуры» (Миасский г.о.)</w:t>
            </w:r>
          </w:p>
        </w:tc>
        <w:tc>
          <w:tcPr>
            <w:tcW w:w="1532" w:type="dxa"/>
            <w:vAlign w:val="center"/>
          </w:tcPr>
          <w:p w14:paraId="0FDDCE0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highlight w:val="yellow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793327DF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highlight w:val="yellow"/>
                <w:lang w:val="ru-RU" w:eastAsia="en-US" w:bidi="ar-SA"/>
              </w:rPr>
              <w:t>450</w:t>
            </w:r>
          </w:p>
        </w:tc>
      </w:tr>
      <w:tr w14:paraId="0D861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7F22D01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8</w:t>
            </w:r>
          </w:p>
        </w:tc>
        <w:tc>
          <w:tcPr>
            <w:tcW w:w="5895" w:type="dxa"/>
            <w:vAlign w:val="bottom"/>
          </w:tcPr>
          <w:p w14:paraId="0D656107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Дом культуры «Бригантина» (Миасский г.о.)</w:t>
            </w:r>
          </w:p>
        </w:tc>
        <w:tc>
          <w:tcPr>
            <w:tcW w:w="1532" w:type="dxa"/>
            <w:vAlign w:val="center"/>
          </w:tcPr>
          <w:p w14:paraId="3E364E7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63</w:t>
            </w:r>
          </w:p>
        </w:tc>
        <w:tc>
          <w:tcPr>
            <w:tcW w:w="1473" w:type="dxa"/>
            <w:vAlign w:val="center"/>
          </w:tcPr>
          <w:p w14:paraId="78D2FDB4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7A42C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3B6A1E5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79</w:t>
            </w:r>
          </w:p>
        </w:tc>
        <w:tc>
          <w:tcPr>
            <w:tcW w:w="5895" w:type="dxa"/>
            <w:vAlign w:val="bottom"/>
          </w:tcPr>
          <w:p w14:paraId="2FC6BE2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КУ «Централизованная библиотечная система» (Миасский г.о.)</w:t>
            </w:r>
          </w:p>
        </w:tc>
        <w:tc>
          <w:tcPr>
            <w:tcW w:w="1532" w:type="dxa"/>
            <w:vAlign w:val="center"/>
          </w:tcPr>
          <w:p w14:paraId="24DD8AE1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78</w:t>
            </w:r>
          </w:p>
        </w:tc>
        <w:tc>
          <w:tcPr>
            <w:tcW w:w="1473" w:type="dxa"/>
            <w:vAlign w:val="center"/>
          </w:tcPr>
          <w:p w14:paraId="3449D884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13653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1123C8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5895" w:type="dxa"/>
            <w:vAlign w:val="bottom"/>
          </w:tcPr>
          <w:p w14:paraId="7587EAF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МБУ «Городской краеведческий музей» (Миасский г.о.)</w:t>
            </w:r>
          </w:p>
        </w:tc>
        <w:tc>
          <w:tcPr>
            <w:tcW w:w="1532" w:type="dxa"/>
            <w:vAlign w:val="center"/>
          </w:tcPr>
          <w:p w14:paraId="1FC89AA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  <w:tc>
          <w:tcPr>
            <w:tcW w:w="1473" w:type="dxa"/>
            <w:vAlign w:val="center"/>
          </w:tcPr>
          <w:p w14:paraId="6E5ACA4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450</w:t>
            </w:r>
          </w:p>
        </w:tc>
      </w:tr>
      <w:tr w14:paraId="42F8B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06F8796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1</w:t>
            </w:r>
          </w:p>
        </w:tc>
        <w:tc>
          <w:tcPr>
            <w:tcW w:w="5895" w:type="dxa"/>
            <w:vAlign w:val="bottom"/>
          </w:tcPr>
          <w:p w14:paraId="55FA920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универсальная научная библиотека» (Челябинский г.о.)</w:t>
            </w:r>
          </w:p>
        </w:tc>
        <w:tc>
          <w:tcPr>
            <w:tcW w:w="1532" w:type="dxa"/>
            <w:vAlign w:val="center"/>
          </w:tcPr>
          <w:p w14:paraId="544C8506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7</w:t>
            </w:r>
          </w:p>
        </w:tc>
        <w:tc>
          <w:tcPr>
            <w:tcW w:w="1473" w:type="dxa"/>
            <w:vAlign w:val="center"/>
          </w:tcPr>
          <w:p w14:paraId="0C2CCEF7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 w14:paraId="1490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41A59AE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2</w:t>
            </w:r>
          </w:p>
        </w:tc>
        <w:tc>
          <w:tcPr>
            <w:tcW w:w="5895" w:type="dxa"/>
            <w:vAlign w:val="bottom"/>
          </w:tcPr>
          <w:p w14:paraId="227154CF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библиотека для молодежи» (Челябинский г.о.)</w:t>
            </w:r>
          </w:p>
        </w:tc>
        <w:tc>
          <w:tcPr>
            <w:tcW w:w="1532" w:type="dxa"/>
            <w:vAlign w:val="center"/>
          </w:tcPr>
          <w:p w14:paraId="61823790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24</w:t>
            </w:r>
          </w:p>
        </w:tc>
        <w:tc>
          <w:tcPr>
            <w:tcW w:w="1473" w:type="dxa"/>
            <w:vAlign w:val="center"/>
          </w:tcPr>
          <w:p w14:paraId="2173C79B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 w14:paraId="6139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58BFEAC5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  <w:tc>
          <w:tcPr>
            <w:tcW w:w="5895" w:type="dxa"/>
            <w:vAlign w:val="bottom"/>
          </w:tcPr>
          <w:p w14:paraId="2D32881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детская библиотека им. В. Маяковского» (Челябинский г.о.)</w:t>
            </w:r>
          </w:p>
        </w:tc>
        <w:tc>
          <w:tcPr>
            <w:tcW w:w="1532" w:type="dxa"/>
            <w:vAlign w:val="center"/>
          </w:tcPr>
          <w:p w14:paraId="1B411F0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1473" w:type="dxa"/>
            <w:vAlign w:val="center"/>
          </w:tcPr>
          <w:p w14:paraId="49C7DFCA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</w:tr>
      <w:tr w14:paraId="092ED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97" w:type="dxa"/>
            <w:vAlign w:val="center"/>
          </w:tcPr>
          <w:p w14:paraId="16A0207E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84</w:t>
            </w:r>
          </w:p>
        </w:tc>
        <w:tc>
          <w:tcPr>
            <w:tcW w:w="5895" w:type="dxa"/>
            <w:vAlign w:val="bottom"/>
          </w:tcPr>
          <w:p w14:paraId="1CD52C52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1532" w:type="dxa"/>
            <w:vAlign w:val="center"/>
          </w:tcPr>
          <w:p w14:paraId="6F11B92A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68</w:t>
            </w:r>
          </w:p>
        </w:tc>
        <w:tc>
          <w:tcPr>
            <w:tcW w:w="1473" w:type="dxa"/>
            <w:vAlign w:val="center"/>
          </w:tcPr>
          <w:p w14:paraId="05DAB0EA"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 w14:paraId="0E7C3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97" w:type="dxa"/>
            <w:vAlign w:val="center"/>
          </w:tcPr>
          <w:p w14:paraId="436DC169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5895" w:type="dxa"/>
            <w:vAlign w:val="center"/>
          </w:tcPr>
          <w:p w14:paraId="06EF6CBB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1532" w:type="dxa"/>
            <w:vAlign w:val="center"/>
          </w:tcPr>
          <w:p w14:paraId="1BB80C5D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1336</w:t>
            </w:r>
          </w:p>
        </w:tc>
        <w:tc>
          <w:tcPr>
            <w:tcW w:w="1473" w:type="dxa"/>
            <w:vAlign w:val="center"/>
          </w:tcPr>
          <w:p w14:paraId="34950C33">
            <w:pPr>
              <w:widowControl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750</w:t>
            </w:r>
          </w:p>
        </w:tc>
      </w:tr>
    </w:tbl>
    <w:p w14:paraId="27B481D5">
      <w:pPr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</w:p>
    <w:p w14:paraId="4C96501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1AA7">
      <w:pPr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14:paraId="5E71A308">
      <w:pPr>
        <w:numPr>
          <w:ilvl w:val="0"/>
          <w:numId w:val="0"/>
        </w:numPr>
        <w:spacing w:before="0"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2" w:name="_Toc206682229"/>
      <w:r>
        <w:rPr>
          <w:rFonts w:ascii="Times New Roman" w:hAnsi="Times New Roman" w:cs="Times New Roman"/>
          <w:b/>
          <w:sz w:val="28"/>
          <w:szCs w:val="28"/>
        </w:rPr>
        <w:t xml:space="preserve">2.2 Инструментарий анализа соответствия информации о деятельности организации культуры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установленный нормативными правовыми актами объем информации (количество материалов/единиц информации) о деятельности организации культуры, которая должна быть размещена на общедоступных информационных ресурсах</w:t>
      </w:r>
      <w:bookmarkEnd w:id="2"/>
    </w:p>
    <w:p w14:paraId="4D7B340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соответствия информации о деятельности организации культуры, размещённой на информационных стендах в помещении организации культуры и на официальном сайте организации культуры, её содержанию и порядку (форме), установленным нормативными правовыми актами организаций культу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использован инструментарий, рекомендованный Министерством культуры Российской Федерации (таблица 2).</w:t>
      </w:r>
    </w:p>
    <w:p w14:paraId="7375A80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FAD3B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Toc521663767"/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Таблица 2. Установленный нормативными правовыми актами объем информации (количество материалов/единиц информации) о деятельности организации культуры, которая должна быть размещена на общедоступных информационных ресурсах</w:t>
      </w:r>
    </w:p>
    <w:tbl>
      <w:tblPr>
        <w:tblStyle w:val="10"/>
        <w:tblW w:w="94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1870"/>
        <w:gridCol w:w="1758"/>
      </w:tblGrid>
      <w:tr w14:paraId="14C6F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 w14:paraId="495367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4"/>
              </w:rPr>
              <w:t>Перечень информации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50A1F09B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4A65AF17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Cs w:val="24"/>
              </w:rPr>
              <w:t>на официальном сайте организации в сети "Интернет»</w:t>
            </w:r>
          </w:p>
        </w:tc>
      </w:tr>
      <w:tr w14:paraId="58B44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F2A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0000D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CB499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3</w:t>
            </w:r>
          </w:p>
        </w:tc>
      </w:tr>
      <w:tr w14:paraId="6CDD0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46524">
            <w:pPr>
              <w:pStyle w:val="242"/>
              <w:widowControl w:val="0"/>
              <w:ind w:left="-57" w:right="-57"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I. Общая информация об организации культуры 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D0BA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3F761">
            <w:pPr>
              <w:widowControl w:val="0"/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</w:p>
        </w:tc>
      </w:tr>
      <w:tr w14:paraId="5C561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2F211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1A59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2B53F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4D2B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BDD41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214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1E6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2DD6C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FE8965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E4663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C4A3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463CF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8D20C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6900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8B05C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2F619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D2518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54A2E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3E4C5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60CA0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1AC3C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жим, график работы организации культуры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86FF5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83B0D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672E2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84031">
            <w:pPr>
              <w:pStyle w:val="292"/>
              <w:widowControl w:val="0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II. Информация о деятельности организации культуры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29CF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EB5B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14:paraId="4AF3F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3DA6E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ды предоставляемых услуг организацией культуры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0ECD1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D5B08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5F9EE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D683D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BDD29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B49B1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</w:tr>
      <w:tr w14:paraId="30B72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D8E2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ериально-техническое обеспечение предоставления услуг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A65B2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6064E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7AFBA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7066FE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21D83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8DB09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13FBD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C6AB6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042E5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A4EAE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6CCA7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29BDB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E1040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18E94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*</w:t>
            </w:r>
          </w:p>
        </w:tc>
      </w:tr>
      <w:tr w14:paraId="778F2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B5ED5">
            <w:pPr>
              <w:pStyle w:val="292"/>
              <w:widowControl w:val="0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 xml:space="preserve">III. Информация о независимой оценке качества 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D79BB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C247E">
            <w:pPr>
              <w:pStyle w:val="64"/>
              <w:widowControl w:val="0"/>
              <w:ind w:left="-85" w:right="-85"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14:paraId="752B2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6A972">
            <w:pPr>
              <w:pStyle w:val="29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-57" w:right="-57"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AF8DD">
            <w:pPr>
              <w:pStyle w:val="64"/>
              <w:widowControl w:val="0"/>
              <w:ind w:left="-85" w:right="-85" w:firstLine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F66D6">
            <w:pPr>
              <w:pStyle w:val="64"/>
              <w:widowControl w:val="0"/>
              <w:ind w:left="-85" w:right="-85" w:firstLine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14:paraId="719BD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204D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D731D">
            <w:pPr>
              <w:widowControl w:val="0"/>
              <w:tabs>
                <w:tab w:val="left" w:pos="459"/>
              </w:tabs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10 (8 *)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57AE1">
            <w:pPr>
              <w:widowControl w:val="0"/>
              <w:tabs>
                <w:tab w:val="left" w:pos="459"/>
              </w:tabs>
              <w:spacing w:before="0" w:after="0" w:line="240" w:lineRule="auto"/>
              <w:ind w:left="-85" w:right="-85"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3 (11 *)</w:t>
            </w:r>
          </w:p>
        </w:tc>
      </w:tr>
    </w:tbl>
    <w:p w14:paraId="5BE5DAFA">
      <w:pPr>
        <w:widowControl w:val="0"/>
        <w:tabs>
          <w:tab w:val="left" w:pos="6619"/>
        </w:tabs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01B61543">
      <w:pPr>
        <w:widowControl w:val="0"/>
        <w:tabs>
          <w:tab w:val="left" w:pos="6619"/>
        </w:tabs>
        <w:spacing w:before="0" w:after="120" w:line="240" w:lineRule="auto"/>
        <w:ind w:firstLine="567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Условные обозначения:</w:t>
      </w:r>
    </w:p>
    <w:p w14:paraId="2FD484BB">
      <w:pPr>
        <w:pStyle w:val="64"/>
        <w:widowControl w:val="0"/>
        <w:spacing w:before="0" w:after="120"/>
        <w:ind w:left="692" w:hanging="352"/>
        <w:contextualSpacing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  <w:r>
        <w:rPr>
          <w:b/>
          <w:bCs/>
          <w:color w:val="000000"/>
          <w:sz w:val="28"/>
          <w:szCs w:val="28"/>
        </w:rPr>
        <w:t>+</w:t>
      </w:r>
      <w:r>
        <w:rPr>
          <w:bCs/>
          <w:color w:val="000000"/>
          <w:szCs w:val="24"/>
        </w:rPr>
        <w:t xml:space="preserve"> – информация (единица информации) учитывается в расчете </w:t>
      </w:r>
      <w:r>
        <w:rPr>
          <w:szCs w:val="24"/>
        </w:rPr>
        <w:t>нормативного количества материалов/единиц информации.</w:t>
      </w:r>
    </w:p>
    <w:p w14:paraId="4AC7085F">
      <w:pPr>
        <w:widowControl w:val="0"/>
        <w:spacing w:before="0" w:after="120" w:line="240" w:lineRule="auto"/>
        <w:ind w:left="709" w:hanging="34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 – информация (единица информации)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учитывается в расчете </w:t>
      </w:r>
      <w:r>
        <w:rPr>
          <w:rFonts w:ascii="Times New Roman" w:hAnsi="Times New Roman" w:cs="Times New Roman"/>
          <w:sz w:val="24"/>
          <w:szCs w:val="24"/>
        </w:rPr>
        <w:t>нормативного количества материалов/единиц информации.</w:t>
      </w:r>
    </w:p>
    <w:p w14:paraId="6E30CFF9">
      <w:pPr>
        <w:spacing w:before="0" w:after="12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* При отсутствии платных услуг размещение соответствующей информации не требуется, и нормативное количество материалов/единиц информаци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vertAlign w:val="subscript"/>
        </w:rPr>
        <w:t>нор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уменьшается. </w:t>
      </w:r>
      <w:bookmarkEnd w:id="3"/>
    </w:p>
    <w:p w14:paraId="17D226ED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/>
      </w:r>
    </w:p>
    <w:p w14:paraId="5CCB2D19">
      <w:pPr>
        <w:keepNext/>
        <w:keepLines/>
        <w:numPr>
          <w:ilvl w:val="0"/>
          <w:numId w:val="0"/>
        </w:numPr>
        <w:spacing w:before="0"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4" w:name="_Toc521663771"/>
      <w:bookmarkEnd w:id="4"/>
      <w:bookmarkStart w:id="5" w:name="_Toc529454271"/>
      <w:bookmarkEnd w:id="5"/>
    </w:p>
    <w:p w14:paraId="6BF6F791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Таблица 3.1 Критерий «Открытость и доступность информации об организации культуры»</w:t>
      </w:r>
    </w:p>
    <w:tbl>
      <w:tblPr>
        <w:tblStyle w:val="10"/>
        <w:tblW w:w="946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5"/>
        <w:gridCol w:w="624"/>
        <w:gridCol w:w="624"/>
        <w:gridCol w:w="624"/>
        <w:gridCol w:w="964"/>
        <w:gridCol w:w="907"/>
      </w:tblGrid>
      <w:tr w14:paraId="07A48F6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70051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99AC1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BEB84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 по крит. 1</w:t>
            </w:r>
          </w:p>
        </w:tc>
        <w:tc>
          <w:tcPr>
            <w:tcW w:w="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F7A32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328483F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768255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771DD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1.1.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272FC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1.2.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7D3F4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1.3.</w:t>
            </w: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D844E8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20C5D1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35E71C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77A065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29625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88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644F9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3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6282BE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8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55D88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3,3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6047EB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14:paraId="7773791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E98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75D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AA8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D7B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C73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3A8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3D551C6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923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AF0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157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497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643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FD587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9E2135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3E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307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3C4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DF8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E62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270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40655D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CC1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0E0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65D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2D7C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F50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7BB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72599A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7C9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538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6E2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56F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9B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13307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3F43B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F17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A4A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248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E07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204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D9AFB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314A7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BAC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C8A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8DB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B2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6EB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ABDEA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A0DA8F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E77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CF0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178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079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933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A5096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20D8E3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3B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4BF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535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B30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BEE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39727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282D7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BEE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84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CCE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8E4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1E7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6CE99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B15F9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F4F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4E4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E56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22A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05E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5818B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0727E1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162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F79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C57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54F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8C8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D9DEC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CA44E2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E20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94C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9CC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79C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502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4D0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2452E6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8CE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436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823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47D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C3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196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3E0C4BA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BF7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3CC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251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102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AA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1B0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60A74C9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B5E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A63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588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558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4EC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399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3006B9C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644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9AC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429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65A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43E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697BD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08745A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C33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D6E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3C3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3DC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EF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10FF4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6DC01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F59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A23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8C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CE5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0E4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C67AE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26A476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AFB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5A3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928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1F1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77F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252FE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88E0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313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0C3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1E6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1A0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D76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1E1CA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F2809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087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196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9A6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154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8B2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BFFFD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7E79FB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D2A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E05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498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DC9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DA8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446CC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F943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B6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032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E41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CC0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8F9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90E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7EACF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97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731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E32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86C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CAF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7B8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41EAAC5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920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4B2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8D7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EA8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C93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874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0E1AE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979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D89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9D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35E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7D1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8E2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1D1F112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3D4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1D4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9C9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D73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4EC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6EA12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5121E1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C29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606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994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C07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D49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5A3EB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E2871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A33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D63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CD1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4A7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89E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DF5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8A5B3A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79A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ABD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466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3C0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E09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982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696307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462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582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7F7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5F4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AA5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50E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31E218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951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B5A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64E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7AB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97E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3C6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2D38147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694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621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6E9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77B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C2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612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2E941B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3CA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A5C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7C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576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199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1D097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FE225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23A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6DB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15B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DB0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34C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BD9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EFE24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A77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9A0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1C9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355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49F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0F9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52EF12E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826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F5E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3D0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098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A32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77686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C63356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56E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1F9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620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74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602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2E5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8E9B3E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2E0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E25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ED5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2C1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157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F73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0658E3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EBA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552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9AD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A3A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669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EDEDE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AB2A0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C7A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D65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849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55B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CF1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72D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CA7CF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212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5B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244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4A9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525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2A4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</w:t>
            </w:r>
          </w:p>
        </w:tc>
      </w:tr>
      <w:tr w14:paraId="55F444F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8D3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8CC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71C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8CF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5FD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52B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  <w:tr w14:paraId="4FD51B4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94B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B5C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7E1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053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A07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3B1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</w:t>
            </w:r>
          </w:p>
        </w:tc>
      </w:tr>
      <w:tr w14:paraId="1368103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8D9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DB4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D3D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CD8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08A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60C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</w:t>
            </w:r>
          </w:p>
        </w:tc>
      </w:tr>
      <w:tr w14:paraId="3D565E2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822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356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FC3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D92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A68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68656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FBCBA1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BAC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C30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5A5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C51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684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A3D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6E2C47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00A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B09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7E8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EE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255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91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</w:t>
            </w:r>
          </w:p>
        </w:tc>
      </w:tr>
      <w:tr w14:paraId="0964C4C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8DF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727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162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A71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3F1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BFD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</w:t>
            </w:r>
          </w:p>
        </w:tc>
      </w:tr>
      <w:tr w14:paraId="466AE2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18D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B75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C8D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9C2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904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2B0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</w:t>
            </w:r>
          </w:p>
        </w:tc>
      </w:tr>
      <w:tr w14:paraId="5C0023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147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0A4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59D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E27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777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60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</w:tr>
      <w:tr w14:paraId="7C38D6B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E24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307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7E8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106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1A7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B2CB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</w:t>
            </w:r>
          </w:p>
        </w:tc>
      </w:tr>
      <w:tr w14:paraId="294C59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AD0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A95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25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3B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ECE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F1E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</w:t>
            </w:r>
          </w:p>
        </w:tc>
      </w:tr>
      <w:tr w14:paraId="46DE85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D08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91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B73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D17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8D9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B16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3</w:t>
            </w:r>
          </w:p>
        </w:tc>
      </w:tr>
      <w:tr w14:paraId="5290D1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5B1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269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6B5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CA8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641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8F5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</w:t>
            </w:r>
          </w:p>
        </w:tc>
      </w:tr>
      <w:tr w14:paraId="521F8AC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D08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E9A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285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E4B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C3A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96B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</w:t>
            </w:r>
          </w:p>
        </w:tc>
      </w:tr>
      <w:tr w14:paraId="2811A8B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A61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238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170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AF1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F1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D28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</w:t>
            </w:r>
          </w:p>
        </w:tc>
      </w:tr>
      <w:tr w14:paraId="48B3B75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DF7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73F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D90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8BC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5DA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4C6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</w:t>
            </w:r>
          </w:p>
        </w:tc>
      </w:tr>
      <w:tr w14:paraId="51273A7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F74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F8A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F58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45D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AC3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4B1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</w:t>
            </w:r>
          </w:p>
        </w:tc>
      </w:tr>
      <w:tr w14:paraId="18823CB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0C4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1E2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C02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EE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4B1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090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</w:t>
            </w:r>
          </w:p>
        </w:tc>
      </w:tr>
      <w:tr w14:paraId="2FA07C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ADE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763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412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D3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B78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491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</w:t>
            </w:r>
          </w:p>
        </w:tc>
      </w:tr>
      <w:tr w14:paraId="70A4DE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396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62B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393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B7C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8E2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798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</w:t>
            </w:r>
          </w:p>
        </w:tc>
      </w:tr>
      <w:tr w14:paraId="455A7D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334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ACE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E1F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086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DAD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06D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</w:t>
            </w:r>
          </w:p>
        </w:tc>
      </w:tr>
      <w:tr w14:paraId="774776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0D5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C2B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C1A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C43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046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FA8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4707A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75C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319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B57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4B3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FE3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A02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</w:t>
            </w:r>
          </w:p>
        </w:tc>
      </w:tr>
      <w:tr w14:paraId="1BBECA6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6CA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382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A26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6A5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C84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2D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</w:t>
            </w:r>
          </w:p>
        </w:tc>
      </w:tr>
      <w:tr w14:paraId="52A800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058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6E2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317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A17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8C1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0C3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</w:t>
            </w:r>
          </w:p>
        </w:tc>
      </w:tr>
      <w:tr w14:paraId="2B83AF6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AAD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664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5CE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A2F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42D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53F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</w:t>
            </w:r>
          </w:p>
        </w:tc>
      </w:tr>
      <w:tr w14:paraId="6443464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0B3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34E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6E1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4E5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893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E7F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</w:t>
            </w:r>
          </w:p>
        </w:tc>
      </w:tr>
      <w:tr w14:paraId="711BD42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092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F67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BA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761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431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817DD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4A003B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B63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5D0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15D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8DA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2B0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FA1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02ED4A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841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94A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2D9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6A9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146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A4E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</w:t>
            </w:r>
          </w:p>
        </w:tc>
      </w:tr>
      <w:tr w14:paraId="68424C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2C5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413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0BA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7F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983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036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</w:t>
            </w:r>
          </w:p>
        </w:tc>
      </w:tr>
      <w:tr w14:paraId="1E0E2BB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6C2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505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BCF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998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17E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3D2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</w:tr>
      <w:tr w14:paraId="313E2DF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BF9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630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300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3EF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EF3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177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</w:t>
            </w:r>
          </w:p>
        </w:tc>
      </w:tr>
      <w:tr w14:paraId="2AC1D8B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0BE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D43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71A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53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CAE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833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</w:t>
            </w:r>
          </w:p>
        </w:tc>
      </w:tr>
      <w:tr w14:paraId="35C1D29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EED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044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304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632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637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072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</w:t>
            </w:r>
          </w:p>
        </w:tc>
      </w:tr>
      <w:tr w14:paraId="61FE77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250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6EE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975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DC2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034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4DF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</w:t>
            </w:r>
          </w:p>
        </w:tc>
      </w:tr>
      <w:tr w14:paraId="07C9A7B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D0B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2A7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401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8D6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042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CBA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</w:t>
            </w:r>
          </w:p>
        </w:tc>
      </w:tr>
      <w:tr w14:paraId="3CE226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0FE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F84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5C5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D35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55D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8C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</w:tr>
      <w:tr w14:paraId="758A69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62C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A0C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8FD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070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73B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8F8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</w:t>
            </w:r>
          </w:p>
        </w:tc>
      </w:tr>
      <w:tr w14:paraId="6F59FDA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08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0D5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26B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002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91C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87E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</w:tbl>
    <w:p w14:paraId="420CB50C">
      <w:pPr>
        <w:spacing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14:paraId="65CEE94C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46C2EF5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Таблица 3.2 Критерий «Комфортность условий предоставления услуг»</w:t>
      </w:r>
    </w:p>
    <w:tbl>
      <w:tblPr>
        <w:tblStyle w:val="10"/>
        <w:tblW w:w="946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349"/>
        <w:gridCol w:w="624"/>
        <w:gridCol w:w="624"/>
        <w:gridCol w:w="964"/>
        <w:gridCol w:w="908"/>
      </w:tblGrid>
      <w:tr w14:paraId="5E1E8BD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6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A088D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EC6A1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42D4BF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 по крит. 2</w:t>
            </w:r>
          </w:p>
        </w:tc>
        <w:tc>
          <w:tcPr>
            <w:tcW w:w="9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33274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2C99AC5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63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753973C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4DDF4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2.1.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95B0C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2.3.</w:t>
            </w: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6804B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F8830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15B7A4B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81E59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4B570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8,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6D2B07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5,3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0C9167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89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22CBF7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14:paraId="299433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CA7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F8F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411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9ED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6ADC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1B08797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607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E88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EC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926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9D0AD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4A9AC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3A7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28C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5C9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76A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08E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1B760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834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C4F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2BE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5A6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AF4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66D28B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CBB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5DE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F33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EE3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C9EFC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555FF0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E36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2E2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F97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070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8ACBC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B39E7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0DC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EAC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F5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21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90949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AE950E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1AC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24E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6F1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C1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B4620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9EDEA7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C38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986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8D2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E58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4B0AD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AD65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85C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0AD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5B5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96E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5A7E4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1DBE1E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B0D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4B8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6AA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399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D79DC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F58CE1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30B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4D9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9DB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A76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75361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A3F156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B15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3A0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94D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C6B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01E95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5F7188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4B4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187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E43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E79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4908A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45B40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11A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1E5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B58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E4F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81B57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7B51D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B18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E30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D54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FCF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07AD6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3635B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7F9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4A5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BAD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0DA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FB21B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FE3D3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96F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966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638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BBE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65945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B7B7EB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E5B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F5A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0BA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ABB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34668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F698B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154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DFD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2B4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B9F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9CBD6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9F328C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52C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78C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3F9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2C4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56CF7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4E90D0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68F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81C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CE2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941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6175D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E816B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AC1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B82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C2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5BD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9D5E5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9B4D59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DE3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A7A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919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168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B4646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05B2F2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215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319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C9C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CC1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00F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097CB3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720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1C2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F7A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092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CE8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0BD133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3D0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A18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EA5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3BA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A6CA6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0758C7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6F6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E8D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145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65D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0C8F0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BD4DC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8D5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F57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8B6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C94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E5BA5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80BB1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55D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7FE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6C2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CB9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D2582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7D2E9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44B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C1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5D8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70C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FD2A4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76148F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28D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AE5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59C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52B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D4C8A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217203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135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A5B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427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94C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FEEA3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87ABC8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44B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378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56F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10A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DB6FF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117433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70F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6EA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6C7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87D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80BBA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07B70C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014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D39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C8D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9DD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54DFC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CE5C02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9B2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74E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C53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BBF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47102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465CF6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A71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0C3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6B4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966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53015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033412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0F0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A8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5B5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A67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DF0D0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9043B9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FA6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445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DAC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D9D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E1F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EA4E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064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A09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B34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A11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74E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27A87F5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A26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838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B8D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FD4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C1F97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D8426A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848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481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BC1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089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17B31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965516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07E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8B9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390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DE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6FA3C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D4E03C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7AD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699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CFD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BFF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C7322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A425FD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0B8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B07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201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A0F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F3E6C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CFC87C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FD5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52E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D0C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137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7CA7A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DF75E6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1C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443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007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A0E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DF6E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ADA482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1D5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FA1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783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A2A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E21DD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494EC8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510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F4C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7FE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D52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117C0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FB89E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901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1B2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9D1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9C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CE324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400F7E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BC7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F02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B82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348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DF4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1C71CD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AEF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A9F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141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A97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99C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6AF6C46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3A3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387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432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812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3874F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7D9E5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6D7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C7D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5B7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189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A2781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BF1B2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3B1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B8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2CB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58D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CBD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2B0A62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8B0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205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428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611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CC9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2DC8B3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A6E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0F1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54E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F3D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1DA3B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6C28C4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62C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1BB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79A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8AF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0427F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E09906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32F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217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6EF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C73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49E6F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E15880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7E6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C61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522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94D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2532B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1D4A21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15E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89D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7FF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53F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1D4BA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5FC765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28C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B6E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8B1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CC5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2D3FF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788F7C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1B5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490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7AC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55E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E74A4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79F12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61E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2D2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F16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7E63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97F3E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3C5C04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A33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ABD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2C7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111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744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3CD97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8B0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AA9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374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861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DFB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66EB81F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081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39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6E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F3C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D277E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F52671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F7C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73C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D9D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059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971FA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1EB67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316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897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926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91F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C70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F1AF7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EF7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662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85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927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B78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3CFB66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9C9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547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59B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86C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5A0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4A025E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581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3D7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A12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809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908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AC8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1FB7A4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656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7AA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989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9C4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908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FCB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97FEC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9D3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992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69D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4DA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27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20A2AD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F0C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7D0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018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1F9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5C9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7F0AE1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F68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384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059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B6E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FA0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5CE974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B9F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426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074C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B3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854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</w:t>
            </w:r>
          </w:p>
        </w:tc>
      </w:tr>
      <w:tr w14:paraId="4F44F2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63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692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74F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460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C71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,5</w:t>
            </w:r>
          </w:p>
        </w:tc>
        <w:tc>
          <w:tcPr>
            <w:tcW w:w="90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678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</w:tbl>
    <w:p w14:paraId="759D753B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6" w:name="_Toc206682233"/>
      <w:bookmarkEnd w:id="6"/>
    </w:p>
    <w:p w14:paraId="6B075D39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A423848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Таблица 3.3 Критерий «Доступность услуг для инвалидов»</w:t>
      </w:r>
    </w:p>
    <w:tbl>
      <w:tblPr>
        <w:tblStyle w:val="10"/>
        <w:tblW w:w="946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5"/>
        <w:gridCol w:w="624"/>
        <w:gridCol w:w="624"/>
        <w:gridCol w:w="624"/>
        <w:gridCol w:w="964"/>
        <w:gridCol w:w="907"/>
      </w:tblGrid>
      <w:tr w14:paraId="39FECDF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453E4C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96A19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7F299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 по крит. 3</w:t>
            </w:r>
          </w:p>
        </w:tc>
        <w:tc>
          <w:tcPr>
            <w:tcW w:w="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E31F0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34A644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275EC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8C47A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3.1.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E68EA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3.2.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F3C44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3.3.</w:t>
            </w: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746E0E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3E16D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78F874A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407194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0B0C8A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46,4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D3A26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62,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CE7E9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3,5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2C6A1D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66,9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7FA40D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14:paraId="5902078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3C2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1EB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EF2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2A5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7D2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ED9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2A2FE3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334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9F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7C4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163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004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96B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89C22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C73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CCF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190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F1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B70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EAA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2921E7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4A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93A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200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66F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247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A46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36048F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38D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AC1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CF5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D69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16F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E1F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3C393B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93D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72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4F1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D6F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AB2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39C62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698873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AA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98C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31C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A5C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F4F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3AC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1C12C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745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97A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191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5C7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1FA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82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4F3F39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96B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DB8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2A7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9C7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091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5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029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11B70D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295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818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EC6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CCE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7BA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5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76A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40E6D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79C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CC1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489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507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06C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E5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2D0221C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18C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DA6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DE3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D19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5D0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7D4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371FE50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A86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F72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336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962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EA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401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667ED3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1B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52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F9F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46E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916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8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10C81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C89413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E0C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A80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947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284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916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87E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C39607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FDD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142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BE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C0C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AEB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742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2699723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16B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BAB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B22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E53C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0D7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570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3949B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9FB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10E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45E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ECB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56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42E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1BE0AC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CF4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A63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ACB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CBA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CE7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9CE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14B2D99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6C3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5F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AAC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C32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380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350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59B9DE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F5F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FFC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E47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842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817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328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</w:t>
            </w:r>
          </w:p>
        </w:tc>
      </w:tr>
      <w:tr w14:paraId="5C5CF58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68D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81D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4D2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33B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620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1E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  <w:tr w14:paraId="28FA7FD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3DE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C14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09C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549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F9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84D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</w:t>
            </w:r>
          </w:p>
        </w:tc>
      </w:tr>
      <w:tr w14:paraId="0AE30EA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782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C3C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3D4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305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4B1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5C3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</w:t>
            </w:r>
          </w:p>
        </w:tc>
      </w:tr>
      <w:tr w14:paraId="53256D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360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3CC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D4E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4BB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69D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9C1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</w:t>
            </w:r>
          </w:p>
        </w:tc>
      </w:tr>
      <w:tr w14:paraId="47B97C0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A7B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0B9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67B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FD7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C77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364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</w:t>
            </w:r>
          </w:p>
        </w:tc>
      </w:tr>
      <w:tr w14:paraId="35A504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49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157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854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D7D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198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0F1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658C11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554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F5B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98A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E80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829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24F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</w:t>
            </w:r>
          </w:p>
        </w:tc>
      </w:tr>
      <w:tr w14:paraId="6AD4E6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5D4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989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E8E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581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3C4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D43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</w:tr>
      <w:tr w14:paraId="700497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CEF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EF5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1D5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405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6A1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22A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</w:t>
            </w:r>
          </w:p>
        </w:tc>
      </w:tr>
      <w:tr w14:paraId="62AC0A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FD0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6C47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C7C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19B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96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D26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</w:t>
            </w:r>
          </w:p>
        </w:tc>
      </w:tr>
      <w:tr w14:paraId="7AF593B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AE6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0F4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D1F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E9D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EF0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BE8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3</w:t>
            </w:r>
          </w:p>
        </w:tc>
      </w:tr>
      <w:tr w14:paraId="0E923B8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E41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586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80D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CD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78A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34C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</w:t>
            </w:r>
          </w:p>
        </w:tc>
      </w:tr>
      <w:tr w14:paraId="4D767C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BE6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4AF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415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2B2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321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122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</w:t>
            </w:r>
          </w:p>
        </w:tc>
      </w:tr>
      <w:tr w14:paraId="6F335C2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CB0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1E9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6D2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FDA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054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0CD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</w:t>
            </w:r>
          </w:p>
        </w:tc>
      </w:tr>
      <w:tr w14:paraId="2BB2485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EDB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054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17D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27C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F7E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BCC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</w:t>
            </w:r>
          </w:p>
        </w:tc>
      </w:tr>
      <w:tr w14:paraId="2510985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8F1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E39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CF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A98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513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330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24126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BCF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FCC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D4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B98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7AB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DF7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</w:t>
            </w:r>
          </w:p>
        </w:tc>
      </w:tr>
      <w:tr w14:paraId="24CAFC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01B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68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629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256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D54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4DA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</w:t>
            </w:r>
          </w:p>
        </w:tc>
      </w:tr>
      <w:tr w14:paraId="45C93B2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6B7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3DD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A00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DB8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895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353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5C148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3B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CCE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2FE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CF3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520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6E8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</w:t>
            </w:r>
          </w:p>
        </w:tc>
      </w:tr>
      <w:tr w14:paraId="5198F8B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95D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C30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9DD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48E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E33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B2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</w:t>
            </w:r>
          </w:p>
        </w:tc>
      </w:tr>
      <w:tr w14:paraId="661B41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DAD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C13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722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A71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1AA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C92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</w:t>
            </w:r>
          </w:p>
        </w:tc>
      </w:tr>
      <w:tr w14:paraId="5092346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151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D32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1ED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8AB3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3C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706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</w:t>
            </w:r>
          </w:p>
        </w:tc>
      </w:tr>
      <w:tr w14:paraId="2C1A1D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C44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F3A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9EF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064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E3A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34F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4F7B0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778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9CE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92F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CD5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A23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CEE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</w:t>
            </w:r>
          </w:p>
        </w:tc>
      </w:tr>
      <w:tr w14:paraId="189BEC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BA5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45D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6BE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2A8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2FE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DF6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4F899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916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EA2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20F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6E4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D8B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08D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</w:t>
            </w:r>
          </w:p>
        </w:tc>
      </w:tr>
      <w:tr w14:paraId="2BFB0AA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D59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430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EA9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997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AD9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0F712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AE9A07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FF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91F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9E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CAD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EF5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254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DDB77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56C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866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A88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AC2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BFB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4BF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</w:t>
            </w:r>
          </w:p>
        </w:tc>
      </w:tr>
      <w:tr w14:paraId="3A5A86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5FD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3E8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3B3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23D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3FA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245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</w:t>
            </w:r>
          </w:p>
        </w:tc>
      </w:tr>
      <w:tr w14:paraId="6C821E1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B07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092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2D3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494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7A3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2B2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</w:t>
            </w:r>
          </w:p>
        </w:tc>
      </w:tr>
      <w:tr w14:paraId="68504C0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292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20C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823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D80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684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34863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30EBB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7EC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0D5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A6B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B05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B5B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42E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847A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2D4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99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221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AD8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D71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D4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</w:t>
            </w:r>
          </w:p>
        </w:tc>
      </w:tr>
      <w:tr w14:paraId="448430A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630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8F1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7E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EA3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CF8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7EC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</w:tr>
      <w:tr w14:paraId="6F92CE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327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9E0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E82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1C4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DF4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CF0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</w:t>
            </w:r>
          </w:p>
        </w:tc>
      </w:tr>
      <w:tr w14:paraId="7CCF25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419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A51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BF9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F2D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C60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671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</w:t>
            </w:r>
          </w:p>
        </w:tc>
      </w:tr>
      <w:tr w14:paraId="2EFA8E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A26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9B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5D7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067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8D5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92F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7D1A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EF0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FBF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E3F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66A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E58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69F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</w:t>
            </w:r>
          </w:p>
        </w:tc>
      </w:tr>
      <w:tr w14:paraId="1A0740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C4A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C6E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01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F8C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4EB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05B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</w:t>
            </w:r>
          </w:p>
        </w:tc>
      </w:tr>
      <w:tr w14:paraId="26CC84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594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99E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58A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E85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122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65A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</w:t>
            </w:r>
          </w:p>
        </w:tc>
      </w:tr>
      <w:tr w14:paraId="25A1A95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05F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337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B73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8BC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503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D56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</w:tr>
      <w:tr w14:paraId="56A6C3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707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70E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B0D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6C4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D1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92D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</w:t>
            </w:r>
          </w:p>
        </w:tc>
      </w:tr>
      <w:tr w14:paraId="0EBEE14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99C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88C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B2F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C79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7AA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F1A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</w:t>
            </w:r>
          </w:p>
        </w:tc>
      </w:tr>
      <w:tr w14:paraId="2C7D9E7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A90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647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20E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A42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AD1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390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</w:t>
            </w:r>
          </w:p>
        </w:tc>
      </w:tr>
      <w:tr w14:paraId="30457EB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2EA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33E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F26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869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10C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EFC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</w:t>
            </w:r>
          </w:p>
        </w:tc>
      </w:tr>
      <w:tr w14:paraId="48BA0C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3F0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698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A3F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C45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B1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7D8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</w:t>
            </w:r>
          </w:p>
        </w:tc>
      </w:tr>
      <w:tr w14:paraId="340076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BF6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709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3FD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FCE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65D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241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</w:t>
            </w:r>
          </w:p>
        </w:tc>
      </w:tr>
      <w:tr w14:paraId="7BD9FCE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D5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D79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152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E4A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36D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3E4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</w:t>
            </w:r>
          </w:p>
        </w:tc>
      </w:tr>
      <w:tr w14:paraId="1FB3BD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8CD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CF8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C7C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C99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788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836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D2FB81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E7B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E57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22E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8C3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FE4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9E2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</w:t>
            </w:r>
          </w:p>
        </w:tc>
      </w:tr>
      <w:tr w14:paraId="266D645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8ED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704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87D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60D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D8B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974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</w:t>
            </w:r>
          </w:p>
        </w:tc>
      </w:tr>
      <w:tr w14:paraId="6CA0E8D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695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CAB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7D1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467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2C8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33A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</w:tr>
      <w:tr w14:paraId="4CEC1B6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C57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EBF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E57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3E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5BD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0B7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</w:t>
            </w:r>
          </w:p>
        </w:tc>
      </w:tr>
      <w:tr w14:paraId="32FD775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93D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EC1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93B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DE3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368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D26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</w:tr>
      <w:tr w14:paraId="3EACEA7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6BB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3BB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E51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4B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6D9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B7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</w:t>
            </w:r>
          </w:p>
        </w:tc>
      </w:tr>
      <w:tr w14:paraId="04713AD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8C4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4AD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2CC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FB8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B09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6DC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</w:tr>
      <w:tr w14:paraId="19476AB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379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DEE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8B3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3C4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B97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A70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</w:t>
            </w:r>
          </w:p>
        </w:tc>
      </w:tr>
      <w:tr w14:paraId="6DCF4D8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5DA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6F5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D84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CE0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C06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D42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</w:tr>
      <w:tr w14:paraId="34F0A1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4B8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B8B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92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255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A3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,1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CF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</w:t>
            </w:r>
          </w:p>
        </w:tc>
      </w:tr>
      <w:tr w14:paraId="608E8F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803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D63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1A3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62E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E13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74B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</w:tr>
    </w:tbl>
    <w:p w14:paraId="51A22279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7129261"/>
      <w:bookmarkEnd w:id="7"/>
      <w:r>
        <w:br w:type="page"/>
      </w:r>
    </w:p>
    <w:p w14:paraId="4BAB2591">
      <w:pPr>
        <w:numPr>
          <w:ilvl w:val="0"/>
          <w:numId w:val="0"/>
        </w:numPr>
        <w:spacing w:before="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7129261"/>
      <w:bookmarkEnd w:id="8"/>
    </w:p>
    <w:p w14:paraId="1D9D498C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Таблица 3.4 Критерий «Доброжелательность, вежливость работников организации культуры»</w:t>
      </w:r>
    </w:p>
    <w:tbl>
      <w:tblPr>
        <w:tblStyle w:val="10"/>
        <w:tblW w:w="946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5"/>
        <w:gridCol w:w="624"/>
        <w:gridCol w:w="624"/>
        <w:gridCol w:w="624"/>
        <w:gridCol w:w="964"/>
        <w:gridCol w:w="907"/>
      </w:tblGrid>
      <w:tr w14:paraId="613C911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98170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AD5AC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86ED0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 по крит. 4</w:t>
            </w:r>
          </w:p>
        </w:tc>
        <w:tc>
          <w:tcPr>
            <w:tcW w:w="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C5276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78450B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2EF5FA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C9B64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4.1.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456EF8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4.2.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2EBDF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4.3.</w:t>
            </w: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F8AB7C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7858592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4AD3DF8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B04F1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7E4681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4F407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0A264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51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6BDEBE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8,6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18ED32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14:paraId="3DA839C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161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991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9A5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9BC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333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C89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35CBC02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406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4E7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1B5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496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F89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EB1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6D40BE3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4D2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D0D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576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BAE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D7C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116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7D78AF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F0A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410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38F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787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16A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ED7DC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905D52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52D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682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DA7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0EA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24C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D7C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1B5E56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61F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F97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E55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285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501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00E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05B858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C3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183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440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0DB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47D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615B1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D5AA1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225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AF2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AE5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9BA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5AC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38EDE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C9E3C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39D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A3E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0B8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C97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22C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26432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F61CF9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A85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876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DE1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011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0BC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E3FF4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DE432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330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12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A69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FE2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A88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1F1B7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FE2CBE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970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0B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45A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4EB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072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096DA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F2D96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18E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31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C22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876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101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F828C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EA8E94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93D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4B8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235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1D3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BA0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E67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4661FD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268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EB9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F70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7D6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FF3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8DE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43ACDB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0DB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C8E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674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2CF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88F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9A26B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FA6BB6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4D5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F39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F72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4A7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E6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AF181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4FBAAF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FAC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09C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909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BF5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D72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2E4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203841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44C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BE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E09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EBF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0E8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78A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129057B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798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787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D12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182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04C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9120E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B5E9C9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8D4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F14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442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2DB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544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6C980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9ED99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48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C5E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C70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B4B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2E1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DE39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E620FA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FB1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7CE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DAF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564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312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D7536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58CB0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A0E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7BC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705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B45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A37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6EDAA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C1EF26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49E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97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9A7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B4A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94F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365C0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B6939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730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B9A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4C7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1E2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05D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106E2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18D15E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148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686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B48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FD3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03C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1F440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3441F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E47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DB5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51B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38B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189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9BFA8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70B260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95C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376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32F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610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A45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0F56E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3EBFF6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E6C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22C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C5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FFA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A5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69C3F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122CFB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B10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38F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E4B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F81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78B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23418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5A328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FD0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43A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838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1F8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918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2613C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591798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C78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6C0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9B4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7AD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E33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E407D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CFA097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6D4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EFE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357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330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A27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0E94D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EC7E78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659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3FC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EB3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55D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792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F1230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AD9663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B56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713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46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415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ADB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76EBD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7BB863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627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3F6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9C7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D9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E21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C66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90B48D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405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C41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68B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8F2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F09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115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2E8DAA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7E8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7A0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8F4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882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D27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FBBC7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DDE353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093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0AE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45E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3E1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09C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6E504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EB1776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C98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99F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E79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56B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259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777D8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A74D2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4DC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830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B11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56C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B7E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FC8B4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2FA7B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93C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160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333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ACC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C63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B5703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429BF1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D69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CE9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D16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29B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1EB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0E04F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DE8DE8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18C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312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758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6EA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4C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D5FC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08C23B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7DD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4AA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DA9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D72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337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493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396CB4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630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393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57B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D9E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B73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54C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3BA7EA4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710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200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383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5EB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6F4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12CD6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D9090C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00F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723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FD5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DD7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658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81AAD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1C8CA8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83F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2A5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88A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D26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A43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CAE8E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253E0B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663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0D2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38E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D8F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819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F189C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AB480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C4F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65A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9D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142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12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D21EF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B944B5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062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BB8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C33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3E2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E33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5444C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0189F5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6A5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031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796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E46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25D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15148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F17A0A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F3B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51D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8FA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98D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3F0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87787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7DEE9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1D2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CFC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D7F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A0B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B34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4DE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771D41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FDF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D89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6F8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7A1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A08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E1A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393D8E9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759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165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7D8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075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B31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B2112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33AC47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982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47C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20C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A0C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7DD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5807E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380AE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49EC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51B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E1C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A71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5FD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26E09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4D8DDC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FB9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922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48F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FCD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769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691E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C7BFEC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A5A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ED9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7F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B3F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A8E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B8285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4B715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393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1D9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446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E7F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EE0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FC84E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81671B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D2B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225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8B7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68E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F76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0A0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A74178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831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8E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3C8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6C5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FBA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F90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00898E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53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409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791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EED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6E2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62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CD460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E41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17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8CA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16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081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D33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1DB5E8D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B3D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108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5BC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DBB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1BC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45CE0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9240E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5EE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29B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2F3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965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226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248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E06B2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61E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334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B86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B6D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7DE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54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718F9E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D37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255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5BB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E5C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B58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3FC59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F620D5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4BC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044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CB0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DD1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C0B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B90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B6DE19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AE1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8B2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66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FA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AE1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E21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</w:t>
            </w:r>
          </w:p>
        </w:tc>
      </w:tr>
      <w:tr w14:paraId="08D7E0C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0EA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132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18D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699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B9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893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  <w:tr w14:paraId="57DB184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63A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40A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293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01F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89E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08E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</w:t>
            </w:r>
          </w:p>
        </w:tc>
      </w:tr>
      <w:tr w14:paraId="41F9CAD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8C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55D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3D5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BCC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976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6A4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</w:t>
            </w:r>
          </w:p>
        </w:tc>
      </w:tr>
      <w:tr w14:paraId="7F9BC4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E99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E3F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C03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BD1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F9F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BC9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</w:t>
            </w:r>
          </w:p>
        </w:tc>
      </w:tr>
      <w:tr w14:paraId="0A70ED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13A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EAA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71A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7DB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A9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9DA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79821A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F2D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037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C33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100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409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407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</w:t>
            </w:r>
          </w:p>
        </w:tc>
      </w:tr>
    </w:tbl>
    <w:p w14:paraId="618F866D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/>
      </w:r>
    </w:p>
    <w:p w14:paraId="5CE46BA8">
      <w:pPr>
        <w:pStyle w:val="3"/>
        <w:spacing w:before="0" w:beforeAutospacing="0" w:after="0" w:afterAutospacing="0"/>
        <w:ind w:firstLine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9" w:name="_Toc206682235"/>
      <w:bookmarkEnd w:id="9"/>
    </w:p>
    <w:p w14:paraId="720CD370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Таблица 3.5. Критерий «Удовлетворенность условиями оказания услуг»</w:t>
      </w:r>
    </w:p>
    <w:tbl>
      <w:tblPr>
        <w:tblStyle w:val="10"/>
        <w:tblW w:w="946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5"/>
        <w:gridCol w:w="624"/>
        <w:gridCol w:w="624"/>
        <w:gridCol w:w="624"/>
        <w:gridCol w:w="964"/>
        <w:gridCol w:w="907"/>
      </w:tblGrid>
      <w:tr w14:paraId="48FFD1E0">
        <w:trPr>
          <w:cantSplit/>
          <w:trHeight w:val="20" w:hRule="atLeast"/>
          <w:tblHeader/>
        </w:trPr>
        <w:tc>
          <w:tcPr>
            <w:tcW w:w="5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86F0D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187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021CF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A7B75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 по крит. 5</w:t>
            </w:r>
          </w:p>
        </w:tc>
        <w:tc>
          <w:tcPr>
            <w:tcW w:w="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193FB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6D00E5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7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B285E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49B2DF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5.1.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08558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5.2.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6EC6C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5.3.</w:t>
            </w: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173224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0E36FD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6571C9F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1FB41E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4380B7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84246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6,6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763B00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7,3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65A0F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98,3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752BAA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14:paraId="4D478DE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A14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9E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DC0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69B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2CC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77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26E6C4E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EC3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683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3F8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B95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3B7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E4A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4F49C9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FFC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7C8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1DD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027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DF3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7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524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6296DA6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659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6E7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0F0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312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0C5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7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D43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4744F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393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771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EE1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B0B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A2B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608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6E1C7E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E75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665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55F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886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6B6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DA808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1F37B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B0E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4A8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739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E50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223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CC9CC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7BD704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033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27F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0ED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A63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55F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33BD6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C00DA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5C2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B02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242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503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7C7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C71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3B786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95E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C8A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A18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59D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102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3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315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6407404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386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340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F77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178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031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984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337869C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30A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FDA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6CE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DF0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74F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FD2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444B0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82B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389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C04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364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018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EEB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5501B91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2EC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46D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3AC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3BC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6F8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CFCF1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00A3E4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F0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3B2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D79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DE6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E1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65FEF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9D1974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259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0FE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6B1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0A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F2F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AF26F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66E12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224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A7D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465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FDD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54A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1786D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A1EA23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CE5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D4C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A50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2C5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A93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6D6FC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42611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696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736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457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EC5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667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B8F33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1B1B8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28B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A53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B57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0F0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942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DD1FF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CFF44E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B31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87B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EC4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CFC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345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665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301D44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43D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10E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AC5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FD9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A5E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,9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3FA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24E446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BB2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B36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5C4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FB6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FF1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9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241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03830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490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50FC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825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7BC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753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C1F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79E902E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DA7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815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71B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4E1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21A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8B64B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588C70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3BB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42C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57C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45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066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B9F2A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E397CC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1BD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323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371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360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255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DC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3735CB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717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6BE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789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56D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5DD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C72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5557FB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CF9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FC7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8E9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922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E9A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C77B6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55E3E2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178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520F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F04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09D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CE8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70965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7FF8C0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67F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D53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63B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6A9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4DA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840ED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0F43D7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1BB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6D3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6F9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49F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5EC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9E7D9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005E0F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E95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78F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E77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681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776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B5A2F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5D9E8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AC8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2AC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724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FF1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BFF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F059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5E930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38F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4BB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E9B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6C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1AB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21194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F35BB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7C1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826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9BF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D63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AAD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C7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3BD5F4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4ED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BBD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F76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0A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D63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B92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2BBEAF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AD0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BED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A80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F3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A0F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6ED54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18F0B0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89C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02A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01E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FB6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168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F41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5A680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888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02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CD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7AC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A8E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163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7BA0B48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EEF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2D3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1CA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37F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104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E57D6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7DE30E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78F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961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C67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047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AC5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7DE2B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EF05E2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0D7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1A4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C4F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70D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FC9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64763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493C3B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590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159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FC0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010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C63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C7D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3E9293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7EE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ADD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86A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684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E72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2B2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</w:t>
            </w:r>
          </w:p>
        </w:tc>
      </w:tr>
      <w:tr w14:paraId="6D91906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24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A70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58D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EF2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590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3104B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80064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21A9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F2C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17B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267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CC7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B40A7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E7F2E0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1AB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7AB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243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63A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1D1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AE3F4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21F25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C6F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5C9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0D5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E8D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EDA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EF8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0A90D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42F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4DA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2A8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0B6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4D7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88F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  <w:tr w14:paraId="487040F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882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7BE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143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FC7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89F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6A3EE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92EFD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69C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F7B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0A1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C47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A54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89139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49BFB35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770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E7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D38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28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806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F544B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A1761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B46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500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3B2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D05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E0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289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6AE9E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9FC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38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650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A64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FF2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51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</w:t>
            </w:r>
          </w:p>
        </w:tc>
      </w:tr>
      <w:tr w14:paraId="52D1054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D02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6F3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FDA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E62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0DD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52477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3F894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2E8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655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32C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DBF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EF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B7C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5D5BB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AC0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491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FA6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92B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F12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2E9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</w:t>
            </w:r>
          </w:p>
        </w:tc>
      </w:tr>
      <w:tr w14:paraId="398C38B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D01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8E9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711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F71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FCB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A9779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BCBA93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953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597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DBB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66A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DD6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11D41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BC811F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295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D5B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7BB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857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6D0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2CA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12D868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6B1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63D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9DB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11B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422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9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1E3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</w:t>
            </w:r>
          </w:p>
        </w:tc>
      </w:tr>
      <w:tr w14:paraId="2487D4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971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890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DED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5C8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DF3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9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F69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72C0D7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48E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E8D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559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007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C11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C04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</w:t>
            </w:r>
          </w:p>
        </w:tc>
      </w:tr>
      <w:tr w14:paraId="7D1D2B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71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B6F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4AC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401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4C6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2E1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4C0D6F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613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47F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44A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4E9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87B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B19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</w:t>
            </w:r>
          </w:p>
        </w:tc>
      </w:tr>
      <w:tr w14:paraId="5BDB1FD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E26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D8B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7AC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743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60C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A64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</w:tr>
      <w:tr w14:paraId="46FE8A3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AB2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A2D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41E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E96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303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82F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0F4E2E1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484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CA8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577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CF3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C04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93B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</w:t>
            </w:r>
          </w:p>
        </w:tc>
      </w:tr>
      <w:tr w14:paraId="4E9DF5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DB0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E82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115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FB7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AAB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1C3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</w:t>
            </w:r>
          </w:p>
        </w:tc>
      </w:tr>
      <w:tr w14:paraId="77DA87B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004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1C3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E66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86A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EC0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E36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3</w:t>
            </w:r>
          </w:p>
        </w:tc>
      </w:tr>
      <w:tr w14:paraId="74B18E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0C1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C0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A53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16A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227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A74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</w:t>
            </w:r>
          </w:p>
        </w:tc>
      </w:tr>
      <w:tr w14:paraId="6B496B1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097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56A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6A6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F6F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78E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continue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AA549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1500EEB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F29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2BB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5BA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F67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649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907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B7D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BC05B3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408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84D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99B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F99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C74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660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</w:t>
            </w:r>
          </w:p>
        </w:tc>
      </w:tr>
      <w:tr w14:paraId="3A3C092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8F8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567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A59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113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F5C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2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F2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</w:t>
            </w:r>
          </w:p>
        </w:tc>
      </w:tr>
      <w:tr w14:paraId="65DFFDB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78C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07E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701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829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EF3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8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9D7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</w:t>
            </w:r>
          </w:p>
        </w:tc>
      </w:tr>
      <w:tr w14:paraId="13D330E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A18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1E5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137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DEB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E88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6C8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</w:t>
            </w:r>
          </w:p>
        </w:tc>
      </w:tr>
      <w:tr w14:paraId="2BCEFE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57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B2A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6CD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AA8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4D6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96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237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7</w:t>
            </w:r>
          </w:p>
        </w:tc>
        <w:tc>
          <w:tcPr>
            <w:tcW w:w="9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B2F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</w:t>
            </w:r>
          </w:p>
        </w:tc>
      </w:tr>
    </w:tbl>
    <w:p w14:paraId="3F254329">
      <w:pPr>
        <w:spacing w:before="0"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br w:type="page"/>
      </w:r>
    </w:p>
    <w:p w14:paraId="37A5B237">
      <w:pPr>
        <w:numPr>
          <w:ilvl w:val="0"/>
          <w:numId w:val="0"/>
        </w:numPr>
        <w:spacing w:before="0" w:after="12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10" w:name="_Toc206682236"/>
      <w:r>
        <w:rPr>
          <w:rFonts w:ascii="Times New Roman" w:hAnsi="Times New Roman" w:eastAsia="Times New Roman" w:cs="Times New Roman"/>
          <w:b/>
          <w:sz w:val="28"/>
          <w:szCs w:val="28"/>
        </w:rPr>
        <w:t>4. Итоговая оценка качества условий оказания услуг по результатам сбора, обобщения и анализа информации о качестве условий оказания услуг организациями культуры на территории Челябинской области. Рейтинг организаций</w:t>
      </w:r>
      <w:bookmarkEnd w:id="10"/>
    </w:p>
    <w:p w14:paraId="389B0985">
      <w:pPr>
        <w:spacing w:before="0" w:after="0" w:line="24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1" w:name="_Toc521663773"/>
      <w:bookmarkEnd w:id="11"/>
      <w:bookmarkStart w:id="12" w:name="_Toc529454273"/>
      <w:bookmarkEnd w:id="12"/>
    </w:p>
    <w:p w14:paraId="061CA4BA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0DE903C3">
      <w:pPr>
        <w:spacing w:before="0"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Наибольше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личество баллов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олучило МБУ Центр досуга «Строитель» (Миасский г.о.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9,2 бал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На втором мест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– МБУК «Объединение городских библиотек» города Магнитогорска (Магнитогорский г.о.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8,78 бал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На третьем мест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– МКУК «Централизованная детская библиотечная система» города Магнитогорска (Магнитогорский г.о.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8,72 балл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6BA0115">
      <w:pPr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аблица 4. Итоговый рейтинг по результатам сбора, обобщения и анализа информации о качестве условий оказания услуг организациями культуры на территории Челябинской области</w:t>
      </w:r>
    </w:p>
    <w:tbl>
      <w:tblPr>
        <w:tblStyle w:val="10"/>
        <w:tblW w:w="947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16"/>
        <w:gridCol w:w="624"/>
        <w:gridCol w:w="624"/>
        <w:gridCol w:w="624"/>
        <w:gridCol w:w="624"/>
        <w:gridCol w:w="624"/>
        <w:gridCol w:w="566"/>
        <w:gridCol w:w="566"/>
      </w:tblGrid>
      <w:tr w14:paraId="3F322F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52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77AB2C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Наименование учреждения</w:t>
            </w:r>
          </w:p>
        </w:tc>
        <w:tc>
          <w:tcPr>
            <w:tcW w:w="312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6480DF9D">
            <w:pPr>
              <w:widowControl w:val="0"/>
              <w:spacing w:before="0" w:after="0" w:line="228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ритерии</w:t>
            </w: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448D34F6">
            <w:pPr>
              <w:widowControl w:val="0"/>
              <w:spacing w:before="0" w:after="0" w:line="228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Итоговый показатель</w:t>
            </w: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1408931A">
            <w:pPr>
              <w:widowControl w:val="0"/>
              <w:spacing w:before="0" w:after="0" w:line="228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Рейтинг</w:t>
            </w:r>
          </w:p>
        </w:tc>
      </w:tr>
      <w:tr w14:paraId="1174711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21" w:hRule="atLeast"/>
          <w:tblHeader/>
        </w:trPr>
        <w:tc>
          <w:tcPr>
            <w:tcW w:w="52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3A9D75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22C38CDD">
            <w:pPr>
              <w:widowControl w:val="0"/>
              <w:spacing w:before="0" w:after="0" w:line="228" w:lineRule="auto"/>
              <w:ind w:left="28" w:right="28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1. Открытость и доступность информации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3DEE4151">
            <w:pPr>
              <w:widowControl w:val="0"/>
              <w:spacing w:before="0" w:after="0" w:line="228" w:lineRule="auto"/>
              <w:ind w:left="28" w:right="28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2. Комфортность условий доставления услуг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30F92CB9">
            <w:pPr>
              <w:widowControl w:val="0"/>
              <w:spacing w:before="0" w:after="0" w:line="228" w:lineRule="auto"/>
              <w:ind w:left="28" w:right="28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3. Доступность услуг для инвалидов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7ABD2DBC">
            <w:pPr>
              <w:widowControl w:val="0"/>
              <w:spacing w:before="0" w:after="0" w:line="228" w:lineRule="auto"/>
              <w:ind w:left="28" w:right="28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4. Доброжелательность, вежливость работников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textDirection w:val="btLr"/>
            <w:vAlign w:val="center"/>
          </w:tcPr>
          <w:p w14:paraId="41A062D9">
            <w:pPr>
              <w:widowControl w:val="0"/>
              <w:spacing w:before="0" w:after="0" w:line="228" w:lineRule="auto"/>
              <w:ind w:left="28" w:right="28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5709DCA2">
            <w:pPr>
              <w:widowControl w:val="0"/>
              <w:spacing w:before="0" w:after="0" w:line="228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E1F2"/>
            <w:vAlign w:val="center"/>
          </w:tcPr>
          <w:p w14:paraId="473C82FA">
            <w:pPr>
              <w:widowControl w:val="0"/>
              <w:spacing w:before="0" w:after="0" w:line="228" w:lineRule="auto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6060406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444EE9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Средний балл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9419E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93,38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13992E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97,89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626D46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66,95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4097CC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98,67</w:t>
            </w:r>
          </w:p>
        </w:tc>
        <w:tc>
          <w:tcPr>
            <w:tcW w:w="62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0412CC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98,32</w:t>
            </w:r>
          </w:p>
        </w:tc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DE1C1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89,99</w:t>
            </w:r>
          </w:p>
        </w:tc>
        <w:tc>
          <w:tcPr>
            <w:tcW w:w="56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CFBA6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-</w:t>
            </w:r>
          </w:p>
        </w:tc>
      </w:tr>
      <w:tr w14:paraId="25201C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9ED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. МБУ Центр досуга «Строитель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E5C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949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F16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C3D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F6C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227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475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</w:t>
            </w:r>
          </w:p>
        </w:tc>
      </w:tr>
      <w:tr w14:paraId="1BDA77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74C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4A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941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49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40F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D26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F06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828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</w:t>
            </w:r>
          </w:p>
        </w:tc>
      </w:tr>
      <w:tr w14:paraId="152629F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94B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284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41E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FF2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792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8CE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249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51B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</w:t>
            </w:r>
          </w:p>
        </w:tc>
      </w:tr>
      <w:tr w14:paraId="4061FFD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0AE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A8B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EF4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6E9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452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2B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3CD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1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A7A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</w:t>
            </w:r>
          </w:p>
        </w:tc>
      </w:tr>
      <w:tr w14:paraId="774B4B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144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833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3E3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909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FFE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993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E08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0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5A5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</w:t>
            </w:r>
          </w:p>
        </w:tc>
      </w:tr>
      <w:tr w14:paraId="47F9795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CA9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. МБУ «Дворец культуры им. А.С. Пушк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83B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FA7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0E8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6DA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21F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163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6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266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</w:t>
            </w:r>
          </w:p>
        </w:tc>
      </w:tr>
      <w:tr w14:paraId="5A730B2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806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41D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AAF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4B9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1F6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11D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02C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00A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</w:t>
            </w:r>
          </w:p>
        </w:tc>
      </w:tr>
      <w:tr w14:paraId="6680EE9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5BD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09D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26F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0B1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63A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4F2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FEA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3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6CC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</w:t>
            </w:r>
          </w:p>
        </w:tc>
      </w:tr>
      <w:tr w14:paraId="424777C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C97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35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D12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66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1EC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9E4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1A3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3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D60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</w:t>
            </w:r>
          </w:p>
        </w:tc>
      </w:tr>
      <w:tr w14:paraId="4568AF6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BA2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. МБУ Дом культуры «Бригантин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BA4C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26D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E4B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5E3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D74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BBE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C1C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</w:t>
            </w:r>
          </w:p>
        </w:tc>
      </w:tr>
      <w:tr w14:paraId="74E444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806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0FF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782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7EB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605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81E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05D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C8F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1</w:t>
            </w:r>
          </w:p>
        </w:tc>
      </w:tr>
      <w:tr w14:paraId="140EF9A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E9A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. МБУ Дом Культуры «30 лет ВЛКСМ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7CA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A09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794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8C9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355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ED8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A1A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</w:t>
            </w:r>
          </w:p>
        </w:tc>
      </w:tr>
      <w:tr w14:paraId="3BF798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5CF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bookmarkStart w:id="27" w:name="_GoBack" w:colFirst="0" w:colLast="7"/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77. МКУ «Городской Дом культуры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FB3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7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C30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0F1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F9E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768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8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FA6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96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3B1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highlight w:val="yellow"/>
                <w:lang w:eastAsia="en-US"/>
              </w:rPr>
              <w:t>13</w:t>
            </w:r>
          </w:p>
        </w:tc>
      </w:tr>
      <w:bookmarkEnd w:id="27"/>
      <w:tr w14:paraId="5125659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D5A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DD9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8AD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678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C9F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212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D37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FEB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</w:t>
            </w:r>
          </w:p>
        </w:tc>
      </w:tr>
      <w:tr w14:paraId="7F3C255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751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. МБУК «Дом дружбы народов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7F9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F3E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C9B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509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638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F6F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2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279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</w:t>
            </w:r>
          </w:p>
        </w:tc>
      </w:tr>
      <w:tr w14:paraId="417E066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DF2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631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431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A44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4D3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857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F31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1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E4F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</w:t>
            </w:r>
          </w:p>
        </w:tc>
      </w:tr>
      <w:tr w14:paraId="09C0312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733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050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78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AF8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129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811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D84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9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AC3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</w:t>
            </w:r>
          </w:p>
        </w:tc>
      </w:tr>
      <w:tr w14:paraId="6E088E2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B6C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. МБУ «Городской краеведческий музей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D5F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832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293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E5D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B09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0E82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6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C40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</w:t>
            </w:r>
          </w:p>
        </w:tc>
      </w:tr>
      <w:tr w14:paraId="17750E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122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. МУК «Кирсинский 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421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3A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187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D84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158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FC6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C82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</w:t>
            </w:r>
          </w:p>
        </w:tc>
      </w:tr>
      <w:tr w14:paraId="50BAD7E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C1E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E9A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30F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264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241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A71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1C7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43C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</w:t>
            </w:r>
          </w:p>
        </w:tc>
      </w:tr>
      <w:tr w14:paraId="0B5A87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A41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3D4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1CB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887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FA3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21F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DE2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ED3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</w:t>
            </w:r>
          </w:p>
        </w:tc>
      </w:tr>
      <w:tr w14:paraId="31B4FD4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D69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. МКУ «Централизованная библиотечная систем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1DD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F57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B9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,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7D7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553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86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3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993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</w:t>
            </w:r>
          </w:p>
        </w:tc>
      </w:tr>
      <w:tr w14:paraId="1690E0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37F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. МБУ Дом культуры «Динамо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0D1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3DE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02C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AFC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BAB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767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3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41E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3</w:t>
            </w:r>
          </w:p>
        </w:tc>
      </w:tr>
      <w:tr w14:paraId="68144EB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6A3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5E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749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A78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2F4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5DB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8A6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2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EF8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</w:t>
            </w:r>
          </w:p>
        </w:tc>
      </w:tr>
      <w:tr w14:paraId="2BB88C9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905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70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3EB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9FF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4F3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868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6C1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8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F9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</w:t>
            </w:r>
          </w:p>
        </w:tc>
      </w:tr>
      <w:tr w14:paraId="4176AA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BC1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D2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F3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E1D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025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A71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972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7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AAD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</w:t>
            </w:r>
          </w:p>
        </w:tc>
      </w:tr>
      <w:tr w14:paraId="5BE784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051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. МБУ Зауральский Дом Культуры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287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951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634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05A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907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39D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3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15F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</w:t>
            </w:r>
          </w:p>
        </w:tc>
      </w:tr>
      <w:tr w14:paraId="60961DA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AE0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CD1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1F5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9BB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FC9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090C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CF9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C1C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</w:t>
            </w:r>
          </w:p>
        </w:tc>
      </w:tr>
      <w:tr w14:paraId="5746EFB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9AC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. МУ «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188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D27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904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317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CB2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6F1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64A4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</w:t>
            </w:r>
          </w:p>
        </w:tc>
      </w:tr>
      <w:tr w14:paraId="21BBA41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F1E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623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1AE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DCF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704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A90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F77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7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2F3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</w:t>
            </w:r>
          </w:p>
        </w:tc>
      </w:tr>
      <w:tr w14:paraId="30CF31A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723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966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C35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A9D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F83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5D5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184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FD8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</w:t>
            </w:r>
          </w:p>
        </w:tc>
      </w:tr>
      <w:tr w14:paraId="03F252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5DD1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C41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F96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CFD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5AA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759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B55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9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5C5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</w:t>
            </w:r>
          </w:p>
        </w:tc>
      </w:tr>
      <w:tr w14:paraId="0AEF79E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1AE7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. МБУК «Историко-краеведческий музей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12F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3A9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BF1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A6E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937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B47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7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9D2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3</w:t>
            </w:r>
          </w:p>
        </w:tc>
      </w:tr>
      <w:tr w14:paraId="4B52005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E69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DD8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F68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99F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97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61F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2A0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5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0F4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4</w:t>
            </w:r>
          </w:p>
        </w:tc>
      </w:tr>
      <w:tr w14:paraId="3D9B417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83B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8EF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E26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7CC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C7F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EE8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E43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4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CD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</w:t>
            </w:r>
          </w:p>
        </w:tc>
      </w:tr>
      <w:tr w14:paraId="12819F6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7D7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B34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556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BCE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C3E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1DA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319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2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F24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</w:t>
            </w:r>
          </w:p>
        </w:tc>
      </w:tr>
      <w:tr w14:paraId="1BCAE7B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BBB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874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6B3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17A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7A0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7D3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002F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3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549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</w:t>
            </w:r>
          </w:p>
        </w:tc>
      </w:tr>
      <w:tr w14:paraId="25F9AD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A80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415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301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AEC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19E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169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2E0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3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682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</w:t>
            </w:r>
          </w:p>
        </w:tc>
      </w:tr>
      <w:tr w14:paraId="6AD86C7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218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1. МБУ «Комитет по культуре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DE5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943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F563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83A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78D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BD5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26</w:t>
            </w:r>
          </w:p>
        </w:tc>
        <w:tc>
          <w:tcPr>
            <w:tcW w:w="566" w:type="dxa"/>
            <w:vMerge w:val="restar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A5F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</w:t>
            </w:r>
          </w:p>
        </w:tc>
      </w:tr>
      <w:tr w14:paraId="3612348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586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3B7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C421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C68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E00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949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81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26</w:t>
            </w:r>
          </w:p>
        </w:tc>
        <w:tc>
          <w:tcPr>
            <w:tcW w:w="566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B33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3CBDAB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931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112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143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A7C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F2D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D99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507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1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692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</w:t>
            </w:r>
          </w:p>
        </w:tc>
      </w:tr>
      <w:tr w14:paraId="1BD9017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61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. МКУ «Дом народного творчества» (Миас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128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97B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FDF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DC0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115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33D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0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121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1</w:t>
            </w:r>
          </w:p>
        </w:tc>
      </w:tr>
      <w:tr w14:paraId="756D246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E3E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362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AC5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204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003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294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811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39A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2</w:t>
            </w:r>
          </w:p>
        </w:tc>
      </w:tr>
      <w:tr w14:paraId="7CC774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DD5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. МАУК «Дворец культуры «Железнодорожник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FFB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ACC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14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858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DEC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117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9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381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</w:t>
            </w:r>
          </w:p>
        </w:tc>
      </w:tr>
      <w:tr w14:paraId="4EA38F1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DE1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1B8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A28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9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8B0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7D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9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158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9*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D34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AACD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</w:t>
            </w:r>
          </w:p>
        </w:tc>
      </w:tr>
      <w:tr w14:paraId="76D99B3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5D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85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CF0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F89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081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A85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0FF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99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5</w:t>
            </w:r>
          </w:p>
        </w:tc>
      </w:tr>
      <w:tr w14:paraId="120084B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FE3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A1A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D97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1F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7FE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F43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E72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4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288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</w:tr>
      <w:tr w14:paraId="61B42ED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32CD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715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014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1C5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89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965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483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1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48A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</w:t>
            </w:r>
          </w:p>
        </w:tc>
      </w:tr>
      <w:tr w14:paraId="6617CCD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EF1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702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ED8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08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706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9F1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E61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0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1A4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</w:t>
            </w:r>
          </w:p>
        </w:tc>
      </w:tr>
      <w:tr w14:paraId="7F0F4B1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B62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CDA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DAB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EA6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2FDA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BDB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46C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9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C91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</w:t>
            </w:r>
          </w:p>
        </w:tc>
      </w:tr>
      <w:tr w14:paraId="7CB9B9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14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1EE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E97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9CA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6BE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A75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3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802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9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7B7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</w:t>
            </w:r>
          </w:p>
        </w:tc>
      </w:tr>
      <w:tr w14:paraId="0700AF5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0D8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3. МБУК Районный Дом культуры им. А.С. Пушкина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52F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F79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A1D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EC0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20D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AE5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C8C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</w:t>
            </w:r>
          </w:p>
        </w:tc>
      </w:tr>
      <w:tr w14:paraId="291353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2E6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. МАУК «Дворец культуры «Металлург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950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E3C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531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E8B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4BC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093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3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E4D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</w:t>
            </w:r>
          </w:p>
        </w:tc>
      </w:tr>
      <w:tr w14:paraId="31B827E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B4D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9DD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F33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9E4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386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84B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D37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DC1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3</w:t>
            </w:r>
          </w:p>
        </w:tc>
      </w:tr>
      <w:tr w14:paraId="6472C39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E9B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980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F62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A08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711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755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47D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1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075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</w:t>
            </w:r>
          </w:p>
        </w:tc>
      </w:tr>
      <w:tr w14:paraId="5E8F28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ABD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. МБУ «Дворец культуры им. В.И. Ленина» (Еманжел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FCD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AB1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CC5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8,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DD9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51A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AD2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1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8B8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</w:t>
            </w:r>
          </w:p>
        </w:tc>
      </w:tr>
      <w:tr w14:paraId="3DA3A1A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F21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027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F39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8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876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405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8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83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8*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5A4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B59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6</w:t>
            </w:r>
          </w:p>
        </w:tc>
      </w:tr>
      <w:tr w14:paraId="1051B9E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DFA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4. МКУК «Централизованная клубная система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07B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0CD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A2A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C1E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821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EEB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6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E5F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</w:t>
            </w:r>
          </w:p>
        </w:tc>
      </w:tr>
      <w:tr w14:paraId="643B1BF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3D01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8C4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1E4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20F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6E5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6AD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480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564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</w:tr>
      <w:tr w14:paraId="77C25E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FCF4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F43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37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358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F24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83D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00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97B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569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</w:t>
            </w:r>
          </w:p>
        </w:tc>
      </w:tr>
      <w:tr w14:paraId="076E70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042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AE9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B62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E4B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257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12A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*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8FF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B88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0</w:t>
            </w:r>
          </w:p>
        </w:tc>
      </w:tr>
      <w:tr w14:paraId="4D0B92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7F9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. МУК «Янгельский Центральный Дом культуры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AC2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383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D04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CDD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FB4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C9E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1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ED2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</w:t>
            </w:r>
          </w:p>
        </w:tc>
      </w:tr>
      <w:tr w14:paraId="365E9D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EF0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6. МКУК «Городской музей» (Карабаш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B7D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027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69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2AD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431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B7B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B9E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2</w:t>
            </w:r>
          </w:p>
        </w:tc>
      </w:tr>
      <w:tr w14:paraId="2AE21C9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42B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05B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ABD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C21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F6E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D08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CDD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5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445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3</w:t>
            </w:r>
          </w:p>
        </w:tc>
      </w:tr>
      <w:tr w14:paraId="5BDF9B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E54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998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3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609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3C9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F06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AF4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EF9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EC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4</w:t>
            </w:r>
          </w:p>
        </w:tc>
      </w:tr>
      <w:tr w14:paraId="19E2D90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36A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E8D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271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7CC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820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2D7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960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4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E93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5</w:t>
            </w:r>
          </w:p>
        </w:tc>
      </w:tr>
      <w:tr w14:paraId="2CEA621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C7C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998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94F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D3B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312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61F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37C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4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941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6</w:t>
            </w:r>
          </w:p>
        </w:tc>
      </w:tr>
      <w:tr w14:paraId="5290BD0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39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285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4A3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CDA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2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BC8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5489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84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934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7</w:t>
            </w:r>
          </w:p>
        </w:tc>
      </w:tr>
      <w:tr w14:paraId="225562A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4D9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19. МУК «Краеведческий музей» (Катав-Иван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2FFA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975F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C8D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A064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253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AC7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7,1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930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8</w:t>
            </w:r>
          </w:p>
        </w:tc>
      </w:tr>
      <w:tr w14:paraId="1ABC9B6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5DF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5C9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E93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9F3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22A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A4D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48D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,7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A0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9</w:t>
            </w:r>
          </w:p>
        </w:tc>
      </w:tr>
      <w:tr w14:paraId="4465E43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9EC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C70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2,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762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297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529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9A4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D4C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,6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8A5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0</w:t>
            </w:r>
          </w:p>
        </w:tc>
      </w:tr>
      <w:tr w14:paraId="43E2472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AC4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9DA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B6F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0B7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C07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04E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7CA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9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BAC6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1</w:t>
            </w:r>
          </w:p>
        </w:tc>
      </w:tr>
      <w:tr w14:paraId="2CC383A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EE8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CE3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6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B62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27E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9E3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202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4F1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5,5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53D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</w:t>
            </w:r>
          </w:p>
        </w:tc>
      </w:tr>
      <w:tr w14:paraId="53A5444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421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C96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5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3115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6CD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7,3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74D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D2D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CDF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3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458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</w:t>
            </w:r>
          </w:p>
        </w:tc>
      </w:tr>
      <w:tr w14:paraId="271238C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7BE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741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EFA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DEE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4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22C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7F8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373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4,0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8DE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4</w:t>
            </w:r>
          </w:p>
        </w:tc>
      </w:tr>
      <w:tr w14:paraId="30DC470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319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53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9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7510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B39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331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29C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9E6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1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8FA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5</w:t>
            </w:r>
          </w:p>
        </w:tc>
      </w:tr>
      <w:tr w14:paraId="51E94E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630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8CB9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6A9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B10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6,7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D1D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C14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A4C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3,1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AC3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6</w:t>
            </w:r>
          </w:p>
        </w:tc>
      </w:tr>
      <w:tr w14:paraId="2A38BF9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05A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CE6C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D26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C40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56D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B59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DB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A79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</w:t>
            </w:r>
          </w:p>
        </w:tc>
      </w:tr>
      <w:tr w14:paraId="5B9BC97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A13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51C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8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2EE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748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9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121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8EB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5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B7EC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,1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298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</w:t>
            </w:r>
          </w:p>
        </w:tc>
      </w:tr>
      <w:tr w14:paraId="51F2FB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6AA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7DF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3AB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6DD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5,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E06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9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E63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ECE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,04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909F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9</w:t>
            </w:r>
          </w:p>
        </w:tc>
      </w:tr>
      <w:tr w14:paraId="43FB4E8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A3A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96C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7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7E9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7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F8F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40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325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A41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E2A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,6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1185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0</w:t>
            </w:r>
          </w:p>
        </w:tc>
      </w:tr>
      <w:tr w14:paraId="63E4EFA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5BF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2. МБУК «Центр искусств «ТЕАТР+КИНО» (Верхнеуфалейский г.о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31F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4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C685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2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6862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58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4A9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2*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858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2*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D42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2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D87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1</w:t>
            </w:r>
          </w:p>
        </w:tc>
      </w:tr>
      <w:tr w14:paraId="13DAEE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" w:hRule="atLeast"/>
        </w:trPr>
        <w:tc>
          <w:tcPr>
            <w:tcW w:w="52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236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A03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0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E8C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3,5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445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31,1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E234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8,6</w:t>
            </w:r>
          </w:p>
        </w:tc>
        <w:tc>
          <w:tcPr>
            <w:tcW w:w="62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2E6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96,7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DCC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78,08</w:t>
            </w:r>
          </w:p>
        </w:tc>
        <w:tc>
          <w:tcPr>
            <w:tcW w:w="56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045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82</w:t>
            </w:r>
          </w:p>
        </w:tc>
      </w:tr>
    </w:tbl>
    <w:p w14:paraId="46A53D99">
      <w:pPr>
        <w:spacing w:before="0" w:after="20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CC88C">
      <w:pPr>
        <w:spacing w:before="0"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* В</w:t>
      </w:r>
      <w:r>
        <w:rPr>
          <w:rFonts w:ascii="Times New Roman" w:hAnsi="Times New Roman" w:cs="Times New Roman"/>
          <w:sz w:val="28"/>
          <w:szCs w:val="28"/>
        </w:rPr>
        <w:t xml:space="preserve">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</w:r>
      <w:r>
        <w:rPr>
          <w:rFonts w:ascii="Times New Roman" w:hAnsi="Times New Roman" w:cs="Times New Roman"/>
          <w:b/>
          <w:sz w:val="28"/>
          <w:szCs w:val="28"/>
        </w:rPr>
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</w:r>
      <w:r>
        <w:rPr>
          <w:rFonts w:ascii="Times New Roman" w:hAnsi="Times New Roman" w:cs="Times New Roman"/>
          <w:sz w:val="28"/>
          <w:szCs w:val="28"/>
        </w:rPr>
        <w:t>. При расчёте итогового показателя оценки по организации данного вида критерии рассчитываются как среднее арифметическое количество баллов по измеряемым критериям (1 и 3):</w:t>
      </w:r>
    </w:p>
    <w:p w14:paraId="2C53309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CA4A0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(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/ 2</w:t>
      </w:r>
    </w:p>
    <w:p w14:paraId="380096B3">
      <w:pPr>
        <w:rPr>
          <w:rFonts w:ascii="Times New Roman" w:hAnsi="Times New Roman" w:eastAsia="Times New Roman" w:cs="Times New Roman"/>
          <w:i/>
          <w:sz w:val="28"/>
          <w:szCs w:val="28"/>
        </w:rPr>
      </w:pPr>
      <w:r>
        <w:br w:type="page"/>
      </w:r>
    </w:p>
    <w:p w14:paraId="33380171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Гистограмма 1. Рейтинг по результатам сбора, обобщения и анализа информации о качестве условий оказания услуг организациями культуры Челябинской области (лучшие организации)</w:t>
      </w:r>
    </w:p>
    <w:p w14:paraId="5EA4301F">
      <w:pPr>
        <w:spacing w:before="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distT="0" distB="0" distL="0" distR="0">
            <wp:extent cx="5940425" cy="770699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F45533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13" w:name="_Toc529454273"/>
      <w:bookmarkEnd w:id="13"/>
      <w:bookmarkStart w:id="14" w:name="_Toc529454275"/>
      <w:bookmarkEnd w:id="14"/>
      <w:bookmarkStart w:id="15" w:name="_Toc521663775"/>
      <w:bookmarkEnd w:id="15"/>
      <w:bookmarkStart w:id="16" w:name="_Toc521663773"/>
      <w:bookmarkEnd w:id="16"/>
      <w:r>
        <w:br w:type="page"/>
      </w:r>
    </w:p>
    <w:p w14:paraId="3E7E5DD2">
      <w:pPr>
        <w:numPr>
          <w:ilvl w:val="0"/>
          <w:numId w:val="0"/>
        </w:numPr>
        <w:spacing w:before="0" w:after="12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7" w:name="_Toc521663775"/>
      <w:bookmarkEnd w:id="17"/>
      <w:bookmarkStart w:id="18" w:name="_Toc529454275"/>
      <w:bookmarkEnd w:id="18"/>
      <w:bookmarkStart w:id="19" w:name="_Toc91176066"/>
      <w:bookmarkStart w:id="20" w:name="_Toc206682237"/>
      <w:r>
        <w:rPr>
          <w:rFonts w:ascii="Times New Roman" w:hAnsi="Times New Roman" w:eastAsia="Times New Roman" w:cs="Times New Roman"/>
          <w:b/>
          <w:sz w:val="28"/>
        </w:rPr>
        <w:t xml:space="preserve">5. Основные результаты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бора, обобщения и анализа информации о качестве условий оказания услуг </w:t>
      </w:r>
      <w:r>
        <w:rPr>
          <w:rFonts w:ascii="Times New Roman" w:hAnsi="Times New Roman" w:cs="Times New Roman"/>
          <w:b/>
          <w:sz w:val="28"/>
          <w:szCs w:val="28"/>
        </w:rPr>
        <w:t>организациями</w:t>
      </w:r>
      <w:bookmarkEnd w:id="19"/>
      <w:r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1ADFB2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 xml:space="preserve">Результаты </w:t>
      </w:r>
      <w:r>
        <w:rPr>
          <w:rFonts w:ascii="Times New Roman" w:hAnsi="Times New Roman" w:eastAsia="Times New Roman" w:cs="Times New Roman"/>
          <w:sz w:val="28"/>
          <w:szCs w:val="28"/>
        </w:rPr>
        <w:t>сбора, обобщения и анализа информации о качестве условий оказания услуг организациями культуры,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 xml:space="preserve"> позволяют сделать общий вывод о том, что большинство получателей услуг удовлетворены условиями оказания услуг организациями культуры 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 xml:space="preserve"> (средний балл итогового показателя по всем организациям – 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89,99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.</w:t>
      </w:r>
    </w:p>
    <w:p w14:paraId="7EA6A6DB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Высокими оценками были отмечены следующие критерии:</w:t>
      </w:r>
    </w:p>
    <w:p w14:paraId="3DA239E3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- критерий 1 «Открытость и доступность информации об организации» (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93,38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;</w:t>
      </w:r>
    </w:p>
    <w:p w14:paraId="0A9EA682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- критерий 2 «Комфортность условий предоставления услуг» (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97,89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;</w:t>
      </w:r>
    </w:p>
    <w:p w14:paraId="59E80E0A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- критерий 4 «Доброжелательность, вежливость работников организации (учреждения)» (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98,67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;</w:t>
      </w:r>
    </w:p>
    <w:p w14:paraId="119DEE2D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- критерий 5 «Удовлетворенность условиями оказания услуг» (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98,32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.</w:t>
      </w:r>
    </w:p>
    <w:p w14:paraId="3B4ED53B">
      <w:pPr>
        <w:spacing w:before="0" w:after="0" w:line="240" w:lineRule="auto"/>
        <w:ind w:firstLine="652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По результатам анализа общих критериев, выявлено, что ряд проблем в деятельности организаций связан с доступностью услуг для инвалидов (</w:t>
      </w:r>
      <w:r>
        <w:rPr>
          <w:rFonts w:ascii="Times New Roman" w:hAnsi="Times New Roman" w:eastAsia="Times New Roman" w:cs="Times New Roman"/>
          <w:bCs/>
          <w:i/>
          <w:kern w:val="2"/>
          <w:sz w:val="28"/>
          <w:szCs w:val="28"/>
        </w:rPr>
        <w:t>66,95 балла</w:t>
      </w:r>
      <w:r>
        <w:rPr>
          <w:rFonts w:ascii="Times New Roman" w:hAnsi="Times New Roman" w:eastAsia="Times New Roman" w:cs="Times New Roman"/>
          <w:bCs/>
          <w:kern w:val="2"/>
          <w:sz w:val="28"/>
          <w:szCs w:val="28"/>
        </w:rPr>
        <w:t>).</w:t>
      </w:r>
    </w:p>
    <w:p w14:paraId="1716A6B2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br w:type="page"/>
      </w:r>
    </w:p>
    <w:p w14:paraId="133C6BDC">
      <w:pPr>
        <w:numPr>
          <w:ilvl w:val="0"/>
          <w:numId w:val="0"/>
        </w:numPr>
        <w:spacing w:before="0" w:after="12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1" w:name="_Toc91176067"/>
      <w:bookmarkStart w:id="22" w:name="_Toc206682238"/>
      <w:r>
        <w:rPr>
          <w:rFonts w:ascii="Times New Roman" w:hAnsi="Times New Roman"/>
          <w:b/>
          <w:bCs/>
          <w:sz w:val="28"/>
          <w:szCs w:val="28"/>
        </w:rPr>
        <w:t>6.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недостатки, выявленные в ходе сбора, обобщения и анализа информации о качестве условий оказания услуг организациями</w:t>
      </w:r>
      <w:bookmarkEnd w:id="21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культуры</w:t>
      </w:r>
      <w:bookmarkEnd w:id="22"/>
    </w:p>
    <w:p w14:paraId="63F5F6B5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ми недостатками по части организаций, принявших участие в сборе, обобщении и анализе информации о качестве условий оказания услуг организациями культуры, являются:</w:t>
      </w:r>
    </w:p>
    <w:p w14:paraId="40B88DFF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 Несоответствие информации о деятельности организаций культуры, размещенной на информационных стендах в помещениях организаций культуры, ее содержанию и порядку (форме), установленным нормативными правовыми актами;</w:t>
      </w:r>
    </w:p>
    <w:p w14:paraId="0624AAF3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 Несоответствие информации о деятельности организаций культуры, размещенной на официальных сайтах организаций культуры, ее содержанию и порядку (форме), установленным нормативными правовыми актами (правилам размещения на официальном сайте организации культуры в сети «Интернет» и обновления информации об организации культуры, согласно требованиям приказа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14:paraId="37463D7C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Помещения организаций культуры и прилегающих к ним территорий недостаточно оборудованы с учетом доступности для инвалидов. </w:t>
      </w:r>
    </w:p>
    <w:p w14:paraId="0DD999D1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 В организациях культуры недостаточные условия доступности, позволяющих инвалидам получать услуги наравне с другими.</w:t>
      </w:r>
    </w:p>
    <w:p w14:paraId="2CC76B34"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br w:type="page"/>
      </w:r>
    </w:p>
    <w:p w14:paraId="39068502">
      <w:pPr>
        <w:numPr>
          <w:ilvl w:val="0"/>
          <w:numId w:val="0"/>
        </w:numPr>
        <w:spacing w:before="0" w:after="12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3" w:name="_Toc91176068"/>
      <w:bookmarkStart w:id="24" w:name="_Toc206682239"/>
      <w:r>
        <w:rPr>
          <w:rFonts w:ascii="Times New Roman" w:hAnsi="Times New Roman"/>
          <w:b/>
          <w:bCs/>
          <w:sz w:val="28"/>
          <w:szCs w:val="28"/>
        </w:rPr>
        <w:t>7.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ложения по улучшению качества условий оказания услуг по итогам сбора, обобщения и анализа информации о качестве условий оказания услуг организациями </w:t>
      </w:r>
      <w:bookmarkEnd w:id="2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культуры</w:t>
      </w:r>
      <w:bookmarkEnd w:id="2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F9DF45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ми направлениями улучшения показателей организаций культуры Челябинской области являются:</w:t>
      </w:r>
    </w:p>
    <w:p w14:paraId="5F053EE2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совершенствование работы сайтов организаций культуры, своевременное обновление и наполнение необходимой информацией в соответствии с правилами размещения на официальном сайте в сети «Интернет» и обновления информации об организации культуры, согласно требованиям приказа Министерства культуры Российской Федерации от 20 февраля 2015 г.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14:paraId="357EC5DD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беспечение наличия на официальных сайтах достоверной, полной и актуальной информации, определение периодичности обновления и графика представления данных на сайты организаций культуры;</w:t>
      </w:r>
    </w:p>
    <w:p w14:paraId="4F8B7C16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повышение комфортности условий оказания услуг, в том числе получателей услуг с ОВЗ и инвалидов, оборудование помещений организаций культуры и прилегающих к ним территорий с учетом доступности для инвалидов, обеспечение в организациях культуры условий доступности, позволяющих инвалидам получать услуги наравне с другими; </w:t>
      </w:r>
    </w:p>
    <w:p w14:paraId="500DAFE9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активизация взаимодействия с общественностью и формирование у получателей услуг привычки получения информации на сайтах и стендах организаций культуры; </w:t>
      </w:r>
    </w:p>
    <w:p w14:paraId="682846A8">
      <w:pPr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существление с определенной периодичностью мониторинга удовлетворенности получателей услуг качеством предоставляемых услуг;</w:t>
      </w:r>
    </w:p>
    <w:p w14:paraId="62B4A003">
      <w:pPr>
        <w:spacing w:before="0" w:after="0" w:line="259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рганизациям культуры следует вести целенаправленную и системную работу по привлечению активных пользователей сайтов организаций культуры, способствовать воспитанию информационной культуры.</w:t>
      </w:r>
    </w:p>
    <w:p w14:paraId="6D7198CD">
      <w:pPr>
        <w:spacing w:before="0"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br w:type="page"/>
      </w:r>
    </w:p>
    <w:p w14:paraId="0DDFA3D2">
      <w:pPr>
        <w:pStyle w:val="2"/>
        <w:spacing w:before="0" w:after="4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E39A51">
      <w:pPr>
        <w:sectPr>
          <w:footerReference r:id="rId5" w:type="default"/>
          <w:pgSz w:w="11906" w:h="16838"/>
          <w:pgMar w:top="1134" w:right="850" w:bottom="1134" w:left="1701" w:header="0" w:footer="0" w:gutter="0"/>
          <w:pgNumType w:fmt="decimal"/>
          <w:cols w:space="720" w:num="1"/>
          <w:formProt w:val="0"/>
          <w:titlePg/>
          <w:docGrid w:linePitch="312" w:charSpace="-2049"/>
        </w:sectPr>
      </w:pPr>
      <w:r>
        <w:br w:type="page"/>
      </w:r>
    </w:p>
    <w:p w14:paraId="5DC3ED8D">
      <w:pPr>
        <w:numPr>
          <w:ilvl w:val="0"/>
          <w:numId w:val="0"/>
        </w:numPr>
        <w:spacing w:before="0"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78383562"/>
      <w:bookmarkStart w:id="26" w:name="_Toc206682242"/>
      <w:r>
        <w:rPr>
          <w:rFonts w:ascii="Times New Roman" w:hAnsi="Times New Roman"/>
          <w:b/>
          <w:sz w:val="28"/>
          <w:szCs w:val="28"/>
        </w:rPr>
        <w:t>Приложение 3. Значения показателей, критериев и итогового показателя по результатам сбора и обобщения информации о качестве условий оказания услуг организациями</w:t>
      </w:r>
      <w:bookmarkEnd w:id="25"/>
      <w:r>
        <w:rPr>
          <w:rFonts w:ascii="Times New Roman" w:hAnsi="Times New Roman"/>
          <w:b/>
          <w:sz w:val="28"/>
          <w:szCs w:val="28"/>
        </w:rPr>
        <w:t xml:space="preserve"> культуры</w:t>
      </w:r>
      <w:bookmarkEnd w:id="26"/>
    </w:p>
    <w:tbl>
      <w:tblPr>
        <w:tblStyle w:val="10"/>
        <w:tblW w:w="15426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248"/>
        <w:gridCol w:w="558"/>
        <w:gridCol w:w="559"/>
        <w:gridCol w:w="558"/>
        <w:gridCol w:w="560"/>
        <w:gridCol w:w="558"/>
        <w:gridCol w:w="559"/>
        <w:gridCol w:w="560"/>
        <w:gridCol w:w="558"/>
        <w:gridCol w:w="560"/>
        <w:gridCol w:w="559"/>
        <w:gridCol w:w="558"/>
        <w:gridCol w:w="559"/>
        <w:gridCol w:w="558"/>
        <w:gridCol w:w="560"/>
        <w:gridCol w:w="558"/>
        <w:gridCol w:w="559"/>
        <w:gridCol w:w="560"/>
        <w:gridCol w:w="558"/>
        <w:gridCol w:w="560"/>
        <w:gridCol w:w="555"/>
      </w:tblGrid>
      <w:tr w14:paraId="196037B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1587" w:hRule="atLeast"/>
          <w:tblHeader/>
        </w:trPr>
        <w:tc>
          <w:tcPr>
            <w:tcW w:w="4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2E83FA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Наименование организации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43C8B9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1.1</w:t>
            </w:r>
          </w:p>
        </w:tc>
        <w:tc>
          <w:tcPr>
            <w:tcW w:w="5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77FB41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1.2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4747A0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1.3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textDirection w:val="btLr"/>
            <w:vAlign w:val="center"/>
          </w:tcPr>
          <w:p w14:paraId="0D9F31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ритерий 1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1E73E3E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2.1</w:t>
            </w:r>
          </w:p>
        </w:tc>
        <w:tc>
          <w:tcPr>
            <w:tcW w:w="5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6BFAB7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2.3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textDirection w:val="btLr"/>
            <w:vAlign w:val="center"/>
          </w:tcPr>
          <w:p w14:paraId="78C963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ритерий 2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6EAF32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3.1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711A7BB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3.2</w:t>
            </w:r>
          </w:p>
        </w:tc>
        <w:tc>
          <w:tcPr>
            <w:tcW w:w="5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6D1C72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3.3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textDirection w:val="btLr"/>
            <w:vAlign w:val="center"/>
          </w:tcPr>
          <w:p w14:paraId="4A1E50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ритерий 3</w:t>
            </w:r>
          </w:p>
        </w:tc>
        <w:tc>
          <w:tcPr>
            <w:tcW w:w="5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7B42A5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4.1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7DAF25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4.2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235206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4.3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textDirection w:val="btLr"/>
            <w:vAlign w:val="center"/>
          </w:tcPr>
          <w:p w14:paraId="481523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ритерий 4</w:t>
            </w:r>
          </w:p>
        </w:tc>
        <w:tc>
          <w:tcPr>
            <w:tcW w:w="55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3CF77B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5.1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4DC2E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5.2</w:t>
            </w:r>
          </w:p>
        </w:tc>
        <w:tc>
          <w:tcPr>
            <w:tcW w:w="5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textDirection w:val="btLr"/>
            <w:vAlign w:val="center"/>
          </w:tcPr>
          <w:p w14:paraId="677FF2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Показатель 5.3</w:t>
            </w:r>
          </w:p>
        </w:tc>
        <w:tc>
          <w:tcPr>
            <w:tcW w:w="56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8CCE4"/>
            <w:textDirection w:val="btLr"/>
            <w:vAlign w:val="center"/>
          </w:tcPr>
          <w:p w14:paraId="34CE8C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ритерий 5</w:t>
            </w:r>
          </w:p>
        </w:tc>
        <w:tc>
          <w:tcPr>
            <w:tcW w:w="55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textDirection w:val="btLr"/>
            <w:vAlign w:val="center"/>
          </w:tcPr>
          <w:p w14:paraId="3BA08F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Итоговый показатель</w:t>
            </w:r>
          </w:p>
        </w:tc>
      </w:tr>
      <w:tr w14:paraId="4098606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83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77E6E79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редний балл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3207EA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3FABD5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6B7162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2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27BD31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3,3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0F1F95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47F0E9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3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0CB9CE4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,8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15123E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,4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23D307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,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366C63C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5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183D06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,9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6E58E85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25B13D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608F0D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524C10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,6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6DB2CD6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3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133C08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6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DBE5F1"/>
            <w:vAlign w:val="center"/>
          </w:tcPr>
          <w:p w14:paraId="604320A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3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B8CCE4"/>
            <w:vAlign w:val="center"/>
          </w:tcPr>
          <w:p w14:paraId="35B530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8,3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 w14:paraId="54C0AC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,99</w:t>
            </w:r>
          </w:p>
        </w:tc>
      </w:tr>
      <w:tr w14:paraId="4E5D1A6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03ED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. МБУ «Межпоселенческая централизованная библиотечная система»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3A4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AA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9B1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9F4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653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615F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253B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7693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652D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763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0CC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CC3E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695E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327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BF9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68C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1EE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421A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626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D5E7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24</w:t>
            </w:r>
          </w:p>
        </w:tc>
      </w:tr>
      <w:tr w14:paraId="299D194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50437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. МБУ «Историко-краеведческий музей им. А.Ф. Ведерникова»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E4D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033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352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1D9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37E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739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751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549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F54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4DE4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D31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0E2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49CA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37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C4D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E6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0A9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645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7AF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E9B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96</w:t>
            </w:r>
          </w:p>
        </w:tc>
      </w:tr>
      <w:tr w14:paraId="433C76A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0F182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. МБУ «Дворец культуры им. А.С. Пушкина»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ABED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D34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370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0F6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09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021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139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D3A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125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B1E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1A01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4EEB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DC4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0DC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E6F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441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815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D6A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929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58F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68</w:t>
            </w:r>
          </w:p>
        </w:tc>
      </w:tr>
      <w:tr w14:paraId="51FEE96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4498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. МБУ «Дворец культуры им. В.И. Ленина»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F15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F84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B3E9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479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4B8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80D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E56D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3AA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B09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F9C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50E1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8,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04B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45A4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131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C69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6D7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131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4928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7A0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5A5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1</w:t>
            </w:r>
          </w:p>
        </w:tc>
      </w:tr>
      <w:tr w14:paraId="023F999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3C52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 МБУ Зауральский Дом Культуры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A3E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198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998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364E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243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09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586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39E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04A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1E0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B6B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7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E1E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259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2E12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66AF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77C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970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5F75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D63D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C52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34</w:t>
            </w:r>
          </w:p>
        </w:tc>
      </w:tr>
      <w:tr w14:paraId="0CDE505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BDE83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. МБУ Дом Культуры «30 лет ВЛКСМ» (Еманжел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20F7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9BB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3A9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A7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61B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3E7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B1B9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D4D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14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082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065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9D0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E3D6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298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772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226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1CD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61E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41C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969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68</w:t>
            </w:r>
          </w:p>
        </w:tc>
      </w:tr>
      <w:tr w14:paraId="2F2EB2C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1A85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. МАУК «Дворец культуры «Металлург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F16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3D00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BF9E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351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317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637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27C1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5C7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2B8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DC8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E54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3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7CE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9E12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EA5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F228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9AAD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2E68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F6C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AB9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1D7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32</w:t>
            </w:r>
          </w:p>
        </w:tc>
      </w:tr>
      <w:tr w14:paraId="5E3787F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E2F1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. МБУК «Дворец культуры «Булат» - региональный центр народного творчества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C40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71CB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557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3F10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E18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848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46E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AA4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1D5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325C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653A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8D6A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26E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3BC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7E4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6B5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934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6E2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F60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4A9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3</w:t>
            </w:r>
          </w:p>
        </w:tc>
      </w:tr>
      <w:tr w14:paraId="66D438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2095D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. МАУК «Дворец культуры «Железнодорожник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41B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FCE2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A78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B5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563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D3A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387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C3D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6BE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F3C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2781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461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7C9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3F7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0F6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627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E6A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FC4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0E5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9E7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92</w:t>
            </w:r>
          </w:p>
        </w:tc>
      </w:tr>
      <w:tr w14:paraId="1F21D60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2B55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. МБУК «Сельская централизованная клубная система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180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8D5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89B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DDA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9E7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480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ED2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CE1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7D7E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D9C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619D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0F6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777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E2A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7E6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E2F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0D0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C82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BFF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4B68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4</w:t>
            </w:r>
          </w:p>
        </w:tc>
      </w:tr>
      <w:tr w14:paraId="62ED04F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5B102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1. МБУК «Централизованная библиотечная система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7DE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41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F73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641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74C8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3E6A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63D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052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969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205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54C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B5D2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BE8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2F8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3FD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F387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A37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7B1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51A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A103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36</w:t>
            </w:r>
          </w:p>
        </w:tc>
      </w:tr>
      <w:tr w14:paraId="2DBFA26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6129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. МБУК «Музей истории и культуры города Златоуста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AB88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7A0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C54E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A08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B4E5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12A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116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8CBE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A36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8659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437E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9B4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9982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A059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867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5BEB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8AD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628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D18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8E7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18</w:t>
            </w:r>
          </w:p>
        </w:tc>
      </w:tr>
      <w:tr w14:paraId="3FCEB2D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32D2D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. МАУ «Златоустовские парки культуры и отдыха» (Златоустов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C30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B6B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C77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286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A87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522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E3D4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EA2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DE2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874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218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0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7E9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3F7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CE48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BA17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89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045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67B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D6A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4F2D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6</w:t>
            </w:r>
          </w:p>
        </w:tc>
      </w:tr>
      <w:tr w14:paraId="660E1B0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5E26D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. МКУК «Централизованная клубная система» (Карабаш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725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52E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467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4DF6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EBA7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8CA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7A1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BB7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BE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EE74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A09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EBE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B1F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2CF8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F0CD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DF3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67A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786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E27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5935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62</w:t>
            </w:r>
          </w:p>
        </w:tc>
      </w:tr>
      <w:tr w14:paraId="7A02270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3985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. МКУК «Централизованная библиотечная система» (Карабаш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281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8B1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951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6DBD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41B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763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58D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0FF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960F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AC7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33E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6,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870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45A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8DC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AE6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F57A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6C77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255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F8C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1ED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44</w:t>
            </w:r>
          </w:p>
        </w:tc>
      </w:tr>
      <w:tr w14:paraId="7EF36C2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A1633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6. МКУК «Городской музей» (Карабаш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3B1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A62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F7E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A3C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D93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A71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145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434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478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125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90E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0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9E7E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140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B81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B821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F3C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E18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472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142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65B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8</w:t>
            </w:r>
          </w:p>
        </w:tc>
      </w:tr>
      <w:tr w14:paraId="3A105C8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CD6A9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. МУ «Районное межпоселенческое социальное культурное объединение» (Катав-Иван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22D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F27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BD8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49E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1CA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B95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D40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28C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E5D8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2D2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595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3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867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789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E9CC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1C5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E08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F9B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5E9B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9B8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9A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4</w:t>
            </w:r>
          </w:p>
        </w:tc>
      </w:tr>
      <w:tr w14:paraId="6CFA10E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A073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8. МУК «Муниципальное объединение библиотек» (Катав-Иван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988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16A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290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D52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BF76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F19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A60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0D2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2D0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066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A4F5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0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97D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31E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CDD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D5E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AA0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529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1DC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814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B19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28</w:t>
            </w:r>
          </w:p>
        </w:tc>
      </w:tr>
      <w:tr w14:paraId="2266A85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C1AE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. МУК «Краеведческий музей» (Катав-Иван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6BC2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AAC9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DB5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5422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F86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E560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041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2E3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A1A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B4F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74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8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5E4B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F3ED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FB0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207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C60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DA1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455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86C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C23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12</w:t>
            </w:r>
          </w:p>
        </w:tc>
      </w:tr>
      <w:tr w14:paraId="65EC415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DCFB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. МКУ «Культура» Юрюзанского городского поселения (Катав-Иван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C93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F16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F37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DF0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1AC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B2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AAFF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BEC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437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259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54B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5C5D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D61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CDFE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B05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6FEF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387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3E3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2A22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77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54</w:t>
            </w:r>
          </w:p>
        </w:tc>
      </w:tr>
      <w:tr w14:paraId="2006FBD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6736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. МБУ «Комитет по культуре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0B0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79FD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D81C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A926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B56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CFE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B38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F4B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532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D689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6FF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0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283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F1D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AB62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336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18A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6B3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5AE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77C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38C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26</w:t>
            </w:r>
          </w:p>
        </w:tc>
      </w:tr>
      <w:tr w14:paraId="17F7F72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681F8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. МУ «Централизованная клубная система Аязгуло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C2D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FEA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6FA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AB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8D7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41CD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0B4C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ACCD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05B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D7E6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68D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525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134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FF9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DD2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1998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99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81D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A5B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266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5,94</w:t>
            </w:r>
          </w:p>
        </w:tc>
      </w:tr>
      <w:tr w14:paraId="69C4DEB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E09F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4. МБУК Централизованная клубная система «Аргужа» Байрамгуловского сельского поселения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67D1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6FB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9939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3ACC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103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1990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F35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4FA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439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85F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6401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9,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7E8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3A4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A4E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299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D552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B25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A69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61A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31B6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2,18</w:t>
            </w:r>
          </w:p>
        </w:tc>
      </w:tr>
      <w:tr w14:paraId="767B3A7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77F2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5. МУ «Централизованная клубная система Дербише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E79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C96F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6C9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C37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4BDE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A79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2137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14B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391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E56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0E6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6,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2C0E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87D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BBB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1DD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411C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EAC2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C8D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A93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C84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3,1</w:t>
            </w:r>
          </w:p>
        </w:tc>
      </w:tr>
      <w:tr w14:paraId="693B3BC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72F7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. МБУК «Кузнецкая централизованная клубная система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ABE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CC8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9A9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4CB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E66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69A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D6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987C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4A7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EB0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6704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2,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94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0FA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5474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797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58B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5D8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510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90B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56C4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2</w:t>
            </w:r>
          </w:p>
        </w:tc>
      </w:tr>
      <w:tr w14:paraId="378F7A6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8AE7C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7. МУ «Кулуевская централизованная клубная система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2D7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3AB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904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F94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C95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BF6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D11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EBB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13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43A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10A8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9,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52A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75A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36A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012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D15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7C0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CEA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40DB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FA3E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36</w:t>
            </w:r>
          </w:p>
        </w:tc>
      </w:tr>
      <w:tr w14:paraId="228ED7C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8884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. МУ «Централизованная клубная система Камыше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4B7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534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50F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445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85EB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6C9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926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3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7AF8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DE4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2FC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385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1,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071E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3D1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797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DBB8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68B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4361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D79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B53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B6E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08</w:t>
            </w:r>
          </w:p>
        </w:tc>
      </w:tr>
      <w:tr w14:paraId="5720F9F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8DA9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9. МУ «Централизованная клубная система Норкин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89E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50F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345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32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423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3B3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AD5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917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F5C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D95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4F5D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0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FAE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C07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F36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70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96A4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595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CAF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E38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849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2,6</w:t>
            </w:r>
          </w:p>
        </w:tc>
      </w:tr>
      <w:tr w14:paraId="6F7465B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B447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. МБУК «Централизованная клубная система Худайбердин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AC5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D93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5E1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A245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1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DCB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B36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4B8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68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95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33A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756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4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8F9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25C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F9A1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60A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58B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26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B892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9668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937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,02</w:t>
            </w:r>
          </w:p>
        </w:tc>
      </w:tr>
      <w:tr w14:paraId="26FEE4D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A1B9D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1. МУ «Централизованная клубная система Яраткуловского сельского поселения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6BE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45F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6966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CCA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6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203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2F9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529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B6B4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19D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C47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89D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6E7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F977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948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CC0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BCF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82D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C42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8B6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960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5,58</w:t>
            </w:r>
          </w:p>
        </w:tc>
      </w:tr>
      <w:tr w14:paraId="5696E07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50C14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2. МУ сельский дом культуры «Краснооктябрьский» (Аргаяш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622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4265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A62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3AF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19E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C9C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118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88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830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69C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CFD0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9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C4CE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E4F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6FF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802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2C9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5E96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8D8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D01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35F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18</w:t>
            </w:r>
          </w:p>
        </w:tc>
      </w:tr>
      <w:tr w14:paraId="33226B6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C9BE6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3. МКУК «Централизованная детская библиотечная система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664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0B8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47E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159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83A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9F3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82A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C37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4B5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879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4AA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59B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286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260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B64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5CD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30C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3F51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D79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AE8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2</w:t>
            </w:r>
          </w:p>
        </w:tc>
      </w:tr>
      <w:tr w14:paraId="2449443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9359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4. МБУК «Объединение городских библиотек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4C5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077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6B13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CA9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671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548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5C0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391C8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8A7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A43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BFD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F59C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66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20C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A0D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D2D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22A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611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C2A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927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8</w:t>
            </w:r>
          </w:p>
        </w:tc>
      </w:tr>
      <w:tr w14:paraId="47667E7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EF5B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5. МКУК «Магнитогорский историко-краеведческий музей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186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143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327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D6A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905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512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9A8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DCB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F5C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2E4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657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CF0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F88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F0E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386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AB65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21A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A5CE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E22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4FB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</w:t>
            </w:r>
          </w:p>
        </w:tc>
      </w:tr>
      <w:tr w14:paraId="0B848A4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45A74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6. МБУК «Магнитогорская картинная галерея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786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9F6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0D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F64C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CE8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8FB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31E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380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DF5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8B3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077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5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E03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A94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CD6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6469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4BCD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010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20A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2C4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5F6B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3</w:t>
            </w:r>
          </w:p>
        </w:tc>
      </w:tr>
      <w:tr w14:paraId="7FB5CE4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F5C77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7. МБУК Магнитогорский театр куклы и актера «Буратино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D6C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7A5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A00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9D87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30C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B9B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73F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4FC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A7FB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5BA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5D7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6EF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AFE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F32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7F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EB78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4CD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9B9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1FD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9*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CE3F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9</w:t>
            </w:r>
          </w:p>
        </w:tc>
      </w:tr>
      <w:tr w14:paraId="4A69A8D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C4782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8. МБУК «Магнитогорский театр оперы и балета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D31E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547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FCC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038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AC4E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FB6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01F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2CF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F661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D39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793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198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904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FBF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CAA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503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2A6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9C9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466F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2*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C469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22</w:t>
            </w:r>
          </w:p>
        </w:tc>
      </w:tr>
      <w:tr w14:paraId="5616536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8A1020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9. МАУК «Магнитогорский академический драматический театр им. А.С. Пушкина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497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BE97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E83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19A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687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291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656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CA6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550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99A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CFEB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E94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165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64D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A22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C52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6F3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3D7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BAE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8*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B1F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8</w:t>
            </w:r>
          </w:p>
        </w:tc>
      </w:tr>
      <w:tr w14:paraId="1662610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264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. МАУК «Магнитогорское концертное объединение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F0B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9E4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99F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383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F776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666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2DD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A73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348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237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3F9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5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DC3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D3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430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6A0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CD4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EF0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3CA4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6C7B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44D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42</w:t>
            </w:r>
          </w:p>
        </w:tc>
      </w:tr>
      <w:tr w14:paraId="5382424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75649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1. МБУК «Дворец культуры железнодорожников» города Магнитогорска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66D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34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1C4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A5F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1C6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98A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4D85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C3D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4F7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119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1C6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44F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D03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DAD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39E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DCD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1E5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0E7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611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3B2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74</w:t>
            </w:r>
          </w:p>
        </w:tc>
      </w:tr>
      <w:tr w14:paraId="23F3130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0D8C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2. МБУК «Дом дружбы народов» (Магнитогор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1B6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813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9D7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D7F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662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C228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697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8A3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2A5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8156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A87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E9F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D18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9292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DF2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17EE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7F3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8EB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A23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F9C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22</w:t>
            </w:r>
          </w:p>
        </w:tc>
      </w:tr>
      <w:tr w14:paraId="1B69540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814C6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3. МБУК Районный Дом культуры им. А.С. Пушкина (Бред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A71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7149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2CFD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4C3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EDB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E36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F54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E37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258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7A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5FE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F99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B4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255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F8D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552D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B7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CBA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B42B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BFA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6</w:t>
            </w:r>
          </w:p>
        </w:tc>
      </w:tr>
      <w:tr w14:paraId="309F79D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69080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4. МКУК Брединский районный историко-краеведческий музей (Бред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A142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C44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930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2AA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BE0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7B6C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4AA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CE0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3C9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72B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468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1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614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5D7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F76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6CB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35B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96C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F57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A78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D6C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6,74</w:t>
            </w:r>
          </w:p>
        </w:tc>
      </w:tr>
      <w:tr w14:paraId="257C06C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BBA44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5. ММКУК Централизованная библиотечная система (Бредин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1CF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B6D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BF9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E142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DA5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DD0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5B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2DF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B65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CC07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F25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FD5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DC0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254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4DC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CB6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40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1E2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F90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745C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6</w:t>
            </w:r>
          </w:p>
        </w:tc>
      </w:tr>
      <w:tr w14:paraId="55E09D2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7F0DF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6. МУ «Верхнеуральский районный краеведческий музей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B99A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CFC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EB99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EC7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5FD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C908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483B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ADB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794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782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7644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7,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C86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A50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988E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20F4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DE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968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AB31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5DAD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AD1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98</w:t>
            </w:r>
          </w:p>
        </w:tc>
      </w:tr>
      <w:tr w14:paraId="1A280DA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4C8F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7. МКУК «Верхнеуральская центральная городская библиотека имени П.М. Кудряшева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DDB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15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4F9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11EF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45B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D1BB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403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056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795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392D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C31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0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DE66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511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ECB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65B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EB5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E4F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8F6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953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901E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48</w:t>
            </w:r>
          </w:p>
        </w:tc>
      </w:tr>
      <w:tr w14:paraId="58A8B49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ADDD7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8. МКУК «Верхнеуральский Городской Дом культуры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D5F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4037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CF13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ABFE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0B5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27F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0DB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8C0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591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BFB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896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6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763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C68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953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8EA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C1C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2EE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201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E3CC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81D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76</w:t>
            </w:r>
          </w:p>
        </w:tc>
      </w:tr>
      <w:tr w14:paraId="3D6850D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AD60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9. МУ «Культурно-спортивный комплекс «Поиск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D81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69C3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014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77B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545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559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87A4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070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D7D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39D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78D4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70E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68A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757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A5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261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409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82AE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25E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BC0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04</w:t>
            </w:r>
          </w:p>
        </w:tc>
      </w:tr>
      <w:tr w14:paraId="49B65FA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E4C54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. МУ «Культурно-спортивный комплекс «Надежда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4D5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4012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2EB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460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0A3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46C9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798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AA9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436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008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5A9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0,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1E1D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CB8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8E8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0DB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247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6634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AD98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23B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A72B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1,6</w:t>
            </w:r>
          </w:p>
        </w:tc>
      </w:tr>
      <w:tr w14:paraId="4912C56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A34E8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1. МУК Культурно-спортивный центр «Прометей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FDC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C99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603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622E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7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96F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74A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6BC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ADB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E0F3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91A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EC4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5,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066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A401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68F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D40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182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ED2B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030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C3B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6F4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2,04</w:t>
            </w:r>
          </w:p>
        </w:tc>
      </w:tr>
      <w:tr w14:paraId="0B4A5E5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B7622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2. МУК «Спасский спортивно-досуговый центр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4F2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53D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7B8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4D9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5,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336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D3AB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AAF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8A8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C7FF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0E91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C2B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4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01B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A49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F2F9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EC9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947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5C1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B0D9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7D3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BB3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2</w:t>
            </w:r>
          </w:p>
        </w:tc>
      </w:tr>
      <w:tr w14:paraId="3DEE0CB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F5A60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3. МУК «Кирсинский досуговый центр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4D3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4C25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D21D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8D43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ED7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4BB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ABB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BB8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A19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D33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233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C69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BF1B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0F0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C3A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4F49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521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ADF5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A1B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035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8</w:t>
            </w:r>
          </w:p>
        </w:tc>
      </w:tr>
      <w:tr w14:paraId="278F0A3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345A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4. МУ «Межозерный Культурно-досуговое объединение «Меридиан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703A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E60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DE5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196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0AC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620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130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145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F72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DBC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648F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9B9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D33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60C1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6E5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46E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3BF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6E8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02C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4D4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5</w:t>
            </w:r>
          </w:p>
        </w:tc>
      </w:tr>
      <w:tr w14:paraId="77F3F3C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554A5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5. МУК «Успех» Краснинского сельского поселения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26D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9C0B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D18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576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8226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577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3A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667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8EB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0375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F001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EF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04B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89A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1B6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EFB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D03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88F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BDA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E5EC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3,14</w:t>
            </w:r>
          </w:p>
        </w:tc>
      </w:tr>
      <w:tr w14:paraId="7C1FF2F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31152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6. МУК Культурно-развлекательный центр «Спектр» Степного сельского поселения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3E2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0F0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E83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A292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3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457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A18C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985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D6A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E66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CBD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3C2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F20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C8C6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6E8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460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652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08E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455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53B0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C47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9,12</w:t>
            </w:r>
          </w:p>
        </w:tc>
      </w:tr>
      <w:tr w14:paraId="6D928C5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DD5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7. МУ Петропавловский «Культурно-досуговый центр» (Верхнеураль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E8B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46F9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5D91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16D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45D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BE4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E44F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885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CC3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00E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D22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4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3B9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27F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5A7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65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F9C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7C5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10F2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434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C31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6,64</w:t>
            </w:r>
          </w:p>
        </w:tc>
      </w:tr>
      <w:tr w14:paraId="49FD2AB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0ACE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8. МУК «Чернигов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A67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B5D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B301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2FE8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CF5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00C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A4CE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2DD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174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214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FA1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DE6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407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3A7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93D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2CF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285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F7DE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C466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361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</w:t>
            </w:r>
          </w:p>
        </w:tc>
      </w:tr>
      <w:tr w14:paraId="01271E4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4DF1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9. МУК «Первомай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6DC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DE0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18E4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399B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B0A8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EE7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5EF4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F64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BA1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74E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839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211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5D7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3A3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B396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889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E04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37A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164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C65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7,42</w:t>
            </w:r>
          </w:p>
        </w:tc>
      </w:tr>
      <w:tr w14:paraId="1520377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0CAE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. МУК «Наровчат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08A5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286D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5E4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15B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646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4D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55B2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239D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E072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FD1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C6A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1ED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E7F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0A4E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C05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2578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D36A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96D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64E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E2E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26</w:t>
            </w:r>
          </w:p>
        </w:tc>
      </w:tr>
      <w:tr w14:paraId="5EE5164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4C9EC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1. МКУК «Примор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46C8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C48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B0EB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F225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3C52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A1C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E10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C6D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AC61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2C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B431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7,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EE4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218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1E1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950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E578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2B2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DD9D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964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2CE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4,32</w:t>
            </w:r>
          </w:p>
        </w:tc>
      </w:tr>
      <w:tr w14:paraId="25552CF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E060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2. МУК «Буранн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8D8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F262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445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68E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D3E4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A7D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EDA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B05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DF6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F78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052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094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A40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303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B664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5C1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4605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22D9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09B9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FC9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92</w:t>
            </w:r>
          </w:p>
        </w:tc>
      </w:tr>
      <w:tr w14:paraId="1E7616A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93046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3. МУК «Агаповская централизованная библиотеч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DF5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7FF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5D7F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01A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040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4C2F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F3E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CB5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F2D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78A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62D7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7EF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D414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A58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8D3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E7A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785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EAD5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72E9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163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32</w:t>
            </w:r>
          </w:p>
        </w:tc>
      </w:tr>
      <w:tr w14:paraId="136764A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24870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4. МУК «Магнитн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F8B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F47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83EF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64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EA89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302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FE9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474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5323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5ED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111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AF1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603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753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A9B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B1F2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1FC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53FE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52D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2C3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32</w:t>
            </w:r>
          </w:p>
        </w:tc>
      </w:tr>
      <w:tr w14:paraId="251CC6C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1B9D9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5. МУК «Гумбей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86C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411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1CF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465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1BA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C27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60B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17B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FD44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B2F0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43F6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20D2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1DD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3B5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FBBE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DF0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393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807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BFE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AC6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54</w:t>
            </w:r>
          </w:p>
        </w:tc>
      </w:tr>
      <w:tr w14:paraId="5540369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7917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6. МУК «Янгельский Центральный Дом культуры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550D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8F24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D0D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3C4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E0B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360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458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E993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C26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7F9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B74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0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2DE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DC0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F3F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4A2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B54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6C1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5D80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905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4BE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,12</w:t>
            </w:r>
          </w:p>
        </w:tc>
      </w:tr>
      <w:tr w14:paraId="5AE9D36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A8ED3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7. МУК «Светлогор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97C7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B54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05C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4CD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0DB5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818E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23B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BB8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253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210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A8A7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7,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8E1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18F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039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3676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444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3F63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907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4D8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FAF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6</w:t>
            </w:r>
          </w:p>
        </w:tc>
      </w:tr>
      <w:tr w14:paraId="3D3DEC5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1169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8. МУ «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81B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9B8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8E3C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3A74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902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C4DD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84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E9D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BED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76D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BA4D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56B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544B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CDB5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77A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289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A20F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86EF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059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E09A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</w:tr>
      <w:tr w14:paraId="42592E8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5CED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9. МУК «Агаповская централизованная клубная система» (Агаповский м.р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67FC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04D0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195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703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EB7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9F1D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F0C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7DEF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80A7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A5E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FB3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062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3B39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43F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6F0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AC8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4333F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5EE0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EDF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1C81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96</w:t>
            </w:r>
          </w:p>
        </w:tc>
      </w:tr>
      <w:tr w14:paraId="687C895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036E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0. МБУК «Историко-краеведческий музей» (Верхнеуфалей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D9AC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92B0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9D26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AFC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92D8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474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7ACF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ECDB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AFB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E53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498C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2,5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E30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EA8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EA0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E6D7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DB98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3677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35E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1A2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A0A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2,76</w:t>
            </w:r>
          </w:p>
        </w:tc>
      </w:tr>
      <w:tr w14:paraId="7E34F60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32DCF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1. МБУК «Централизованная библиотечная система» (Верхнеуфалей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D68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905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1BDA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2EF8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390B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EB57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7952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551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D59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FA0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2F9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E72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23F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CBE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80AB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C74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D6B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81B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556A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598E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8</w:t>
            </w:r>
          </w:p>
        </w:tc>
      </w:tr>
      <w:tr w14:paraId="349C45E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428F6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2. МБУК «Центр искусств «ТЕАТР+КИНО» (Верхнеуфалей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8C8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EB8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D57B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B37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95B1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5BC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79B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9C9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3428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7B2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126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5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EA93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736A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DC5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DCEB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3886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A610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78A2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X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615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2*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423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2</w:t>
            </w:r>
          </w:p>
        </w:tc>
      </w:tr>
      <w:tr w14:paraId="7C530D5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91D37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3. МБУК «Централизованая клубная система» (Верхнеуфалей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9E62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66F2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04DC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2C5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1A77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AB8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00B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40A0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CE37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C1EF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CE4B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64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B042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49E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CFEE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D4A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0C8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BBC7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7741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C91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33B8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0,16</w:t>
            </w:r>
          </w:p>
        </w:tc>
      </w:tr>
      <w:tr w14:paraId="4ABD31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EF986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4. МБУ Дом культуры «Динамо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226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E46B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8C7A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64CC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694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E4C6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0840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31E3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C4B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CA42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31C9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2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9B4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323E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6430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A1AC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EA5F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39C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E80F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CE0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489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32</w:t>
            </w:r>
          </w:p>
        </w:tc>
      </w:tr>
      <w:tr w14:paraId="0D4E6A0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105B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5. МБУ Центр досуга «Строитель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607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A37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F3F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0A1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A8D8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AB7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FB7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26C0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B3E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35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C09B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9113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12B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546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B57B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C58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938A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645B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F4E4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97B9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</w:tr>
      <w:tr w14:paraId="53D3A8E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EEF6A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6. МКУ «Дом народного творчества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4C34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14D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6C79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600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898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2CAF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3B81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7E06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FDB9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4EC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04F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1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1F83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4E02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4D67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089A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3116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8E6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2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A213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6CF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7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7E59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1,04</w:t>
            </w:r>
          </w:p>
        </w:tc>
      </w:tr>
      <w:tr w14:paraId="6835064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B84C0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7. МКУ «Городской Дом культуры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5D4D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D80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684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6778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3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499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400A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C490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3A26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800F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AD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FDE6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9BD1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B6848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4B77C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C3A5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B3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843B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D0E7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CB78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5A35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4</w:t>
            </w:r>
          </w:p>
        </w:tc>
      </w:tr>
      <w:tr w14:paraId="0581737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DD96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8. МБУ Дом культуры «Бригантина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F238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7EBE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3F5D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7F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4DC4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A13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E37C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19D6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799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0C3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E8FC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5851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D360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73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BCAA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E6A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19B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E18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735F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B37E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96</w:t>
            </w:r>
          </w:p>
        </w:tc>
      </w:tr>
      <w:tr w14:paraId="753B781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A62DC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9. МКУ «Централизованная библиотечная система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4D9C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28A3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1D95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F429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54E9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2F8F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7C8A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01B7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9D71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26C5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F770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2,7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B790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C4F3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8793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7482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99E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873A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61A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2F1E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9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B88B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38</w:t>
            </w:r>
          </w:p>
        </w:tc>
      </w:tr>
      <w:tr w14:paraId="0816929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FD741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. МБУ «Городской краеведческий музей» (Миас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717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C12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EA62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5DC8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6,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8F2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A85A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60A1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B35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2133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C3C5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42AA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8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133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47DD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874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E655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459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34BC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0079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DAEA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1021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5,64</w:t>
            </w:r>
          </w:p>
        </w:tc>
      </w:tr>
      <w:tr w14:paraId="40E6484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DE00C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1. ГКУК «Челябинская областная универсальная научная библиотека» (Челябин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165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2A6C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1A0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DFFD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2CE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98A9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B824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581A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214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9E05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1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87AC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3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8601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B55C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369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C5E6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B3AE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A82A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6933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618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8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47DD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08</w:t>
            </w:r>
          </w:p>
        </w:tc>
      </w:tr>
      <w:tr w14:paraId="666760D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A293C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2. ГКУК «Челябинская областная библиотека для молодежи» (Челябин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EE72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5E5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325C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C715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66A2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CD03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87D83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0AB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57B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BD7E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89BC9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78,8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1C3A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A188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BD89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E912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02E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81EC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C4A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9EF4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BFB4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,84</w:t>
            </w:r>
          </w:p>
        </w:tc>
      </w:tr>
      <w:tr w14:paraId="56408EF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F9C5B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3. ГКУК «Челябинская областная детская библиотека им. В. Маяковского» (Челябин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247A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16EC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EEFA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E238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4AAE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89B6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6A77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A510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E0EE2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B06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469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D7D0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1F17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6CE1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8254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50D5B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7DEB6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7B2D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A827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3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38BB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1</w:t>
            </w:r>
          </w:p>
        </w:tc>
      </w:tr>
      <w:tr w14:paraId="520BFC8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20" w:hRule="atLeast"/>
        </w:trPr>
        <w:tc>
          <w:tcPr>
            <w:tcW w:w="4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4D93D">
            <w:pPr>
              <w:widowControl w:val="0"/>
              <w:spacing w:before="0" w:after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4. ГКУК «Челябинская областная специальная библиотека для слабовидящих и слепых» (Челябинский г.о.)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056C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17A2D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F802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C0B78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4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65A3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2BF0E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B6A8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5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124BC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0CD82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5E40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BC59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3,4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A99D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1077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87A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98105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8,6</w:t>
            </w:r>
          </w:p>
        </w:tc>
        <w:tc>
          <w:tcPr>
            <w:tcW w:w="559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E9F9F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8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90651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55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1276A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6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5BD47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9,2</w:t>
            </w:r>
          </w:p>
        </w:tc>
        <w:tc>
          <w:tcPr>
            <w:tcW w:w="55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36B14">
            <w:pPr>
              <w:widowControl w:val="0"/>
              <w:spacing w:before="0"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,42</w:t>
            </w:r>
          </w:p>
        </w:tc>
      </w:tr>
    </w:tbl>
    <w:p w14:paraId="5996A28A">
      <w:pPr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B185F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- Данный </w:t>
      </w:r>
      <w:r>
        <w:rPr>
          <w:rFonts w:ascii="Times New Roman" w:hAnsi="Times New Roman" w:cs="Times New Roman"/>
          <w:b/>
          <w:sz w:val="24"/>
          <w:szCs w:val="24"/>
        </w:rPr>
        <w:t>показатель</w:t>
      </w:r>
      <w:r>
        <w:rPr>
          <w:rFonts w:ascii="Times New Roman" w:hAnsi="Times New Roman" w:cs="Times New Roman"/>
          <w:sz w:val="24"/>
          <w:szCs w:val="24"/>
        </w:rPr>
        <w:t xml:space="preserve"> не применим к театрально-зрелищным и концертным организациям, осуществляющих создание, исполнение, показ и интерпретацию произведений литературы и искусства, в соответствии со статьей 36.1 Закона Российской Федерации от 9 октября 1992 г. № 3612-1.</w:t>
      </w:r>
    </w:p>
    <w:p w14:paraId="257F0AE5">
      <w:pPr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 - Д</w:t>
      </w:r>
      <w:r>
        <w:rPr>
          <w:rFonts w:ascii="Times New Roman" w:hAnsi="Times New Roman" w:cs="Times New Roman"/>
          <w:sz w:val="24"/>
          <w:szCs w:val="24"/>
        </w:rPr>
        <w:t xml:space="preserve">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</w:r>
      <w:r>
        <w:rPr>
          <w:rFonts w:ascii="Times New Roman" w:hAnsi="Times New Roman" w:cs="Times New Roman"/>
          <w:b/>
          <w:sz w:val="24"/>
          <w:szCs w:val="24"/>
        </w:rPr>
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</w:r>
      <w:r>
        <w:rPr>
          <w:rFonts w:ascii="Times New Roman" w:hAnsi="Times New Roman" w:cs="Times New Roman"/>
          <w:sz w:val="24"/>
          <w:szCs w:val="24"/>
        </w:rPr>
        <w:t>. При расчёте итогового показателя оценки по организации данного вида критерии рассчитываются как среднее арифметическое количество баллов по измеряемым критериям (1 и 3):</w:t>
      </w:r>
    </w:p>
    <w:p w14:paraId="368EF0F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F36AE1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(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/ 2</w:t>
      </w:r>
      <w:r>
        <w:br w:type="page"/>
      </w:r>
    </w:p>
    <w:p w14:paraId="3EDE3658">
      <w:pPr>
        <w:spacing w:before="0" w:after="0"/>
        <w:ind w:right="1701" w:firstLine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033A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47058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73975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C0B0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57F55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23D8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</w:p>
        </w:tc>
      </w:tr>
      <w:tr w14:paraId="20076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8169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142A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A9DC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7AB38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3DFE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618BF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9B67D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2667F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12F0A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4DAF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9228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77B7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26AD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</w:p>
        </w:tc>
      </w:tr>
      <w:tr w14:paraId="5A1AB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3989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FEE5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0DD54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04407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8681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6DE5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856A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53E36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0AB5A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C051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27D0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64641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31A1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AAC7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02A4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32E1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C45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7D90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07B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5560A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ACF9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896D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742B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38DD8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72F8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2DF28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861E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3B770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FA8F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F89E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679F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6E4E1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C5D72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FCFEF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356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26AA1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3AA3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4AF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F518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6015E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38C00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EB94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DD59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509FA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09AE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ABE1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E03F0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0C9CB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EF9EF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B487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6ABA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6554B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0766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ED19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7FEB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7A186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0839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A48E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40DE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2AC7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BAAE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8351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33F0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24E75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BF52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BAAB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03B0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1ACF4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3615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D096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01D5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14:paraId="0F2FE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81D2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6E8D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B754E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3813F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03B9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04394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59E9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4DB3D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AF91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0FD0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8475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14:paraId="39846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0DF9F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2A812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FCDAD1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63A5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808A5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C43A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48DC9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1CC2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BCC72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FB21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ADBB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559C3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61884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FA2A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19DA8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429C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EFD7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1894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1DFC1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597B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C10EE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662F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6C8E6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2C00B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0AC7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16040F4E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95B5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7C33A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</w:t>
            </w:r>
          </w:p>
        </w:tc>
      </w:tr>
      <w:tr w14:paraId="61480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648D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BAF2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E67F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5F09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FDB94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67C6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5DFC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«Историко-краеведческий музей им. А.Ф. Ведерникова» Еманжелинского муниципального района Челябинской области</w:t>
            </w:r>
          </w:p>
        </w:tc>
      </w:tr>
      <w:tr w14:paraId="0B91F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3BB8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CA4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9375E7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584, Челябинская область, Еманжелинский муниципальный район, г. Еманжелинск, ул. Чкалова, д.16</w:t>
            </w:r>
          </w:p>
        </w:tc>
      </w:tr>
      <w:tr w14:paraId="7CA34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13E39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A85A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0042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00DD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5AC9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2EA8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A5B06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4D42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3F7FA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6565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F91F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FDA34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9F88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F89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9D78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0795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3145B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6181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ED67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A6A2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5F35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57BB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A9A0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1C97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89BD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3708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2C18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1730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520E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9F99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1D05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E02C7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8884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43B71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4407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4D06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6D5D1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ED3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B4F4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4D0C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A762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30297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AAAF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642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54B8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14:paraId="38A79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288A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0BE0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8B55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BFED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51B6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635D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5F674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16FBC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B08DA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4713F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6098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BED1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6A633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7B15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46A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6DFD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46E28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D2CD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555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7B0D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2D4C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081F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33A4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0B55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D4C7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B634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2619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369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347A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47E1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2EF4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14:paraId="4DEB2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90E2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8E59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B0DFA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461C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4E8B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20B3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C459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237C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7F6C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764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24790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70F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F549D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83A76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96 (50)</w:t>
            </w:r>
          </w:p>
        </w:tc>
      </w:tr>
    </w:tbl>
    <w:p w14:paraId="1493BA0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0430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74533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FA88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64ACE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86FD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6B20E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9959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3571E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424FE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16E1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F014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2BB19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08CFF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EF4ED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2BBD9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E848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  <w:tr w14:paraId="13B55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26B37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407E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0F85C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8932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F7462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0D201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A499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865C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D7674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A7D3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9562A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ABD4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E54D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5EE9A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41D3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2796B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242E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9749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86A86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4E7FB9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A3C0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56047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</w:t>
            </w:r>
          </w:p>
        </w:tc>
      </w:tr>
      <w:tr w14:paraId="45825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D420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41CC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D653F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009A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7E97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0A9D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AB02D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«Дворец культуры им. А.С. Пушкина» Еманжелинского муниципального района Челябинской области</w:t>
            </w:r>
          </w:p>
        </w:tc>
      </w:tr>
      <w:tr w14:paraId="556F3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EFF9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0378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728DD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580, Челябинская область, Еманжелинский муниципальный район, г. Еманжелинск, ул. Гагарина, д. 5а</w:t>
            </w:r>
          </w:p>
        </w:tc>
      </w:tr>
      <w:tr w14:paraId="5113D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4572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8089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7CC6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1F7A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791E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E5E8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4B9F7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F0B1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812D4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1579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4CD4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77B5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D872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9CD0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0193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4F2A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0264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79185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5A52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A5A5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CF4F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2322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C223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8B5F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D4E51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3E6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B2BD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E1A6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7C93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1B2B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A717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7744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10167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09B0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814D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8FE40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5734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563C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FC2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E4220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DCE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6725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E52F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E8794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AF8A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 w14:paraId="1C372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64F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2702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634BA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E135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59A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CCE8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177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7E91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A638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09B1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D8ED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60B66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F106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6F3B7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1A93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5357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411C2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3480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752E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7EB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501D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2448A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143B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6DFD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D3221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3348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40A1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034A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94C6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0B7E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6806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4C05C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2FBC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0698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314CF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694D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74CC8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DFAD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1FA3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2931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CD79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90F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2F08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17F4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3FB06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1C354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68 (6)</w:t>
            </w:r>
          </w:p>
        </w:tc>
      </w:tr>
    </w:tbl>
    <w:p w14:paraId="32B7F17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2973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BDE8F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32BD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E8B0B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36242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0FC6D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56D1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039C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C282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BE1EF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1979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FE72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</w:tbl>
    <w:p w14:paraId="439153C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403F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E49CE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</w:t>
            </w:r>
          </w:p>
        </w:tc>
      </w:tr>
      <w:tr w14:paraId="0BB3B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83EF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37F8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742C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CCB3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76C0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6D80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062F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«Дворец культуры им. В.И. Ленина» Еманжелинского муниципального района Челябинской области</w:t>
            </w:r>
          </w:p>
        </w:tc>
      </w:tr>
      <w:tr w14:paraId="2C0B6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2A2E4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DD27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C2DC4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592, Челябинская область, Еманжелинский район, п. Красногорский, ул. Ленина, д. 19</w:t>
            </w:r>
          </w:p>
        </w:tc>
      </w:tr>
      <w:tr w14:paraId="32002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8310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C890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B721A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D8AB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A2DD1D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C405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3DED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1E3D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D9361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8809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1AD7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CDFC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1FD65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6856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6653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942B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1C2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849F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F4862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9312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3FC5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F5C1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3D49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0378D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4860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CFF2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BA3BF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AB7D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3E97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441F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5F9B4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8852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E31A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123A9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52F4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E309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6E56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376B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2334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F5E1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E6AD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7D63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E7BC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F345F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236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8,7</w:t>
            </w:r>
          </w:p>
        </w:tc>
      </w:tr>
      <w:tr w14:paraId="20CA4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1FAD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B6E6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7CAC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1E01D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0A1A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94EF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929EA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703A1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146F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2315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99E43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14:paraId="6DC3D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49B6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C56E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7102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13718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065F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041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B379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D8B6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B4F1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36F45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1608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E317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13FD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12E7D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4579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341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0697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60E8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AFC8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02F62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B00A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B32C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2DA438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A9B6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B471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455C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C592C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5831A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5372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1F55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F92F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2261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C49DE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10470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1 (55)</w:t>
            </w:r>
          </w:p>
        </w:tc>
      </w:tr>
    </w:tbl>
    <w:p w14:paraId="017ADF0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9C39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38E88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1A44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223DF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2A3E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13EBE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3455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BC95E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7BE3F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C4A3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70C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761B5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1779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F0B5F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8BDF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61B0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EB67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B3AA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8295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701DF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3C1E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0627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D113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8011F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FFB8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3CB5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197C8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59BF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7F12A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E5DF7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6CC28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8888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5E6BDCB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B66A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F96EF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</w:t>
            </w:r>
          </w:p>
        </w:tc>
      </w:tr>
      <w:tr w14:paraId="62897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F67C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EFB0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040A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953E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2B93C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2649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16B30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Зауральский Дом Культуры Еманжелинского муниципального района Челябинской области</w:t>
            </w:r>
          </w:p>
        </w:tc>
      </w:tr>
      <w:tr w14:paraId="41F61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B40B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30C1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732A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591, Челябинская область, Еманжелинский район, п. Зауральский, ул. Пятилетки, д.1</w:t>
            </w:r>
          </w:p>
        </w:tc>
      </w:tr>
      <w:tr w14:paraId="70C4F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7C8C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212F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5D29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20C6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3E67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E34B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6328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3D9C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747BD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2843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D390F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0C7F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6C64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1462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2B1FA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6DB0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47320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65A5D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37AD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4066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378D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BB01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A62A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B3F7D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84A9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8AC6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B7AB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35EB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0CC7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B75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739A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A773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0C834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773E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7A308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7783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AFAE5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C360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9AB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9EB75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5CDFC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80F6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033D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84A2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C3C2B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7,2</w:t>
            </w:r>
          </w:p>
        </w:tc>
      </w:tr>
      <w:tr w14:paraId="33EFC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DD25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FDA6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473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C72E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B11C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8681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A8BB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E7FE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77CC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8098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E9406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 w14:paraId="014CD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DB54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EF280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BFD60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08BB2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55E0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F68C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21FE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BFC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3CD0F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13E8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9B71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09E6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F51EC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5500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39AB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699F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CE7C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A2C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2652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52297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8208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EF1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3B8BF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08D1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A04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8E524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D8FE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5DD8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72D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3C5EB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35A9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AF7E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14D552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32F39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34 (27)</w:t>
            </w:r>
          </w:p>
        </w:tc>
      </w:tr>
    </w:tbl>
    <w:p w14:paraId="6FD51AD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7EAE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83058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3049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1B7B2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D578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087EF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7A50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85A6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A2B3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4C3EA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9501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89EFC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0404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5200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01B8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EB0A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8DFF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BB76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009E3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AC4FC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0AA0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4454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6D81A4A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4440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08C42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</w:t>
            </w:r>
          </w:p>
        </w:tc>
      </w:tr>
      <w:tr w14:paraId="74D5C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71188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7B44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F85B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3716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17E7B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A286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64743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30 лет ВЛКСМ» Еманжелинского муниципального района Челябинской области</w:t>
            </w:r>
          </w:p>
        </w:tc>
      </w:tr>
      <w:tr w14:paraId="47C81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9BB7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E55D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86C68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584, Челябинская область, Еманжелинский район, г. Еманжелинск, ул. Базарная, д.24</w:t>
            </w:r>
          </w:p>
        </w:tc>
      </w:tr>
      <w:tr w14:paraId="74817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1EC1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F8C8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5058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D8C0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1E5B3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CA20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45BE7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2C61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B4B5A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8834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39A5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4F5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1F36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4C0D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714E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38297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FA95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D32B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310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5434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EEB9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E887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AE57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7983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A6A3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1493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BD8F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B945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1E2C4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6908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AF15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05AC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C724C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5B0F5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E6C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5CAE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7C9E2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2A1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3D58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E2F3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FAA5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AB69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0FFE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2B1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50708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</w:tr>
      <w:tr w14:paraId="64F2A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E2E68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AA2F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C1DB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A68B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040CF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CBE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6A69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EF53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3AF0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155B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22F3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F83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CF6C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1EFE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5FF6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1F9A9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AD3F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A8F2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6084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4CD6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7498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27395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B423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D39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262C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86BA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94A8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C5E5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73B7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2B8C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2770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14:paraId="1B65C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3A0A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3D03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674AC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EE09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54AE1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D3B68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0054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E6AF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A4F8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CB39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D54F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4C26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A8E801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9F7DD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68 (12)</w:t>
            </w:r>
          </w:p>
        </w:tc>
      </w:tr>
    </w:tbl>
    <w:p w14:paraId="169C8EC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5634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A546E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BA65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D168C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28E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1DCC9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2066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02A6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2D74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7D162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F27E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9ADF9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40D1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FEF0D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EDB25E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92B0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522D3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</w:t>
            </w:r>
          </w:p>
        </w:tc>
      </w:tr>
      <w:tr w14:paraId="3FCDE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C219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682D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98B1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8F36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4615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088E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5AB0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Дворец культуры «Металлург» Златоустовского городского округа</w:t>
            </w:r>
          </w:p>
        </w:tc>
      </w:tr>
      <w:tr w14:paraId="47D1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8BA8A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45F6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81D1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07, Челябинская область, г. Златоуст, ул. Им. Карла Маркса, д. 26, офис 225</w:t>
            </w:r>
          </w:p>
        </w:tc>
      </w:tr>
      <w:tr w14:paraId="1A834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3047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E40D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47DF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0CC0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F534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9261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78DC1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E29E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7BE23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1DEE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C065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821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D5C62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E698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4F32D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8F298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55D8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</w:tr>
      <w:tr w14:paraId="4C380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C1BB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2EA6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84F3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5294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5777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0625A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9CF8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3B1D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03F6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E504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222D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DC7A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9F134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D39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936C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4B301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B577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F196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E693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313E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4C6C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DE05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0FBA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10FB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36CF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5EA13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40717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3,6</w:t>
            </w:r>
          </w:p>
        </w:tc>
      </w:tr>
      <w:tr w14:paraId="34C37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D45A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4FEBF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B076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35258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80EE1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9EF9A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C8B9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5FC24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61EA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55B3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0D1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4B46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A1DAA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9D90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F7723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64ACC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905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D7B8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497D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F53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479E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BBDA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77AE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A944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45C7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13F9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E14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6CFC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82A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958E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A585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54506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17344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561B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5E61B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1647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9F19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D29F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4B349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3EB2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A4D6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F3560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46A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CD2C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3AE54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CCA7C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32 (52)</w:t>
            </w:r>
          </w:p>
        </w:tc>
      </w:tr>
    </w:tbl>
    <w:p w14:paraId="0B1F8D81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FCA7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E1C07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843F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C8669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875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3E8AB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398CB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E21C5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6574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2D026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44A17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25C6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42BCF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FEB4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72484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D098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 w14:paraId="429B0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41A5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B7FE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963A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52A2B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9CE4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802E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DAD9B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F5AC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B8A5E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0245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3A3B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9906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2DC69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E44D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ED3F8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F71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47298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712A9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542E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059D6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D2F6F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7F700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CF04F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1A263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CFBE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0CFBE7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699F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177E2B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</w:t>
            </w:r>
          </w:p>
        </w:tc>
      </w:tr>
      <w:tr w14:paraId="09F4D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1DB9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8B97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3915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FF9E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56ABD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DFEC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3D7E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ворец культуры «Булат» - региональный центр народного творчества»</w:t>
            </w:r>
          </w:p>
        </w:tc>
      </w:tr>
      <w:tr w14:paraId="2081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47825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4A85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D232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00, Челябинская область, г. Златоуст, ул. им. В.И.Ленина, д.1</w:t>
            </w:r>
          </w:p>
        </w:tc>
      </w:tr>
      <w:tr w14:paraId="20935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713A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6DD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7B04E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202E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6D2C7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6E7D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2ED6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AD26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63F63D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4433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5FF07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C76E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3055E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86B6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F1DE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E2CA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500F1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645B7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9AB9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B21C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7C05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01F3A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6735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AE0B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3449E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DBA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7EA5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0608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C4C4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C4BF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1DB3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ED2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53C1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73B93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2D1F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FEB3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D0B4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65E0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B4BE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CCDA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0D6E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6D47D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D7DAA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028F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67E2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,5</w:t>
            </w:r>
          </w:p>
        </w:tc>
      </w:tr>
      <w:tr w14:paraId="4B6F0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2D1D6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ABB0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FEEB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9541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A862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0F15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797F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8542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56E8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45EE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CD02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5EF1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270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13B9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108C0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 w14:paraId="4CA48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3B35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47D5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99D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F1A8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56C6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99DB0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D1E3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3198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5D61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0CF97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0699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556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EECA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6D5D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6ED8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14:paraId="771A9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7025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09F5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887D7B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4628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1F7C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67E7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17F4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46385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30AA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B3CB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90BE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3D1CE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0645F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B0B4F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3 (28)</w:t>
            </w:r>
          </w:p>
        </w:tc>
      </w:tr>
    </w:tbl>
    <w:p w14:paraId="6732E30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C982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F0B42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3AB5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941DC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B652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5EA25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490A3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0BA5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08C96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1728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6123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F67A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4C150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525E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D152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5B6D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12A1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FD30F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D236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F71F6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A549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5197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339A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98825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D5C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966E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62DDC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B6466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9BD2FA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F557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D99E8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9</w:t>
            </w:r>
          </w:p>
        </w:tc>
      </w:tr>
      <w:tr w14:paraId="77A12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C69F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36AA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F7B6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7C66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69C8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734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6D97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Дворец культуры «Железнодорожник» Златоустовского городского округа</w:t>
            </w:r>
          </w:p>
        </w:tc>
      </w:tr>
      <w:tr w14:paraId="2941B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A8EB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CF1F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F95F7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05, Челябинская область, г. Златоуст, ул. Им. П.П.Аносова, д. 259</w:t>
            </w:r>
          </w:p>
        </w:tc>
      </w:tr>
      <w:tr w14:paraId="29D92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8135D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526D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B8ED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086E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7DA4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9EFB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A811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2628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7F4D4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1F9B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1606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EA6D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8D1B8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608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ACBB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756A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04C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2E071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7C2C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79E1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EEFD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37226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A345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85A5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1605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B75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CDC0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2A0A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05C9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CF82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BC95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72B8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190B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5298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EB0F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CA55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CBB1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9A22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19B82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22B8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87B5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59B4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0C1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CCC9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B9C2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 w14:paraId="69E0D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90068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5D7D4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F763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7B877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D3492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55C6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CDC4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417AB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61D1C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E97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6CD2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93D5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B4CA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F065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BF95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505F9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A97D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1167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96329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FFC3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5CD2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B2C97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F535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A357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B59EA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BDD5C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9806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6EB5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A41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59EC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48C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32F86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499A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649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6498A7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2159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C465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267E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1DFA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3B50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B004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FB07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908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CF37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74CD1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85345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92 (43)</w:t>
            </w:r>
          </w:p>
        </w:tc>
      </w:tr>
    </w:tbl>
    <w:p w14:paraId="5322685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474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2ADEE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270D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F25BA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9C56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6DBBC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7D51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1C784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565F2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6C123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2A7B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8C1A7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4F98D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F6367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31F47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5AA4C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43356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92CDA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2134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CA0A5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F898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B63B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3AB90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1D8D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3234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1026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90EC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88278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A873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3795C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1D2D6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8C14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E15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0B05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0EFD8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81954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7E8D777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3C9B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FAF8E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0</w:t>
            </w:r>
          </w:p>
        </w:tc>
      </w:tr>
      <w:tr w14:paraId="1988E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3F1F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55FF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8D7D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072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4D94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2F7A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8499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Сельская централизованная клубная система Златоустовского городского округа»</w:t>
            </w:r>
          </w:p>
        </w:tc>
      </w:tr>
      <w:tr w14:paraId="1DED5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3069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3950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A961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93, Челябинская область, г. Златоуст, поселок Центральный, ул. Ленина, д. 36</w:t>
            </w:r>
          </w:p>
        </w:tc>
      </w:tr>
      <w:tr w14:paraId="7D2E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9001E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15C1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8C4F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6597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B427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F818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DC8E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C5C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DBB3B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6796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85263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46DD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127B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F1DD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76E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66B9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1E1AE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9</w:t>
            </w:r>
          </w:p>
        </w:tc>
      </w:tr>
      <w:tr w14:paraId="14898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C991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15D9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390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7F0F6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9CD0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F5B3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31D8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6B423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BE4B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7AB8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4637A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8693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02C8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DBE9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983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78769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CFA4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2457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C9FE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1646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5CF79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7F52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95F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0A7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74EB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01FED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D5B0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</w:tr>
      <w:tr w14:paraId="0CAEB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8E8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5351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D4297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19E8A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5B1D9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F2E6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938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17C34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91EB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03B9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D049D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E038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C671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DB87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4E4A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2A7E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E8BB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BEF0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3B181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C78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E35F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648B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FF7F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A918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5CF4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E7F27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9933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EFBE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4A17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B890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9C72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DE1A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1571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8CFE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B65F0C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8CFC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28E4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4DEBD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2040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CD4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2698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5C3F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C3E05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355C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ED46A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17C55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4 (59)</w:t>
            </w:r>
          </w:p>
        </w:tc>
      </w:tr>
    </w:tbl>
    <w:p w14:paraId="643602D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F47AC76"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9AE0B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5167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F9A96A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4226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F42FA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60F9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2074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338A3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CAD4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61AFA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13F61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29A5C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61A4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5BBBC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FCDF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56916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4FFE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4CAAF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4C4B5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02729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5991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58077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0FE4D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C5D4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7B01D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2FB6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A68B7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410BF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FAD2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3094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C5D9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5D7A7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0913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3892A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C76AC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7431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E8BC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A107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FCCD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0041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5964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27F6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A147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73144ED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548D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DEF61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1</w:t>
            </w:r>
          </w:p>
        </w:tc>
      </w:tr>
      <w:tr w14:paraId="2C8CA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BA98A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A838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43772A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CA37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4B55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9DB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DC8D3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ная библиотечная система Златоустовского городского округа»</w:t>
            </w:r>
          </w:p>
        </w:tc>
      </w:tr>
      <w:tr w14:paraId="431BD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7932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A3AB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4E9F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28, Челябинская область, г. Златоуст, ул. Космонавтов, д.1</w:t>
            </w:r>
          </w:p>
        </w:tc>
      </w:tr>
      <w:tr w14:paraId="6CD3C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57376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65A5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A428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2FD6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BCDC3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4915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D55C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E208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03C6B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736D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1A6C2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76E6B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F5A5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02D6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6E77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3EF85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293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2D3FC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05A63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F995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9E71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38BB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344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6175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486F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F44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830B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7E2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F897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44B6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A568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FD61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3B1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153A3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5DC6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07EE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E5E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B124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162F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8F97E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D55F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614D9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F3DC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A64A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151F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</w:tr>
      <w:tr w14:paraId="353E4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5E316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58AB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2DE6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2AC6F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680E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B348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051B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066A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9845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E18C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A7C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4B920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6CC6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87C8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A4F82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332F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43D1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5CBFF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5172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9521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891C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2914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DC3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D380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82CF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F688F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CCA6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777A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A803C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0B92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B7ED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42FE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E58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655C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DA9B9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1652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A26C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8FA5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FF2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EB0C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D8EB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2CEA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F3F1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AF72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CC3FE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52E6E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36 (8)</w:t>
            </w:r>
          </w:p>
        </w:tc>
      </w:tr>
    </w:tbl>
    <w:p w14:paraId="75E72F2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8FA2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D767D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248C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30C6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B76A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9505D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D516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0754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30B9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A3DAA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1F9A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AB06A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D7F9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4C80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1103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C8697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6A40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6B85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81226BD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F058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0EC5B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2</w:t>
            </w:r>
          </w:p>
        </w:tc>
      </w:tr>
      <w:tr w14:paraId="0D36D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9DCE2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328C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259C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322F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2616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31CB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22914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узей истории и культуры города Златоуста»</w:t>
            </w:r>
          </w:p>
        </w:tc>
      </w:tr>
      <w:tr w14:paraId="68F6C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0789C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D12D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3DA1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00, Челябинская область, г. Златоуст, пл. 3 Интернационала, д. 1</w:t>
            </w:r>
          </w:p>
        </w:tc>
      </w:tr>
      <w:tr w14:paraId="247AD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DA5A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8B90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7004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BC48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6A4F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AD55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0792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1DD8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941EB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11B7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85BD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DA2D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A51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6C11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5131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DE0D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8DEE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7338D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7324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426B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9265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9E9E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E5C8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2584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EDB9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472D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57BC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3D4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7097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4408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9286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8898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87798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3633D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BDFD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C755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CA40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AEBF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9BD5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63A0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F148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4BA6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D325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061E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C6A2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,8</w:t>
            </w:r>
          </w:p>
        </w:tc>
      </w:tr>
      <w:tr w14:paraId="4993B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3444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F567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3846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8E1E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09AF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14840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8F52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573F9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FF85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E4C3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0A9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F8F4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F7CF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9FE98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95F2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222F2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5440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052E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C531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FEE2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987D2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8BEC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BC185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9F86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E46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3DD4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5E4D3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C4EF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AAA4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5AB8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4C12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19EC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D087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4A74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2D3CB7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C7F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8F1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8D221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B0A8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13EA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BE458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5343D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AC091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A0F5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5A4A9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359C5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18 (16)</w:t>
            </w:r>
          </w:p>
        </w:tc>
      </w:tr>
    </w:tbl>
    <w:p w14:paraId="3C919062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487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546A4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E282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26049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DE32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84CE8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ED4C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73CE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6CA30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04409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E3B1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E5C0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6358E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627A3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AC7B7D5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4E27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2FCAB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3</w:t>
            </w:r>
          </w:p>
        </w:tc>
      </w:tr>
      <w:tr w14:paraId="4924B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9DA9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9626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7C10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DF12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D93B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56F5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A772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автономное учреждение «Златоустовские парки культуры и отдыха»</w:t>
            </w:r>
          </w:p>
        </w:tc>
      </w:tr>
      <w:tr w14:paraId="6193E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8BEE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CFC1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803F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200, Челябинская область, город Златоуст, ул. Таганайская, д.1</w:t>
            </w:r>
          </w:p>
        </w:tc>
      </w:tr>
      <w:tr w14:paraId="4B669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291A4F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6789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D6AE7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A9DE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7B83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012F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DC74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638A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82DDA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8530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04A5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6C5A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68A4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D685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A77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140B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51CB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14:paraId="69D2B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F380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ACD0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76474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3BA31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97E7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36EA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31DE1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A181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138B3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91C7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C2E2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C02C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4C62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5D6A2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0625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331D6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6188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18F92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FF69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610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592FE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D35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8237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5B569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A619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047C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9DC0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14:paraId="67D68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44F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024B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7FAE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7A2AB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D148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3E6C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27A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F0C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D38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5A0C3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C1A17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69503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9815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B20E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D23E7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C463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37F0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2FA7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347D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59A1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0543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7EB2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391B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1E106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679B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294E5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6E89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1444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0561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D3148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4657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7</w:t>
            </w:r>
          </w:p>
        </w:tc>
      </w:tr>
      <w:tr w14:paraId="07D28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4073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6086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5898E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24639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5053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EF36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754B0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41064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5B31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DAEC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FAF5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13C8B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A157E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8CCBFF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6 (58)</w:t>
            </w:r>
          </w:p>
        </w:tc>
      </w:tr>
    </w:tbl>
    <w:p w14:paraId="23FDB572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7630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6BF45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C380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7646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ABE4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2545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9AD6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3D2D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жиме и графике работы организации культуры</w:t>
            </w:r>
          </w:p>
        </w:tc>
      </w:tr>
      <w:tr w14:paraId="1463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73EA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71FC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418B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1E739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561D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09142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9470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479EE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9E1A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5F17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C1ED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2E83E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2B9C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44FC0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CA59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1DA3B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F89D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0700F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8453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02071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211F9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3E12F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70E9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11C5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7EC0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091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53B1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0940E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C2F6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2BCC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CF2D2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2504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BB865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5B7F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B6E5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04A01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2593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605DE59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526D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34C0ED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4</w:t>
            </w:r>
          </w:p>
        </w:tc>
      </w:tr>
      <w:tr w14:paraId="7953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0081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D1C5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A8CD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CE00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A1E8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E1EF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109F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клубная система Карабашского городского округа»</w:t>
            </w:r>
          </w:p>
        </w:tc>
      </w:tr>
      <w:tr w14:paraId="3F762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784187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B2CE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0E41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143, Челябинская область, г. Карабаш, ул. Металлургов, д.15/1</w:t>
            </w:r>
          </w:p>
        </w:tc>
      </w:tr>
      <w:tr w14:paraId="26BED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7542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759B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FFF2D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116E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A8E4E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3E42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AFF3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F7F2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60CCF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76CC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2F9D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0C2A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A14A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20E7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D494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29AA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5ADB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1</w:t>
            </w:r>
          </w:p>
        </w:tc>
      </w:tr>
      <w:tr w14:paraId="5CF6B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853E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DC8B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CEE9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14:paraId="5B4F2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D3C8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C51A8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ECC4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F0B5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1B687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175B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07EB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1157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566D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A598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4B4F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2709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B9FE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FA15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B7E4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648D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F234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0212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1BF9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4E77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2FF6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A7A0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A52B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 w14:paraId="016DD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C10F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3B18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DA99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5729D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835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2AA35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69EF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6D21A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25DE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D29AC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FD636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53D4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5310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7F3D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94B7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F0A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9E05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443C0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0156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91A0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813A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55AD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903E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315F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8224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BF3C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CE75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1FA2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E527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A2A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F3C2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2BBCB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F4CD8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EBB1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DF60B0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BEB6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073C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4F6B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AFA9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C453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33E9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522E7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C37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A88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9ABF2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35835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62 (57)</w:t>
            </w:r>
          </w:p>
        </w:tc>
      </w:tr>
    </w:tbl>
    <w:p w14:paraId="09DA735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402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DB8F9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E633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0CF2C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1CB8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0909D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6051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A4DB6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2FA4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B92A8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0795E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49AF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5C4EE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CE33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454D4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3D41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69E49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E4C5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E1ED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EFE9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4A30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4EA9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1711E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2787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12B78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FC913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8B1B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DE4A0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15DD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48E74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047BF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88B2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6CA7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F4C5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1406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0697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9FFF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4863A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4C8D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56B4D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D4DD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8601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365F1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14E0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63F2D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FEC3E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2DF78021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B659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52C49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5</w:t>
            </w:r>
          </w:p>
        </w:tc>
      </w:tr>
      <w:tr w14:paraId="01789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F7B9C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F76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41BF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9E06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EA26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0D78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E463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библиотечная система Карабашского городского округа»</w:t>
            </w:r>
          </w:p>
        </w:tc>
      </w:tr>
      <w:tr w14:paraId="0A4E7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005F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3376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6391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143, Челябинская область, г. Карабаш, ул. Металлургов, д.13/1</w:t>
            </w:r>
          </w:p>
        </w:tc>
      </w:tr>
      <w:tr w14:paraId="4A89F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A47D2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66D8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C2E3A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7119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015A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011B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D800D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A992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B72DD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51BB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C308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AEC1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5323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C969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F4850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B4A9A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8EEB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52563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2ACB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F04E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AB6C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A6AB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D4D7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8F2F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2104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673C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6D5D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4631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E2BB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AF8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D9B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5FF1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018F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42493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27F1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2E07A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26B2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FD3E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598CA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220F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A6442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33EC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0682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BAF5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08290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6,1</w:t>
            </w:r>
          </w:p>
        </w:tc>
      </w:tr>
      <w:tr w14:paraId="6E5CC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08D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136D3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241E0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251C5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BABE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8E0B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7D41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2358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365CE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E5BE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FBB2B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14:paraId="4479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1413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820B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CCC49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5CFA9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CA96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DAB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0ACD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E8FE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1FB2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E1B9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7F67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9CD1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5E61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0A6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30DA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DCB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1A8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55291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3BFF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2A358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587F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8871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0DB21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787F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9639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BEED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D1C0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B795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A546B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E18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924E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D59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E4DC8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F3FCC7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44 (46)</w:t>
            </w:r>
          </w:p>
        </w:tc>
      </w:tr>
    </w:tbl>
    <w:p w14:paraId="7CCCA00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364B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22533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BE5E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8EC94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00B9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159A8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04F2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E4EF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30D9A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98B9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E5E7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C51E3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7E6D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432CB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363E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ADE9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1DD33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9A14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11F9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BBFCF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029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45E2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015A2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C8736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0B1F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BF7E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A8EB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C89A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6AF28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D5A0C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185601D5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5EDC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B0558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6</w:t>
            </w:r>
          </w:p>
        </w:tc>
      </w:tr>
      <w:tr w14:paraId="09250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EFFD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F105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CAAEE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2DB2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C95E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BF1E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620CA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Городской музей Карабашского городского округа»</w:t>
            </w:r>
          </w:p>
        </w:tc>
      </w:tr>
      <w:tr w14:paraId="68BE1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7E12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43FC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280F4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140, Челябинская область, г. Карабаш, ул. Освобождения Урала, д. 64</w:t>
            </w:r>
          </w:p>
        </w:tc>
      </w:tr>
      <w:tr w14:paraId="7DFBF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88AA8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7164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765C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D020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A158B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AF43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DC5C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5CC5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E19F9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EC01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35E7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12DA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64F0F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3775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835B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F373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89901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532BB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495D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2EAD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70ED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14:paraId="1254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9D44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F186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B4B5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49E0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02BE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45CE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7CB5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7BCF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697AF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904F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D3C4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76A84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41BE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DF1DC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15A7D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7492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2E40E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3519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4FED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3D9E7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FED6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30E0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44FB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</w:tr>
      <w:tr w14:paraId="7130E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B424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76A2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C5FB4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3A4F9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5CD7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E9F4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1151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16158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67439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E2B4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FF4B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45D40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C905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066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A054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1FC21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043A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ECB9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E4D0F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2E4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C752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72F8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D88C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6710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57D5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1B64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4CBC1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9C32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17A5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87B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7399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07137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863D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2A3B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15337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EBDC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6A04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9064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E8187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272F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5992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027DA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1BDD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5FE8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3E3A0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4B7EE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8 (62)</w:t>
            </w:r>
          </w:p>
        </w:tc>
      </w:tr>
    </w:tbl>
    <w:p w14:paraId="12A24FE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892C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A8146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317B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1C698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B44B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775F1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0B687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0FCD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C914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B00DD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9F53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C660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7950F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F2AE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7636D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58B7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600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4749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4B1AB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124F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27EAA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951D6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BBF1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90E4A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F3CD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B29F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19231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6B9F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0FB0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10ADC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05D8D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B4196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16BA5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DE61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 w14:paraId="63E7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8D3D7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C12E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6302F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5C57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FE06D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6E59C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54C6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06F48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8437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2A4F1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C3FB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39860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09AD6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E975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367F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7F8A0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F6597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77F4A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EB25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04D01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2F13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4B949F3A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6D7D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5BBC1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7</w:t>
            </w:r>
          </w:p>
        </w:tc>
      </w:tr>
      <w:tr w14:paraId="5FA34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D3527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ECCC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9344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65F0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B9CE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E465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3A60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Районное межпоселенческое социальное культурное объединение»</w:t>
            </w:r>
          </w:p>
        </w:tc>
      </w:tr>
      <w:tr w14:paraId="6DD3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50A6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662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11B2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г. Катав-Ивановск, ул. Дм.Тараканова, д. 6</w:t>
            </w:r>
          </w:p>
        </w:tc>
      </w:tr>
      <w:tr w14:paraId="5BCBC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DC134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1E73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D92C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C44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CF2A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FE2F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27C6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6BB9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C68DE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A2CA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2734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1A88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1A6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4615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DB0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5B16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5D3E4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29ADB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9EA7F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35A2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F449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935B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3987F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550D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5642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1046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1604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19AE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17DF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FD2D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D0C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8372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4E32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21211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2C6D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AACDA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521D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AAF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8B92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C06B0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EEAD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5400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E4527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C039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8127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3,6</w:t>
            </w:r>
          </w:p>
        </w:tc>
      </w:tr>
      <w:tr w14:paraId="6D624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3433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75FBA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02197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DA4E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C5B8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19E9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53E1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B1F3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5BC5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B821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C72A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5E0C9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0F26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5CFD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25A3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3990D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B460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11AB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2B8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EC6F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C300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2EC8D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AF1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AB0D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D297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1B93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E8710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A741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3601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C2B7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7487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05897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F8A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EDD3F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7DD9B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60E9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061D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0D7B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30C5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3502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C21B9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24EB1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2CE1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FD2B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8B26E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72906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4 (21)</w:t>
            </w:r>
          </w:p>
        </w:tc>
      </w:tr>
    </w:tbl>
    <w:p w14:paraId="6908202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1472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CB39D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6FDC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2B41E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0EE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90179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A868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5405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5190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87819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4AAB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9AE96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0644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7CC99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E522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03C94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7079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7B92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9A95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5FAF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88DE81D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BE34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C73EF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8</w:t>
            </w:r>
          </w:p>
        </w:tc>
      </w:tr>
      <w:tr w14:paraId="20640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A6941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7F22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7637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B337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C5E5A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BCA8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781E0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Муниципальное объединение библиотек» Катав – Ивановского муниципального района</w:t>
            </w:r>
          </w:p>
        </w:tc>
      </w:tr>
      <w:tr w14:paraId="3562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1C5D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113C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DFD6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г. Катав-Ивановск, ул. Ст. Разина, д. 25</w:t>
            </w:r>
          </w:p>
        </w:tc>
      </w:tr>
      <w:tr w14:paraId="23A59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BB52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F76E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FB404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CF98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A607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42BB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8765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CADC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6DDDA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03C7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B1BC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C482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0176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684C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E32B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30A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D3FB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 w14:paraId="117A3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864B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00AA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7DFE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6F86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8C9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DFCAF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41B09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1632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A37A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11BB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22C5B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B65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9E9F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24D2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E497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7E01E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CEFB4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43BA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A74D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E44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E736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F19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EBC9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4B069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AE536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E81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F59D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0,2</w:t>
            </w:r>
          </w:p>
        </w:tc>
      </w:tr>
      <w:tr w14:paraId="3A953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7D01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FF48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31D27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6F4B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378C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DFF9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4E04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DD3C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51CF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E53C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21887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7A468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99CD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F16A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05ACD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5E677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B1E7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DD2B8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469F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545D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F032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F6AE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A3DAD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E46C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A2A3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E2F9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08CF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D3D6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126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233F7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C142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14:paraId="0E27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3108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938C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C086B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53F4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D6A20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E7A86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97D0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69636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D158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DC82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B0F74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EF94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9DC028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53C13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28 (36)</w:t>
            </w:r>
          </w:p>
        </w:tc>
      </w:tr>
    </w:tbl>
    <w:p w14:paraId="33B2F85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8F8A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60057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269A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72D0D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D57A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40EFD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596FC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B458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91E9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CFC77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8C0C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B2963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0B9C0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867C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577E6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3584E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BC3B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32A0D5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D600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707F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1E80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6200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311A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15831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BB49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ED3E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1AD2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6126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FD4A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75903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1AB4B6B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0E19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FF0BA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19</w:t>
            </w:r>
          </w:p>
        </w:tc>
      </w:tr>
      <w:tr w14:paraId="0CB18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8FFF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65B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314B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F78A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48FA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A1D4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95ED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Краеведческий музей Катав-Ивановского муниципального района»</w:t>
            </w:r>
          </w:p>
        </w:tc>
      </w:tr>
      <w:tr w14:paraId="08566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04974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711D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C391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г. Катав-Ивановск, ул. К. Маркса, д. 4</w:t>
            </w:r>
          </w:p>
        </w:tc>
      </w:tr>
      <w:tr w14:paraId="08C0C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7436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A0FB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D6E6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4BAA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962C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D705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423C1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920C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58B47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EFAC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67D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A4C6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000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2BFC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F4DB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D89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336B9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0,4</w:t>
            </w:r>
          </w:p>
        </w:tc>
      </w:tr>
      <w:tr w14:paraId="26C0E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0105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18E7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C9A1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6</w:t>
            </w:r>
          </w:p>
        </w:tc>
      </w:tr>
      <w:tr w14:paraId="6A938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F3666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0078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CCB7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6923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26B0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4A2E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63E6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28E4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AC40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A45A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1E6B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511E7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9361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889F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C8594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8058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52D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0C07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73A15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31F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B581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63C1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0534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8,2</w:t>
            </w:r>
          </w:p>
        </w:tc>
      </w:tr>
      <w:tr w14:paraId="0E998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EE42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0556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682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74869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A261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9D4E9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53A5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565EA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75001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04B7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44CA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99DB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E448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5C1A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F1E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37542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76CA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CC59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2A8D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3C4D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0C56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9BD4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C9E6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40B2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0EAC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1866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78E2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92FC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56BE6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2DB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2DA5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1E6D8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39E7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754F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5106ED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2C46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3AE9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2C7D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EFF3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82C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D7901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E54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A9FB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9F4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F9FF53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957675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12 (68)</w:t>
            </w:r>
          </w:p>
        </w:tc>
      </w:tr>
    </w:tbl>
    <w:p w14:paraId="35F3D482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6E8E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E80A4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72E6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9AEB5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ADEC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EF264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51B7F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3C73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 w14:paraId="73467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9F4C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45F52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B1751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4470D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3AE31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2C4CF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C698C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7BC53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FC3C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887D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155F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365A9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8E9AF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1EF25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A8F35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F22D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C6D4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38645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58665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3949B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1A8F9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C8E8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C639F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6F1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2F95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FC0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34B8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C910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147E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0BCE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4DC7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 w14:paraId="15304B59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035C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B3389F">
            <w:pPr>
              <w:pageBreakBefore/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F43A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45F54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5EC6E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189C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0A28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5EBB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0BEB011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F7D0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4F7A8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0</w:t>
            </w:r>
          </w:p>
        </w:tc>
      </w:tr>
      <w:tr w14:paraId="4AC3C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715E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5FB1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4387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E950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D309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F6DE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2D8D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«Культура» Юрюзанского городского поселения</w:t>
            </w:r>
          </w:p>
        </w:tc>
      </w:tr>
      <w:tr w14:paraId="3595C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7339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B4EB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1D0F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г. Юрюзань ул. Советская, д. 57</w:t>
            </w:r>
          </w:p>
        </w:tc>
      </w:tr>
      <w:tr w14:paraId="20519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244B6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7FF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8961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AFB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616C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E81C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D80B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049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EE2FA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9989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51D9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C708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3B566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AC7E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BEE2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99F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8458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14:paraId="15C9C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C5813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1C8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C663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14:paraId="6C84E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2601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CA5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60CC5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7D03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37188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A63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9E1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04AE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15F8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F4F9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F6FD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14:paraId="69AEE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7E68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578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5303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6EFC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51EC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719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F675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77D05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98D7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CD5FA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3E4D3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 w14:paraId="245C8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CE0D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9DC4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7A91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8310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75C4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1CBA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139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3ADA9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B08FE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8C2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7C6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EEB8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FC0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5D68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C092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14:paraId="4794F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177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61B8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28F9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AE96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08780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940C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10260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8D0E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ACBE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79C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25B0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C748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1143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1254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419C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2</w:t>
            </w:r>
          </w:p>
        </w:tc>
      </w:tr>
      <w:tr w14:paraId="7CC08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529F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28D0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537AE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BA62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A81A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4EAD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BDD9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56F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F8DD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AB36F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10A16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1496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AB4C7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8F51F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54 (63)</w:t>
            </w:r>
          </w:p>
        </w:tc>
      </w:tr>
    </w:tbl>
    <w:p w14:paraId="3B529D3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D119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C4321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9F69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C7F16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793C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F3EF4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09B5F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E9620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0CE9E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87DC5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1C4E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A046D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39FBF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3E62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72E0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D8D7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BC22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45C2A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4FE31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E2E5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7F4BB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E1205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617E0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3CADD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7B69F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F9F6D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5A563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CE55B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7217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1793A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4355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206F2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B3A6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DBEB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0D23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0573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 w14:paraId="352DF212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EEF0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6B43C7">
            <w:pPr>
              <w:pageBreakBefore/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054C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FAE5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BE24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5D91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B7D4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98B4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EE3F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FA4D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8149A1E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0C26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F13D1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1</w:t>
            </w:r>
          </w:p>
        </w:tc>
      </w:tr>
      <w:tr w14:paraId="49188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E9EB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4DE0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F958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5413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C8147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129F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327AD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«Комитет по культуре»</w:t>
            </w:r>
          </w:p>
        </w:tc>
      </w:tr>
      <w:tr w14:paraId="0EE6E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0AF15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4AB7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B13BC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с. Аргаяш, ул. Ленина, 3</w:t>
            </w:r>
          </w:p>
        </w:tc>
      </w:tr>
      <w:tr w14:paraId="0FBCD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5CE6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AFD4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EFCB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F92E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969C3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1CD1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17E3D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D54A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6ED56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F647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9D82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3C3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99D7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CD3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1123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BBC0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236D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3</w:t>
            </w:r>
          </w:p>
        </w:tc>
      </w:tr>
      <w:tr w14:paraId="1BF23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A46E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030A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A965F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 w14:paraId="559DF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28A9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1DF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317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487C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33DC0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9237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7FFF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F79E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603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D2CE9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8D71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56D09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B3E8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F801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B79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450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1E1E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FD38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6E72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FE90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40B4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9EF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4DBE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0,2</w:t>
            </w:r>
          </w:p>
        </w:tc>
      </w:tr>
      <w:tr w14:paraId="49819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2E3C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BC580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8F8A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E72D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1558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AAE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249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8266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0779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0376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DA23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D9E4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AEB9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1ECD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DDB9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2C8B3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C04D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5D7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3E13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FCB2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918D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69A8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8158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8DDA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D1C84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3574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9400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A8FB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8C30D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942A6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D0ED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40C8C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82E1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B790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270166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7768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2B15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F341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21C6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F009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E59B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B7B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F6F6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350E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8117C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2C3A2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26 (39)</w:t>
            </w:r>
          </w:p>
        </w:tc>
      </w:tr>
    </w:tbl>
    <w:p w14:paraId="535B3D4E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0858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9992B6">
            <w:pPr>
              <w:pageBreakBefore/>
              <w:widowControl w:val="0"/>
              <w:spacing w:before="0" w:after="0" w:line="235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0551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4D8D5D">
            <w:pPr>
              <w:widowControl w:val="0"/>
              <w:spacing w:before="0" w:after="0" w:line="235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42E4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FBF2C8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61152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080C2F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02780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A297E5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DF41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FDA973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4FB09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611BE1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4B814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859352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57ADB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037EB5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093FD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DB8054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4140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EE35ED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 w14:paraId="12736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7C4F2D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6C6CE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3D5958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D6B0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6B0D28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 w14:paraId="2FF5C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D059EB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F862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5C05E8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4E22C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E2D354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DEB3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46B1C6">
            <w:pPr>
              <w:widowControl w:val="0"/>
              <w:spacing w:before="0" w:after="0" w:line="235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01A4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9950B4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7714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CDD2EA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0AF7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F8138F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D82C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751D19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C080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2F2EC5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2FDD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EDA07B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217C2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07C46C">
            <w:pPr>
              <w:widowControl w:val="0"/>
              <w:spacing w:before="0" w:after="0" w:line="235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A86F5E0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E2CC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9C7DB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2</w:t>
            </w:r>
          </w:p>
        </w:tc>
      </w:tr>
      <w:tr w14:paraId="58A84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FDEA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1E4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175E4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CA3A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B189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1104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32DA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Аязгуловского сельского поселения»</w:t>
            </w:r>
          </w:p>
        </w:tc>
      </w:tr>
      <w:tr w14:paraId="04B49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6009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971D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109B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д. Аязгулова, ул. Школьная, д. 2</w:t>
            </w:r>
          </w:p>
        </w:tc>
      </w:tr>
      <w:tr w14:paraId="46069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1BBB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96BC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6B2FC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BBC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F5E6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F282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EE32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54F1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CC55D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0BF2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DFC3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7693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89983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2186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283D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CF88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A816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2</w:t>
            </w:r>
          </w:p>
        </w:tc>
      </w:tr>
      <w:tr w14:paraId="3F438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1EAB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A1A8F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C365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 w14:paraId="6FBC6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B2CE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590B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584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7611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FAA3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E3458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3B2A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922C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2D63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435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6C00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7094A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6A8E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1EA28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A75C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EFD0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CE73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26F68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6312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5232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5E296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ED75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7253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14:paraId="0552B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4A36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CAC5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D905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61B71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1A66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20F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3E5B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5AD90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A36D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998B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71DF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C421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33C6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872C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228A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14:paraId="6E91E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A267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E6C4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F853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524A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379E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614F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CF20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CF40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FCA7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5F4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5200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BA34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5F21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D005A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72AD5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3A11C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301B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1965F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326E4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54C8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4A099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407D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AC85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C06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BDB1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B6EE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6A90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EA83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6887CD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2CA09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5,94 (71)</w:t>
            </w:r>
          </w:p>
        </w:tc>
      </w:tr>
    </w:tbl>
    <w:p w14:paraId="33077AB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2DA6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3B997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A42E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F07DA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102D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8E7D2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7D198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9BA26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240B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470D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DBB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A0D0AD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C0CB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3D980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7E1C8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723BC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447B6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4DEC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B431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7EF9D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41F47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5ABD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47BE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0978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9EB7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8A13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A967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35B4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58CA2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E7284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301AD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EA977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38B4C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EA39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6C864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E092B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194BE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BBE35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7EEF3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9C93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</w:tbl>
    <w:p w14:paraId="63D4DF29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E035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3BAA75">
            <w:pPr>
              <w:pageBreakBefore/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B611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E2263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0605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C4B2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6D8A1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E457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8934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D208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0CED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0AEE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3903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36D6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68C04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315A9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E2BA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B2C6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DEA5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919B0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9667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1409E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62E60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78A7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7DCFAFA9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BA9D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A62F5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4</w:t>
            </w:r>
          </w:p>
        </w:tc>
      </w:tr>
      <w:tr w14:paraId="5D40B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7EA1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88AB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0E2E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9A11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741C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DBDC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8421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Централизованная клубная система «Аргужа» Байрамгуловского сельского поселения</w:t>
            </w:r>
          </w:p>
        </w:tc>
      </w:tr>
      <w:tr w14:paraId="3BB7A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7F3284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5804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6BA0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с. Байрамгулова ул. Титова, д.37</w:t>
            </w:r>
          </w:p>
        </w:tc>
      </w:tr>
      <w:tr w14:paraId="54757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8316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0C03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09CE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421F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44B0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5311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E4C1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6C7B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11CD9E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38D6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A530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F5F5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8C9B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C9F1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0AED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D3F5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0DEE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1</w:t>
            </w:r>
          </w:p>
        </w:tc>
      </w:tr>
      <w:tr w14:paraId="69CAE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7449F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1A37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1D755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  <w:tr w14:paraId="6B069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94BA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8880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5D775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B2A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7B3E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ECB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E37EC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9532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D8B98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42707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3EA8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5CEE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0FE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968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B88A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1773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0EDE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EE4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73650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93D4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4330A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15D6A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F33E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9,9</w:t>
            </w:r>
          </w:p>
        </w:tc>
      </w:tr>
      <w:tr w14:paraId="0AF50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52D1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F6FF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02CF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18FEB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4A29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7187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D9B8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46331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2724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F29C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025A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  <w:tr w14:paraId="0D30E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D6F76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BF32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31B6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37A29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DA51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DE12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4369F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101F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E16F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C9D2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2956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EF7A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D7FF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0D504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80C0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2AA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E6B94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4049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1329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78BF2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23A22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4A6ED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E455C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727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51A1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0F69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DCF5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3416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CB12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216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11FB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3A9F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12937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D1F64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2,18 (78)</w:t>
            </w:r>
          </w:p>
        </w:tc>
      </w:tr>
    </w:tbl>
    <w:p w14:paraId="62FB552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F577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3BDDF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0D8C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DDEC9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A4D9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7687A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4DEBF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B20ED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07AF7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8347E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0807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2C2A6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7B3D1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00D0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54555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BAFE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59C9E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6A01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7B9C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C40A3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4463B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BD08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01B2C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900F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 w14:paraId="78F6A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E6990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416DC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7DB5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 w14:paraId="61EB0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EA38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26171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C818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 w14:paraId="72459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570EB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624B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686D6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E990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3CBA4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409B3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4FB5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038FA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96C7E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5B2C5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BDD32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70BB8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8649A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72DA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F617A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C307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11A06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541F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BAE80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4B4B2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AA27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4761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67AC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04B5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E1A66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816F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661D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E34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83084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DA3D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AB87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78308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4300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526BE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C6E4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7312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7F27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5577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E71D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3A91FA6B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C00B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891BE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5</w:t>
            </w:r>
          </w:p>
        </w:tc>
      </w:tr>
      <w:tr w14:paraId="1A7FB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478B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3B39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3171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7542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6BC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0F6C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6CC32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Дербишевского сельского поселения»</w:t>
            </w:r>
          </w:p>
        </w:tc>
      </w:tr>
      <w:tr w14:paraId="4CFF3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F324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64C8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74ED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д. Дербишева, ул. Набережная, д.56</w:t>
            </w:r>
          </w:p>
        </w:tc>
      </w:tr>
      <w:tr w14:paraId="741A4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C060A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E91B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DC0C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85C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9EC2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0A68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9060E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5A76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F4601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4CF8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7130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E5D8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F2B6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3596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E3417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A80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3E3A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4C18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43BA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6C9DF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A659F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14:paraId="00126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9725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A171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8DE1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6FEA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83CD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D4DB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7B7A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8C63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ABF7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56F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A9F4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3970F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1054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0A26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B1A9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CF1B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30F6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417F2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C7BB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5F222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AF51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A02A1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174A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6,7</w:t>
            </w:r>
          </w:p>
        </w:tc>
      </w:tr>
      <w:tr w14:paraId="597E5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F5FF8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2D31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10C4C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2659E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68A7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FC78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DC7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7A331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51C9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EBD88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CB72C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 w14:paraId="33D7E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96D5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A630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CC66F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5425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01D1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CB47A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DD30D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7F8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7673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219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9834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F0A2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C684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9CD9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1FD9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2684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FA5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65DF8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682E8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442B9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F92F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A01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21D3E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572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A1C7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FF62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7C4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90AD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4C4C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4DA04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13014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7D0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2485A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8EE57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3,1 (76)</w:t>
            </w:r>
          </w:p>
        </w:tc>
      </w:tr>
    </w:tbl>
    <w:p w14:paraId="0C2955F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B38A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4D9D6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C0C9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64763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1512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E4D4A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28B24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7731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55F7B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FB4B7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66C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D66CC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666AD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27A1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17984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AF8D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2B2E0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1F34E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63279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0606E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 w14:paraId="24A9C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B602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14A0A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F117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2F45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2A06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2A7E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75B0F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12B5C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97C9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8CB8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E2951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1FE3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FFFF1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AA75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6DC8C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3F087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0579A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2CE18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B4AA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 w14:paraId="238F4700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0F4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50B46D">
            <w:pPr>
              <w:pageBreakBefore/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338E8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0E185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C3E9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47C4F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1F9B6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DFDA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0618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6EDC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1C011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86283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C7A6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5B39C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F01E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1E12F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9C65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22538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25F1A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5864A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BA23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F5E3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76C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186B4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7DEDEBC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966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D821CE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6</w:t>
            </w:r>
          </w:p>
        </w:tc>
      </w:tr>
      <w:tr w14:paraId="1AFAE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BF50D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E415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468A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CE02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D53D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28A4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CCF3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Кузнецкая централизованная клубная система»</w:t>
            </w:r>
          </w:p>
        </w:tc>
      </w:tr>
      <w:tr w14:paraId="1C85C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F3B0D2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5866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F997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с. Кузнецкое, ул. Свердлова, д. 139а</w:t>
            </w:r>
          </w:p>
        </w:tc>
      </w:tr>
      <w:tr w14:paraId="78348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79E7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D54D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3358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A02B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1E45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6D24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50A19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184E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5FE3C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AFBF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A926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E258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A972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6D02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195AE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A72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AE01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14:paraId="04F2B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F7D0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A18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5872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06D25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8FB4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387D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2E3D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5063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2AE4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105D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ACD8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3586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B3A4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4331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4254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53C9F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5D0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47C1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3AFC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4CF8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18A07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BFB3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2762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7F1E9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99A7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35E49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C528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2,3</w:t>
            </w:r>
          </w:p>
        </w:tc>
      </w:tr>
      <w:tr w14:paraId="6F951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2888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119E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D89E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3DA05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793DB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6FFD2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B1D9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FB42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4A5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9E41E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8EF6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1</w:t>
            </w:r>
          </w:p>
        </w:tc>
      </w:tr>
      <w:tr w14:paraId="25DA9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2E3E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7BFF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7B0A4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0469E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2E7AF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F53F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03F82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1365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05DA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984A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1604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353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F095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FCDA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0E37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0708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6ED23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CF7A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FB1A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 w14:paraId="0E804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8E80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7F594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A3004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40B8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DE17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F5844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493F3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3E86F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7F3C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3B4B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FBAF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9A7E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FD5E1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D23F4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2 (67)</w:t>
            </w:r>
          </w:p>
        </w:tc>
      </w:tr>
    </w:tbl>
    <w:p w14:paraId="23831A9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FB5B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87EAE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BACD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078D4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087B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D10E1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2473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16FBD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60A9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452D1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6139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3498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7A084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E0F21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9884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C65B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764EE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92AC0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4AD46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0D9E4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26C16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9583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666FB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E8FB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0952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ABB7D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32C8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D5A8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267F7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39B2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B2B1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D45D7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58972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9E12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2AB84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AAB58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2946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7C9E2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7502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3922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6F9DE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414C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EB2E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707A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46213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376F6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3636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7FB73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5EE4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F3F8C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3AFC1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DE338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32B20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7F82C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3E0EB28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092D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9947EF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7</w:t>
            </w:r>
          </w:p>
        </w:tc>
      </w:tr>
      <w:tr w14:paraId="46468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21BA8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65C6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2B1FE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D0DC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BF78C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02E9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B3C7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Кулуевская централизованная клубная система»</w:t>
            </w:r>
          </w:p>
        </w:tc>
      </w:tr>
      <w:tr w14:paraId="1C7FF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54B4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5F5D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072A16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с. Кулуева, ул. Чапаева, д. 19</w:t>
            </w:r>
          </w:p>
        </w:tc>
      </w:tr>
      <w:tr w14:paraId="68D0D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2740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E088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E97A2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19AC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68B9A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3F1C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135F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B870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1F560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7369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AE85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2B1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8919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0A8B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501C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34EF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FEB6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49599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3D3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58F2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6003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14:paraId="32A65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B94B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3DAF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B8A1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1E80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FCE25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0956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3922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D9D8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DD8F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338B5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B424D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02AAE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CBE3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E058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67BCB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621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FD53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CA3C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7505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D60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CFB5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BE84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0FDE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9,9</w:t>
            </w:r>
          </w:p>
        </w:tc>
      </w:tr>
      <w:tr w14:paraId="572D8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130C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5D6BB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8385E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D30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22E8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38E8A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0A00D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0734F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5C14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364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FBBF1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2E3E5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5204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978A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DCC8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70CE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03BC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BD33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9AB6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B7F3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7B9F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1066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0E50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1A5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B121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693F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2ED7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1C26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A7D4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159E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F0CD7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4217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4123D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A2E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2FD315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FA71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EE53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592B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FCE9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1F4C6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2054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8F69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AE325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CD98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06DE8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628E8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36 (37)</w:t>
            </w:r>
          </w:p>
        </w:tc>
      </w:tr>
    </w:tbl>
    <w:p w14:paraId="4E396A5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BA79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DCF261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C4D4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40F13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F272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E6968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21E4D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AAAE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61CB9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94EF9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000E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BAC70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302D9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12E9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3167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D2F95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5F263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32F5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929A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24909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833A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B70B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9054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8B61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 w14:paraId="0190B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D550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1241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CED11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7A0BA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20A2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0F47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91A55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4B125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1BCC9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61A39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723AE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7903D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D400E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67E29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9922C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 w14:paraId="18CB553D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B08D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CB0365">
            <w:pPr>
              <w:pageBreakBefore/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4A5C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B552C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2EE3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5A76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699B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D6D5D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4F6CD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80D72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20CC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FCD0B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DED0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F105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2895D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C90E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2B3BD40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CFCE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0F329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8</w:t>
            </w:r>
          </w:p>
        </w:tc>
      </w:tr>
      <w:tr w14:paraId="37352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8AB1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D146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B390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D2EB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0F9A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8689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893E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Камышевского сельского поселения»</w:t>
            </w:r>
          </w:p>
        </w:tc>
      </w:tr>
      <w:tr w14:paraId="606FF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5A32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6D3D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012A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с. Камышева, ул. Советская, д.24-2</w:t>
            </w:r>
          </w:p>
        </w:tc>
      </w:tr>
      <w:tr w14:paraId="066D1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6471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DBDD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DCFA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13A0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D2E4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C93F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411EC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CC2F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B1E2E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08C3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47C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946D6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EC72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84E8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9467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4B286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8EEF1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5</w:t>
            </w:r>
          </w:p>
        </w:tc>
      </w:tr>
      <w:tr w14:paraId="3A03C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05D3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A806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BAC7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</w:tr>
      <w:tr w14:paraId="214B4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F7DE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6A65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52AD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37F0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15FD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1450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9A6CC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5E83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E1DE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6DB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952D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</w:tr>
      <w:tr w14:paraId="1AC36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07B6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593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B8077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2A0A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53F5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9E33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1BF2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14:paraId="4A8F0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A709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611B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B1A9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1,1</w:t>
            </w:r>
          </w:p>
        </w:tc>
      </w:tr>
      <w:tr w14:paraId="58404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6DB8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36B1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B67F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5CEDB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0EBD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00C7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9ECDA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1A6A3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B539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931A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918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7</w:t>
            </w:r>
          </w:p>
        </w:tc>
      </w:tr>
      <w:tr w14:paraId="40635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60C8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367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7EB5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5F439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7D72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B1F7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8A349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AECA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9B56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4F94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D02E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20F2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0A53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7D665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53DD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1196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448F1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6AF1D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C2CF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 w14:paraId="3325D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BC410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8D75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57F32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12EA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7E9A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73AE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81C80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48E7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741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C027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283FA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D311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92D3C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642F6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08 (82)</w:t>
            </w:r>
          </w:p>
        </w:tc>
      </w:tr>
    </w:tbl>
    <w:p w14:paraId="2C8182C9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D25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BB133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5BE9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53709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F1FB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7EC4A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3DBD8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4086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24906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5832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 w14:paraId="5546E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F449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D21E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D18B7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1A75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85E7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F3AD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41721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6542E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715D3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084A4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E33D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7465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85EF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4A64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503B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0544C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8D0E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622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9B22B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41007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99E99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1AC21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74C8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 w14:paraId="01197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BCB3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31029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510F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 w14:paraId="38290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7DD1A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098B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A4FE9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AACA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2267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6A245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1E7AD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4C31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6DE53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3906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15E9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DF10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88906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0801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F095F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AFEB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864FB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3F172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9D3A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31B37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62940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7B1B7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52DB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3CBBA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E275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E054CDC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7654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2267B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29</w:t>
            </w:r>
          </w:p>
        </w:tc>
      </w:tr>
      <w:tr w14:paraId="21831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29B39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F6C3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E8F4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8A5C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8009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F313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5DD3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Норкинского сельского поселения»</w:t>
            </w:r>
          </w:p>
        </w:tc>
      </w:tr>
      <w:tr w14:paraId="20041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A3016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7043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7868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д. Ново-Соболева, ул. Советская, д. 8д.</w:t>
            </w:r>
          </w:p>
        </w:tc>
      </w:tr>
      <w:tr w14:paraId="51241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5496E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ECE0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F4DCB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F3DF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88C25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1D24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05392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7967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94EDE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3066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A191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E4F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526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D69C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BD14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8CAF8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5E4D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14:paraId="7F747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2FB1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565A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90072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14:paraId="03BCE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3E41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0CAB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D84D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30346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A5E5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E560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A182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2C72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36B8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DA7C1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67A3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8E27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05A7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819B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EFFC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F112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EDD3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B036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B740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6DC3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28E0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EC9F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7A2C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0,4</w:t>
            </w:r>
          </w:p>
        </w:tc>
      </w:tr>
      <w:tr w14:paraId="2E38E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82A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785A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E309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46FD8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36B81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78AE0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1D21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03BFA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4B4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634D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90A7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30919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F9FE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2015F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45D3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4354C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E546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45D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1D7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51A1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3D79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B07A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0C33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9D6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65CC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A62B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BBADB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F43F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68417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DE6C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C820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 w14:paraId="2C9DF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80EE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1E1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5373D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FD29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D129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BDAD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54A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E543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0CC96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299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3C7B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3B44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12E9B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7B8FE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2,6 (77)</w:t>
            </w:r>
          </w:p>
        </w:tc>
      </w:tr>
    </w:tbl>
    <w:p w14:paraId="41ADAAF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8964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917CB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6E52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DAB20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972C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861E3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AF48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7D70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3C192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1958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1647C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F0282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19500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6D96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22116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367F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2C2A5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0F31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3B366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07117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F26E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6A0C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60E68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CABF1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038AC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C28B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5A48A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18286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4D500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E2B25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A1D4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75D7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7E1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43A7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67462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9FF2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0A4D4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CFCBB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5CED6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2E84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21AB0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B2B6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99B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C77A3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40E7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B4175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4FE29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047F9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</w:tbl>
    <w:p w14:paraId="243C81CE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5DE0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D469BE">
            <w:pPr>
              <w:pageBreakBefore/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8328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23BE9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3FCB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D5F6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2461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29B92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0DCCC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1ADD3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A2C4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B1ED8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2368B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6BB7A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1EA1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C601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19BC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D0048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6F217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FF2A0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21782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B3A6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605A1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7E80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55DBEC0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5A31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42A0B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0</w:t>
            </w:r>
          </w:p>
        </w:tc>
      </w:tr>
      <w:tr w14:paraId="20C26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BE67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643D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9AA882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EF9C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33B3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5FD6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BF11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ная клубная система Худайбердинского сельского поселения»</w:t>
            </w:r>
          </w:p>
        </w:tc>
      </w:tr>
      <w:tr w14:paraId="3AC59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D4A4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96DE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DCCA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п. Худайбердинский, ул. Садовая, д. 5</w:t>
            </w:r>
          </w:p>
        </w:tc>
      </w:tr>
      <w:tr w14:paraId="51FAC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54C6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DB0E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0C96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8311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D812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E4D8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260AD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9C2A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1E392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15FE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98118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A17AA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900C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717F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A001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A97D4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3A84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1,6</w:t>
            </w:r>
          </w:p>
        </w:tc>
      </w:tr>
      <w:tr w14:paraId="08CC6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CF1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CF20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B351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14:paraId="75335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0241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19EC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4B86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EA18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9BD7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672A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58CD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78C8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8595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3589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B6E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4879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BCD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94A8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3F98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9754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58B4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5707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AA64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400F0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6E8E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EFC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71CF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</w:tr>
      <w:tr w14:paraId="75428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E4EA6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A5471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C586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443C3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98F9A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F864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BB78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1E0F7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F0A6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F86B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1D1F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57E09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7AA3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2460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837E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0314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2B3A8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168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F3A4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7A49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DBEF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FB4CA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9C074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615B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F27B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B654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D2EC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1869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362D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FE07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8FA2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14:paraId="3A4CD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4684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888E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FAC4D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A3B2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EE64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9011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E0864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290F1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3B21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B8EBD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232B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4FD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9B2E1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BFA2D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,02 (74)</w:t>
            </w:r>
          </w:p>
        </w:tc>
      </w:tr>
    </w:tbl>
    <w:p w14:paraId="3E6771B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1C1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2E00D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7305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8440A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46E1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1B9C1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41513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A73C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2D6C9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2F84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видах предоставляемых услуг организацией культуры</w:t>
            </w:r>
          </w:p>
        </w:tc>
      </w:tr>
      <w:tr w14:paraId="21D2E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AF6B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1FDA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2D5F1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DCBF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A46C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69515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F119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7C431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6050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13512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D4B5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A147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FB41D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36E6C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0181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2CE8E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5AAF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7286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7989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7D275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60938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 w14:paraId="47FAE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F5DB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57452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29E1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 w14:paraId="7F190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73B27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196B9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164FC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 w14:paraId="4A212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B9F7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5513A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861B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883E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490C7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00D59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B6BE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1A800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EC994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279C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84311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464C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572A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611E9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E96ED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5CDB7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68083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127F3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4A5A7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 xml:space="preserve">- наличие и доступность санитарно-гигиенических помещений </w:t>
            </w:r>
          </w:p>
        </w:tc>
      </w:tr>
      <w:tr w14:paraId="6256A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B024C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92CD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C8B49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D2F1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3EAA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53C88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F321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6C78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C181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4B45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C0BD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10DF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6B339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72CA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C65AD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988F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DE1CB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194A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8F7A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7986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59ED0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4650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5067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EC08664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F063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3E123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1</w:t>
            </w:r>
          </w:p>
        </w:tc>
      </w:tr>
      <w:tr w14:paraId="38AE1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0F771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0197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DCD0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89E0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2CE1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242A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D898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 Яраткуловского сельского поселения»</w:t>
            </w:r>
          </w:p>
        </w:tc>
      </w:tr>
      <w:tr w14:paraId="1D1F8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4A0C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5D7B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5A71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д. Яраткулова, ул. Центральная, д. 15</w:t>
            </w:r>
          </w:p>
        </w:tc>
      </w:tr>
      <w:tr w14:paraId="17F79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DF238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29F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93DF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BCF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7815B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19C4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35725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800B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FFABD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BC7A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0BE64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5E0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72F18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5EF9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E1FD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350A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E7E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6,9</w:t>
            </w:r>
          </w:p>
        </w:tc>
      </w:tr>
      <w:tr w14:paraId="11E86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3A6B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FE490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038C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9</w:t>
            </w:r>
          </w:p>
        </w:tc>
      </w:tr>
      <w:tr w14:paraId="1B994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4C48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6CF3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9D9B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334F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0CE85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C313A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D0A4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1C3B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31E2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5FD9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45C0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7DE13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F063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0D42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ACE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67CC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C0F3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C774F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57F79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1092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EEAE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DA75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857F0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14:paraId="45EB3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7CE9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BED1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8939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43EB7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E8DF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38B3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F918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026C8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89B9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B042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B7F3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22E3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D2F9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6338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5DF2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E6C4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C5782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0194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63547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6D3A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7EA1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CD3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6109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95B4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9DBE2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8A19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8CF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44F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7479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C779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01C5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38FC4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E754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B24E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5D7B9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CA81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848C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2483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59FB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350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D68D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FB41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4C831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E03F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684B0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6F2A3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5,58 (72)</w:t>
            </w:r>
          </w:p>
        </w:tc>
      </w:tr>
    </w:tbl>
    <w:p w14:paraId="14899FE9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FB98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E16F3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D937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7E60A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51F7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55616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E964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16B3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29A43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640EF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жиме и графике работы организации культуры</w:t>
            </w:r>
          </w:p>
        </w:tc>
      </w:tr>
      <w:tr w14:paraId="2A81E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63C34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 w14:paraId="2C2A0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6BB8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0974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B9836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A3F8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4B45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5AB3F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25FDF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56E4F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6BAF9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1217F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D478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3A7EF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B350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495D2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1A90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3628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D84BA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1FB44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D9D4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1493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12F86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1C53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A5AA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9A41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B0A1D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5B57A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190F2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02C6F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977B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 w14:paraId="7B5B4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39BD5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84EB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7F714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8236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40D8B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57A21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BA034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A0BE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4552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1A950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FC57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F98D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A1CB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68B0F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FD0A0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C708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7F83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1299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D7A4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09268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BF96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7E1EE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177B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55A193E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5AFF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01D4A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2</w:t>
            </w:r>
          </w:p>
        </w:tc>
      </w:tr>
      <w:tr w14:paraId="7C91C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7E32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DAC2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F289F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4137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2D15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218A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8D98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сельский дом культуры «Краснооктябрьский»</w:t>
            </w:r>
          </w:p>
        </w:tc>
      </w:tr>
      <w:tr w14:paraId="2F93E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389DF6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B42C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DF29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Челябинская область, Аргаяшский район, п. Ишалино, ул. Школьная, д. 30-1</w:t>
            </w:r>
          </w:p>
        </w:tc>
      </w:tr>
      <w:tr w14:paraId="1FFA2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CC4F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B0F1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A797FE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81BA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8BFE6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CF80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6B2F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01E4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FB5B7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7B5E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2E691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BB9F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5574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9E77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DDF3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AC4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7954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14:paraId="1B405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C34E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F322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9197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17D59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7285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B611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FDC3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281C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1ADA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4FD5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6E6D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A7E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C719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B8CB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007F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51157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B832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F045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963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8323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9E80D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E468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FCF2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39D4B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C33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7EC9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6C7F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9,6</w:t>
            </w:r>
          </w:p>
        </w:tc>
      </w:tr>
      <w:tr w14:paraId="7354A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015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CAC5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25C4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0C0D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43FF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ADD01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AEB1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7D17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2067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2A3E9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2794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3E471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2F5F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7F58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8C67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7E2E3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AE08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9DF1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B7E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BA8F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9E8FE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A974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EEAA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A26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09D4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3BC5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B88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8901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0A2E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C2805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C40B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35C2A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B16C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1000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79554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14BC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D68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3E801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FE6A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9451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F3A38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AA64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62BD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978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392FE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76B1D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18 (40)</w:t>
            </w:r>
          </w:p>
        </w:tc>
      </w:tr>
    </w:tbl>
    <w:p w14:paraId="0043073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FA31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71669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537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6DC2D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E0DD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677B7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39884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5F79F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67C1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56285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858D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01E8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1CE6A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F0DB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7B5B4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CA0F1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16C9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93AE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64689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4B463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46FC1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8672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12595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4055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1F327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BBCA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61995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15C6D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39718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C8C03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05C48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135EC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7DDE2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1A9EE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DAD6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37F9A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FBEB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C031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E49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22A3C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47A9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17A38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338D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761DB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2ED3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4AE57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DA2F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AF3A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4BE9D434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8F6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7563C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3</w:t>
            </w:r>
          </w:p>
        </w:tc>
      </w:tr>
      <w:tr w14:paraId="113B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763C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5D3D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43D7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2DCC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263E0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8D9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28A1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Централизованная детская библиотечная система» города Магнитогорска</w:t>
            </w:r>
          </w:p>
        </w:tc>
      </w:tr>
      <w:tr w14:paraId="44829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10268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9C47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853C2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38, Челябинская область, г. Магнитогорск, пр. Ленина, д. 124</w:t>
            </w:r>
          </w:p>
        </w:tc>
      </w:tr>
      <w:tr w14:paraId="3C37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AE0C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5A60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95D8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7B35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17AE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59CD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6FE6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4DCB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2A100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50D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1165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AFF74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2F5E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AB87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E46B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9343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FDD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00CAE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CC3B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81440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DB02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82DB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325B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A5F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C43B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F431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4766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9B76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BB0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C1C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1F491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1023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E1BB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D161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36C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56C2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38FD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C97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1719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AF14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3FE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E2B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3DD2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CA09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F344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CDBF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C9A5B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DBDE7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B38C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3B6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3E266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AE9A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77A5F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AC56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FE18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93BF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F39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F6DC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0FB3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8CF0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A2D3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2E804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A23E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5751A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12CF0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6DAB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39B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BB8FA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1392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C4AC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9430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CA428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D3D9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0BB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AE80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7F2C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4E80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</w:tr>
      <w:tr w14:paraId="70C5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B57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2415C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FAF6C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9739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0E25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821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C525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77ED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A804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106C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66DF5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7389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8F668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4C6EB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2 (3)</w:t>
            </w:r>
          </w:p>
        </w:tc>
      </w:tr>
    </w:tbl>
    <w:p w14:paraId="3694F15B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C02B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A25F8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17B0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D5120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CC20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75B2A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C059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5730A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</w:tbl>
    <w:p w14:paraId="16B45A4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57D5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D4E57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4</w:t>
            </w:r>
          </w:p>
        </w:tc>
      </w:tr>
      <w:tr w14:paraId="30B85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F17F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F94B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3505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ACDF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9DC7A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F6B6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D254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Объединение городских библиотек» города Магнитогорска</w:t>
            </w:r>
          </w:p>
        </w:tc>
      </w:tr>
      <w:tr w14:paraId="2AAF5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BA38A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E576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AE5B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30, Челябинская область, г. Магнитогорск, ул. Советской Армии, д. 23</w:t>
            </w:r>
          </w:p>
        </w:tc>
      </w:tr>
      <w:tr w14:paraId="78AA3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4ED0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D7C9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BAA6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4E18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EE19C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6AB2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EE2E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55D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C901B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066A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707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1EC28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B3C0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26EB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30BF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FA13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5CB5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14:paraId="0798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A782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8386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710CC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F880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453C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1B62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E5FE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099B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D717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4021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30E1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9E57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68C5B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229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B0C0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0DB9B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EDCD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16C9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DC8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08BA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F26E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C4DB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9C09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8E17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5F3E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247DA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66AB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0B10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6D94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38EF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4185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8032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AF9A1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AC4C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F0A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7385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DD8D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9D61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766D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B56B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0725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BF7F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E0D9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259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9F76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DEA69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ED4C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5C87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4E84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8046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A67E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C996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7D94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F5FB9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D3528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AA4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A54E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CBB3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E0DA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DD96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F42D6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ADC5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A2F53B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3189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8350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DF737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395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645B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55D5A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8C60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9BD3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FDC6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47BC8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07744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8 (2)</w:t>
            </w:r>
          </w:p>
        </w:tc>
      </w:tr>
    </w:tbl>
    <w:p w14:paraId="0880A634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FD3D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74901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9832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6AEDD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D684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07D4B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119A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28AC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20C6FFE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8956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8D3961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5</w:t>
            </w:r>
          </w:p>
        </w:tc>
      </w:tr>
      <w:tr w14:paraId="01609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D85C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23A9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CC40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0C4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0B7A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D450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3645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Магнитогорский историко-краеведческий музей»</w:t>
            </w:r>
          </w:p>
        </w:tc>
      </w:tr>
      <w:tr w14:paraId="69FCB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4310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48C5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30413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37, Челябинская область, г. Магнитогорск, ул. Советской армии, д. 51-а</w:t>
            </w:r>
          </w:p>
        </w:tc>
      </w:tr>
      <w:tr w14:paraId="4AE73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74912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22CD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B0FE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D55C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2CD1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2A2B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6A3A2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B296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70F15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C7EB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BC11B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B1A4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559F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95FF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D6AC8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8D90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B146E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68C34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698E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7A9F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BC43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1943B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E4CE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5A0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152D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46EE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76A4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B53E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DD6F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B84A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1829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4602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C461E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12F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0782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05A6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7457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895D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15FF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91AC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8A31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934C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D388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8BED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48F44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 w14:paraId="0882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3AE9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409B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FD50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3C92F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C623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E738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F81E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5C550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AF88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C4C30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4F7C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DE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6960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7A1D1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6C3D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8572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B84A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CBC5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8909A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D147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F5D1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4110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D073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24C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2ADE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F046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9913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E711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C73C5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4638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825E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42B42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CC05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CAF3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C6897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5C7F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53D7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E4CD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0F71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A142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776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97C7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97011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53DE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E50A8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B6D66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 (42)</w:t>
            </w:r>
          </w:p>
        </w:tc>
      </w:tr>
    </w:tbl>
    <w:p w14:paraId="628E17E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FF5B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BFF5D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7D2D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861CB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79F2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A32F9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0304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355E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25FA3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C9C5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6AD2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5334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5BAF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22D07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12CE9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8239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43C3B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99547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127A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646B9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65F4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97E1D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764F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9C4B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2B470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9FE7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9FF1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F30DD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0F43C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A616D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12A7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DE4C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91BF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E745B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2D26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78B4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53F8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9C864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268136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9D5B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859928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6</w:t>
            </w:r>
          </w:p>
        </w:tc>
      </w:tr>
      <w:tr w14:paraId="67603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A758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D4D8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BF7F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105A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5E8A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463E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77D0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агнитогорская картинная галерея»</w:t>
            </w:r>
          </w:p>
        </w:tc>
      </w:tr>
      <w:tr w14:paraId="6099B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75C8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0E8B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6DC0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44, Челябинская область, г. Магнитогорск, ул. имени газеты «Правда», д. 12</w:t>
            </w:r>
          </w:p>
        </w:tc>
      </w:tr>
      <w:tr w14:paraId="2AF8D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B2F9D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08A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00D7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1E40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8D0D1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23FE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5BE9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A1E2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E3EBA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D20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78B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16F7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C75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0984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7C295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E1D2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3D0A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72B8F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1812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78925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E26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3204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9FE2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4516D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9BD8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CE88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4F17B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F7BF8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D869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C58E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E501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F52F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C89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2AD1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9D81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6B97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FF88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6538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11EA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940C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0C25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774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7B91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1679E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C83B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14:paraId="50D6F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1E1C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6486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96F9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4CB9B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38850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ED1D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DDFF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FD53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887C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E40C6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EEE4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C7A2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67AC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A239F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E2C5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36DA6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B261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884A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1832F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90E5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3F5B6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A97E3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6D14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89DB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0F4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C536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3F291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55F4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0ECE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D299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D09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14:paraId="0FFBA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5A7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8F5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80FC1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8634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ABF6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C7DA6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C4891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8D82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B61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66EAF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6F64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6FAB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672211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276CC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3 (14)</w:t>
            </w:r>
          </w:p>
        </w:tc>
      </w:tr>
    </w:tbl>
    <w:p w14:paraId="30474617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FA9A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68F3D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2B9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B7418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0FAF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6DCCB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5DED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F0A2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2459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26213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F107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12CDB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EDA0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B022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F9C1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42263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F69F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AB87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4992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2C7B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30B4A229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96F2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9D6A1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7</w:t>
            </w:r>
          </w:p>
        </w:tc>
      </w:tr>
      <w:tr w14:paraId="49F68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FAA6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B920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E198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2468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48E08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45D5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5B35A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Магнитогорский театр куклы и актера «Буратино»</w:t>
            </w:r>
          </w:p>
        </w:tc>
      </w:tr>
      <w:tr w14:paraId="703BA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8FBE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896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16495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45, Челябинская область, г. Магнитогорск, ул. Б. Ручьева, д. 7а</w:t>
            </w:r>
          </w:p>
        </w:tc>
      </w:tr>
      <w:tr w14:paraId="5D1F9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6285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4EA3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2E10C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33A6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8BE1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12F6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4DAC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4765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D0875F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CE79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103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1067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7DE5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DD43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752E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BF2A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60848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2E5EE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DD65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D8B9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24A4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5585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F0EB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7455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87C3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700A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2B65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559C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33B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1D91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2300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3F86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1508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 w14:paraId="21352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92D3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DC35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0B3B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</w:t>
            </w:r>
          </w:p>
        </w:tc>
      </w:tr>
      <w:tr w14:paraId="3F6E4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18FF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A031C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D1CE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FA7E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2296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ED52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FBA4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F62F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153E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1854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A82E5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703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EC1F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AF2D4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02A69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 w14:paraId="48403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7159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CAC1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8021C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9*</w:t>
            </w:r>
          </w:p>
        </w:tc>
      </w:tr>
      <w:tr w14:paraId="31B42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F0E51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BCF58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9 (44)</w:t>
            </w:r>
          </w:p>
        </w:tc>
      </w:tr>
      <w:tr w14:paraId="5D9FF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58A72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</w:p>
          <w:p w14:paraId="2E3FA10D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ascii="Times New Roman" w:hAnsi="Times New Roman" w:eastAsia="Times New Roman" w:cs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ascii="Times New Roman" w:hAnsi="Times New Roman" w:eastAsia="Times New Roman" w:cs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 w14:paraId="767EAD0E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 w14:paraId="0932BB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>К</w:t>
            </w:r>
            <w:r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 = (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 xml:space="preserve"> + 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eastAsia="Times New Roman" w:cs="Times New Roman"/>
              </w:rPr>
              <w:t>) / 2</w:t>
            </w:r>
          </w:p>
        </w:tc>
      </w:tr>
    </w:tbl>
    <w:p w14:paraId="0F9836A7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69E1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01E6E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0F9B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ADFF24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8D3E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AE46F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60C87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F435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677C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DD635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D81E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B2634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B59D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8393E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A94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EC735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4A28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DB71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6B3584D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B170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5DF51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8</w:t>
            </w:r>
          </w:p>
        </w:tc>
      </w:tr>
      <w:tr w14:paraId="09A5A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D9C4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9CB9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2DDC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94E6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841EE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5BBC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A4336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Магнитогорский театр оперы и балета»</w:t>
            </w:r>
          </w:p>
        </w:tc>
      </w:tr>
      <w:tr w14:paraId="61814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75B27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0CF7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6EEA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00, Челябинская область, г. Магнитогорск, пр. Ленина, д. 16</w:t>
            </w:r>
          </w:p>
        </w:tc>
      </w:tr>
      <w:tr w14:paraId="2D318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D12E4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FAA4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419C8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1870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0663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6902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C94D4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B55D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CAA64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9771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FF1A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72DF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F5ED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0FEF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69EA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25BA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B2381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14:paraId="67B5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1FE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86E0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82DA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4DCF5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80BF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F08B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DCEC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E639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2C150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C17B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C90E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2451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5AF6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E7B6C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0CAE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 w14:paraId="365B3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DD58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810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87C8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104A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8F7AA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A050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2CD8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0F61F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ACF67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F0B7C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3D26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176F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E8C7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D657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754A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FAC9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8EE5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16FDB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97C3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 w14:paraId="510BB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8FD9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4C8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1277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2*</w:t>
            </w:r>
          </w:p>
        </w:tc>
      </w:tr>
      <w:tr w14:paraId="1B156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F95DD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2E480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22 (60)</w:t>
            </w:r>
          </w:p>
        </w:tc>
      </w:tr>
      <w:tr w14:paraId="0A9A3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59DA2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</w:p>
          <w:p w14:paraId="7391FF18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ascii="Times New Roman" w:hAnsi="Times New Roman" w:eastAsia="Times New Roman" w:cs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ascii="Times New Roman" w:hAnsi="Times New Roman" w:eastAsia="Times New Roman" w:cs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 w14:paraId="67B740E8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 w14:paraId="06A7FD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>К</w:t>
            </w:r>
            <w:r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 = (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 xml:space="preserve"> + 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eastAsia="Times New Roman" w:cs="Times New Roman"/>
              </w:rPr>
              <w:t>) / 2</w:t>
            </w:r>
          </w:p>
        </w:tc>
      </w:tr>
    </w:tbl>
    <w:p w14:paraId="7C41D59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EA24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5FE22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BBEA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3D988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2BBE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0BFAF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21B1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102C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720D6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7281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A8C5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ACE1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BE22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F1BC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3DCF2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0F6A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34AD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48F62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A4F7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369B2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C4A7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0DCA4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5F209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BF52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CFD7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262D2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575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14B6F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314D2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4E83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CE81C64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88C5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EF540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39</w:t>
            </w:r>
          </w:p>
        </w:tc>
      </w:tr>
      <w:tr w14:paraId="42647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66C4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FCE2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B977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9AA1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A159E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4AA3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1D651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Магнитогорский академический драматический театр им. А.С. Пушкина»</w:t>
            </w:r>
          </w:p>
        </w:tc>
      </w:tr>
      <w:tr w14:paraId="206F9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EA889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230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2A94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00, Челябинская область, г. Магнитогорск, пр. Ленина, д. 66</w:t>
            </w:r>
          </w:p>
        </w:tc>
      </w:tr>
      <w:tr w14:paraId="3B5C3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B951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848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D06F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BD86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8EFD1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0F5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86611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AB95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9A707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F271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7B55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05120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8245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D0DF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46DE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75D6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BE4B6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54617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0929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F14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7C56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BD86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1C7E0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F8040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4A5E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F36A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9CA8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50C3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B3E8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DC8D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515F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57375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81418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 w14:paraId="006F4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FD7B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C8AF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DE28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14:paraId="5D3C5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3C452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2536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FDE0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1D28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C6C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8915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1DD8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C9B2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C502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FEEF5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C887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C137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DA4D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55A9E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BC94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 w14:paraId="15539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0101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3D4D0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E7F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8*</w:t>
            </w:r>
          </w:p>
        </w:tc>
      </w:tr>
      <w:tr w14:paraId="056B8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E9C37A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3CA67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8 (56)</w:t>
            </w:r>
          </w:p>
        </w:tc>
      </w:tr>
      <w:tr w14:paraId="74C7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ADDC42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</w:p>
          <w:p w14:paraId="2DA94E72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ascii="Times New Roman" w:hAnsi="Times New Roman" w:eastAsia="Times New Roman" w:cs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ascii="Times New Roman" w:hAnsi="Times New Roman" w:eastAsia="Times New Roman" w:cs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 w14:paraId="1E8E0468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 w14:paraId="2E678D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>К</w:t>
            </w:r>
            <w:r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 = (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 xml:space="preserve"> + 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eastAsia="Times New Roman" w:cs="Times New Roman"/>
              </w:rPr>
              <w:t>) / 2</w:t>
            </w:r>
          </w:p>
        </w:tc>
      </w:tr>
    </w:tbl>
    <w:p w14:paraId="2AA1C7A2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119B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6B957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AB60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08FF1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A23F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F7710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ADF6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12F4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48A3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681C5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7641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0DCB0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3BB41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4845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399FC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55D07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78E0E6B5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987C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9050F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0</w:t>
            </w:r>
          </w:p>
        </w:tc>
      </w:tr>
      <w:tr w14:paraId="7E11B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5B580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7E2F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098E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B25A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D6B3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7A59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AB10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автономное учреждение культуры «Магнитогорское концертное объединение»</w:t>
            </w:r>
          </w:p>
        </w:tc>
      </w:tr>
      <w:tr w14:paraId="7D43E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0DFC6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64A1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472B7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44, Челябинская область, г. Магнитогорск, пр. К. Маркса, д. 126</w:t>
            </w:r>
          </w:p>
        </w:tc>
      </w:tr>
      <w:tr w14:paraId="364C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FDE1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40B4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7E41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CC7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8AE7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27F7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0EF5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2F12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D1B10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16C9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7F15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CAFD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C8AA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5E3E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D690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FF6F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D891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1EFE9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C93A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D7AB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F9B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CD53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E162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684B8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2522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D68E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5E80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341B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E820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3AC1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09EF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E923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50B4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54B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4803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E62F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EDC5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75FD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C9FC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1C9B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3EAB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3EFD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E86E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DC36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2F8A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5,6</w:t>
            </w:r>
          </w:p>
        </w:tc>
      </w:tr>
      <w:tr w14:paraId="29443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34C2F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DEFC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2BAE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23133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4921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AA44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BD00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E652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BC2C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67BE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0D09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61319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EA35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DFB5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5526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2D498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80BA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B4B3B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F051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8693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BF2C1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A60A4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75BB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12F4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ACBAE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EF747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2676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7C90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023F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4F05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0A9E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7B67B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A3A82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016F3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545A5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510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F68AF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2E38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B66A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5D47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D74C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FE81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9D00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1675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48226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FFEBC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42 (35)</w:t>
            </w:r>
          </w:p>
        </w:tc>
      </w:tr>
    </w:tbl>
    <w:p w14:paraId="77A5351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6DCF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315B8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A07D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ECA8D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EF8F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D8A7E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43A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17DE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56583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EEF6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55BE4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F8CF3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8770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E5E7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2889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476A7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8327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20411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093A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A7C3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F024B5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AF53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CEFAC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1</w:t>
            </w:r>
          </w:p>
        </w:tc>
      </w:tr>
      <w:tr w14:paraId="7485A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66F2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13A0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B651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E3F3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76E67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BB41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2538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ворец культуры железнодорожников» города Магнитогорска</w:t>
            </w:r>
          </w:p>
        </w:tc>
      </w:tr>
      <w:tr w14:paraId="57D78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BC8C6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43D9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F139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05, Челябинская область, г. Магнитогорск, ул. Панькова, д. 32</w:t>
            </w:r>
          </w:p>
        </w:tc>
      </w:tr>
      <w:tr w14:paraId="1F551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BF74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FC2B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8D435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F1E2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5730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F31E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1BF2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0E8E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776C3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9773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48AC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BCEBF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95905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1654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4A90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1A5A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AC43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50A08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0338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6D4D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3E0F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0ABA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39EF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08F6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0467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422B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E475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84A3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7B85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FF6F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A86D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2F46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441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BF4C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D436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BF6B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AB78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0A8D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2085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AAED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3B99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32F2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F9DB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8E766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30D9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 w14:paraId="3FD91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507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924E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D79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7D6C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4AB6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23E7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47A0D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0D9A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3F31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FBC7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51E1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A40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9A35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01F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CC17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9812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B822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42E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7F34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31F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BE38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C0DB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DF8A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37D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C49B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3358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7EF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61B4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3597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A3FF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1E9E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68D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6DD1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9EF5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2C32FF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E985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295E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0B26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901CB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84E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DE2B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9BCAB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F0B2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4CBA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051F6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9C58B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74 (26)</w:t>
            </w:r>
          </w:p>
        </w:tc>
      </w:tr>
    </w:tbl>
    <w:p w14:paraId="3808E720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5F95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41CE0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1289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6C185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D819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A39E1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B3DA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22D5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2C58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11AC8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3D09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BA51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B2AE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17BC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62FD6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DB9F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525BB37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E946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9298E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2</w:t>
            </w:r>
          </w:p>
        </w:tc>
      </w:tr>
      <w:tr w14:paraId="77F1F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8CCED9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4ADB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66AEB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DCE7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6AAE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4061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A60FD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Дом дружбы народов»</w:t>
            </w:r>
          </w:p>
        </w:tc>
      </w:tr>
      <w:tr w14:paraId="3FE1D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68A08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602E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3280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5000, Челябинская область, г. Магнитогорск, ул. Московская, д. 17</w:t>
            </w:r>
          </w:p>
        </w:tc>
      </w:tr>
      <w:tr w14:paraId="6628A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05F9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42A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A097A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F956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7130B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27C4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E683C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F8A0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CEC99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54FA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F468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EEF8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B8B9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0E23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1CFC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BBA1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15E8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7ABD6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78D6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9C87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A274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B225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554A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DAB3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5F58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6522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1F9B4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7991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0E21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18B4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0B88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DC96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29E90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ED3A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F8A3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8377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3DEE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0874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5AF1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7ED3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78FE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78B4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2C1E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0642F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7BBB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14:paraId="68CB6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5C8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CE77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DE2E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AEC4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7278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2C3B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6798A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FBA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542E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FF6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A1F3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4CD5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9D02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ABB15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C9B2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54F87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932D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73CA6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713F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BAA2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E9DD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B2B6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4E1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BD89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1AF0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97D1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234D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560F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46B48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B561E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0A65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62848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E67F6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846A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63C1B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F8A5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3435F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B12B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B733A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7C27E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0848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B6D2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33A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D43B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3237D5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669F6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22 (15)</w:t>
            </w:r>
          </w:p>
        </w:tc>
      </w:tr>
    </w:tbl>
    <w:p w14:paraId="571142D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FD15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0F589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098E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2D1F2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0963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D9C36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D6BA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C9CD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F042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EA1AB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565D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08A3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04075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6EF77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</w:tbl>
    <w:p w14:paraId="133933E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9B4A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41D989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3</w:t>
            </w:r>
          </w:p>
        </w:tc>
      </w:tr>
      <w:tr w14:paraId="75359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BA20B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14EE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766C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BD26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9B69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A576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05913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Районный Дом культуры им. А.С. Пушкина Брединского муниципального района Челябинской области</w:t>
            </w:r>
          </w:p>
        </w:tc>
      </w:tr>
      <w:tr w14:paraId="3D120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E6F7B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E45D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BBCE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310, Челябинская область, Брединский район, п. Бреды, ул. Некрасова, д. 28</w:t>
            </w:r>
          </w:p>
        </w:tc>
      </w:tr>
      <w:tr w14:paraId="51F86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6DFB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2390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5E93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CC65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3C6C7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F6BE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0D3F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8537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0C6C8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A373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FFE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B8091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EEA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5630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AD30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E88D5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C391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B88D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082C1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67F3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B001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7B8A9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04CA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BE29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A1230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7874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395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EF6A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9C3D7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811F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342C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DF42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73DA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E359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94AF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CC90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EEE5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0C91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65E4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BA0B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F851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1C38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35297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5747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3436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14:paraId="7450D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C641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4B56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73C8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2CC5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90B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DAF7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E2364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63583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54C20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894C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D668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7413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64E9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D10D7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AA22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D2F3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3769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DBC4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73C6B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64C7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3CE4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3D9E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DA97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0C7F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78A22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8098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47D7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954F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DE450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8DB3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320F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698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4DFB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E456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CD7D6F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7E30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6AB2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F1510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4AEF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6CDA3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5799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B08DC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EA9A3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39B9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D596B0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DFD8E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6 (51)</w:t>
            </w:r>
          </w:p>
        </w:tc>
      </w:tr>
    </w:tbl>
    <w:p w14:paraId="066AAB91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2011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22DDA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BE05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52069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7DA7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4BA50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4E13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533F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0A7AD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D0355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32CF2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B58F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11F1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FF422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1500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CBC8C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4F90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597A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4AC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07F1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C8CE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344F5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F904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E09A5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2201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D5FC7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4DEFD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87FA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7CFAB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55FF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78D0F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B092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47FAEDE9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CE87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2CD406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4</w:t>
            </w:r>
          </w:p>
        </w:tc>
      </w:tr>
      <w:tr w14:paraId="331B3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9A13C0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8117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88EAB2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AC97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49176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BD4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8710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Брединский районный историко-краеведческий музей</w:t>
            </w:r>
          </w:p>
        </w:tc>
      </w:tr>
      <w:tr w14:paraId="58402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73A0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4CE0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A82D8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310, Челябинская область, Брединский район, п. Бреды, ул. Гербанова, д.15</w:t>
            </w:r>
          </w:p>
        </w:tc>
      </w:tr>
      <w:tr w14:paraId="6AA88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67345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9DFC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3251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DEDE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ADE7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3E8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E5AF7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4306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121785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428A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4A9F7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3397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6B17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2F13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F667D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C4ED1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488A0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1</w:t>
            </w:r>
          </w:p>
        </w:tc>
      </w:tr>
      <w:tr w14:paraId="683DF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C1BC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DDF88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933F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14:paraId="76371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584A9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330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A864B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AA52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3530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F44A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270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6AD1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6DEC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A163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96EA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6A254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6AD4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E6DE2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F1D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36590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F423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1BF99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C3C7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6BA7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F80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92DF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B989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14:paraId="4EB52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934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2466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994C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46E29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F4A0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BF73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ADE4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D2A7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B904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BF5C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5012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76F36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D5EF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7680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2DBF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2BF83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6D57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FA3D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1C8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ADD5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2971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C93E7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D66C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01C0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AA1E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85B9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4D06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F792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BA3F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C0DC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5DA7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14:paraId="041D0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1775C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3F02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3E118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A749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B3AE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62BF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772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C32A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6291E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58774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812C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17EF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500B8F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1107B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6,74 (69)</w:t>
            </w:r>
          </w:p>
        </w:tc>
      </w:tr>
    </w:tbl>
    <w:p w14:paraId="0B0F892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A25F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513FC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1B11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0AA90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1608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5829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04547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6B44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планируемых мероприятиях (анонсы, афиши, акции), новостях, событиях</w:t>
            </w:r>
          </w:p>
        </w:tc>
      </w:tr>
      <w:tr w14:paraId="13CF2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6560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5D3C4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EE0E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E11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E24E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95B2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3BF7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49DBB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D199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459D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EC95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 w14:paraId="59907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51F98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понятность навигации внутри организации культуры</w:t>
            </w:r>
          </w:p>
        </w:tc>
      </w:tr>
      <w:tr w14:paraId="53603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AC801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AB52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952B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1563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14647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73006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D1EB0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65D3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D3C1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38F97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1A15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5B6E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86D7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C489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6970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33BC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7929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F148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EA04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5C1F0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ADAF9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BA90C7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192A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EF04F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5</w:t>
            </w:r>
          </w:p>
        </w:tc>
      </w:tr>
      <w:tr w14:paraId="342E3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BB5F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1D65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6668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7F5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1F7CF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251E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EDF8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</w:t>
            </w:r>
          </w:p>
        </w:tc>
      </w:tr>
      <w:tr w14:paraId="75FBF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CE5B1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8D16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7CA44D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310, Челябинская область, Брединский район, п. Бреды, ул. Черемушки, д.28а</w:t>
            </w:r>
          </w:p>
        </w:tc>
      </w:tr>
      <w:tr w14:paraId="2D645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A3F0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EE4F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0BC77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7B28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0DC7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F0FE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13FA3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7457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A748A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3281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9DC8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70FC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61A0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5169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3C2E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0868A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7181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</w:tr>
      <w:tr w14:paraId="70B66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83DE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5D850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4F72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14:paraId="7B7B2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3C65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4248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8AC27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4ABC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539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B512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9056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A35A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14FE0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DBDE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5242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BC86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5F22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0075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B079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4BB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FF34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12F7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99E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CFDD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5983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8182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D550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19444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0062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159ED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6946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44B5C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8347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E9E0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C29E7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1A7C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B598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7CCD8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D634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33B6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250B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44018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3F28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 w14:paraId="36531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C75E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3363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B329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027B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97792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CA3C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3C321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D5B2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CD65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4A42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E467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0ABC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6AD2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5E9AB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C7EC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14:paraId="2A378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4828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B3BC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83FF4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693A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32D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A266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C792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B3F5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FAA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6F059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4C8E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80CA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DDC91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5F097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6 (20)</w:t>
            </w:r>
          </w:p>
        </w:tc>
      </w:tr>
    </w:tbl>
    <w:p w14:paraId="22D46A1B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146E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B9C43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126C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3192F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3B82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DE37A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D6AC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677FE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4C184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8CE76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A0F6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B10C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организации культуры</w:t>
            </w:r>
          </w:p>
        </w:tc>
      </w:tr>
      <w:tr w14:paraId="52175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2FEC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6F687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48320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сайтов структурных подразделений, адреса электронной почты</w:t>
            </w:r>
          </w:p>
        </w:tc>
      </w:tr>
      <w:tr w14:paraId="34262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142D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56F05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01276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6905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A731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2424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48E9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0690A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63608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48365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005C9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47F1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04FA1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66D9A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B0F39A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1591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33D9A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A4BD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91DD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88B1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1AAC9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8033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BFFA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0D48309B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D450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D9604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6</w:t>
            </w:r>
          </w:p>
        </w:tc>
      </w:tr>
      <w:tr w14:paraId="56F0F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44C64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D6F9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BA596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559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17D65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5D13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0025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Верхнеуральский районный краеведческий музей»</w:t>
            </w:r>
          </w:p>
        </w:tc>
      </w:tr>
      <w:tr w14:paraId="5C942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CEE5C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0D23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B11D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0, Челябинская область, г. Верхнеуральск, ул. Луначарского, д. 31</w:t>
            </w:r>
          </w:p>
        </w:tc>
      </w:tr>
      <w:tr w14:paraId="009A1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A4F3D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ABF5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9894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FD02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3AB7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3514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9C32B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9F7A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A47F57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38D1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7929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EAA3A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96AF0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52CA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FB13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F574A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94FB0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D22B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B77F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1BA9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4676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F162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64747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DA30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9ADD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7C90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515E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862C4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9DB5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E665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F806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FB3E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871B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F29F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6DC7C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7A48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620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BC3C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2FC6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FC24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E3C0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6BC1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3F98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A176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1CD4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7,3</w:t>
            </w:r>
          </w:p>
        </w:tc>
      </w:tr>
      <w:tr w14:paraId="6C1C5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1E24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3EE4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204C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3C5E2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6F3F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780DC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72EB4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1BEE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E2AB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2397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8A73D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21DA3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74AE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9CC1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8E12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FDC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8BEF8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FAEE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83C3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4571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605D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3B18C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0B3ED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AAA6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4851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9723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C13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A48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172F8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680E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C868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0739A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BBA9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211E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93B7A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AC93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A232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CB88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2A5D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7649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CA69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5ED3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B4B94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5281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03E6AB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B8EDB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98 (49)</w:t>
            </w:r>
          </w:p>
        </w:tc>
      </w:tr>
    </w:tbl>
    <w:p w14:paraId="59B779D7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B767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6D5D6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0A28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27C5E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F5A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56546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4B3A3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F6FD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2309C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42AA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56A4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9C86B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1EAD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55EC7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356CD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5D7C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5DB98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CB02E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2800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D5B09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DCB2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5C67D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FAD9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5482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D297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095E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DB8F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BF0D4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6544D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7A592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CACF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455B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234B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89943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4CF9F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A499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48371FC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D662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E3F060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7</w:t>
            </w:r>
          </w:p>
        </w:tc>
      </w:tr>
      <w:tr w14:paraId="36AFF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2CAAF0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22A5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B2FF77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0A56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E213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3197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5EC67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Верхнеуральская центральная городская библиотека имени П.М. Кудряшева»</w:t>
            </w:r>
          </w:p>
        </w:tc>
      </w:tr>
      <w:tr w14:paraId="7DBC7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0E35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C299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E571C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0, Челябинская область, г. Верхнеуральск, ул. Р. Люксембург, д. 41</w:t>
            </w:r>
          </w:p>
        </w:tc>
      </w:tr>
      <w:tr w14:paraId="19156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9419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A734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560E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CE7D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5E136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E606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A5EFE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FA87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246A9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F702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340E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BDAD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5E8C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92DF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662DC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CFC5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5D9E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14:paraId="211B0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19ADD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7AA1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99B9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14:paraId="19851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4EDA2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EEEF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7B07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4AFD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C8C7C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E03A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DA9D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C232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6EB1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CD316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58F8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14:paraId="16093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5433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CD3F6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B2587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9E7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52C66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17F7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F0BE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58577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4D7D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20FD6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F11D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0,5</w:t>
            </w:r>
          </w:p>
        </w:tc>
      </w:tr>
      <w:tr w14:paraId="346E9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1496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DB39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D076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5540D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3552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77CB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267A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63C1A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CFD6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798A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828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14:paraId="18705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255B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19B2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15AD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48F21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2CAF3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5CFA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37093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0839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186B6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2B89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B5F8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93AC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ECA9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0CBA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BE2A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43D1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13E7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6F1F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B25BB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2</w:t>
            </w:r>
          </w:p>
        </w:tc>
      </w:tr>
      <w:tr w14:paraId="7F96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1EA70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CEE9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0A711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A735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BAF0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94B90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49CC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7038D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DDD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B543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1A5C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05C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E338CA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09B30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48 (65)</w:t>
            </w:r>
          </w:p>
        </w:tc>
      </w:tr>
    </w:tbl>
    <w:p w14:paraId="6062479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3AD9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51C97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D3F4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46DBC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F334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F84E1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09E5B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25710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6B392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105D6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F6E9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D849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6905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934E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EC02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3CB6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1EF89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7F7F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DC5F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C2FAF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CF8C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027FE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2258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05D2D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5F415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4602A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3B85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7587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7387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F2EBC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F26E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6E0E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616E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ADD9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2192C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E76F2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D35F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80C6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62EFF7B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1A6E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8AA39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8</w:t>
            </w:r>
          </w:p>
        </w:tc>
      </w:tr>
      <w:tr w14:paraId="7C42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D106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D442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5669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EC13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6BB2F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FEDD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05DB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культуры «Верхнеуральский Городской Дом культуры»</w:t>
            </w:r>
          </w:p>
        </w:tc>
      </w:tr>
      <w:tr w14:paraId="415E2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203AE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9DEB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ABCDC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0, Челябинская область, г. Верхнеуральск, ул. Р. Люксембург, д. 41</w:t>
            </w:r>
          </w:p>
        </w:tc>
      </w:tr>
      <w:tr w14:paraId="23188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F8E7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AAAF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159EB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E651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FB5D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AB8C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40C2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5ACC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2E1D9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BAE8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7253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2CBE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4DF3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26FB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8472C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653F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7972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14:paraId="1FC1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2434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77FB6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71C4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681AD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66C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2AF3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0AA1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6F39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7A5C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CD166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CA17D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BD91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6F63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D518F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C113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0CEF9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4386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2A5F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BC48B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D675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F95B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F5B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E465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E86F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A0CD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1AE8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98BA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6,2</w:t>
            </w:r>
          </w:p>
        </w:tc>
      </w:tr>
      <w:tr w14:paraId="38D38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FD36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4EF91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804A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320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B4B3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A50C6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368D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5FB8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9F1A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9A69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5B0D8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214B8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C630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FCC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A30A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14:paraId="520FD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71FF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D74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39E7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4E31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0AA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27A38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2935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DA2A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FF7B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EB4F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E384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E0FF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5630E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2BF84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434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776D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969BD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EA3A6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B44F3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9CE7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AB5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4E9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E99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4B8A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904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3EAA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4637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D4AB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94D50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8BA32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76 (30)</w:t>
            </w:r>
          </w:p>
        </w:tc>
      </w:tr>
    </w:tbl>
    <w:p w14:paraId="497B4FD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D03C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E79DB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C96C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F2BF1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B8B0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13C82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8EF8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51C2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0F38B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22F77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2AAC0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BF2A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533A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275ED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56EE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EF37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418D4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B315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37C2C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6D546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0612F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EB8BB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30B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A9F4E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F08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23A6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D705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2398D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1DDD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B066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79284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007D3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8B29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EF896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79B27CE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8C22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CB3CC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49</w:t>
            </w:r>
          </w:p>
        </w:tc>
      </w:tr>
      <w:tr w14:paraId="53BF2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CC79B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688E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9E79C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1E55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0E02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EE0D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99A2E0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Культурно-спортивный комплекс «Поиск»</w:t>
            </w:r>
          </w:p>
        </w:tc>
      </w:tr>
      <w:tr w14:paraId="0FCAE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DDC1D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C9DE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0ADAA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8, Челябинская область, п. Карагайский, ул. Советская, д. 5</w:t>
            </w:r>
          </w:p>
        </w:tc>
      </w:tr>
      <w:tr w14:paraId="6D5D3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E51B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C78E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38DA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FFAC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E0F2E0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9324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D583DD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1190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683BCE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E1DF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001D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40D9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1438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E71F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EB76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8704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6625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 w14:paraId="7CDD7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DD0F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B9CE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44E0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14:paraId="6841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BEF6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CF7F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44D1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99D0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C9FE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2073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0638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18A2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70AC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F709E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48C1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B593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2E2D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1758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8DBD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6944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1CEC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6F1F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DEE1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4053C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3C5D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C3F2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2C8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 w14:paraId="09F1E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2B4F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CE24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5E18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3767F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A8F6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E63F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0E4C9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6CD23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4BC3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451E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0E84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28A8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5EFE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5C83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A46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66B7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7B83A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41658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DF109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D4E6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52B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8A70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0E7A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32DB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DF90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C843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AD5C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5671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1807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2880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E2D02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76083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12BC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5A31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67319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8990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18D2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1D87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84681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DA3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CC10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592D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0888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7E9F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823DD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52EE5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04 (48)</w:t>
            </w:r>
          </w:p>
        </w:tc>
      </w:tr>
    </w:tbl>
    <w:p w14:paraId="6AFCFC44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FAF6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A86A1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D35D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E750E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9ECD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D54C1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CBD8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4A634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41886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F8CB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32F86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E958A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EC67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0B84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4AFA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3EBE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C55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F504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7321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72381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2A8F0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F810D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ФИО и должности руководителей структурных подразделений и филиалов</w:t>
            </w:r>
          </w:p>
        </w:tc>
      </w:tr>
      <w:tr w14:paraId="4881B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3C01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19BF0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EDC7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59A97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DD55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05F2F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7B91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6A5C4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CACA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025F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DCB24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2C7D4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74FC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086BB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5E7BC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6F1D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4FEEE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7F0A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7C38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C18A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34F66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8C5B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06A56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380C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93EA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1CB62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EEAA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0272B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1F7E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74557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02A8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457C17E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77FA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693C5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0</w:t>
            </w:r>
          </w:p>
        </w:tc>
      </w:tr>
      <w:tr w14:paraId="04671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EF9F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32BE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0ED15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C75B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BD888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B85D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BE75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Культурно-спортивный комплекс «Надежда»</w:t>
            </w:r>
          </w:p>
        </w:tc>
      </w:tr>
      <w:tr w14:paraId="716F9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3504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BA36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3433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9, Челябинская область, п. Сурменевский, ул. Советская, д. 42</w:t>
            </w:r>
          </w:p>
        </w:tc>
      </w:tr>
      <w:tr w14:paraId="51B11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6D4F4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5F50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3CE2E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71C5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B583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21D0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318A7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A274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9DBEA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010B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1CD88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2EEE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91C5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A354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44ECE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551F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187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 w14:paraId="29300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AF011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83110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7FEA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</w:tr>
      <w:tr w14:paraId="48A03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AF4C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0694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7B24E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34E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F1C4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8310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C89F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6F56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E0296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CDBE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A0A1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575D4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D7572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82B9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2EA5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09E6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DBB93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2CE4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08513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0E21B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449C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A51B7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7219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0,1</w:t>
            </w:r>
          </w:p>
        </w:tc>
      </w:tr>
      <w:tr w14:paraId="64157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6E8C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BA49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313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33617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3D979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ED59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086A3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0A6D3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DBC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6D2E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16624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14:paraId="2CA9A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9816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F404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E92C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 w14:paraId="48451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2800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019A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9056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4669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9EAC2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663A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47F1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5915A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DC7F4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9B8C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68ABA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6CD6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16FE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80283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09A6C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 w14:paraId="62885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C7DA6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4966E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51D47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59715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4458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9FC2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1BBA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2EBD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42C5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4BA2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DF84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DA23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62279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BC28D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1,6 (80)</w:t>
            </w:r>
          </w:p>
        </w:tc>
      </w:tr>
    </w:tbl>
    <w:p w14:paraId="42236AE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4CAD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2A6BA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BC4F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E8A80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2E49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06BB9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59AB1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A849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96A6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6FCF9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15AE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DDDB5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4B70E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97512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59C1F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595F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26CD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5245D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65338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A084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3DB24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A8B3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700BB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1308D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2A651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6105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2E1F0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680F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1F8B7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10B3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60016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3BF9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9BFF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CC225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 w14:paraId="2A34F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7BBF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1232D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D605C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251F6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4120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F36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1E550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AC8F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4ACE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04C0F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12880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1DD33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A572B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D552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6ADF1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A95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9F70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418A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B0C6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3E3E6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7E4D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79A6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3402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4731B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F6212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B97D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9D4A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634D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F43F2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19D7D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3CF7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33FF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07B3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444E2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7728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4F81965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F8D0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BA5CA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1</w:t>
            </w:r>
          </w:p>
        </w:tc>
      </w:tr>
      <w:tr w14:paraId="08C88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071B4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9CD7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A61E6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7143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E665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6664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AD09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Культурно-спортивный центр «Прометей»</w:t>
            </w:r>
          </w:p>
        </w:tc>
      </w:tr>
      <w:tr w14:paraId="4FB78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C25A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331F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E5344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81, Челябинская область, с. Форштадт, ул. Советская, д. 13</w:t>
            </w:r>
          </w:p>
        </w:tc>
      </w:tr>
      <w:tr w14:paraId="7F7F6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72871C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FA82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B5C2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829B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BA24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6F4B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A4FB5A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4284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0A318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44C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C2EC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9FE2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DC32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30FA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EE3C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CE35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5CEC7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 w14:paraId="2C257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73AE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17A0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1EAF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</w:tr>
      <w:tr w14:paraId="06C62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189E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96A3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3984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7CEAA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3B1D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59A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72462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599D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AC39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C2E00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A2A4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3B4A0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357A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5CD9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BD2D1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DCD3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BD03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FC56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3422D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0C82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D5353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A860E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8BD1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14:paraId="2EBC7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C888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41C8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AE7C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770D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B4E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7CDB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0E35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4FAF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6018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87B5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4C36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6DBCD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FA43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B225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2332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BA04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1EB5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89AB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4532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ECB9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1C4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0373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5BCC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7E5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265A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FD8A0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8D3B7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561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69AF0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8D6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FD57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72E5A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40B9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1C23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3EE96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45F5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B43D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EF32A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D87C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1C15F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3F764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9F190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79C99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9D68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F7C017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0C440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2,04 (79)</w:t>
            </w:r>
          </w:p>
        </w:tc>
      </w:tr>
    </w:tbl>
    <w:p w14:paraId="2297CCE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1FB1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07067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1338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60ADE8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9E5C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06615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284CD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A6DB6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BAF5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DEE48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081BA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AAB88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3F163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07DC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5C285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CF7C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6873A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607FA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06AD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307E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712A5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EDB73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20EF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33CB6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0C682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EDA56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6081F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7001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6F400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EA67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A23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89BE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7BFDF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10C4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материально-техническое обеспечение предоставления услуг</w:t>
            </w:r>
          </w:p>
        </w:tc>
      </w:tr>
      <w:tr w14:paraId="1EEEA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EB505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747D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FD43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61A53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9144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41CF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24310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1118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DECC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00D5E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EA22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7FD5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7ACDD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BCD6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60AFB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06D1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FB86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0DF90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2625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907C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2952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3ED86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7098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D265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BBB71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31FBD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CF8E2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3A21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7AB76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0E56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10C1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3EBDC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86EB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4BA5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7083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1B8B6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48DC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666FA27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DC62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86B938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2</w:t>
            </w:r>
          </w:p>
        </w:tc>
      </w:tr>
      <w:tr w14:paraId="2A847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AE40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F6EF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45F9E3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130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4BF1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C85F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B21F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Спасский спортивно-досуговый центр»</w:t>
            </w:r>
          </w:p>
        </w:tc>
      </w:tr>
      <w:tr w14:paraId="3F2C0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95C70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4527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2C1F5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95, Челябинская область, п. Спасский, ул. Ленина, д. 33</w:t>
            </w:r>
          </w:p>
        </w:tc>
      </w:tr>
      <w:tr w14:paraId="28D5A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59B2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F19B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2630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3883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D093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D7D2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A8038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6F05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AF44D9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1E57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925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1614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1C6CC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C2F8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81E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E812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90EF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 w14:paraId="7FE2B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DB576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5A8F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E50F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2A788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5C91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C7D4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137D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1C6B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E766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8137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13D9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0A1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29997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44CE1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2F6C8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5B634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D031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DC8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7D35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6BE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17E7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DCFC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ECCC5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E5F4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37FF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96456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2D9A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14:paraId="1226C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22E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534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1CA41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AFF1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B0A1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C917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C77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4FF64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565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4B1F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BF268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49F4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207D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CA2E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4EC4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34BFD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E753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FC67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FD07E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825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585C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9C40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4A4F0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E915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CDC1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9B48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156B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ECBC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39CA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3ED6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60143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14:paraId="13903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3D0F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BB00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99C9A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02B4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89BE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1759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5F2B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04F2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691D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51DD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56BE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80E0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EB6D44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2F491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2 (53)</w:t>
            </w:r>
          </w:p>
        </w:tc>
      </w:tr>
    </w:tbl>
    <w:p w14:paraId="559DE9A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9D36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D719A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E5CF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8C7F7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055C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64B36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9C80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5B535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13F50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C412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5D029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1B46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1BBDC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6616C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0BA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0BBE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5D9CE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0A98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850E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54B96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28582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62F96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2409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2B235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2A7A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6044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42C72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527FC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31D57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8A5C96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51322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05634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15CE8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830A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 w14:paraId="69BC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5A95C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EDCD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9A361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5BDD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62A33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3817F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A39D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A1EB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2B09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 w14:paraId="201023F2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38B5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F03201">
            <w:pPr>
              <w:pageBreakBefore/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105C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55CC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29B1F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77E6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06B4D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E4171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A526F80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C49A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88B33B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3</w:t>
            </w:r>
          </w:p>
        </w:tc>
      </w:tr>
      <w:tr w14:paraId="05E9F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AFD4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C993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AB83F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3FD9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1836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A9C4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6E334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Кирсинский досуговый центр»</w:t>
            </w:r>
          </w:p>
        </w:tc>
      </w:tr>
      <w:tr w14:paraId="5C294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9A5B5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D037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C9AD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94, Челябинская область, с. Кирса, ул. Юбилейная, д. 19А</w:t>
            </w:r>
          </w:p>
        </w:tc>
      </w:tr>
      <w:tr w14:paraId="4BA5E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88FC5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014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3FBD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18A7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9D70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6D84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54B0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C9B1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1CEEE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64C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5909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3408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6C10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B0FA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0AC7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B04E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8E10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61AC6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4A7E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3B89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5EAD5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8</w:t>
            </w:r>
          </w:p>
        </w:tc>
      </w:tr>
      <w:tr w14:paraId="3224A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B1D2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D867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5BA1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8A8F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AE003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486F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44F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02F5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C131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B05F4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ACFB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23D0F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AC53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47D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D942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9489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7BFBF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7C7D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42C5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86F0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9F19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C451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4728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9</w:t>
            </w:r>
          </w:p>
        </w:tc>
      </w:tr>
      <w:tr w14:paraId="38A09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19B5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D7396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C4C3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1FD6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DB7A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D9A3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7F2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9852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E33E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011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A209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54894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310B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4471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DA56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439F5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08A8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FB9B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E58D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B5AC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8065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8253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E8B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DCE9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DC93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370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4D8A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84D8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B134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F14F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A1F3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14:paraId="0B98C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F0DD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64F8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6DC6E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1656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6FBD7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EB954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6B40A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2C75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36BD6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A3F6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2D410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6BC3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64AC7C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4BB7D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8 (19)</w:t>
            </w:r>
          </w:p>
        </w:tc>
      </w:tr>
    </w:tbl>
    <w:p w14:paraId="11E0D31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1653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8F45F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022C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84BE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D3F1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29717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64199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ED09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3A2B8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13D2C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747D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3BF63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250F8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7139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5651E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4261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2A7B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CF40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59F3F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8434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3AE7C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3EAE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2ADBF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D640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18A8B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BDAD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78B55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749A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18D10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24F91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40B2C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9432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15B84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F6334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C263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3F5CA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7995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590D2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</w:tbl>
    <w:p w14:paraId="7355933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F5CD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D52588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4</w:t>
            </w:r>
          </w:p>
        </w:tc>
      </w:tr>
      <w:tr w14:paraId="11F15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DBB23B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F58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4844F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0055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BD2BD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509C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A71AA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Межозерный Культурно-досуговое объединение «Меридиан»</w:t>
            </w:r>
          </w:p>
        </w:tc>
      </w:tr>
      <w:tr w14:paraId="45669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994B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3EFC8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2F47F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77, Челябинская область, рп. Межозерный, ул. Спортивная, д. 9</w:t>
            </w:r>
          </w:p>
        </w:tc>
      </w:tr>
      <w:tr w14:paraId="0C716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54C3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34EB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05BDB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4B71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FF91E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5464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0787A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FD64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12A345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BDC3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9353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192B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6BBB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0180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F7582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FB8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B165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3</w:t>
            </w:r>
          </w:p>
        </w:tc>
      </w:tr>
      <w:tr w14:paraId="28EAB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7EA32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5386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BA3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14:paraId="57888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6169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3E90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FA10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1B26A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743A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279F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840E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246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1C9B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282D9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EEA7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1ABF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6EE2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3379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DF3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770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727B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3241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73BF5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952B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7984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6A2E7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E141E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14:paraId="17E67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99A8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894E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1B57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4FAC5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52F9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27AD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5767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0D509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DD52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E5E3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B569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FF55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42FE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DEAF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02D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34B1B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8DB74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69F2A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5D99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9DA9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4520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A2447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F2B6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26F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CF07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96DA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1295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40A6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7CB5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3BAF1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1D1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14:paraId="4E27B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3C7E4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E48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1A84E1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F79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347B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298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3434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54B79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2A1B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3BC0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86403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D2DC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4526F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9AA28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5 (64)</w:t>
            </w:r>
          </w:p>
        </w:tc>
      </w:tr>
    </w:tbl>
    <w:p w14:paraId="40324DB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D03B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A8E77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024A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9DE57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2935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520D0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5009B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4ACC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59FD7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02156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3979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953D6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940A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D8EC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42D5D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D651DA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24038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4E421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10BF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3D410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BBA8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BD076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317B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73033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C0AF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1926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2DD2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558C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295BC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F9E39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B598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A53F6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9E23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7B922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28EBD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6B58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6F0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6F512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30741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8332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5BC4E01D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E16A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EEE15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5</w:t>
            </w:r>
          </w:p>
        </w:tc>
      </w:tr>
      <w:tr w14:paraId="229AA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389E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07B2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F4BB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395C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D4B6A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00D7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D6EE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Успех» Краснинского сельского поселения</w:t>
            </w:r>
          </w:p>
        </w:tc>
      </w:tr>
      <w:tr w14:paraId="586B3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F60E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5D80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F9515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96, Челябинская область, п. Красниский, ул. Советская, д. 56</w:t>
            </w:r>
          </w:p>
        </w:tc>
      </w:tr>
      <w:tr w14:paraId="38987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93CF9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AABC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95CC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916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F20C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24BE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9F957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4FE3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6417D0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544D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BAEE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8138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874C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103B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27F9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AC9A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8A11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1</w:t>
            </w:r>
          </w:p>
        </w:tc>
      </w:tr>
      <w:tr w14:paraId="58E9B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40B4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632B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7D2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5</w:t>
            </w:r>
          </w:p>
        </w:tc>
      </w:tr>
      <w:tr w14:paraId="1639D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62D6A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B8318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E6F9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4F1CE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49A0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B410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530C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7EC8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DA01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C5CE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C0B5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04DC3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2E1E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77A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A4D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77E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43769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51B1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2B27E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03121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BD37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9B92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590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14:paraId="08AF1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CB11E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DCC9F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477B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35094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6BE5B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E762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FA217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23E45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79C7E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4F6C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BEA42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B25C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2DE2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E93F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7DAAC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5788A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EB25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DD1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78FA1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E8F7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ECE6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D9A5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7436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E54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ADF54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ABDE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5FA5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872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30AD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8DB3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5B94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4E7B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23C3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D64D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48E287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C614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EE88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D579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0773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0AA9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2A94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FD776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684F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66ED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5A0AC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B3DEF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3,14 (75)</w:t>
            </w:r>
          </w:p>
        </w:tc>
      </w:tr>
    </w:tbl>
    <w:p w14:paraId="5B6556E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968F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4BE44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6576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EEE5E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BB3F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1EBFD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C5D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A604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1316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6A1F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0FADA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8209F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4F160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32D60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13BA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EBDB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60A2C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9E51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24CE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5F96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30DD6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54B6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4C57A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53D8E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69A4A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A53E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80A9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32A5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4DC67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02D6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1A4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9000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726E4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3F1A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73240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06D8E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367C3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728B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500BA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608C0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26B7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C115D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FDB0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6C0A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16948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728A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6CC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04040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1B78F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C6867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E913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5EE8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4BB2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B98D7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3B6E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9602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C7B1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5EAD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37519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3C03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290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5825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512C6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77A8A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5572C3A9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913A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F5C00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6</w:t>
            </w:r>
          </w:p>
        </w:tc>
      </w:tr>
      <w:tr w14:paraId="4BA8F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33184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0AE2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FF50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DCD3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86DC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2105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9F8CD1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Культурно-развлекательный центр «Спектр» Степного сельского поселения</w:t>
            </w:r>
          </w:p>
        </w:tc>
      </w:tr>
      <w:tr w14:paraId="375C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6F98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2282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9C17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92, Челябинская область, с. Степное, ул. Труда, д. 1</w:t>
            </w:r>
          </w:p>
        </w:tc>
      </w:tr>
      <w:tr w14:paraId="228E0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A1D1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295C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43460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5ECF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54B8C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7905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4D11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097D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36A857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BA2A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F6D7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4061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A3E8B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2429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39AF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0374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07B69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3,8</w:t>
            </w:r>
          </w:p>
        </w:tc>
      </w:tr>
      <w:tr w14:paraId="71E52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72758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3DD5F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E47C1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14:paraId="4FCC6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3DCA4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C85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C3B56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C1AA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C729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01B44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D94F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1B77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A1640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7D38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45FD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0E39A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D4B1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CFAE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61CB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A6B0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0ED9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CE11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895E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4DE8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798A6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309B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4488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 w14:paraId="60D29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5E1A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18236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03C6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1A46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FC75F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DCC16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3B5F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601C2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0858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0CCC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F405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1D6B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704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BD94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8A9E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6E605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4321A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E6A1D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7727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253D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A7C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E7E8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3CCF7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87EA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F8408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A53F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5E4A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DF66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5BC11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CAF5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9F78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14:paraId="77767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07C8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32693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38EBA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46ED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CCDD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B902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B7107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787A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A604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1DDF7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8600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2716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9D1B9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08856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9,12 (54)</w:t>
            </w:r>
          </w:p>
        </w:tc>
      </w:tr>
    </w:tbl>
    <w:p w14:paraId="678CA046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1D4C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C74DA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EEE5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0EC82E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7AFF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7D85A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8A96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4760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0E145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E7C32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0715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96B70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07991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6C9E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555D2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A5BB1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454AF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08A4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7D8F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0FF64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1B86D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33BE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4B949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75DD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0BD4E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2583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3CB5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F633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60C2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473FE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6460E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B2C1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электронных сервисов (форма для подачи электронного обращения (жалобы, предложения), получения консультации по оказываемым услугам и иных) или раздела "Часто задаваемые вопросы"</w:t>
            </w:r>
          </w:p>
        </w:tc>
      </w:tr>
      <w:tr w14:paraId="4F730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D11F4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6E887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A37AF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272D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C41B9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3A2F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B06D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D539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2AD7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093DA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4F545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4D27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D0D0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265A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C682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31A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74F8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06C9D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D2AD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2AC25CD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55EB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6E76C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7</w:t>
            </w:r>
          </w:p>
        </w:tc>
      </w:tr>
      <w:tr w14:paraId="756FC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5ACFE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72C2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96C97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A095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04C9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A630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44EF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Петропавловский «Культурно-досуговый центр»</w:t>
            </w:r>
          </w:p>
        </w:tc>
      </w:tr>
      <w:tr w14:paraId="4379C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3116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1951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1776E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684, Челябинская область, п. Петропавловский, ул. Клубная, д. 1</w:t>
            </w:r>
          </w:p>
        </w:tc>
      </w:tr>
      <w:tr w14:paraId="6091B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C5B7F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6643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377A5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12DD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E3680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8522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0CFBD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0D43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F68383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12333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9F6E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F451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5A0C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DFD7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392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82D85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F877C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14:paraId="1C0FA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E66D0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3DCB3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AC6F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14:paraId="33FBD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3D3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F478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6B63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64D9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7197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5B532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0BA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39A8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8ACF9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13A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1D59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4E9C3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576D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CCA1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C9A81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CA14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81AA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5F7B1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D45D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8DEC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A94C6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9441E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4BD7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</w:tr>
      <w:tr w14:paraId="6C649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B032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E8362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3BC2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43753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21A8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946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6978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526B7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0B489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39A7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611D7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3B3B8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D6837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9554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EAF8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9C97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0B0C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EB0D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8AF8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1754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30B2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7B7A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BD1A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F37C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D193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8DF6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77EF0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954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F27DC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B0BA1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8EB1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3547F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F137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F7E4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2B88D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6D28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33DA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AD2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F67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6B09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1529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054D1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54F3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3BAD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7F10E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810D9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6,64 (70)</w:t>
            </w:r>
          </w:p>
        </w:tc>
      </w:tr>
    </w:tbl>
    <w:p w14:paraId="0E5CBD94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B10A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40C45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6576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9E738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489D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9A4F0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03F1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1D7F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008C2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374C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1BF15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AA42C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72A9E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D2CF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27781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F093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6D34B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555A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11C7E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40B1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3876F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FC78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55A43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CC8B8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07709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4A68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15EEC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7D7DD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389A9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E3302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5B884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B092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мфортную зону отдыха (ожидания) оборудованную соответствующей мебелью</w:t>
            </w:r>
          </w:p>
        </w:tc>
      </w:tr>
      <w:tr w14:paraId="0FAF9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4DDC5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2D5B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772D5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6EBB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CCC04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7F57B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296C2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32B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C70E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72EA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2E48F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D03A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4314C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</w:tbl>
    <w:p w14:paraId="13160CA1"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CE73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965D54">
            <w:pPr>
              <w:pageBreakBefore/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3F8B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7DFE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9B05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BC70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2B723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6882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6AE05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A285D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528BC7D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D895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9014A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8</w:t>
            </w:r>
          </w:p>
        </w:tc>
      </w:tr>
      <w:tr w14:paraId="6CFB1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3D7DA3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70B7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2C09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7295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B273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CE2D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E00B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Черниговская централизованная клубная система»</w:t>
            </w:r>
          </w:p>
        </w:tc>
      </w:tr>
      <w:tr w14:paraId="2A3F5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F240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0E10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F4A0A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33, Челябинская область, Агаповский район, п. Черниговский, ул. 1 Мая, д. 71</w:t>
            </w:r>
          </w:p>
        </w:tc>
      </w:tr>
      <w:tr w14:paraId="0C23E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18C4B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47CE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8AD1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A0D8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4D8A0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DF25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CAE9A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709E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FD32CC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8D1D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8659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6379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BF5C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406F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DF3C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92A6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D17A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14:paraId="2C213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F1F5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CA7B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9A4AB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</w:tr>
      <w:tr w14:paraId="74F3B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C908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12BB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D6D0D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F3E3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44AE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B0174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2761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0DD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2B0E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C895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79F0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6DB5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95163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FBE2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D3EE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4CDB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5B4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1B7D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A0C6B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0CA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4CDF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0CE5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3BBE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 w14:paraId="612EC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5B6A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38FE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82E8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70D8B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DAF09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A194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4DDC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680E0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B7C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6FF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31DB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67FA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2B172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59172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58FA6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4108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8A284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AFA4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A617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8B95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20BF9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A0A3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C839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B54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1934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BFF5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A79E8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3266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026D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1141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21572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FDD6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CF3F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D1EC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F7804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175C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E709F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65BD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E710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ADB4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941AE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1D26C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8820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2223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3377D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4616B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 (31)</w:t>
            </w:r>
          </w:p>
        </w:tc>
      </w:tr>
    </w:tbl>
    <w:p w14:paraId="59B5DCE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C2F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D8979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1CBB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B4F0E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8B02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DC6BB1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6A8CB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CE4D1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</w:t>
            </w:r>
          </w:p>
        </w:tc>
      </w:tr>
      <w:tr w14:paraId="5DC87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C4A6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6B95F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DCA70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2629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A3AB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6E69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4681C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03D10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D3CB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5A0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6EDD8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E33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7FDB3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45E1B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B7C86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47F3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263B0F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BF02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F5A78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1D7BA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7A5E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C3EC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AEFB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</w:tbl>
    <w:p w14:paraId="27267426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F71F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C9AF6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59</w:t>
            </w:r>
          </w:p>
        </w:tc>
      </w:tr>
      <w:tr w14:paraId="72F8A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7A873A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AF3D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595450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8F64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4D70A6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5714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011FE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Первомайская централизованная клубная система»</w:t>
            </w:r>
          </w:p>
        </w:tc>
      </w:tr>
      <w:tr w14:paraId="539B2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ADDE2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37BE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DB957A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41, Челябинская область, Агаповский район, п. Первомайский, ул. Центральная, д. 26</w:t>
            </w:r>
          </w:p>
        </w:tc>
      </w:tr>
      <w:tr w14:paraId="5A014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F2880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33AF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FC58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0A78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80C57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2ED8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BCA89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F2C5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BA6829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705A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421F0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21392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2BE17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1DF4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AE5C3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EECA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7971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 w14:paraId="08382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F8B4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690A8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04A4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C756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D9F6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06700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18A6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6736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4C6B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9306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49E7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C70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6122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4D3B7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14A8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44142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D536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EC60D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5011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CBE9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1AE5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28C9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B815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D6A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E9C7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8F435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552C4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</w:tr>
      <w:tr w14:paraId="0CFB5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7AB0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AB39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7736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6580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0FE8F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85B7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1A4C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31378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BD31D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01C0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5EA15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51E0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037F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26D8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7AD63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421A3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391F1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944F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1A99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BABD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3961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E2DA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6A9A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8B4F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F463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DABB5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9BD0A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1439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62D0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FC61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32AE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14:paraId="63390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0827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F2F9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3E311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C26B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713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1B4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6DB1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8AEE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813E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FDF4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74EC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8CD8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FC696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5113C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7,42 (66)</w:t>
            </w:r>
          </w:p>
        </w:tc>
      </w:tr>
    </w:tbl>
    <w:p w14:paraId="4514DC4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9320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2931D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F376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4BB79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5212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29D87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10196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2CBB1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505E0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D6312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27E00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2A774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1F21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7B6A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47471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01684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6600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1FBD5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2C875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15A07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22349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25DAF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589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CEC9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8251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B5AE1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29CCE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6CB0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7101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AF2D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0E873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B0C5A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65EE9D5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3E11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4A164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0</w:t>
            </w:r>
          </w:p>
        </w:tc>
      </w:tr>
      <w:tr w14:paraId="1CE51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31552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51FD0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F73AE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BC13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B6C67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A38A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FC836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Наровчатская централизованная клубная система»</w:t>
            </w:r>
          </w:p>
        </w:tc>
      </w:tr>
      <w:tr w14:paraId="55B9C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C034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859E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B686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19, Челябинская область, Агаповский р-н, п. Наровчатка, ул. Кооперативная, д. 12</w:t>
            </w:r>
          </w:p>
        </w:tc>
      </w:tr>
      <w:tr w14:paraId="626BD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07F76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2DFA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806195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C555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5BEF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F6C9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441B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C253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17C596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C5BC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0440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12D7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3270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2BC5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E245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BCFE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F1216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14:paraId="5C55A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A7A7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119F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3D97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14:paraId="703BE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9EB0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82CB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55554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91AA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1BAD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2BAA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B1DA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5922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8F4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93658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5C18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45961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7E35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D5A7F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CC4BA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7116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7229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6A627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D54C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9AB9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B69E5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4DDE7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CA10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 w14:paraId="477C9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36339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92F8F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3A5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71256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49BD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A0C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28CD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2FEC4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F232A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4FCBE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05EE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4976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9755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28CCF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0C515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2975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CDFE8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C8A5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441B7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E61D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4BA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2835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BEFE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C68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4F58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575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73CE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5286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FF6B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ADC0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2C5C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04E3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A3A1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C993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36FFB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865D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0188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E616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9CFF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C20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3A693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A1D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4071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ACDF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35CAB1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89F68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26 (39)</w:t>
            </w:r>
          </w:p>
        </w:tc>
      </w:tr>
    </w:tbl>
    <w:p w14:paraId="0590B5DB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4767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A818E7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20FB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97393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8D70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389E1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FA38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38ED4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видах предоставляемых услуг организацией культуры</w:t>
            </w:r>
          </w:p>
        </w:tc>
      </w:tr>
      <w:tr w14:paraId="224A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BD392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4EFAF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68FB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98EF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FBDF5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7475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88EE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789A2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589E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9384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46BFE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78C5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D4B46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E68B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C387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0CFD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2191D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63C2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3B1D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A22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6254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640E966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DBAD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F3368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1</w:t>
            </w:r>
          </w:p>
        </w:tc>
      </w:tr>
      <w:tr w14:paraId="2977C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EDE0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DC40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D1762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70EE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DF3EB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915B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9F561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ённое учреждение культуры «Приморская централизованная клубная система»</w:t>
            </w:r>
          </w:p>
        </w:tc>
      </w:tr>
      <w:tr w14:paraId="569E2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795323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D571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6D7EC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16, Челябинская область, Агаповский район, п. Приморский, ул. Калинина, д.1</w:t>
            </w:r>
          </w:p>
        </w:tc>
      </w:tr>
      <w:tr w14:paraId="78364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2E02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EE1F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998A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BA53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91ADB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AA82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C3D8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2E5F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A3366B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568EB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B87D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FCE40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40869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35443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45E8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545F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B74B0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14:paraId="23F24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40F20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AA443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A814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33ECD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E3A4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53D3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2E50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49FB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6B30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524F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DF23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80C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B0B9F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FC5B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1D5C9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 w14:paraId="03249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ABCF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005C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C566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3B37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0461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5DF1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6881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14:paraId="5D4C4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4B3F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288B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A3BF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7,3</w:t>
            </w:r>
          </w:p>
        </w:tc>
      </w:tr>
      <w:tr w14:paraId="0775E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FA584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55E9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7C9C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02BC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03B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9809D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8BB30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06A4A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42BA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8D93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8B6E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71</w:t>
            </w:r>
          </w:p>
        </w:tc>
      </w:tr>
      <w:tr w14:paraId="5D379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8131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2EED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304CF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1F87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C610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3569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EC44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7F7E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9E98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3AB3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35D51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937A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24531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AC85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5E111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B306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5ADB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589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8B9B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71ED0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D34F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9F9DA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FD7A12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2456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5976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26F0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47AD5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FBC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3E59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149B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857D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57B9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DCF81A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959D6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4,32 (73)</w:t>
            </w:r>
          </w:p>
        </w:tc>
      </w:tr>
    </w:tbl>
    <w:p w14:paraId="541AB9B6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6401D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BDB57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48DD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B039B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11C16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C535C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9528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05CEA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154CD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022B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E02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D58EB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7A9D0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994CD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2FBA7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B6702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A277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496AF0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1867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D800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166A8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9A0C85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2EBF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00162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ACF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1C506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A6FB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8F79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87CB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7EC12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DF6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F612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9DBF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0ACD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48DF3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D460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15CD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F5B8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7935190B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532C3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0E09E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2</w:t>
            </w:r>
          </w:p>
        </w:tc>
      </w:tr>
      <w:tr w14:paraId="0F115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2E592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365A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DC699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F30B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756217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5189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DEE7A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Буранная централизованная клубная система»</w:t>
            </w:r>
          </w:p>
        </w:tc>
      </w:tr>
      <w:tr w14:paraId="65194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BBF882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57FE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7025C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10, Челябинская область, Агаповский район, п. Буранный, ул. Волынцева д.1</w:t>
            </w:r>
          </w:p>
        </w:tc>
      </w:tr>
      <w:tr w14:paraId="2AE01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2902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B9A2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F2138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5766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14D5E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86A0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9E8D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34B5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A4C215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52AF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03DAB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35D87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93E03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5EA0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A3EA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7348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D5FA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0FC01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59BF6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1ACC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6A74E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9440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C411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63ABD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9E76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2E58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002E7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D35C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364D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035C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6A3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9AA9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98EEA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4B97E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D7A8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C5DF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B310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F6F5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20C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C5A57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734E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A5E9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73B17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0DC86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7D2D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</w:p>
        </w:tc>
      </w:tr>
      <w:tr w14:paraId="13F10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8BC5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9D31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DDD64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0C76C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A263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EBE6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1361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E583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CCE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EF97F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26BC3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9B57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B31C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E216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EF0F6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5FF7C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7A95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428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73C4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13E0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43E3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6F17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87365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03B2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4813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04E1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A4F9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3069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9456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517BF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488B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07A38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B3AA3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B58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E5344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A45F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043B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150D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51A7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1408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C8106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B1DE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74C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03F5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E84BB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1DEF9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92 (32)</w:t>
            </w:r>
          </w:p>
        </w:tc>
      </w:tr>
    </w:tbl>
    <w:p w14:paraId="04A1673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4E16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C1CD17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583C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8CBB2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07B3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889BA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63C0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78EE6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19E65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56939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2A57D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D8C87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1C9C9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F42D6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714A9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C821B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D4F2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A33378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9C5D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23CD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25D3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16A7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60B9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332D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8655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3221F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B97B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41DA8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FBDF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19570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278E0FA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77F2F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C3AD1F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3</w:t>
            </w:r>
          </w:p>
        </w:tc>
      </w:tr>
      <w:tr w14:paraId="6106D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D2F0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62E7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77BB7C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02DC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E2E4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CC3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CD014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Агаповская централизованная библиотечная система»</w:t>
            </w:r>
          </w:p>
        </w:tc>
      </w:tr>
      <w:tr w14:paraId="729E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A60E8B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21B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2DCB2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00, Челябинская область, Агаповский район, с. Агаповка, ул. Школьня, д.53</w:t>
            </w:r>
          </w:p>
        </w:tc>
      </w:tr>
      <w:tr w14:paraId="6AAB9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E0D4F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D5F1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61DBC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D2E7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04A2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D474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2B28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299F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FC61C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42BA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9713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89273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87009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0EF4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DAD2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B3B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75C1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14:paraId="76A98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4D30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5BBB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8A48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751F6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D086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A0E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4F41E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C512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38B8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95D1E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72559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72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DE84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23A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2F43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6F43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367D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49E0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6646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E30D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52B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0C221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B00C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34BD1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7C8EA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9EA0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2990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538A4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A508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7A4A9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0F7F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79998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2EA0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78E7E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BFA70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F46E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36B39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AD23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40969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BD80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A444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8818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3B3C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6D65E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7B51C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1AE9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9DD3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F19F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B36B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9CD1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0360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5BBA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48CEA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D93A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B648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FF5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EFD4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28F5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E5DE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3</w:t>
            </w:r>
          </w:p>
        </w:tc>
      </w:tr>
      <w:tr w14:paraId="3E9BC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2A18A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E7AA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2DC0DE1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DF59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83C3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C72A7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5965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77F4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B826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91A4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8EF42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3A1D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0FDCF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05F3A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32 (9)</w:t>
            </w:r>
          </w:p>
        </w:tc>
      </w:tr>
    </w:tbl>
    <w:p w14:paraId="504216D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5AC0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FF63F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34282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5422F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2512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05114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18F6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15185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2A10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C695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75217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A3116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6FCE5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E82F1C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ложения о филиалах и представительствах</w:t>
            </w:r>
          </w:p>
        </w:tc>
      </w:tr>
      <w:tr w14:paraId="3FD65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3D3C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74F76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DA187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3F712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0ADD9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5C81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09CDB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86F6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27B81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0EC0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538F9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3626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7820C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372C759A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C865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A4E9C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4</w:t>
            </w:r>
          </w:p>
        </w:tc>
      </w:tr>
      <w:tr w14:paraId="03A63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D41B4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CDD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15032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B7A0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A9DF65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CA28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8DD7F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Магнитная централизованная клубная система»</w:t>
            </w:r>
          </w:p>
        </w:tc>
      </w:tr>
      <w:tr w14:paraId="7B4CD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77A680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954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AF568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31, Челябинская область, Агаповский район, п. Магнитный, ул. Молодежная, д.8 А</w:t>
            </w:r>
          </w:p>
        </w:tc>
      </w:tr>
      <w:tr w14:paraId="037D6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2EDE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908F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5845E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FEEA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50542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32B2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AD3CE6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B1AA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0F325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249E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EB3C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AA8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D4954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11B51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6D596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6C69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5024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6</w:t>
            </w:r>
          </w:p>
        </w:tc>
      </w:tr>
      <w:tr w14:paraId="0432A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F00C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4592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FB1C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CCE2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E2A6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C58E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CF75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5332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E41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154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BA5D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F574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0DE2E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2A46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0D34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5C9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B50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7047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FBA97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77A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D10A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3423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6118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7E88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3C95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9227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F176C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2</w:t>
            </w:r>
          </w:p>
        </w:tc>
      </w:tr>
      <w:tr w14:paraId="7141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9C6F2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75668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907E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21BD1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B240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0A23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9EF8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CEA6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8ADCC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AE9E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CA61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977C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E1EE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5C0E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8AC2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423A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01C3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4B735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DF28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55CA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B387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F696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309C0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BAF0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FE43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D596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8D12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349B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DCF1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1FE1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817D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B70A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A692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3E72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1579DA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97CA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F93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B8983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D03F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58A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D1E0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D818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6D9E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9BB0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EE8A28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7D812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32 (38)</w:t>
            </w:r>
          </w:p>
        </w:tc>
      </w:tr>
    </w:tbl>
    <w:p w14:paraId="761F297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461B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36A84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CBAB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1164C2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660F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B5E3C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3737D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6C57C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5E88E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6AC53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3A28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69C90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5AF82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D5A22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7971A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804FC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5CF72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D4F08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6138D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05337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D316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C0D8D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7D8E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4DE3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24869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5D297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AAA5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757DB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1D1C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87F93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ECE6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D863D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3C95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5A69A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4437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ABF19C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2F609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AF84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6A1AA9E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CC8C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48FD62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5</w:t>
            </w:r>
          </w:p>
        </w:tc>
      </w:tr>
      <w:tr w14:paraId="26E3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164EF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26DA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09B1F7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8FE9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69E6D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320A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8A3F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Гумбейская централизованная клубная система»</w:t>
            </w:r>
          </w:p>
        </w:tc>
      </w:tr>
      <w:tr w14:paraId="10D45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6D425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3F8C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FF5B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1444, Челябинская область, Агаповский район, ул. Садовая 18А</w:t>
            </w:r>
          </w:p>
        </w:tc>
      </w:tr>
      <w:tr w14:paraId="457F3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3199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0459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129A9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B752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0A569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D545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E4EF3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1359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DE651D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67E9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6219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E081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B7DC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AAA5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E2C54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37618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BDA21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14:paraId="0CB81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727F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06DFB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FDF24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0532A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663A2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BDCA2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81267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01F31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548B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51F8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C2BE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F22F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26F7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1200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A8D1D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38DFE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EC4B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591B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0CB03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EA6A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FB031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FB744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BD61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C7AC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240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CFC1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EFD8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</w:tr>
      <w:tr w14:paraId="6D7B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E0CC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53FFA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B137D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0D2A5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3C6D9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49E67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CC49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36539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EB2C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CE3D8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9D58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182E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2812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13FC6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6EC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61E60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11087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70A3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8AA6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C7EC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3D2A6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6B92A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1C72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5AB3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26FC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993F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E0C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64BD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42677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788D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4CC6C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14:paraId="13C87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502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46F65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723AB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4649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1DD2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15D3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6AD6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72D97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809A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A90B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E10B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559B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6A6A5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36550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54 (34)</w:t>
            </w:r>
          </w:p>
        </w:tc>
      </w:tr>
    </w:tbl>
    <w:p w14:paraId="6931C634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EB40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9DC9B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CD0D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F3B11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A2D8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CD08C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284FA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27FE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36C86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FD977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58D9E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BE8D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7639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025816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6AE0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9EEB1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E7A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33F68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67E19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5D5FE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F32D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274FF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BFE0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8D9509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900F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8AB2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43B09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1B089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BA3A50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8F9E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2DD121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6</w:t>
            </w:r>
          </w:p>
        </w:tc>
      </w:tr>
      <w:tr w14:paraId="72D2C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89B43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94FD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18F3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1F05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0BAD0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70E3C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AA6320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Янгельский Центральный Дом культуры»</w:t>
            </w:r>
          </w:p>
        </w:tc>
      </w:tr>
      <w:tr w14:paraId="274D9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72BD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F47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F2CA1A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21, Челябинская область, Агаповский район, п. Янгельский, ул. Рабочая, д.25 А</w:t>
            </w:r>
          </w:p>
        </w:tc>
      </w:tr>
      <w:tr w14:paraId="5D4A4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88F4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519A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00143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8C26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71B3B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C0D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028FD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403F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A726C3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B1E9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BAE9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292C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D23B1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C65F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3744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58616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E4ADA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3172C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3D931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380DF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D316F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5314B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1F51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F4BA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94E78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2BA6C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EB94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868C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E716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9F4B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E88A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BD0BD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B4FF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42E70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8052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0572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1A69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B09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D3D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84B5B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79DF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6999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E6B3A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848F9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88FB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0,4</w:t>
            </w:r>
          </w:p>
        </w:tc>
      </w:tr>
      <w:tr w14:paraId="6FC3A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30CF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6DB9C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C2739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14:paraId="392DD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47A0B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FE4C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8C69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8D89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2FCD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D320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BF086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326BF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7AFA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31AF8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4687E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939B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92CB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B81BC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0A770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3C59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53B1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9A33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EF2B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D544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A0AA4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C478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DDA04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0480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1F519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0DC2C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D0BF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14:paraId="32665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1C67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6B13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9B7E9A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882E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F862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B4FF7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30C6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734C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2E30D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519E0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5FEB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4CE9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6E40D3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4A610B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,12 (61)</w:t>
            </w:r>
          </w:p>
        </w:tc>
      </w:tr>
    </w:tbl>
    <w:p w14:paraId="3357F3AB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74F0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6E6DA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97A1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8F786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95CE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C6941C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1F0B6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1A5BD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1687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78020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A603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87DDC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63576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DCF7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473F5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17EA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25C94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74705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14:paraId="08030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E3F9F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3B214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AC9D4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077B2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821A24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F0A3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6D7EB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B7E8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3574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66012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20B116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699D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31004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448B7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7624B1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1F7AF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FDBDE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14093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723E64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87E3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6CF1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2C52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E39D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17B9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6DB2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74D15A9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D614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884E9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7</w:t>
            </w:r>
          </w:p>
        </w:tc>
      </w:tr>
      <w:tr w14:paraId="290A7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661EB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1DE1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5E3236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CACB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391E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5C02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E3BDB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Светлогорская централизованная клубная система»</w:t>
            </w:r>
          </w:p>
        </w:tc>
      </w:tr>
      <w:tr w14:paraId="0293F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D5483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41D9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DC59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18, Челябинская область, Агаповский район, п. Светлогорск, ул. Степная, д. 14</w:t>
            </w:r>
          </w:p>
        </w:tc>
      </w:tr>
      <w:tr w14:paraId="2B184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7C2D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4F2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B3212A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E6AC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1FEC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5B158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7138F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E810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8280F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D0B3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511C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F5AA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1C3B3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CEB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CA5B0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40E2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6253E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4ED6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19E16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FD0F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5243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5EA12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842C6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59F4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600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216B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467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0B833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2738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1A73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12406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94A8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E651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4E6FA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12A3B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0901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D426E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5A20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88177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5F99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2F7D9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6B68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A2BE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5B31C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3DD50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7,9</w:t>
            </w:r>
          </w:p>
        </w:tc>
      </w:tr>
      <w:tr w14:paraId="50445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7FB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E7F9E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6FD9B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14:paraId="22F92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424BF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DC24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2BB9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2F3D5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870AD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609D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D7E1E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3EC9E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C46E7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F7AC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2733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54DFE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4274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FFC6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DC8AF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1567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787C8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C15E5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AE763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2633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5EC8A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870E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EE573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DEE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FDACB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09DB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9876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87B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3643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FF43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220FD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F6D0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EEB82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7B780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FE7D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F8F7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C0B3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E2BE2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4A9B2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322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1D140FF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A5F476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6 (45)</w:t>
            </w:r>
          </w:p>
        </w:tc>
      </w:tr>
    </w:tbl>
    <w:p w14:paraId="0B24397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9921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0134B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A55E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B4621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6083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7D9D5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20508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58B9BF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5A757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F4E95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A210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EF766F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62456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C7535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7660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D863E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39C16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065AD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2E97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C673E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7D92D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8B429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14:paraId="5DE07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A0C71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607C0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FCCE9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69AD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28725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D798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8F8A1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79270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06504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1D226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13C7B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480E2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C2F8CC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1282489E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C72A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F9C184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8</w:t>
            </w:r>
          </w:p>
        </w:tc>
      </w:tr>
      <w:tr w14:paraId="31E63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19681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0979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C5F0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255B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E7723C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9978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37824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«Централизованная клубная система»</w:t>
            </w:r>
          </w:p>
        </w:tc>
      </w:tr>
      <w:tr w14:paraId="1A911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426BAF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A5F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46DE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15, Челябинская область, Агаповский район, п. Желтинский, ул. Первомайская, д. 10</w:t>
            </w:r>
          </w:p>
        </w:tc>
      </w:tr>
      <w:tr w14:paraId="20147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6005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8FE0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0E29C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DE7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EDD8F3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560E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F04E7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9057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9104A9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7CC3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9659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8C6C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C08C9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714FB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35BB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DA40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E7FC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14:paraId="354BE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473B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F5FD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1208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</w:tr>
      <w:tr w14:paraId="56B9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06BD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CA3B0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3816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768CB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13DB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27745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730CE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A484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C443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2612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CA68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17803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43620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C145B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4316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5C82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0ECF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B395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8A73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2391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8134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B4B2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5974D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393EF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D8FF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254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AE72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3E0FD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E2EF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4F88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4AE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8942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8FB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98C1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D491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B9DD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01BB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A19D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8BB51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70D97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4EFB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7727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DDA72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6F13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F5D9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B2C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2BE38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0CB6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607A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2F9BB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E98E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A786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BCCC4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B4D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A4844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684DC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B5519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F77D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65EC7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1AAE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E1ED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01FC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7046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7168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DE15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32779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C6092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6BA6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DE378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8036F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 (29)</w:t>
            </w:r>
          </w:p>
        </w:tc>
      </w:tr>
    </w:tbl>
    <w:p w14:paraId="083C8339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6704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D4C44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1C777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9AB98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43536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2D0D9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435C5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A5F0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иды предоставляемых услуг организацией культуры</w:t>
            </w:r>
          </w:p>
        </w:tc>
      </w:tr>
      <w:tr w14:paraId="4D3CD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51BEF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49A27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4090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2C1E9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2BD6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3AC93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02A6B5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6AFFF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5567F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а электронной почты</w:t>
            </w:r>
          </w:p>
        </w:tc>
      </w:tr>
      <w:tr w14:paraId="37044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D43AAA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3AF5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4B839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8C52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7B942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51E59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D8AE3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5D9A3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C48E6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9AC5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D8B9A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D2B6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C1FB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C80ECE2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0CB5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F44BF7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69</w:t>
            </w:r>
          </w:p>
        </w:tc>
      </w:tr>
      <w:tr w14:paraId="2A98F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88CF8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19F8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F65E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162D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81268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3867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C9CB9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учреждение культуры «Агаповская централизованная клубная система»</w:t>
            </w:r>
          </w:p>
        </w:tc>
      </w:tr>
      <w:tr w14:paraId="6000C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A1827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2089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555E8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7400, Челябинская область, Агаповский район, с. Агаповка, ул. Школьная, д. 52</w:t>
            </w:r>
          </w:p>
        </w:tc>
      </w:tr>
      <w:tr w14:paraId="156E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0D9B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CA43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8FFBB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F74A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BAB4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77FA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B6310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4D0A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52AA235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78D5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807EF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D25B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DFDB4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09B8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F29E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06F76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F0CCC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5</w:t>
            </w:r>
          </w:p>
        </w:tc>
      </w:tr>
      <w:tr w14:paraId="00D28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ECD9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5721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2F34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3</w:t>
            </w:r>
          </w:p>
        </w:tc>
      </w:tr>
      <w:tr w14:paraId="42179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C8404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C6C91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DAD7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6F425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C49E9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5E1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7BF86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54CD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E639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9631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74B16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60289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40B9F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6D52E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396F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98A7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822C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0593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A75F1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04C2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3BCB8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7D904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C7812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35C8F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1912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06881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AE77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043C5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12EBD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8C987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53E6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E70E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CB92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7C3CE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E02C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106B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A20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309E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2E87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37D1D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212A6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1A37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2D81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CC54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00BEB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E01B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80264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56CD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98F4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0B71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913BE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62BA8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F6782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48AC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E52D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9312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6EA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3A69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5D727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81E6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641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594E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B7E51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F632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047FD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7C7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2DCB0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123E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B4D81E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89A85D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96 (17)</w:t>
            </w:r>
          </w:p>
        </w:tc>
      </w:tr>
    </w:tbl>
    <w:p w14:paraId="7D87B3F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9322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6598C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C75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D7733A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8B5E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76943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533FB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73E42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707A6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3E497D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4FCB8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623D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23A3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19251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6B5AE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BF53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еречень оказываемых платных услуг, цены (тарифы) на услуги</w:t>
            </w:r>
          </w:p>
        </w:tc>
      </w:tr>
      <w:tr w14:paraId="02E0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4B8F9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14:paraId="71650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E5F3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47FC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5B31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2D4B2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6143A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6F8CC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166E1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6FFDC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E939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26A35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128AB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2897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6A389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0F1C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5E33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0CF1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E898EB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4030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44CAB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B6F9F4C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3ACFF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59936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0</w:t>
            </w:r>
          </w:p>
        </w:tc>
      </w:tr>
      <w:tr w14:paraId="06EC1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B7A9F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4168D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8EC563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14C39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1A1B7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7308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CA4638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Историко-краеведческий музей»</w:t>
            </w:r>
          </w:p>
        </w:tc>
      </w:tr>
      <w:tr w14:paraId="2F43A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E04D1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19E1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A9B6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800, Челябинская область, г. Верхний Уфалей, ул. Ленина, д. 159</w:t>
            </w:r>
          </w:p>
        </w:tc>
      </w:tr>
      <w:tr w14:paraId="00794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5B40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0DA27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B44CB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2533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063E9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8607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CC8D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ABA5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A8CEF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44B6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87454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A5A60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9ADAC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B781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4985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C8E8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5AD5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4</w:t>
            </w:r>
          </w:p>
        </w:tc>
      </w:tr>
      <w:tr w14:paraId="6A2A2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D5F0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FB8D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3394B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2776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EC4CE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FC7D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8696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637D0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8F65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C248E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CA79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C7D4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9F5F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85B5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473A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2AE3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6A169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724B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A66DD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CAB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983E4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9199B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1D2ED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E69A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18E9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9EB8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17C2F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14:paraId="314CE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1ADFA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B13E0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01608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075CD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2D051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46A4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5129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5B7AD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29F87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38C8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B582A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56AFD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31FC6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814FD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EE57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048FE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473B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7A7A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21B70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265D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031BD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098E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287F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7830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EE9A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0A4A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AA13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D9DD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D44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8D5D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7F8F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14:paraId="5D2B8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CEB5B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D1B8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024180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D3CB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698A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C22E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AED40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EDB8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B887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94730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D822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11F3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92AC22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65F54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2,76 (33)</w:t>
            </w:r>
          </w:p>
        </w:tc>
      </w:tr>
    </w:tbl>
    <w:p w14:paraId="23C23C04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AA2A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B560B7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2FAA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72FA1A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7172C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AA064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8EB1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9A7747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19ACD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66B1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67B91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E5CAF7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74223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EC3358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00372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5971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04D53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C9E34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A981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9B101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097E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1A6C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4A607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F72F9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4E2A7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A1F7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20049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46E125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0262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C425E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14:paraId="35553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9AD1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29FA1D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1857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A0BA60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1</w:t>
            </w:r>
          </w:p>
        </w:tc>
      </w:tr>
      <w:tr w14:paraId="2B39D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A094C1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0616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6C687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DB0F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CD8E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3261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CCDBD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Централизованная библиотечная система»</w:t>
            </w:r>
          </w:p>
        </w:tc>
      </w:tr>
      <w:tr w14:paraId="04001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4F7C4D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D872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76363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800, Челябинская область, г. Верхний Уфалей, ул. Бабикова, д. 66.</w:t>
            </w:r>
          </w:p>
        </w:tc>
      </w:tr>
      <w:tr w14:paraId="2FD7D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987DC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6D7E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E06D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E92D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7B29F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8B50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A0778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6017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42DA53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C2F7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CEB6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E15B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99BBA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B212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AE9F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66A5F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76944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2F2F2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285D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7F568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CED0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BD20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8B9D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B362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DAB2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9760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136B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D878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DFB4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156B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9154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36A0E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D7594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3DA5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0AFD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C5CE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A3D0C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B1A7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F5F85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B8EC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BD733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9DCA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53FC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1695F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932D3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280FF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3150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11AC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DE3B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74AB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6BE0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8AFB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5A92E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9E00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B2DFC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A6DB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6FE4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AAA2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495C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0701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34A8A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EAF4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1F33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D971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E2F9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B5CD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18892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D0EDC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D1E4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2C8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65AB8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ACB6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B4259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6D5E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55692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C931B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1660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7B718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CD81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61F8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493726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66C3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F34AF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FAB9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2368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E3FD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0CC58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9365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00175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73BA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C613DD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E3F92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8 (11)</w:t>
            </w:r>
          </w:p>
        </w:tc>
      </w:tr>
    </w:tbl>
    <w:p w14:paraId="268087E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92CB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7714D7C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1A29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00368A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57A1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7B291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057A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02D9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5E2A6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9339A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259BA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0A09A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43D6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CC9F0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968B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98D587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4024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99E5CE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4AB8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ACF9A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1914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FD3966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2085DED3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7E30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1D3F8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2</w:t>
            </w:r>
          </w:p>
        </w:tc>
      </w:tr>
      <w:tr w14:paraId="1EE72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C082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CB54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8CCA8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0FBD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01B2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BF52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57EBA9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Верхнеуфалейского городского округа «Центр искусств «ТЕАТР+КИНО»</w:t>
            </w:r>
          </w:p>
        </w:tc>
      </w:tr>
      <w:tr w14:paraId="70155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F9AF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41ED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A77D2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800, Челябинская область, г. Верхний Уфалей, ул. Ленина, д. 157/а</w:t>
            </w:r>
          </w:p>
        </w:tc>
      </w:tr>
      <w:tr w14:paraId="21AF2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08C15E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11EF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46A57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608C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D130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6F357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78DADC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311E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329017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31FC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D1DBC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9527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2A778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55373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FCB4F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26C6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330BB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1C552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4E9FC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2040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D7873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2F24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DDBD4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F60E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84125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829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628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A886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63AE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B6F4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899A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FB4CE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64207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 w14:paraId="00F34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DEE9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7F1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EB959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</w:tr>
      <w:tr w14:paraId="35A08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02667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2BDC0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EFD0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7DD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C222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0A52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0D45A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20FB9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4356C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6922C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2EB5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AC0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B5BA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9B85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651CB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 w14:paraId="3A27D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3A571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550E3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 *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8A8A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2*</w:t>
            </w:r>
          </w:p>
        </w:tc>
      </w:tr>
      <w:tr w14:paraId="1A1F3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A6A2A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526A12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2 (81)</w:t>
            </w:r>
          </w:p>
        </w:tc>
      </w:tr>
      <w:tr w14:paraId="07C79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29D21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</w:p>
          <w:p w14:paraId="0776B031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* В соответствии со статьей 36.1 Закона Российской Федерации от 9 октября 1992 г. № 3612-1, в сфере культуры для театрально-зрелищных и концертных организаций, осуществляющих создание, исполнение, показ и интерпретацию произведений литературы и искусства, </w:t>
            </w:r>
            <w:r>
              <w:rPr>
                <w:rFonts w:ascii="Times New Roman" w:hAnsi="Times New Roman" w:eastAsia="Times New Roman" w:cs="Times New Roman"/>
                <w:b/>
              </w:rPr>
              <w:t>критерии «Комфортность условий предоставления услуг», «Доброжелательность, вежливость работников организации культуры» и «Удовлетворенность условиями оказания услуг» не установлены</w:t>
            </w:r>
            <w:r>
              <w:rPr>
                <w:rFonts w:ascii="Times New Roman" w:hAnsi="Times New Roman" w:eastAsia="Times New Roman" w:cs="Times New Roman"/>
              </w:rPr>
              <w:t>.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(1 и 3):</w:t>
            </w:r>
          </w:p>
          <w:p w14:paraId="259D5128">
            <w:pPr>
              <w:widowControl w:val="0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  <w:p w14:paraId="47EBD5B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</w:rPr>
              <w:t>К</w:t>
            </w:r>
            <w:r>
              <w:rPr>
                <w:rFonts w:ascii="Times New Roman" w:hAnsi="Times New Roman" w:eastAsia="Times New Roman" w:cs="Times New Roman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eastAsia="Times New Roman" w:cs="Times New Roman"/>
              </w:rPr>
              <w:t xml:space="preserve"> = (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eastAsia="Times New Roman" w:cs="Times New Roman"/>
              </w:rPr>
              <w:t xml:space="preserve"> + К</w:t>
            </w:r>
            <w:r>
              <w:rPr>
                <w:rFonts w:ascii="Times New Roman" w:hAnsi="Times New Roman" w:eastAsia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eastAsia="Times New Roman" w:cs="Times New Roman"/>
              </w:rPr>
              <w:t>) / 2</w:t>
            </w:r>
          </w:p>
        </w:tc>
      </w:tr>
    </w:tbl>
    <w:p w14:paraId="58B6F31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BE82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96C49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6324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2C529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5A7A9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88069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786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47102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3CB63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DF09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2645C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16CAB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5EF0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83FCC4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6297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3E68AE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74236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5A370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7E2B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27C4C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7CEF5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27431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17733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0B67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4A979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1DA75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50F1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20F7E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7F538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41578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B82FBDF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D39E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E8D846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3</w:t>
            </w:r>
          </w:p>
        </w:tc>
      </w:tr>
      <w:tr w14:paraId="06C60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C32C6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E3FE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9B937C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C91C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2AA6D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4BE2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872C3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культуры «Централизованая клубная система»</w:t>
            </w:r>
          </w:p>
        </w:tc>
      </w:tr>
      <w:tr w14:paraId="23BB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554D7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6E80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F7F08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800, Челябинская область, г. Верхний Уфалей, ул. Ленина, д.164</w:t>
            </w:r>
          </w:p>
        </w:tc>
      </w:tr>
      <w:tr w14:paraId="61836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AC8A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758E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97FBFE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7DB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461421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4894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2044C8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C12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3EC53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679D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C8C0C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98A07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D2A33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ACAD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91A5B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C3A9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EA9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6</w:t>
            </w:r>
          </w:p>
        </w:tc>
      </w:tr>
      <w:tr w14:paraId="177D4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DF5A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572FF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106A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25C30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6E867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D6967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BED54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14:paraId="7FFA2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97E85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E6CB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DE4B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B5F8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7C5AE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4E820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82D84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3E875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E232F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02352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439C7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0436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9100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6E3F5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8B11D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43BDF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E085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99B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FFA6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</w:tr>
      <w:tr w14:paraId="72B7C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8707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21CD9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66C18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645D3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781CD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E545F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7D5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0A03A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97A8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71B76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97B5B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4148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9B4B9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85BE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8BD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14:paraId="34DCC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66F9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8FD9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73309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58354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6C2D4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C5E6B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DB542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52E7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4A2D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A83FD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EE0F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3EBD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76F31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307D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315A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1E223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E695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D7BEE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6320DD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2A6A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8466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6A92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301A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1F0B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1888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4D7E3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3A37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29FB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16E127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B9326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0,16 (47)</w:t>
            </w:r>
          </w:p>
        </w:tc>
      </w:tr>
    </w:tbl>
    <w:p w14:paraId="4842266E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283B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0FDFB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B7BB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06D69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2927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8BB52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09E2F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7C86B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75FE2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6FBC44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1BCE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DC65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зультаты независимой оценки качества условий оказания услуг</w:t>
            </w:r>
          </w:p>
        </w:tc>
      </w:tr>
      <w:tr w14:paraId="081A7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1C00B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ланы по улучшению качества работы организации культуры (по устранению недостатков, выявленных по итогам НОК)</w:t>
            </w:r>
          </w:p>
        </w:tc>
      </w:tr>
      <w:tr w14:paraId="0E14A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4F6B9A9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14:paraId="21988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A5F1D7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технической возможности выражения получателем услуг мнения о качестве оказания услуг организацией культуры (наличие анкеты для опроса граждан или гиперссылки на нее)</w:t>
            </w:r>
          </w:p>
        </w:tc>
      </w:tr>
      <w:tr w14:paraId="4AC43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0984DA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CBE2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D6829F3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4A0A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D4DAD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2030D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B0964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77B36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8074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0BD44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66DA7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3A21E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5A715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59049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32E43F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14:paraId="520F0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4E4ED0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44D978D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EE06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152A4F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4</w:t>
            </w:r>
          </w:p>
        </w:tc>
      </w:tr>
      <w:tr w14:paraId="51668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62410B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FCFF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21127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8BC1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AE90A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6013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28004B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Динамо»</w:t>
            </w:r>
          </w:p>
        </w:tc>
      </w:tr>
      <w:tr w14:paraId="49D01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E646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4B57C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63DF0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06, Челябинская область, г. Миасс, ул. Готвальда, д. 38</w:t>
            </w:r>
          </w:p>
        </w:tc>
      </w:tr>
      <w:tr w14:paraId="1F809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CF38C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0C7E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7925E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CC22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F783FF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467D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7DA7C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53B2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B075F5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8D79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022D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19002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4A544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3B58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FE91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B07C3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09A2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3BAFF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F808A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4B58C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682F6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370C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FD22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D624D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4F3A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D500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18DB7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2BE06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FD3A7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C3B1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1A44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649F5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1E9D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47BB5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234B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9E124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2015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D49C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FC36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D8A1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752F2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40788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1A61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364DE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3E292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</w:tr>
      <w:tr w14:paraId="4B350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F5B4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C30A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A9F7E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3ED24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A449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5CC4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00A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F298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33392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698A3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14FE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2206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385F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8186E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BDB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434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7A8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D893B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7BDD9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A27E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119F8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2F77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D7E31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EF7D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C95BF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7E51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A673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D342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1A47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4AB9C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59BBF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099C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90D28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6CE5C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7B12675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8B5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7340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CF02A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16E2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6243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805F1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210E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ED74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4CB7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77098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09CF0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32 (23)</w:t>
            </w:r>
          </w:p>
        </w:tc>
      </w:tr>
    </w:tbl>
    <w:p w14:paraId="3C55261A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406C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F8B18B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C2BE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243E97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5BCD3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2384F1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41647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16510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14EF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18F71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5FBC9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E50982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пециально оборудованные санитарно-гигиенические помещения в организации культуры</w:t>
            </w:r>
          </w:p>
        </w:tc>
      </w:tr>
      <w:tr w14:paraId="3CC3C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0E3E4E1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0C7AD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D918A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626572D8">
      <w:pPr>
        <w:spacing w:before="0" w:after="0" w:line="259" w:lineRule="auto"/>
        <w:rPr>
          <w:rFonts w:ascii="Calibri" w:hAnsi="Calibri" w:eastAsia="Calibri" w:cs="Times New Roman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1765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8A750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5</w:t>
            </w:r>
          </w:p>
        </w:tc>
      </w:tr>
      <w:tr w14:paraId="03A7E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65CD6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9DB8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BAD7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52825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DAE80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29E0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6E5F12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Центр досуга «Строитель»</w:t>
            </w:r>
          </w:p>
        </w:tc>
      </w:tr>
      <w:tr w14:paraId="792A2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CDD92D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599E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9DEB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13, Челябинская область, г. Миасс, ул. Керченская, д. 15</w:t>
            </w:r>
          </w:p>
        </w:tc>
      </w:tr>
      <w:tr w14:paraId="7C379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A6494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6FFC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6CAE4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66AF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F0B7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477E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86D9A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17F5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E790DD3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6B06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2792F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959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CE7DB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D0D8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875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4AA98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2D237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38D5C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7367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A619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90392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2636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DC5FD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2EC9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7CFD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2D39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DBF7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D63B3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C9ED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AC91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EB60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DE395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3A89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FA2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9C92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2DE2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890B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127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CC54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412E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079A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DB01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BA6F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1A0F8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54CB4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2B915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0618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18043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6200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862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C431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A87E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33F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516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499C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18FFB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02CA5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1048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50A20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E383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336E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F67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354A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E1993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CE50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4F5B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C350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A31B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4A4E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71A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B106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00E1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1852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FD1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67D5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D5E06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AD009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DB4A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E3F0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DAAA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6D8AD6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E9E4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334ED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AB25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7EE01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096C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4C9F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DFD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B2CB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5974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8003FA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CD4B0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 (1)</w:t>
            </w:r>
          </w:p>
        </w:tc>
      </w:tr>
      <w:tr w14:paraId="158EB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723D3C2">
            <w:pPr>
              <w:widowControl w:val="0"/>
              <w:spacing w:before="20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6"/>
                <w:lang w:eastAsia="en-US"/>
              </w:rPr>
              <w:t>НЕДОСТАТКИ В ДЕЯТЕЛЬНОСТИ ОРГАНИЗАЦИИ НЕ ВЫЯВЛЕНЫ, ПРЕДЛОЖЕНИЙ И ЗАМЕЧАНИЙ НЕТ</w:t>
            </w:r>
          </w:p>
        </w:tc>
      </w:tr>
    </w:tbl>
    <w:p w14:paraId="4FAB1FAD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7118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3AA02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6</w:t>
            </w:r>
          </w:p>
        </w:tc>
      </w:tr>
      <w:tr w14:paraId="499A1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089E3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2B5D4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11A28F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C3EF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51535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730E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2C0DD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ённое учреждение «Дом народного творчества»</w:t>
            </w:r>
          </w:p>
        </w:tc>
      </w:tr>
      <w:tr w14:paraId="67E35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63BC2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F4A2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C0767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13, Челябинская область, г. Миасс, ул. Донская, д. 15</w:t>
            </w:r>
          </w:p>
        </w:tc>
      </w:tr>
      <w:tr w14:paraId="7986E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3D655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7D18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00F3CF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4542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6DA6A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066ED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60056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5E07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908FAE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923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A0B1A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43E93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C050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2E06E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5E738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301C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845B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50EDD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9EF2F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900BD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0AC5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499D7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5DE3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CB967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EF928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EE50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79E1C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DE38A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4487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14:paraId="6ECFC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427C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EA3F1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9FC18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581B0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14065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5FD47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0870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E2B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FDF0B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87C32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2FD60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0152D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227C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12B17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2F0ED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1,6</w:t>
            </w:r>
          </w:p>
        </w:tc>
      </w:tr>
      <w:tr w14:paraId="145A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04633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CE921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9111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14:paraId="70B16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25F2D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8A3E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B54C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2FBEC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FADE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E5FA4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5C23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52E9D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9991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02100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6A41A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4</w:t>
            </w:r>
          </w:p>
        </w:tc>
      </w:tr>
      <w:tr w14:paraId="2731E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EDEBF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7CCE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35FE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6CDC0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01B8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949E5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EF4C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71F01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EAF91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59A99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B79E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58371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3F2E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46C41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AAB01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7</w:t>
            </w:r>
          </w:p>
        </w:tc>
      </w:tr>
      <w:tr w14:paraId="60D09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BD4EA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EA9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FF4C08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22BCF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486A7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820C0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55F5B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2</w:t>
            </w:r>
          </w:p>
        </w:tc>
      </w:tr>
      <w:tr w14:paraId="066F5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BD3D7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A1D80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C870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32F8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E94B18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181662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1,04 (41)</w:t>
            </w:r>
          </w:p>
        </w:tc>
      </w:tr>
    </w:tbl>
    <w:p w14:paraId="581A6D8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13EE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5D661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935C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B2382B2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65689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70805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1E024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06BB6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31DD3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0F5072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B179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AD21DE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F587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2D5916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70314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7D7240D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2DBA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39C9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2DAC4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68D305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14:paraId="5DBB8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3C41F6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0B000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570348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6C46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BA4135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3DE5B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F93D3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783981CB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47949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02C3224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7</w:t>
            </w:r>
          </w:p>
        </w:tc>
      </w:tr>
      <w:tr w14:paraId="599B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02B8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1755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D6BB8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44FAE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99FBE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5A7A3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570DD0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«Городской Дом культуры»</w:t>
            </w:r>
          </w:p>
        </w:tc>
      </w:tr>
      <w:tr w14:paraId="25B1F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D061FC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7557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1A6FF6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23, Челябинская область, г. Миасс, ул. Пролетарская, 12</w:t>
            </w:r>
          </w:p>
        </w:tc>
      </w:tr>
      <w:tr w14:paraId="6625E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546F5F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CDFB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299C7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43F3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14C1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73C13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ABF37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948F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064D46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2627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1CE85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C72A3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5143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2963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1066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4C5CF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16EC8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14:paraId="6AE1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21C0B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6F453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39C4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06434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D04A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0BBD3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0107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490E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8C74D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8F98F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63BB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19A9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F7487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DEBC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13DD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99DE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228F9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2F61B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22DB5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4E71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C2BB7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D8B6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82FD8A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1622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A2B48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F674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8A511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48D43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C07B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12933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1599C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560DC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E096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D741F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728F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92CD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3AA14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31154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0088D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AC9B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9CF83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9179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59CC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14:paraId="38FDA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51727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258E1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9AEA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4298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168FE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FD37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227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65C2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5E15D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EA4B4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B15F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A3B4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4614C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88D66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677FF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</w:tr>
      <w:tr w14:paraId="62D16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FD76D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B206A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55BC230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D3D2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36D6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F0EFA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926AF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2533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C9B6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1D11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E31F0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DC9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345372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738A0FD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4 (13)</w:t>
            </w:r>
          </w:p>
        </w:tc>
      </w:tr>
    </w:tbl>
    <w:p w14:paraId="68F4F63E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A24F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85CE1F5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0F32D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8D2E8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E73A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045CF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67081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6899B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26347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D36632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режим, график работы организации культуры</w:t>
            </w:r>
          </w:p>
        </w:tc>
      </w:tr>
      <w:tr w14:paraId="4EE4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FD7B60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640D1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86FEEC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171BE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B5AAE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2A889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7EA2E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1455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9579A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532F6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BF52C0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64C9F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8DE4C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</w:tbl>
    <w:p w14:paraId="0CE885CE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2ECF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0AEDDA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8</w:t>
            </w:r>
          </w:p>
        </w:tc>
      </w:tr>
      <w:tr w14:paraId="0E28F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3D628B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6C4ED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9A5CE1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64D3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C78E35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6908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329ECE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Дом культуры «Бригантина»</w:t>
            </w:r>
          </w:p>
        </w:tc>
      </w:tr>
      <w:tr w14:paraId="4D49D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77081A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62B51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E52D32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17, Челябинская область, г. Миасс, ул. 8 Марта, д. 134</w:t>
            </w:r>
          </w:p>
        </w:tc>
      </w:tr>
      <w:tr w14:paraId="6867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218E3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BA2E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0D9A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26744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67F563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471EC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1C989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670C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69AB49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34402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FE349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2FFB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72C9B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204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A3A86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5546B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1FC7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48A04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EB4DF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8890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D98B0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CD0A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19DE1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A32A2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E0F56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D42E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43D4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5662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62DE5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CF33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34D9A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4C340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C9B65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2677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FF20A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F5BC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5E83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56DD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36346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19A70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ED62E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625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D9717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BE24A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3A214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8</w:t>
            </w:r>
          </w:p>
        </w:tc>
      </w:tr>
      <w:tr w14:paraId="623B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D0612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10140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81FE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7767A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01C6E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482F1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3DAD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B93D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B7A72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3F65C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0226C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4B1E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ADA7E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82727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3B07B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14:paraId="27550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7DF0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3164C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5BAB4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9AB3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889CE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40821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824A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AE23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3F2D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4358A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A175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4514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43354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C14B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8CBE6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78C30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14112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9C94E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44A9C9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372D1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5C16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2583C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931C1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6AB5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E20B9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F08AF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1E9B8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BA58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4969C1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95DB8E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96 (10)</w:t>
            </w:r>
          </w:p>
        </w:tc>
      </w:tr>
    </w:tbl>
    <w:p w14:paraId="72B48871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3B2B4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AC92181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F5EB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6F2B81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BD20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DDDB3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08C2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68D07C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730F9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5F759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6B8DB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9EBF646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0EFD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17D7C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18027E5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2F2F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FB647EB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79</w:t>
            </w:r>
          </w:p>
        </w:tc>
      </w:tr>
      <w:tr w14:paraId="1913A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810E5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C28B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9D9008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35918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9E760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14237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AD3A7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казенное учреждение «Централизованная библиотечная система»</w:t>
            </w:r>
          </w:p>
        </w:tc>
      </w:tr>
      <w:tr w14:paraId="31DB0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58529E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7F04E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FA28E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18, Челябинская область, г. Миасс, пр. Октября, 9</w:t>
            </w:r>
          </w:p>
        </w:tc>
      </w:tr>
      <w:tr w14:paraId="0A6D1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4463AA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73BE8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6E538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E2F0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6091D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9179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D352B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C8C1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2482761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FCE1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DC4E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2A382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56F86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47481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42F5F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61AB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2580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791E5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65AE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052CF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87BC8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7134E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12936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61A9E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B6E7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9A60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2EE6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B3F15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6D084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4DFEE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5D62B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544E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99358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77A23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234A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ECF152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F0DE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F546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2FCEF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8BA25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5437D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1D915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7C34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F54E2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5C97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2,7</w:t>
            </w:r>
          </w:p>
        </w:tc>
      </w:tr>
      <w:tr w14:paraId="444A0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86525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BF3C7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02EE2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B836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8ABF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0776C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1925C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6BC0B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CE005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94DE2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5D6B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14:paraId="09E43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E691D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09B59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96381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E04E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BA54B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A0852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7F024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7BD6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4EE65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E584D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A5EF4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033F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20CBE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DA14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D1E65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4236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94FAA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09CE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872F9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9</w:t>
            </w:r>
          </w:p>
        </w:tc>
      </w:tr>
      <w:tr w14:paraId="07BB2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8FE7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DEF7A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61D9D1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F5C4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56CE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01BD0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C2AB5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A73C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30205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291C1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B5A7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07EB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4D5B0B4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FBA756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38 (22)</w:t>
            </w:r>
          </w:p>
        </w:tc>
      </w:tr>
    </w:tbl>
    <w:p w14:paraId="676D5E2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4B06B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42D914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9384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53E51A7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94D6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EDDE9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541D1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2A0552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14:paraId="2EA37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8D323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Комфортность условий предоставления услуг":</w:t>
            </w:r>
          </w:p>
        </w:tc>
      </w:tr>
      <w:tr w14:paraId="79F32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23EF40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 Необходимо обеспечить следующие комфортные условия для предоставления услуг:</w:t>
            </w:r>
          </w:p>
        </w:tc>
      </w:tr>
      <w:tr w14:paraId="30F8E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B222C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наличие и доступность питьевой воды</w:t>
            </w:r>
          </w:p>
        </w:tc>
      </w:tr>
      <w:tr w14:paraId="739D2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45FAF0F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078EF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7CEF7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03755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8A48B2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55F89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692739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2A914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E60984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79B8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DC3C19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28DF44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179E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BF366A7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0</w:t>
            </w:r>
          </w:p>
        </w:tc>
      </w:tr>
      <w:tr w14:paraId="77DE1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27DF7A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7E89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5FD99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77D21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A532E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24818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1B31B8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Муниципальное бюджетное учреждение «Городской краеведческий музей» Миасского городского округа</w:t>
            </w:r>
          </w:p>
        </w:tc>
      </w:tr>
      <w:tr w14:paraId="4F774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FFC2EC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04A02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CC569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6302, Челябинская область, г. Миасс ул. Пушкина 8</w:t>
            </w:r>
          </w:p>
        </w:tc>
      </w:tr>
      <w:tr w14:paraId="381AB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8886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2B5C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6A65E3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165C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E3634C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927F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B9CD1D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DA42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47C7091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7838D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E85CD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20CD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21DF20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61F5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F1DC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69FB2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C7C0B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6,9</w:t>
            </w:r>
          </w:p>
        </w:tc>
      </w:tr>
      <w:tr w14:paraId="121E4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682E8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43482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84A9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5C3C2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CD8E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C842B3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F75F4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F436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D49F5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482E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4851F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DAE6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BD80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C12E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232E8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14:paraId="2B671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A4E4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471EC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DA42C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FBCB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F631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4EF8A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EC2BB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0FE4D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E2C38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9C4EE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191B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14:paraId="6FAC6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7453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9270C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D6F89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18541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29D80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F69C6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FC4E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3A1F1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13951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FF186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DA33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6ED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38855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67FBB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D45CF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4FFF9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1A4E3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F00B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45527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377B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8B8FF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64928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5AE2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0DAD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AF22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D6F7D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BCFA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2CCD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FBE4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40724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AEC89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267D1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4F84C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97D9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12762A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77FB2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7A2B8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62D4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9D761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61CE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5BF56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AA329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082BA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9137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EE8855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8B5843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5,64 (18)</w:t>
            </w:r>
          </w:p>
        </w:tc>
      </w:tr>
    </w:tbl>
    <w:p w14:paraId="713804C6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019D0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973350A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5C2C7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9C97A6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22B5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0108172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38738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F7056B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5902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F785B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23647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203B5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2EDF9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3FA8F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090B7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8570FC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73BDB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C76F9E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6A432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FAD99BC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3421E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083E5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26DC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5DE3D64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5341F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3BBD68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помощь, оказываемая работниками организации культуры, прошедшими необходимое обучение (инструктирование) по сопровождению инвалидов в помещениях организации культуры и на прилегающей территории</w:t>
            </w:r>
          </w:p>
        </w:tc>
      </w:tr>
      <w:tr w14:paraId="1ED5D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23CAB1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услуги в дистанционном режиме или на дому</w:t>
            </w:r>
          </w:p>
        </w:tc>
      </w:tr>
    </w:tbl>
    <w:p w14:paraId="2FF1A258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EB9D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0F91AFF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1</w:t>
            </w:r>
          </w:p>
        </w:tc>
      </w:tr>
      <w:tr w14:paraId="0B545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1ED9E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449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414F00B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A815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FCBC1C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7A78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E16D8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универсальная научная библиотека»</w:t>
            </w:r>
          </w:p>
        </w:tc>
      </w:tr>
      <w:tr w14:paraId="489AF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E673AA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5FDF1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B6BF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4091, Челябинская область, г. Челябинск, пр. Ленина, д. 60</w:t>
            </w:r>
          </w:p>
        </w:tc>
      </w:tr>
      <w:tr w14:paraId="567E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5FD85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F8CF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C20FC7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3AE8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03E778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992C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FFBD1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D9F3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7D4F73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2A47B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D370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6C3F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770DD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E706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8A218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1AD4C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4DE4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14:paraId="66898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6D958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C6FF8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7DD8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4A691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9E28E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5755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D1A6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B4AC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4247C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B464CD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FA0FD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78F3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BF0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B927B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3106A8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14:paraId="02125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9C9E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FCB09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AFBF9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58013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AE9EB7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A11BC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9C0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3126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838C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42C0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F5F9F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14:paraId="17841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12FC1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1AE2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49FB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3616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540D3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EC59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AF81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8AFA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D2880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546A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FD4E2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1</w:t>
            </w:r>
          </w:p>
        </w:tc>
      </w:tr>
      <w:tr w14:paraId="6C044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47C0C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868D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CF63F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7879D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434F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6BEBB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F06D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0344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EC11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360C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830D7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DD45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9C73B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D8073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149AD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C71C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B4195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DD79A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E71B7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14:paraId="5D52B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9458E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3A2B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5BA013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CF5E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F00E5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0D6F6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C36B2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5750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6A759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349F1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4CE19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2776B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7C5846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2FA593C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08 (5)</w:t>
            </w:r>
          </w:p>
        </w:tc>
      </w:tr>
    </w:tbl>
    <w:p w14:paraId="2E4E2A97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13976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B2D85B8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620F1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774807E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0D278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BA8F4D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, в частности:</w:t>
            </w:r>
          </w:p>
        </w:tc>
      </w:tr>
      <w:tr w14:paraId="4FC6D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D6771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3EE05C9E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07B09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D1918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2</w:t>
            </w:r>
          </w:p>
        </w:tc>
      </w:tr>
      <w:tr w14:paraId="10351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F5350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0E43F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BB8FB8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231B6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90B4C9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415C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62D9DB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библиотека для молодежи»</w:t>
            </w:r>
          </w:p>
        </w:tc>
      </w:tr>
      <w:tr w14:paraId="78CBD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48BD83E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2FC6E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EDB3D1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4084, Челябинская область, г. Челябинск, пр. Свердловский, д. 41</w:t>
            </w:r>
          </w:p>
        </w:tc>
      </w:tr>
      <w:tr w14:paraId="15E5D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022DA7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68FA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D3F719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66E18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24D9B1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114D9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3BBD10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8884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13739D72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0F1E8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9D56DB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5AC2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DE309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4243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FF4A6C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8952A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3890D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6CA31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93DAD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1A64C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BFC3B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7FBBE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95D0B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C707A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1F361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26EA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01FEA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34533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F0407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2DE3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9F201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0BF45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9C082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0294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F14E1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778AA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070F5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C9B4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B3CBE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362E3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282B8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716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60071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3D905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B0C9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78,8</w:t>
            </w:r>
          </w:p>
        </w:tc>
      </w:tr>
      <w:tr w14:paraId="2228B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E030F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7BB6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4D11E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14:paraId="0BF0A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73C24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60E3E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BAE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45169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D903F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B863B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47E5A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04D7F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8AB2C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B2886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736FC0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14:paraId="2C864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33104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38C17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940E467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C4C2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B91B23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3CB999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8C813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D675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E1139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A5AD4E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E53A2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D693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C78B5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B7CD20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E9209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4A0C0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2C676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C13D4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2B8F18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5A79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3D1924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791415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673EF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14:paraId="5944B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3872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F9A5DA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594D3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32588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6553FE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5EC93B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,84 (25)</w:t>
            </w:r>
          </w:p>
        </w:tc>
      </w:tr>
    </w:tbl>
    <w:p w14:paraId="51CDA04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78900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9D33FE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7E61F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CCA022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2077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4F8A46B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27B49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36931857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ата создания организации культуры</w:t>
            </w:r>
          </w:p>
        </w:tc>
      </w:tr>
      <w:tr w14:paraId="39FC6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3BD250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едения об учредителе/учредителях</w:t>
            </w:r>
          </w:p>
        </w:tc>
      </w:tr>
      <w:tr w14:paraId="29D3B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65D93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нтактные телефоны, адреса электронной почты учредителя/учредителей</w:t>
            </w:r>
          </w:p>
        </w:tc>
      </w:tr>
      <w:tr w14:paraId="74D95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7EAF2B4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адрес сайта учредителя/учредителей</w:t>
            </w:r>
          </w:p>
        </w:tc>
      </w:tr>
      <w:tr w14:paraId="52015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61A615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340DE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32D4FB5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5BE3F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9897E61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  <w:tr w14:paraId="39655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6A626DB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  <w:tr w14:paraId="31F42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CEA7F5F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14:paraId="48F7A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1D5239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14:paraId="60E6D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2DA5E4E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14:paraId="59C225B5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60A6A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DC6B33D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3</w:t>
            </w:r>
          </w:p>
        </w:tc>
      </w:tr>
      <w:tr w14:paraId="06510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304C06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310E5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6B03906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61269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3C7C487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33EF8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DFD163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детская библиотека им. В. Маяковского»</w:t>
            </w:r>
          </w:p>
        </w:tc>
      </w:tr>
      <w:tr w14:paraId="532D9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34C8CD5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9DB9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76AA86B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4080, Челябинская область, г. Челябинск, ул. Энгельса, д. 6</w:t>
            </w:r>
          </w:p>
        </w:tc>
      </w:tr>
      <w:tr w14:paraId="69F9B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32B779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FE49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1D7FB9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3029D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B62FB3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38E5C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20F8B77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1BCAB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B09371D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44CB2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F126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B4168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2ABA7D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0A09C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AF56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CF437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0491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55202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3E926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96FC2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9633C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639CC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D4036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6AD3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0326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B5DD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5208C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72A26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B58AC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B130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63EA1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7D14D6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FD1B6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1457B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C4A04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96967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E3ACAE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CA1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45466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028C9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968F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0F1C5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CF908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6A3E3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33D84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4</w:t>
            </w:r>
          </w:p>
        </w:tc>
      </w:tr>
      <w:tr w14:paraId="1697C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3740F3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70F2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0EABB1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3C01F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77B997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632E8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6DC2E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6E73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AF6BBE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D1E0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DE88C0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9BE5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7B0B5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DA8EF4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D97DF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6</w:t>
            </w:r>
          </w:p>
        </w:tc>
      </w:tr>
      <w:tr w14:paraId="07BD8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F838C3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AE3C0B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381E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0F1F0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F9F5E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97EB9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B47AD8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14F9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649C5D8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5EE65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55972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4307E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A91C4F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03FDFA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2D8DA5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3</w:t>
            </w:r>
          </w:p>
        </w:tc>
      </w:tr>
      <w:tr w14:paraId="29F14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6D92E5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CC66C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12906CD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023A4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533A0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48329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3DAB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7AB1D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73D7A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9DA41F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B81E6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5A565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3FCBD69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526F12B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1 (4)</w:t>
            </w:r>
          </w:p>
        </w:tc>
      </w:tr>
    </w:tbl>
    <w:p w14:paraId="4090460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58738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A6715E3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46C2F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D1202C3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4A4C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A52762E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65A43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1FB04196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менные кресла-коляски</w:t>
            </w:r>
          </w:p>
        </w:tc>
      </w:tr>
    </w:tbl>
    <w:p w14:paraId="79DA184F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3005"/>
        <w:gridCol w:w="1890"/>
      </w:tblGrid>
      <w:tr w14:paraId="26DD8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8ABEE42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РОТОКОЛ №84</w:t>
            </w:r>
          </w:p>
        </w:tc>
      </w:tr>
      <w:tr w14:paraId="1032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A69F16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ПО РЕЗУЛЬТАТАМ СБОРА, ОБОБЩЕНИЯ И АНАЛИЗА ИНФОРМАЦИИ В ЦЕЛЯХ НЕЗАВИСИМОЙ ОЦЕНКИ</w:t>
            </w:r>
          </w:p>
        </w:tc>
      </w:tr>
      <w:tr w14:paraId="7119F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9B8FF2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lang w:eastAsia="en-US"/>
              </w:rPr>
              <w:t>КАЧЕСТВА УСЛОВИЙ ОСУЩЕСТВЛЕНИЯ ДЕЯТЕЛЬНОСТИ ОРГАНИЗАЦИИ КУЛЬТУРЫ</w:t>
            </w:r>
          </w:p>
        </w:tc>
      </w:tr>
      <w:tr w14:paraId="0ECA1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CDB8D5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"/>
                <w:szCs w:val="2"/>
                <w:lang w:eastAsia="en-US"/>
              </w:rPr>
            </w:pPr>
          </w:p>
        </w:tc>
      </w:tr>
      <w:tr w14:paraId="03653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57F279F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Наименование организации: Государственное казенное учреждение культуры «Челябинская областная специальная библиотека для слабовидящих и слепых»</w:t>
            </w:r>
          </w:p>
        </w:tc>
      </w:tr>
      <w:tr w14:paraId="75759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18153FA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Регион: Челябинская область</w:t>
            </w:r>
          </w:p>
        </w:tc>
      </w:tr>
      <w:tr w14:paraId="17560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5DF2943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Адрес: 454080, Челябинская область, г. Челябинск, пр. Свердловский, д. 58</w:t>
            </w:r>
          </w:p>
        </w:tc>
      </w:tr>
      <w:tr w14:paraId="44E64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06DEFC39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50CE9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383D242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40DE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5C25AF30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14:paraId="2AD29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</w:trPr>
        <w:tc>
          <w:tcPr>
            <w:tcW w:w="15360" w:type="dxa"/>
            <w:gridSpan w:val="3"/>
            <w:shd w:val="clear" w:color="auto" w:fill="auto"/>
            <w:vAlign w:val="bottom"/>
          </w:tcPr>
          <w:p w14:paraId="6374E4AA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sz w:val="2"/>
                <w:szCs w:val="2"/>
                <w:lang w:eastAsia="en-US"/>
              </w:rPr>
            </w:pPr>
          </w:p>
        </w:tc>
      </w:tr>
      <w:tr w14:paraId="488CC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gridSpan w:val="3"/>
            <w:shd w:val="clear" w:color="000000" w:fill="FFFFFF"/>
            <w:vAlign w:val="center"/>
          </w:tcPr>
          <w:p w14:paraId="0B0A93C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14:paraId="64F69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96BA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829B1B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784D4E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бранный балл</w:t>
            </w:r>
          </w:p>
        </w:tc>
      </w:tr>
      <w:tr w14:paraId="6C1DB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2124B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3D503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A599E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14:paraId="63388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A655D8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AA6981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0A42AB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6</w:t>
            </w:r>
          </w:p>
        </w:tc>
      </w:tr>
      <w:tr w14:paraId="60738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25DFE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D577F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3F117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140B7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DA478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D6E57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AC4DF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2C336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5E6D22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1442B5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4A7F76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14:paraId="5FF13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BA2425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D05C08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комфортных условий для предоставле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760EA4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3974C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2AD6B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CD854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рганизацией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E81402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14:paraId="4E380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2D103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0EA48E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A91881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  <w:tr w14:paraId="7F681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C9EBB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B1599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орудование помещений организации культуры и прилегающей к ней территории с учетом доступности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663C4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</w:tr>
      <w:tr w14:paraId="502B3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4A1F19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BA662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Обеспечение в организации культуры условия доступности, позволяющие инвалидам получать услуги наравне с другими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5D503F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24A16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04887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0BE649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E2B53C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4AA37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711CDD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41DD12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9F9BB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14:paraId="65C9C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36F13A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EB5E1C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99D24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7B53A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805591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F61119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11D28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28276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583010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C7B37A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6B6AF3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536A2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6964B6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A94FF4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890" w:type="dxa"/>
            <w:tcBorders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C9F209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14:paraId="54EB8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F10D2F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ADA67D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рганизацию культуры родственникам и знакомым"</w:t>
            </w:r>
          </w:p>
        </w:tc>
        <w:tc>
          <w:tcPr>
            <w:tcW w:w="1890" w:type="dxa"/>
            <w:tcBorders>
              <w:right w:val="single" w:color="000000" w:sz="4" w:space="0"/>
            </w:tcBorders>
            <w:shd w:val="clear" w:color="000000" w:fill="FFFFFF"/>
            <w:vAlign w:val="center"/>
          </w:tcPr>
          <w:p w14:paraId="307E5C3D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8</w:t>
            </w:r>
          </w:p>
        </w:tc>
      </w:tr>
      <w:tr w14:paraId="65198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98BA97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678B3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0F4134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99</w:t>
            </w:r>
          </w:p>
        </w:tc>
      </w:tr>
      <w:tr w14:paraId="60A0F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FBB40E">
            <w:pPr>
              <w:widowControl w:val="0"/>
              <w:spacing w:before="0" w:after="0" w:line="240" w:lineRule="auto"/>
              <w:ind w:right="-57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0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D014B7">
            <w:pPr>
              <w:widowControl w:val="0"/>
              <w:spacing w:before="0" w:after="0" w:line="240" w:lineRule="auto"/>
              <w:ind w:right="-57" w:firstLine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рганизации культуры"</w:t>
            </w:r>
          </w:p>
        </w:tc>
        <w:tc>
          <w:tcPr>
            <w:tcW w:w="1890" w:type="dxa"/>
            <w:tcBorders>
              <w:top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D6C91A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14:paraId="70228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6F411CCA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 (РЕЙТИНГ)</w:t>
            </w:r>
          </w:p>
        </w:tc>
        <w:tc>
          <w:tcPr>
            <w:tcW w:w="189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FFFFFF"/>
            <w:vAlign w:val="center"/>
          </w:tcPr>
          <w:p w14:paraId="0197EC6F">
            <w:pPr>
              <w:widowControl w:val="0"/>
              <w:spacing w:before="0" w:after="0" w:line="240" w:lineRule="auto"/>
              <w:ind w:right="-85" w:firstLine="0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97,42 (7)</w:t>
            </w:r>
          </w:p>
        </w:tc>
      </w:tr>
    </w:tbl>
    <w:p w14:paraId="6A313D83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  <w:r>
        <w:br w:type="page"/>
      </w:r>
    </w:p>
    <w:tbl>
      <w:tblPr>
        <w:tblStyle w:val="10"/>
        <w:tblW w:w="15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 w14:paraId="2C41E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294D49">
            <w:pPr>
              <w:pageBreakBefore/>
              <w:widowControl w:val="0"/>
              <w:spacing w:before="0"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eastAsia="en-US"/>
              </w:rPr>
              <w:t>ВЫЯВЛЕННЫЕ НЕДОСТАТКИ В ДЕЯТЕЛЬНОСТИ ОРГАНИЗАЦИИ И ПРЕДЛОЖЕНИЯ ПО ИХ УСТРАНЕНИЮ</w:t>
            </w:r>
          </w:p>
        </w:tc>
      </w:tr>
      <w:tr w14:paraId="2EFDA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4855BE9B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14:paraId="325EE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2B1341A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 культуры в сети "Интернет", ее содержанию и порядку (форме) ее предоставления, установленному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14:paraId="77D42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A1413AE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устава организации культуры</w:t>
            </w:r>
          </w:p>
        </w:tc>
      </w:tr>
      <w:tr w14:paraId="12BFA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AEBB48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свидетельство о государственной регистрации</w:t>
            </w:r>
          </w:p>
        </w:tc>
      </w:tr>
      <w:tr w14:paraId="572E8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6BEE6DBD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      </w:r>
          </w:p>
        </w:tc>
      </w:tr>
      <w:tr w14:paraId="2B932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5C1DDAA8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lang w:eastAsia="en-US"/>
              </w:rPr>
              <w:t>По результатам оценки критерия "Доступность услуг для инвалидов":</w:t>
            </w:r>
          </w:p>
        </w:tc>
      </w:tr>
      <w:tr w14:paraId="30F7D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05DEECC7">
            <w:pPr>
              <w:widowControl w:val="0"/>
              <w:spacing w:before="4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В ходе обследования выявлено, что помещения организации культуры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14:paraId="188E9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5360" w:type="dxa"/>
            <w:shd w:val="clear" w:color="auto" w:fill="auto"/>
            <w:vAlign w:val="bottom"/>
          </w:tcPr>
          <w:p w14:paraId="76AFB5B2">
            <w:pPr>
              <w:widowControl w:val="0"/>
              <w:spacing w:before="0"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  <w:t>- выделенные стоянки для автотранспортных средств инвалидов</w:t>
            </w:r>
          </w:p>
        </w:tc>
      </w:tr>
    </w:tbl>
    <w:p w14:paraId="7EDD7E9C">
      <w:pPr>
        <w:spacing w:before="0" w:after="0" w:line="259" w:lineRule="auto"/>
        <w:rPr>
          <w:rFonts w:ascii="Calibri" w:hAnsi="Calibri" w:eastAsia="Calibri" w:cs="Times New Roman"/>
          <w:sz w:val="2"/>
          <w:szCs w:val="2"/>
          <w:lang w:eastAsia="en-US"/>
        </w:rPr>
      </w:pPr>
    </w:p>
    <w:p w14:paraId="10A2AC6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footerReference r:id="rId7" w:type="first"/>
      <w:footerReference r:id="rId6" w:type="default"/>
      <w:pgSz w:w="16838" w:h="11906" w:orient="landscape"/>
      <w:pgMar w:top="1134" w:right="794" w:bottom="851" w:left="794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nsultant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TimesET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tarSymbol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PT Astra Serif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ont341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515665"/>
      <w:docPartObj>
        <w:docPartGallery w:val="AutoText"/>
      </w:docPartObj>
    </w:sdtPr>
    <w:sdtContent>
      <w:p w14:paraId="34847D35">
        <w:pPr>
          <w:pStyle w:val="39"/>
          <w:jc w:val="center"/>
          <w:rPr>
            <w:sz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1785770"/>
      <w:docPartObj>
        <w:docPartGallery w:val="AutoText"/>
      </w:docPartObj>
    </w:sdtPr>
    <w:sdtContent>
      <w:p w14:paraId="6B649548">
        <w:pPr>
          <w:pStyle w:val="3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890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CF092B84"/>
    <w:multiLevelType w:val="multilevel"/>
    <w:tmpl w:val="CF092B84"/>
    <w:lvl w:ilvl="0" w:tentative="0">
      <w:start w:val="2"/>
      <w:numFmt w:val="decimal"/>
      <w:pStyle w:val="40"/>
      <w:lvlText w:val="%1."/>
      <w:lvlJc w:val="left"/>
      <w:pPr>
        <w:tabs>
          <w:tab w:val="left" w:pos="435"/>
        </w:tabs>
        <w:ind w:left="435" w:hanging="43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435"/>
        </w:tabs>
        <w:ind w:left="435" w:hanging="435"/>
      </w:pPr>
      <w:rPr>
        <w:rFonts w:cs="Times New Roman"/>
      </w:rPr>
    </w:lvl>
    <w:lvl w:ilvl="2" w:tentative="0">
      <w:start w:val="1"/>
      <w:numFmt w:val="decimal"/>
      <w:pStyle w:val="199"/>
      <w:lvlText w:val="%1.%2.%3."/>
      <w:lvlJc w:val="left"/>
      <w:pPr>
        <w:tabs>
          <w:tab w:val="left" w:pos="720"/>
        </w:tabs>
        <w:ind w:left="720" w:hanging="72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cs="Times New Roman"/>
      </w:rPr>
    </w:lvl>
  </w:abstractNum>
  <w:abstractNum w:abstractNumId="2">
    <w:nsid w:val="0053208E"/>
    <w:multiLevelType w:val="multilevel"/>
    <w:tmpl w:val="0053208E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0"/>
      <w:numFmt w:val="none"/>
      <w:pStyle w:val="198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2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5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6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7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8" w:tentative="0">
      <w:start w:val="0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</w:abstractNum>
  <w:abstractNum w:abstractNumId="3">
    <w:nsid w:val="59ADCABA"/>
    <w:multiLevelType w:val="multilevel"/>
    <w:tmpl w:val="59ADCABA"/>
    <w:lvl w:ilvl="0" w:tentative="0">
      <w:start w:val="0"/>
      <w:numFmt w:val="bullet"/>
      <w:pStyle w:val="240"/>
      <w:lvlText w:val="–"/>
      <w:lvlJc w:val="left"/>
      <w:pPr>
        <w:tabs>
          <w:tab w:val="left" w:pos="1620"/>
        </w:tabs>
        <w:ind w:left="1620" w:hanging="769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2487"/>
        </w:tabs>
        <w:ind w:left="24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gutterAtTop/>
  <w:documentProtection w:edit="readOnly" w:enforcement="0"/>
  <w:defaultTabStop w:val="567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B240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8"/>
    </w:rPr>
  </w:style>
  <w:style w:type="paragraph" w:styleId="3">
    <w:name w:val="heading 2"/>
    <w:basedOn w:val="1"/>
    <w:qFormat/>
    <w:uiPriority w:val="99"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qFormat/>
    <w:uiPriority w:val="9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99"/>
    <w:pPr>
      <w:keepNext/>
      <w:spacing w:before="0" w:after="0" w:line="240" w:lineRule="auto"/>
      <w:jc w:val="right"/>
      <w:outlineLvl w:val="3"/>
    </w:pPr>
    <w:rPr>
      <w:rFonts w:ascii="Times New Roman" w:hAnsi="Times New Roman" w:eastAsia="Times New Roman" w:cs="Times New Roman"/>
      <w:b/>
      <w:bCs/>
      <w:sz w:val="24"/>
    </w:rPr>
  </w:style>
  <w:style w:type="paragraph" w:styleId="6">
    <w:name w:val="heading 5"/>
    <w:basedOn w:val="1"/>
    <w:next w:val="1"/>
    <w:qFormat/>
    <w:uiPriority w:val="99"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99"/>
    <w:pPr>
      <w:keepNext/>
      <w:tabs>
        <w:tab w:val="left" w:pos="7309"/>
        <w:tab w:val="left" w:pos="9853"/>
      </w:tabs>
      <w:spacing w:before="0" w:after="0" w:line="240" w:lineRule="auto"/>
      <w:ind w:firstLine="540"/>
      <w:outlineLvl w:val="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">
    <w:name w:val="heading 8"/>
    <w:basedOn w:val="1"/>
    <w:next w:val="1"/>
    <w:qFormat/>
    <w:uiPriority w:val="99"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9"/>
    <w:uiPriority w:val="99"/>
    <w:rPr>
      <w:rFonts w:cs="Times New Roman"/>
      <w:color w:val="800080"/>
      <w:u w:val="single"/>
    </w:rPr>
  </w:style>
  <w:style w:type="character" w:styleId="12">
    <w:name w:val="footnote reference"/>
    <w:uiPriority w:val="0"/>
    <w:rPr>
      <w:rFonts w:cs="Times New Roman"/>
      <w:vertAlign w:val="superscript"/>
    </w:rPr>
  </w:style>
  <w:style w:type="character" w:styleId="13">
    <w:name w:val="annotation reference"/>
    <w:basedOn w:val="9"/>
    <w:semiHidden/>
    <w:qFormat/>
    <w:uiPriority w:val="99"/>
    <w:rPr>
      <w:rFonts w:cs="Times New Roman"/>
      <w:sz w:val="16"/>
    </w:rPr>
  </w:style>
  <w:style w:type="character" w:styleId="14">
    <w:name w:val="Emphasis"/>
    <w:basedOn w:val="9"/>
    <w:qFormat/>
    <w:uiPriority w:val="20"/>
    <w:rPr>
      <w:rFonts w:cs="Times New Roman"/>
      <w:i/>
      <w:iCs/>
    </w:rPr>
  </w:style>
  <w:style w:type="character" w:styleId="15">
    <w:name w:val="Hyperlink"/>
    <w:basedOn w:val="9"/>
    <w:uiPriority w:val="99"/>
    <w:rPr>
      <w:rFonts w:cs="Times New Roman"/>
      <w:color w:val="0000FF"/>
      <w:u w:val="single"/>
    </w:rPr>
  </w:style>
  <w:style w:type="character" w:styleId="16">
    <w:name w:val="page number"/>
    <w:basedOn w:val="9"/>
    <w:qFormat/>
    <w:uiPriority w:val="99"/>
    <w:rPr>
      <w:rFonts w:cs="Times New Roman"/>
    </w:rPr>
  </w:style>
  <w:style w:type="character" w:styleId="17">
    <w:name w:val="Strong"/>
    <w:basedOn w:val="9"/>
    <w:qFormat/>
    <w:uiPriority w:val="22"/>
    <w:rPr>
      <w:rFonts w:cs="Times New Roman"/>
      <w:b/>
      <w:bCs/>
    </w:rPr>
  </w:style>
  <w:style w:type="paragraph" w:styleId="18">
    <w:name w:val="Balloon Text"/>
    <w:basedOn w:val="1"/>
    <w:link w:val="59"/>
    <w:semiHidden/>
    <w:qFormat/>
    <w:uiPriority w:val="99"/>
    <w:pPr>
      <w:spacing w:before="0"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19">
    <w:name w:val="Body Text 2"/>
    <w:basedOn w:val="1"/>
    <w:link w:val="76"/>
    <w:qFormat/>
    <w:uiPriority w:val="99"/>
    <w:pPr>
      <w:spacing w:before="0" w:after="0" w:line="216" w:lineRule="auto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20">
    <w:name w:val="Normal Indent"/>
    <w:basedOn w:val="1"/>
    <w:qFormat/>
    <w:uiPriority w:val="99"/>
    <w:pPr>
      <w:spacing w:before="0" w:after="60" w:line="240" w:lineRule="auto"/>
      <w:ind w:left="708" w:firstLine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21">
    <w:name w:val="Plain Text"/>
    <w:basedOn w:val="1"/>
    <w:link w:val="118"/>
    <w:qFormat/>
    <w:uiPriority w:val="99"/>
    <w:pPr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2">
    <w:name w:val="Body Text Indent 3"/>
    <w:basedOn w:val="1"/>
    <w:link w:val="82"/>
    <w:qFormat/>
    <w:uiPriority w:val="99"/>
    <w:pPr>
      <w:spacing w:before="0" w:after="120" w:line="240" w:lineRule="auto"/>
      <w:ind w:left="283" w:firstLine="0"/>
    </w:pPr>
    <w:rPr>
      <w:rFonts w:ascii="Times New Roman" w:hAnsi="Times New Roman" w:eastAsia="Times New Roman" w:cs="Times New Roman"/>
      <w:sz w:val="16"/>
      <w:szCs w:val="16"/>
    </w:rPr>
  </w:style>
  <w:style w:type="paragraph" w:styleId="23">
    <w:name w:val="caption"/>
    <w:basedOn w:val="1"/>
    <w:qFormat/>
    <w:uiPriority w:val="99"/>
    <w:pPr>
      <w:suppressAutoHyphens/>
      <w:spacing w:before="0"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24">
    <w:name w:val="annotation text"/>
    <w:basedOn w:val="1"/>
    <w:link w:val="111"/>
    <w:semiHidden/>
    <w:qFormat/>
    <w:uiPriority w:val="99"/>
    <w:pPr>
      <w:suppressAutoHyphens/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25">
    <w:name w:val="annotation subject"/>
    <w:basedOn w:val="24"/>
    <w:next w:val="24"/>
    <w:link w:val="112"/>
    <w:semiHidden/>
    <w:qFormat/>
    <w:uiPriority w:val="99"/>
    <w:rPr>
      <w:b/>
      <w:bCs/>
    </w:rPr>
  </w:style>
  <w:style w:type="paragraph" w:styleId="26">
    <w:name w:val="Document Map"/>
    <w:basedOn w:val="1"/>
    <w:link w:val="85"/>
    <w:semiHidden/>
    <w:qFormat/>
    <w:uiPriority w:val="99"/>
    <w:pPr>
      <w:spacing w:before="0" w:after="0" w:line="240" w:lineRule="auto"/>
    </w:pPr>
    <w:rPr>
      <w:rFonts w:eastAsiaTheme="minorHAnsi"/>
      <w:sz w:val="26"/>
    </w:rPr>
  </w:style>
  <w:style w:type="paragraph" w:styleId="27">
    <w:name w:val="footnote text"/>
    <w:basedOn w:val="1"/>
    <w:link w:val="61"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8">
    <w:name w:val="header"/>
    <w:basedOn w:val="1"/>
    <w:link w:val="71"/>
    <w:qFormat/>
    <w:uiPriority w:val="99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hAnsi="Times New Roman" w:eastAsia="Times New Roman" w:cs="Times New Roman"/>
      <w:sz w:val="24"/>
    </w:rPr>
  </w:style>
  <w:style w:type="paragraph" w:styleId="29">
    <w:name w:val="Body Text"/>
    <w:basedOn w:val="1"/>
    <w:link w:val="74"/>
    <w:qFormat/>
    <w:uiPriority w:val="99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index heading"/>
    <w:basedOn w:val="31"/>
    <w:qFormat/>
    <w:uiPriority w:val="0"/>
  </w:style>
  <w:style w:type="paragraph" w:customStyle="1" w:styleId="31">
    <w:name w:val="Заголовок"/>
    <w:basedOn w:val="1"/>
    <w:next w:val="29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32">
    <w:name w:val="toc 1"/>
    <w:basedOn w:val="1"/>
    <w:next w:val="1"/>
    <w:autoRedefine/>
    <w:uiPriority w:val="39"/>
    <w:pPr>
      <w:spacing w:before="0" w:after="100" w:line="240" w:lineRule="auto"/>
    </w:pPr>
    <w:rPr>
      <w:rFonts w:ascii="Times New Roman" w:hAnsi="Times New Roman" w:eastAsia="Times New Roman" w:cs="Times New Roman"/>
      <w:sz w:val="24"/>
    </w:rPr>
  </w:style>
  <w:style w:type="paragraph" w:styleId="33">
    <w:name w:val="toc 3"/>
    <w:basedOn w:val="1"/>
    <w:next w:val="1"/>
    <w:autoRedefine/>
    <w:qFormat/>
    <w:uiPriority w:val="39"/>
    <w:pPr>
      <w:spacing w:before="0" w:after="100" w:line="240" w:lineRule="auto"/>
      <w:ind w:left="440" w:firstLine="0"/>
    </w:pPr>
    <w:rPr>
      <w:rFonts w:ascii="Times New Roman" w:hAnsi="Times New Roman" w:eastAsia="Times New Roman" w:cs="Times New Roman"/>
      <w:sz w:val="24"/>
    </w:rPr>
  </w:style>
  <w:style w:type="paragraph" w:styleId="34">
    <w:name w:val="toc 2"/>
    <w:basedOn w:val="1"/>
    <w:next w:val="1"/>
    <w:autoRedefine/>
    <w:qFormat/>
    <w:uiPriority w:val="39"/>
    <w:pPr>
      <w:tabs>
        <w:tab w:val="right" w:leader="dot" w:pos="9345"/>
      </w:tabs>
      <w:spacing w:before="0" w:after="100" w:line="240" w:lineRule="auto"/>
      <w:jc w:val="both"/>
    </w:pPr>
    <w:rPr>
      <w:rFonts w:ascii="Times New Roman" w:hAnsi="Times New Roman" w:eastAsia="Times New Roman" w:cs="Times New Roman"/>
      <w:sz w:val="24"/>
    </w:rPr>
  </w:style>
  <w:style w:type="paragraph" w:styleId="35">
    <w:name w:val="Date"/>
    <w:basedOn w:val="1"/>
    <w:next w:val="1"/>
    <w:link w:val="78"/>
    <w:qFormat/>
    <w:uiPriority w:val="99"/>
    <w:pPr>
      <w:spacing w:before="0" w:after="6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6">
    <w:name w:val="Body Text Indent"/>
    <w:basedOn w:val="1"/>
    <w:link w:val="80"/>
    <w:qFormat/>
    <w:uiPriority w:val="99"/>
    <w:pPr>
      <w:spacing w:before="0" w:after="120" w:line="240" w:lineRule="auto"/>
      <w:ind w:left="283" w:firstLine="0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List Bullet"/>
    <w:basedOn w:val="1"/>
    <w:autoRedefine/>
    <w:qFormat/>
    <w:uiPriority w:val="99"/>
    <w:pPr>
      <w:tabs>
        <w:tab w:val="left" w:pos="927"/>
      </w:tabs>
      <w:spacing w:before="0"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8">
    <w:name w:val="Title"/>
    <w:basedOn w:val="1"/>
    <w:link w:val="83"/>
    <w:qFormat/>
    <w:uiPriority w:val="99"/>
    <w:pPr>
      <w:widowControl w:val="0"/>
      <w:spacing w:before="0" w:after="0" w:line="320" w:lineRule="exact"/>
      <w:ind w:right="-46" w:firstLine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9">
    <w:name w:val="footer"/>
    <w:basedOn w:val="1"/>
    <w:link w:val="72"/>
    <w:qFormat/>
    <w:uiPriority w:val="99"/>
    <w:pPr>
      <w:tabs>
        <w:tab w:val="center" w:pos="4677"/>
        <w:tab w:val="right" w:pos="9355"/>
      </w:tabs>
      <w:spacing w:before="0" w:after="0" w:line="240" w:lineRule="auto"/>
    </w:pPr>
    <w:rPr>
      <w:rFonts w:ascii="Times New Roman" w:hAnsi="Times New Roman" w:eastAsia="Times New Roman" w:cs="Times New Roman"/>
      <w:sz w:val="24"/>
    </w:rPr>
  </w:style>
  <w:style w:type="paragraph" w:styleId="40">
    <w:name w:val="List Number 2"/>
    <w:basedOn w:val="1"/>
    <w:qFormat/>
    <w:uiPriority w:val="99"/>
    <w:pPr>
      <w:numPr>
        <w:ilvl w:val="0"/>
        <w:numId w:val="1"/>
      </w:numPr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1">
    <w:name w:val="List"/>
    <w:basedOn w:val="29"/>
    <w:qFormat/>
    <w:uiPriority w:val="99"/>
    <w:pPr>
      <w:widowControl w:val="0"/>
      <w:suppressAutoHyphens/>
      <w:spacing w:before="0" w:after="0" w:line="220" w:lineRule="exact"/>
      <w:jc w:val="both"/>
    </w:pPr>
    <w:rPr>
      <w:rFonts w:ascii="Arial" w:hAnsi="Arial" w:cs="Arial"/>
      <w:sz w:val="22"/>
      <w:szCs w:val="22"/>
      <w:lang w:eastAsia="ar-SA"/>
    </w:rPr>
  </w:style>
  <w:style w:type="paragraph" w:styleId="42">
    <w:name w:val="Normal (Web)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43">
    <w:name w:val="Body Text 3"/>
    <w:basedOn w:val="1"/>
    <w:link w:val="92"/>
    <w:qFormat/>
    <w:uiPriority w:val="99"/>
    <w:pPr>
      <w:shd w:val="clear" w:color="auto" w:fill="FFFFFF"/>
      <w:spacing w:before="0" w:after="0" w:line="240" w:lineRule="auto"/>
    </w:pPr>
    <w:rPr>
      <w:rFonts w:ascii="Times New Roman" w:hAnsi="Times New Roman" w:eastAsia="Times New Roman" w:cs="Times New Roman"/>
      <w:sz w:val="24"/>
      <w:lang w:val="en-US"/>
    </w:rPr>
  </w:style>
  <w:style w:type="paragraph" w:styleId="44">
    <w:name w:val="Body Text Indent 2"/>
    <w:basedOn w:val="1"/>
    <w:link w:val="79"/>
    <w:qFormat/>
    <w:uiPriority w:val="99"/>
    <w:pPr>
      <w:spacing w:before="0" w:after="120" w:line="480" w:lineRule="auto"/>
      <w:ind w:left="283" w:firstLine="0"/>
    </w:pPr>
    <w:rPr>
      <w:rFonts w:ascii="Times New Roman" w:hAnsi="Times New Roman" w:eastAsia="Times New Roman" w:cs="Times New Roman"/>
      <w:sz w:val="24"/>
      <w:szCs w:val="24"/>
    </w:rPr>
  </w:style>
  <w:style w:type="paragraph" w:styleId="45">
    <w:name w:val="Subtitle"/>
    <w:basedOn w:val="1"/>
    <w:link w:val="77"/>
    <w:qFormat/>
    <w:uiPriority w:val="99"/>
    <w:pPr>
      <w:spacing w:before="0" w:after="60" w:line="240" w:lineRule="auto"/>
      <w:jc w:val="center"/>
      <w:outlineLvl w:val="1"/>
    </w:pPr>
    <w:rPr>
      <w:rFonts w:ascii="Arial" w:hAnsi="Arial" w:eastAsia="Times New Roman" w:cs="Arial"/>
      <w:sz w:val="24"/>
      <w:szCs w:val="24"/>
    </w:rPr>
  </w:style>
  <w:style w:type="paragraph" w:styleId="46">
    <w:name w:val="HTML Preformatted"/>
    <w:basedOn w:val="1"/>
    <w:link w:val="8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47">
    <w:name w:val="Block Text"/>
    <w:basedOn w:val="1"/>
    <w:qFormat/>
    <w:uiPriority w:val="99"/>
    <w:pPr>
      <w:spacing w:before="0" w:after="120" w:line="240" w:lineRule="auto"/>
      <w:ind w:left="1440" w:right="1440" w:firstLine="0"/>
    </w:pPr>
    <w:rPr>
      <w:rFonts w:ascii="Times New Roman" w:hAnsi="Times New Roman" w:eastAsia="Times New Roman" w:cs="Times New Roman"/>
      <w:sz w:val="24"/>
      <w:szCs w:val="24"/>
    </w:rPr>
  </w:style>
  <w:style w:type="table" w:styleId="48">
    <w:name w:val="Table Grid"/>
    <w:basedOn w:val="10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9">
    <w:name w:val="Заголовок 1 Знак"/>
    <w:basedOn w:val="9"/>
    <w:qFormat/>
    <w:uiPriority w:val="0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2 Знак"/>
    <w:basedOn w:val="9"/>
    <w:qFormat/>
    <w:uiPriority w:val="9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51">
    <w:name w:val="Заголовок 3 Знак"/>
    <w:basedOn w:val="9"/>
    <w:qFormat/>
    <w:uiPriority w:val="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52">
    <w:name w:val="Заголовок 4 Знак"/>
    <w:basedOn w:val="9"/>
    <w:qFormat/>
    <w:uiPriority w:val="99"/>
    <w:rPr>
      <w:rFonts w:ascii="Times New Roman" w:hAnsi="Times New Roman" w:eastAsia="Times New Roman" w:cs="Times New Roman"/>
      <w:b/>
      <w:bCs/>
      <w:sz w:val="24"/>
      <w:lang w:eastAsia="ru-RU"/>
    </w:rPr>
  </w:style>
  <w:style w:type="character" w:customStyle="1" w:styleId="53">
    <w:name w:val="Заголовок 5 Знак"/>
    <w:basedOn w:val="9"/>
    <w:qFormat/>
    <w:uiPriority w:val="9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4">
    <w:name w:val="Заголовок 6 Знак"/>
    <w:basedOn w:val="9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55">
    <w:name w:val="Заголовок 8 Знак"/>
    <w:basedOn w:val="9"/>
    <w:qFormat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56">
    <w:name w:val="Heading 1 Char"/>
    <w:basedOn w:val="9"/>
    <w:qFormat/>
    <w:locked/>
    <w:uiPriority w:val="99"/>
    <w:rPr>
      <w:rFonts w:ascii="Arial" w:hAnsi="Arial"/>
      <w:b/>
      <w:kern w:val="2"/>
      <w:sz w:val="32"/>
      <w:lang w:eastAsia="ru-RU"/>
    </w:rPr>
  </w:style>
  <w:style w:type="character" w:customStyle="1" w:styleId="57">
    <w:name w:val="Heading 2 Char"/>
    <w:basedOn w:val="9"/>
    <w:qFormat/>
    <w:locked/>
    <w:uiPriority w:val="99"/>
    <w:rPr>
      <w:rFonts w:ascii="Times New Roman" w:hAnsi="Times New Roman"/>
      <w:b/>
      <w:sz w:val="28"/>
      <w:lang w:eastAsia="ru-RU"/>
    </w:rPr>
  </w:style>
  <w:style w:type="character" w:customStyle="1" w:styleId="58">
    <w:name w:val="Heading 3 Char"/>
    <w:basedOn w:val="9"/>
    <w:qFormat/>
    <w:locked/>
    <w:uiPriority w:val="99"/>
    <w:rPr>
      <w:rFonts w:ascii="Arial" w:hAnsi="Arial"/>
      <w:b/>
      <w:sz w:val="26"/>
      <w:lang w:eastAsia="ru-RU"/>
    </w:rPr>
  </w:style>
  <w:style w:type="character" w:customStyle="1" w:styleId="59">
    <w:name w:val="Текст выноски Знак"/>
    <w:basedOn w:val="9"/>
    <w:link w:val="1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60">
    <w:name w:val="Subtle Emphasis"/>
    <w:basedOn w:val="9"/>
    <w:qFormat/>
    <w:uiPriority w:val="99"/>
    <w:rPr>
      <w:rFonts w:cs="Times New Roman"/>
      <w:i/>
      <w:iCs/>
      <w:color w:val="808080"/>
    </w:rPr>
  </w:style>
  <w:style w:type="character" w:customStyle="1" w:styleId="61">
    <w:name w:val="Текст сноски Знак"/>
    <w:basedOn w:val="9"/>
    <w:link w:val="2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2">
    <w:name w:val="Символ сноски"/>
    <w:basedOn w:val="9"/>
    <w:qFormat/>
    <w:uiPriority w:val="99"/>
    <w:rPr>
      <w:rFonts w:cs="Times New Roman"/>
      <w:vertAlign w:val="superscript"/>
    </w:rPr>
  </w:style>
  <w:style w:type="character" w:customStyle="1" w:styleId="63">
    <w:name w:val="Абзац списка Знак"/>
    <w:link w:val="64"/>
    <w:qFormat/>
    <w:locked/>
    <w:uiPriority w:val="3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4">
    <w:name w:val="List Paragraph"/>
    <w:basedOn w:val="1"/>
    <w:link w:val="63"/>
    <w:qFormat/>
    <w:uiPriority w:val="0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65">
    <w:name w:val="ConsNormal Знак"/>
    <w:link w:val="66"/>
    <w:qFormat/>
    <w:locked/>
    <w:uiPriority w:val="99"/>
    <w:rPr>
      <w:rFonts w:ascii="Consultant" w:hAnsi="Consultant" w:eastAsia="Calibri" w:cs="Times New Roman"/>
      <w:lang w:eastAsia="ar-SA"/>
    </w:rPr>
  </w:style>
  <w:style w:type="paragraph" w:customStyle="1" w:styleId="66">
    <w:name w:val="ConsNormal"/>
    <w:link w:val="65"/>
    <w:qFormat/>
    <w:uiPriority w:val="99"/>
    <w:pPr>
      <w:widowControl w:val="0"/>
      <w:suppressAutoHyphens/>
      <w:bidi w:val="0"/>
      <w:spacing w:before="0" w:after="0" w:line="240" w:lineRule="auto"/>
      <w:ind w:firstLine="720"/>
      <w:jc w:val="left"/>
    </w:pPr>
    <w:rPr>
      <w:rFonts w:ascii="Consultant" w:hAnsi="Consultant" w:eastAsia="Calibri" w:cs="Times New Roman"/>
      <w:color w:val="auto"/>
      <w:kern w:val="0"/>
      <w:sz w:val="22"/>
      <w:szCs w:val="22"/>
      <w:lang w:val="ru-RU" w:eastAsia="ar-SA" w:bidi="ar-SA"/>
    </w:rPr>
  </w:style>
  <w:style w:type="character" w:customStyle="1" w:styleId="67">
    <w:name w:val="Font Style33"/>
    <w:qFormat/>
    <w:uiPriority w:val="99"/>
    <w:rPr>
      <w:rFonts w:ascii="Times New Roman" w:hAnsi="Times New Roman"/>
      <w:color w:val="000000"/>
      <w:sz w:val="18"/>
    </w:rPr>
  </w:style>
  <w:style w:type="character" w:customStyle="1" w:styleId="68">
    <w:name w:val="apple-converted-space"/>
    <w:basedOn w:val="9"/>
    <w:qFormat/>
    <w:uiPriority w:val="99"/>
    <w:rPr>
      <w:rFonts w:cs="Times New Roman"/>
    </w:rPr>
  </w:style>
  <w:style w:type="character" w:customStyle="1" w:styleId="69">
    <w:name w:val="ConsPlusNormal Знак"/>
    <w:link w:val="70"/>
    <w:qFormat/>
    <w:locked/>
    <w:uiPriority w:val="0"/>
    <w:rPr>
      <w:rFonts w:ascii="Calibri" w:hAnsi="Calibri" w:eastAsia="Times New Roman" w:cs="Calibri"/>
      <w:lang w:eastAsia="ru-RU"/>
    </w:rPr>
  </w:style>
  <w:style w:type="paragraph" w:customStyle="1" w:styleId="70">
    <w:name w:val="ConsPlusNormal"/>
    <w:link w:val="69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customStyle="1" w:styleId="71">
    <w:name w:val="Верхний колонтитул Знак"/>
    <w:basedOn w:val="9"/>
    <w:link w:val="28"/>
    <w:qFormat/>
    <w:uiPriority w:val="99"/>
    <w:rPr>
      <w:rFonts w:ascii="Times New Roman" w:hAnsi="Times New Roman" w:eastAsia="Times New Roman" w:cs="Times New Roman"/>
      <w:sz w:val="24"/>
      <w:lang w:eastAsia="ru-RU"/>
    </w:rPr>
  </w:style>
  <w:style w:type="character" w:customStyle="1" w:styleId="72">
    <w:name w:val="Нижний колонтитул Знак"/>
    <w:basedOn w:val="9"/>
    <w:link w:val="39"/>
    <w:qFormat/>
    <w:uiPriority w:val="99"/>
    <w:rPr>
      <w:rFonts w:ascii="Times New Roman" w:hAnsi="Times New Roman" w:eastAsia="Times New Roman" w:cs="Times New Roman"/>
      <w:sz w:val="24"/>
      <w:lang w:eastAsia="ru-RU"/>
    </w:rPr>
  </w:style>
  <w:style w:type="character" w:styleId="73">
    <w:name w:val="Placeholder Text"/>
    <w:basedOn w:val="9"/>
    <w:semiHidden/>
    <w:qFormat/>
    <w:uiPriority w:val="99"/>
    <w:rPr>
      <w:rFonts w:cs="Times New Roman"/>
      <w:color w:val="808080"/>
    </w:rPr>
  </w:style>
  <w:style w:type="character" w:customStyle="1" w:styleId="74">
    <w:name w:val="Основной текст Знак"/>
    <w:basedOn w:val="9"/>
    <w:link w:val="2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5">
    <w:name w:val="Body Text Char"/>
    <w:basedOn w:val="9"/>
    <w:qFormat/>
    <w:locked/>
    <w:uiPriority w:val="99"/>
    <w:rPr>
      <w:rFonts w:ascii="Times New Roman" w:hAnsi="Times New Roman"/>
      <w:sz w:val="24"/>
      <w:lang w:eastAsia="ru-RU"/>
    </w:rPr>
  </w:style>
  <w:style w:type="character" w:customStyle="1" w:styleId="76">
    <w:name w:val="Основной текст 2 Знак"/>
    <w:basedOn w:val="9"/>
    <w:link w:val="19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7">
    <w:name w:val="Подзаголовок Знак"/>
    <w:basedOn w:val="9"/>
    <w:link w:val="45"/>
    <w:qFormat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customStyle="1" w:styleId="78">
    <w:name w:val="Дата Знак"/>
    <w:basedOn w:val="9"/>
    <w:link w:val="3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9">
    <w:name w:val="Основной текст с отступом 2 Знак"/>
    <w:basedOn w:val="9"/>
    <w:link w:val="4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0">
    <w:name w:val="Основной текст с отступом Знак"/>
    <w:basedOn w:val="9"/>
    <w:link w:val="3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1">
    <w:name w:val="Body Text Indent Char"/>
    <w:basedOn w:val="9"/>
    <w:qFormat/>
    <w:locked/>
    <w:uiPriority w:val="99"/>
    <w:rPr>
      <w:rFonts w:ascii="Times New Roman" w:hAnsi="Times New Roman"/>
      <w:sz w:val="24"/>
      <w:lang w:eastAsia="ru-RU"/>
    </w:rPr>
  </w:style>
  <w:style w:type="character" w:customStyle="1" w:styleId="82">
    <w:name w:val="Основной текст с отступом 3 Знак"/>
    <w:basedOn w:val="9"/>
    <w:link w:val="22"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83">
    <w:name w:val="Заголовок Знак"/>
    <w:basedOn w:val="9"/>
    <w:link w:val="38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84">
    <w:name w:val="Стандартный HTML Знак"/>
    <w:basedOn w:val="9"/>
    <w:link w:val="46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85">
    <w:name w:val="Схема документа Знак"/>
    <w:link w:val="26"/>
    <w:semiHidden/>
    <w:qFormat/>
    <w:locked/>
    <w:uiPriority w:val="99"/>
    <w:rPr>
      <w:sz w:val="26"/>
      <w:lang w:eastAsia="ru-RU"/>
    </w:rPr>
  </w:style>
  <w:style w:type="character" w:customStyle="1" w:styleId="86">
    <w:name w:val="Знак Знак Знак"/>
    <w:qFormat/>
    <w:uiPriority w:val="99"/>
    <w:rPr>
      <w:b/>
      <w:sz w:val="24"/>
      <w:lang w:val="ru-RU" w:eastAsia="ru-RU"/>
    </w:rPr>
  </w:style>
  <w:style w:type="character" w:customStyle="1" w:styleId="87">
    <w:name w:val="Обычный1 Знак"/>
    <w:link w:val="88"/>
    <w:qFormat/>
    <w:locked/>
    <w:uiPriority w:val="99"/>
    <w:rPr>
      <w:rFonts w:ascii="TimesET" w:hAnsi="TimesET" w:eastAsia="Times New Roman" w:cs="Times New Roman"/>
      <w:sz w:val="24"/>
      <w:szCs w:val="24"/>
      <w:lang w:eastAsia="ru-RU"/>
    </w:rPr>
  </w:style>
  <w:style w:type="paragraph" w:customStyle="1" w:styleId="88">
    <w:name w:val="Обычный1"/>
    <w:link w:val="87"/>
    <w:qFormat/>
    <w:uiPriority w:val="99"/>
    <w:pPr>
      <w:widowControl/>
      <w:suppressAutoHyphens/>
      <w:bidi w:val="0"/>
      <w:spacing w:before="0" w:after="0" w:line="240" w:lineRule="auto"/>
      <w:jc w:val="both"/>
    </w:pPr>
    <w:rPr>
      <w:rFonts w:ascii="TimesET" w:hAnsi="TimesET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89">
    <w:name w:val="themebody"/>
    <w:qFormat/>
    <w:uiPriority w:val="99"/>
  </w:style>
  <w:style w:type="character" w:customStyle="1" w:styleId="90">
    <w:name w:val="Знак Знак1"/>
    <w:qFormat/>
    <w:uiPriority w:val="99"/>
    <w:rPr>
      <w:rFonts w:ascii="Times New Roman" w:hAnsi="Times New Roman"/>
      <w:sz w:val="24"/>
    </w:rPr>
  </w:style>
  <w:style w:type="character" w:customStyle="1" w:styleId="91">
    <w:name w:val="Absatz-Standardschriftart"/>
    <w:qFormat/>
    <w:uiPriority w:val="99"/>
  </w:style>
  <w:style w:type="character" w:customStyle="1" w:styleId="92">
    <w:name w:val="Основной текст 3 Знак"/>
    <w:basedOn w:val="9"/>
    <w:link w:val="43"/>
    <w:qFormat/>
    <w:uiPriority w:val="99"/>
    <w:rPr>
      <w:rFonts w:ascii="Times New Roman" w:hAnsi="Times New Roman" w:eastAsia="Times New Roman" w:cs="Times New Roman"/>
      <w:sz w:val="24"/>
      <w:shd w:val="clear" w:fill="FFFFFF"/>
      <w:lang w:val="en-US" w:eastAsia="ru-RU"/>
    </w:rPr>
  </w:style>
  <w:style w:type="character" w:customStyle="1" w:styleId="93">
    <w:name w:val="Основной текст_"/>
    <w:qFormat/>
    <w:locked/>
    <w:uiPriority w:val="99"/>
    <w:rPr>
      <w:sz w:val="24"/>
      <w:lang w:val="ru-RU" w:eastAsia="ru-RU"/>
    </w:rPr>
  </w:style>
  <w:style w:type="character" w:customStyle="1" w:styleId="94">
    <w:name w:val="Основной текст (8)_"/>
    <w:link w:val="95"/>
    <w:qFormat/>
    <w:locked/>
    <w:uiPriority w:val="99"/>
    <w:rPr>
      <w:rFonts w:ascii="Arial" w:hAnsi="Arial"/>
      <w:b/>
      <w:sz w:val="17"/>
      <w:shd w:val="clear" w:fill="FFFFFF"/>
    </w:rPr>
  </w:style>
  <w:style w:type="paragraph" w:customStyle="1" w:styleId="95">
    <w:name w:val="Основной текст (8)"/>
    <w:basedOn w:val="1"/>
    <w:link w:val="94"/>
    <w:qFormat/>
    <w:uiPriority w:val="99"/>
    <w:pPr>
      <w:shd w:val="clear" w:color="auto" w:fill="FFFFFF"/>
      <w:spacing w:before="0" w:after="0" w:line="240" w:lineRule="atLeast"/>
      <w:ind w:hanging="300"/>
    </w:pPr>
    <w:rPr>
      <w:rFonts w:ascii="Arial" w:hAnsi="Arial" w:eastAsiaTheme="minorHAnsi"/>
      <w:b/>
      <w:sz w:val="17"/>
      <w:lang w:eastAsia="en-US"/>
    </w:rPr>
  </w:style>
  <w:style w:type="character" w:customStyle="1" w:styleId="96">
    <w:name w:val="Основной текст + Полужирный"/>
    <w:qFormat/>
    <w:uiPriority w:val="99"/>
    <w:rPr>
      <w:rFonts w:ascii="Arial" w:hAnsi="Arial"/>
      <w:b/>
      <w:spacing w:val="0"/>
      <w:sz w:val="17"/>
      <w:lang w:val="ru-RU" w:eastAsia="ru-RU"/>
    </w:rPr>
  </w:style>
  <w:style w:type="character" w:customStyle="1" w:styleId="97">
    <w:name w:val="Основной текст + Tahoma"/>
    <w:qFormat/>
    <w:uiPriority w:val="99"/>
    <w:rPr>
      <w:rFonts w:ascii="Tahoma" w:hAnsi="Tahoma"/>
      <w:spacing w:val="0"/>
      <w:w w:val="100"/>
      <w:sz w:val="12"/>
      <w:lang w:val="en-US" w:eastAsia="en-US"/>
    </w:rPr>
  </w:style>
  <w:style w:type="character" w:customStyle="1" w:styleId="98">
    <w:name w:val="Заголовок №1_"/>
    <w:link w:val="99"/>
    <w:qFormat/>
    <w:locked/>
    <w:uiPriority w:val="99"/>
    <w:rPr>
      <w:rFonts w:ascii="Arial" w:hAnsi="Arial"/>
      <w:b/>
      <w:shd w:val="clear" w:fill="FFFFFF"/>
    </w:rPr>
  </w:style>
  <w:style w:type="paragraph" w:customStyle="1" w:styleId="99">
    <w:name w:val="Заголовок №1"/>
    <w:basedOn w:val="1"/>
    <w:link w:val="98"/>
    <w:qFormat/>
    <w:uiPriority w:val="99"/>
    <w:pPr>
      <w:shd w:val="clear" w:color="auto" w:fill="FFFFFF"/>
      <w:spacing w:before="0" w:after="240" w:line="258" w:lineRule="exact"/>
      <w:ind w:hanging="1440"/>
      <w:outlineLvl w:val="0"/>
    </w:pPr>
    <w:rPr>
      <w:rFonts w:ascii="Arial" w:hAnsi="Arial" w:eastAsiaTheme="minorHAnsi"/>
      <w:b/>
      <w:lang w:eastAsia="en-US"/>
    </w:rPr>
  </w:style>
  <w:style w:type="character" w:customStyle="1" w:styleId="100">
    <w:name w:val="Подпись к таблице_"/>
    <w:link w:val="101"/>
    <w:qFormat/>
    <w:locked/>
    <w:uiPriority w:val="99"/>
    <w:rPr>
      <w:rFonts w:ascii="Arial" w:hAnsi="Arial"/>
      <w:b/>
      <w:sz w:val="17"/>
      <w:shd w:val="clear" w:fill="FFFFFF"/>
    </w:rPr>
  </w:style>
  <w:style w:type="paragraph" w:customStyle="1" w:styleId="101">
    <w:name w:val="Подпись к таблице"/>
    <w:basedOn w:val="1"/>
    <w:link w:val="100"/>
    <w:qFormat/>
    <w:uiPriority w:val="99"/>
    <w:pPr>
      <w:shd w:val="clear" w:color="auto" w:fill="FFFFFF"/>
      <w:spacing w:before="0" w:after="0" w:line="240" w:lineRule="atLeast"/>
    </w:pPr>
    <w:rPr>
      <w:rFonts w:ascii="Arial" w:hAnsi="Arial" w:eastAsiaTheme="minorHAnsi"/>
      <w:b/>
      <w:sz w:val="17"/>
      <w:lang w:eastAsia="en-US"/>
    </w:rPr>
  </w:style>
  <w:style w:type="character" w:customStyle="1" w:styleId="102">
    <w:name w:val="Основной текст + Полужирный1"/>
    <w:qFormat/>
    <w:uiPriority w:val="99"/>
    <w:rPr>
      <w:rFonts w:ascii="Arial" w:hAnsi="Arial"/>
      <w:b/>
      <w:spacing w:val="0"/>
      <w:sz w:val="17"/>
      <w:lang w:val="ru-RU" w:eastAsia="ru-RU"/>
    </w:rPr>
  </w:style>
  <w:style w:type="character" w:customStyle="1" w:styleId="103">
    <w:name w:val="Основной шрифт абзаца3"/>
    <w:qFormat/>
    <w:uiPriority w:val="99"/>
  </w:style>
  <w:style w:type="character" w:customStyle="1" w:styleId="104">
    <w:name w:val="WW-Absatz-Standardschriftart"/>
    <w:qFormat/>
    <w:uiPriority w:val="99"/>
  </w:style>
  <w:style w:type="character" w:customStyle="1" w:styleId="105">
    <w:name w:val="WW-Absatz-Standardschriftart1"/>
    <w:qFormat/>
    <w:uiPriority w:val="99"/>
  </w:style>
  <w:style w:type="character" w:customStyle="1" w:styleId="106">
    <w:name w:val="WW-Absatz-Standardschriftart11"/>
    <w:qFormat/>
    <w:uiPriority w:val="99"/>
  </w:style>
  <w:style w:type="character" w:customStyle="1" w:styleId="107">
    <w:name w:val="Основной шрифт абзаца2"/>
    <w:qFormat/>
    <w:uiPriority w:val="99"/>
  </w:style>
  <w:style w:type="character" w:customStyle="1" w:styleId="108">
    <w:name w:val="Основной шрифт абзаца1"/>
    <w:qFormat/>
    <w:uiPriority w:val="99"/>
  </w:style>
  <w:style w:type="character" w:customStyle="1" w:styleId="109">
    <w:name w:val="Символ нумерации"/>
    <w:qFormat/>
    <w:uiPriority w:val="99"/>
  </w:style>
  <w:style w:type="character" w:customStyle="1" w:styleId="110">
    <w:name w:val="Маркеры списка"/>
    <w:qFormat/>
    <w:uiPriority w:val="99"/>
    <w:rPr>
      <w:rFonts w:ascii="StarSymbol" w:hAnsi="StarSymbol" w:eastAsia="StarSymbol"/>
      <w:sz w:val="18"/>
    </w:rPr>
  </w:style>
  <w:style w:type="character" w:customStyle="1" w:styleId="111">
    <w:name w:val="Текст примечания Знак"/>
    <w:basedOn w:val="9"/>
    <w:link w:val="2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12">
    <w:name w:val="Тема примечания Знак"/>
    <w:basedOn w:val="111"/>
    <w:link w:val="2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customStyle="1" w:styleId="113">
    <w:name w:val="Знак Знак12"/>
    <w:qFormat/>
    <w:uiPriority w:val="99"/>
    <w:rPr>
      <w:b/>
      <w:sz w:val="24"/>
      <w:lang w:val="ru-RU" w:eastAsia="ar-SA" w:bidi="ar-SA"/>
    </w:rPr>
  </w:style>
  <w:style w:type="character" w:customStyle="1" w:styleId="114">
    <w:name w:val="Знак Знак9"/>
    <w:qFormat/>
    <w:uiPriority w:val="99"/>
    <w:rPr>
      <w:sz w:val="22"/>
      <w:lang w:val="ru-RU" w:eastAsia="ar-SA" w:bidi="ar-SA"/>
    </w:rPr>
  </w:style>
  <w:style w:type="character" w:customStyle="1" w:styleId="115">
    <w:name w:val="Знак Знак8"/>
    <w:qFormat/>
    <w:uiPriority w:val="99"/>
    <w:rPr>
      <w:b/>
      <w:sz w:val="24"/>
      <w:lang w:val="ru-RU" w:eastAsia="ar-SA" w:bidi="ar-SA"/>
    </w:rPr>
  </w:style>
  <w:style w:type="character" w:customStyle="1" w:styleId="116">
    <w:name w:val="dfaq1"/>
    <w:basedOn w:val="9"/>
    <w:qFormat/>
    <w:uiPriority w:val="99"/>
    <w:rPr>
      <w:rFonts w:cs="Times New Roman"/>
    </w:rPr>
  </w:style>
  <w:style w:type="character" w:customStyle="1" w:styleId="117">
    <w:name w:val="Знак1 Знак Знак"/>
    <w:qFormat/>
    <w:uiPriority w:val="99"/>
    <w:rPr>
      <w:sz w:val="24"/>
      <w:lang w:val="ru-RU" w:eastAsia="ru-RU"/>
    </w:rPr>
  </w:style>
  <w:style w:type="character" w:customStyle="1" w:styleId="118">
    <w:name w:val="Текст Знак"/>
    <w:basedOn w:val="9"/>
    <w:link w:val="21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19">
    <w:name w:val="Знак Знак7"/>
    <w:qFormat/>
    <w:locked/>
    <w:uiPriority w:val="99"/>
    <w:rPr>
      <w:rFonts w:ascii="Arial" w:hAnsi="Arial"/>
      <w:sz w:val="24"/>
      <w:lang w:val="ru-RU" w:eastAsia="ru-RU"/>
    </w:rPr>
  </w:style>
  <w:style w:type="character" w:customStyle="1" w:styleId="120">
    <w:name w:val="st1"/>
    <w:basedOn w:val="9"/>
    <w:qFormat/>
    <w:uiPriority w:val="99"/>
    <w:rPr>
      <w:rFonts w:cs="Times New Roman"/>
    </w:rPr>
  </w:style>
  <w:style w:type="character" w:customStyle="1" w:styleId="121">
    <w:name w:val="Знак Знак21"/>
    <w:qFormat/>
    <w:uiPriority w:val="99"/>
    <w:rPr>
      <w:rFonts w:ascii="Cambria" w:hAnsi="Cambria"/>
      <w:b/>
      <w:kern w:val="2"/>
      <w:sz w:val="32"/>
    </w:rPr>
  </w:style>
  <w:style w:type="character" w:customStyle="1" w:styleId="122">
    <w:name w:val="Знак Знак20"/>
    <w:qFormat/>
    <w:uiPriority w:val="99"/>
    <w:rPr>
      <w:rFonts w:ascii="Times New Roman" w:hAnsi="Times New Roman"/>
      <w:b/>
      <w:sz w:val="24"/>
    </w:rPr>
  </w:style>
  <w:style w:type="character" w:customStyle="1" w:styleId="123">
    <w:name w:val="Знак Знак19"/>
    <w:qFormat/>
    <w:uiPriority w:val="99"/>
    <w:rPr>
      <w:rFonts w:ascii="Times New Roman" w:hAnsi="Times New Roman"/>
      <w:b/>
      <w:sz w:val="28"/>
    </w:rPr>
  </w:style>
  <w:style w:type="character" w:customStyle="1" w:styleId="124">
    <w:name w:val="Знак Знак17"/>
    <w:qFormat/>
    <w:locked/>
    <w:uiPriority w:val="99"/>
    <w:rPr>
      <w:rFonts w:eastAsia="Times New Roman"/>
      <w:b/>
      <w:i/>
      <w:sz w:val="26"/>
      <w:lang w:val="ru-RU" w:eastAsia="ru-RU"/>
    </w:rPr>
  </w:style>
  <w:style w:type="character" w:customStyle="1" w:styleId="125">
    <w:name w:val="Знак Знак14"/>
    <w:qFormat/>
    <w:uiPriority w:val="99"/>
    <w:rPr>
      <w:rFonts w:ascii="Times New Roman" w:hAnsi="Times New Roman"/>
      <w:sz w:val="24"/>
    </w:rPr>
  </w:style>
  <w:style w:type="character" w:customStyle="1" w:styleId="126">
    <w:name w:val="Знак Знак11"/>
    <w:qFormat/>
    <w:uiPriority w:val="99"/>
    <w:rPr>
      <w:rFonts w:ascii="Times New Roman" w:hAnsi="Times New Roman"/>
      <w:sz w:val="24"/>
    </w:rPr>
  </w:style>
  <w:style w:type="character" w:customStyle="1" w:styleId="127">
    <w:name w:val="Знак Знак121"/>
    <w:qFormat/>
    <w:uiPriority w:val="99"/>
    <w:rPr>
      <w:b/>
      <w:sz w:val="24"/>
      <w:lang w:val="ru-RU" w:eastAsia="ar-SA" w:bidi="ar-SA"/>
    </w:rPr>
  </w:style>
  <w:style w:type="character" w:customStyle="1" w:styleId="128">
    <w:name w:val="Знак Знак91"/>
    <w:qFormat/>
    <w:uiPriority w:val="99"/>
    <w:rPr>
      <w:sz w:val="22"/>
      <w:lang w:val="ru-RU" w:eastAsia="ar-SA" w:bidi="ar-SA"/>
    </w:rPr>
  </w:style>
  <w:style w:type="character" w:customStyle="1" w:styleId="129">
    <w:name w:val="Знак Знак81"/>
    <w:qFormat/>
    <w:uiPriority w:val="99"/>
    <w:rPr>
      <w:b/>
      <w:sz w:val="24"/>
      <w:lang w:val="ru-RU" w:eastAsia="ar-SA" w:bidi="ar-SA"/>
    </w:rPr>
  </w:style>
  <w:style w:type="character" w:customStyle="1" w:styleId="130">
    <w:name w:val="Схема документа Знак1"/>
    <w:basedOn w:val="9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31">
    <w:name w:val="Document Map Char1"/>
    <w:basedOn w:val="9"/>
    <w:semiHidden/>
    <w:qFormat/>
    <w:locked/>
    <w:uiPriority w:val="99"/>
    <w:rPr>
      <w:sz w:val="2"/>
    </w:rPr>
  </w:style>
  <w:style w:type="character" w:customStyle="1" w:styleId="132">
    <w:name w:val="head_1"/>
    <w:qFormat/>
    <w:uiPriority w:val="99"/>
  </w:style>
  <w:style w:type="character" w:customStyle="1" w:styleId="133">
    <w:name w:val="content"/>
    <w:qFormat/>
    <w:uiPriority w:val="99"/>
  </w:style>
  <w:style w:type="character" w:customStyle="1" w:styleId="134">
    <w:name w:val="cxref_color"/>
    <w:qFormat/>
    <w:uiPriority w:val="99"/>
  </w:style>
  <w:style w:type="character" w:customStyle="1" w:styleId="135">
    <w:name w:val="apple-style-span"/>
    <w:qFormat/>
    <w:uiPriority w:val="99"/>
  </w:style>
  <w:style w:type="character" w:customStyle="1" w:styleId="136">
    <w:name w:val="A14"/>
    <w:qFormat/>
    <w:uiPriority w:val="99"/>
    <w:rPr>
      <w:color w:val="000000"/>
      <w:sz w:val="23"/>
    </w:rPr>
  </w:style>
  <w:style w:type="character" w:customStyle="1" w:styleId="137">
    <w:name w:val="hps"/>
    <w:basedOn w:val="9"/>
    <w:qFormat/>
    <w:uiPriority w:val="99"/>
    <w:rPr>
      <w:rFonts w:cs="Times New Roman"/>
    </w:rPr>
  </w:style>
  <w:style w:type="character" w:customStyle="1" w:styleId="138">
    <w:name w:val="part-title"/>
    <w:basedOn w:val="9"/>
    <w:qFormat/>
    <w:uiPriority w:val="99"/>
    <w:rPr>
      <w:rFonts w:cs="Times New Roman"/>
    </w:rPr>
  </w:style>
  <w:style w:type="character" w:customStyle="1" w:styleId="139">
    <w:name w:val="part-count"/>
    <w:basedOn w:val="9"/>
    <w:qFormat/>
    <w:uiPriority w:val="99"/>
    <w:rPr>
      <w:rFonts w:cs="Times New Roman"/>
    </w:rPr>
  </w:style>
  <w:style w:type="character" w:customStyle="1" w:styleId="140">
    <w:name w:val="google-src-text1"/>
    <w:qFormat/>
    <w:uiPriority w:val="99"/>
    <w:rPr>
      <w:vanish/>
    </w:rPr>
  </w:style>
  <w:style w:type="character" w:customStyle="1" w:styleId="141">
    <w:name w:val="Знак Знак71"/>
    <w:qFormat/>
    <w:uiPriority w:val="99"/>
    <w:rPr>
      <w:sz w:val="24"/>
      <w:lang w:val="ru-RU" w:eastAsia="ru-RU"/>
    </w:rPr>
  </w:style>
  <w:style w:type="character" w:customStyle="1" w:styleId="142">
    <w:name w:val="Знак Знак82"/>
    <w:qFormat/>
    <w:uiPriority w:val="99"/>
    <w:rPr>
      <w:sz w:val="24"/>
      <w:lang w:val="ru-RU" w:eastAsia="ru-RU"/>
    </w:rPr>
  </w:style>
  <w:style w:type="character" w:customStyle="1" w:styleId="143">
    <w:name w:val="Знак Знак72"/>
    <w:qFormat/>
    <w:uiPriority w:val="99"/>
    <w:rPr>
      <w:sz w:val="24"/>
      <w:lang w:val="ru-RU" w:eastAsia="ru-RU"/>
    </w:rPr>
  </w:style>
  <w:style w:type="character" w:customStyle="1" w:styleId="144">
    <w:name w:val="iceouttxt5"/>
    <w:basedOn w:val="9"/>
    <w:qFormat/>
    <w:uiPriority w:val="99"/>
    <w:rPr>
      <w:rFonts w:ascii="Arial" w:hAnsi="Arial" w:cs="Arial"/>
      <w:color w:val="666666"/>
      <w:sz w:val="17"/>
      <w:szCs w:val="17"/>
    </w:rPr>
  </w:style>
  <w:style w:type="character" w:customStyle="1" w:styleId="145">
    <w:name w:val="blk"/>
    <w:qFormat/>
    <w:uiPriority w:val="99"/>
  </w:style>
  <w:style w:type="character" w:customStyle="1" w:styleId="146">
    <w:name w:val="CharStyle9"/>
    <w:basedOn w:val="9"/>
    <w:qFormat/>
    <w:uiPriority w:val="9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147">
    <w:name w:val="Font Style15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148">
    <w:name w:val="Гипертекстовая ссылка"/>
    <w:basedOn w:val="9"/>
    <w:qFormat/>
    <w:uiPriority w:val="99"/>
    <w:rPr>
      <w:rFonts w:cs="Times New Roman"/>
      <w:color w:val="106BBE"/>
    </w:rPr>
  </w:style>
  <w:style w:type="character" w:customStyle="1" w:styleId="149">
    <w:name w:val="Ссылка указателя"/>
    <w:qFormat/>
    <w:uiPriority w:val="0"/>
  </w:style>
  <w:style w:type="paragraph" w:customStyle="1" w:styleId="150">
    <w:name w:val="Указатель1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customStyle="1" w:styleId="151">
    <w:name w:val="western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2">
    <w:name w:val="TOC Heading"/>
    <w:basedOn w:val="2"/>
    <w:next w:val="1"/>
    <w:qFormat/>
    <w:uiPriority w:val="39"/>
    <w:pPr>
      <w:outlineLvl w:val="9"/>
    </w:pPr>
  </w:style>
  <w:style w:type="paragraph" w:customStyle="1" w:styleId="153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54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5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56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57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5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159">
    <w:name w:val="xl7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0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61">
    <w:name w:val="xl7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2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  <w:u w:val="single"/>
    </w:rPr>
  </w:style>
  <w:style w:type="paragraph" w:customStyle="1" w:styleId="163">
    <w:name w:val="xl7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Arial" w:hAnsi="Arial" w:eastAsia="Times New Roman" w:cs="Arial"/>
      <w:sz w:val="20"/>
      <w:szCs w:val="20"/>
      <w:u w:val="single"/>
    </w:rPr>
  </w:style>
  <w:style w:type="paragraph" w:customStyle="1" w:styleId="164">
    <w:name w:val="xl7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Arial" w:hAnsi="Arial" w:eastAsia="Times New Roman" w:cs="Arial"/>
      <w:sz w:val="16"/>
      <w:szCs w:val="16"/>
    </w:rPr>
  </w:style>
  <w:style w:type="paragraph" w:customStyle="1" w:styleId="165">
    <w:name w:val="xl7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Arial" w:hAnsi="Arial" w:eastAsia="Times New Roman" w:cs="Arial"/>
      <w:sz w:val="16"/>
      <w:szCs w:val="16"/>
    </w:rPr>
  </w:style>
  <w:style w:type="paragraph" w:customStyle="1" w:styleId="166">
    <w:name w:val="xl7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67">
    <w:name w:val="xl80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68">
    <w:name w:val="xl81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69">
    <w:name w:val="xl82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0">
    <w:name w:val="xl83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0"/>
      <w:szCs w:val="20"/>
      <w:u w:val="single"/>
    </w:rPr>
  </w:style>
  <w:style w:type="paragraph" w:customStyle="1" w:styleId="171">
    <w:name w:val="xl84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Arial" w:hAnsi="Arial" w:eastAsia="Times New Roman" w:cs="Arial"/>
      <w:sz w:val="20"/>
      <w:szCs w:val="20"/>
      <w:u w:val="single"/>
    </w:rPr>
  </w:style>
  <w:style w:type="paragraph" w:customStyle="1" w:styleId="172">
    <w:name w:val="xl85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73">
    <w:name w:val="xl86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74">
    <w:name w:val="xl87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customStyle="1" w:styleId="175">
    <w:name w:val="xl88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color w:val="0000FF"/>
      <w:sz w:val="20"/>
      <w:szCs w:val="20"/>
      <w:u w:val="single"/>
    </w:rPr>
  </w:style>
  <w:style w:type="paragraph" w:customStyle="1" w:styleId="176">
    <w:name w:val="xl89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32"/>
      <w:szCs w:val="32"/>
    </w:rPr>
  </w:style>
  <w:style w:type="paragraph" w:customStyle="1" w:styleId="177">
    <w:name w:val="xl90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32"/>
      <w:szCs w:val="32"/>
    </w:rPr>
  </w:style>
  <w:style w:type="paragraph" w:customStyle="1" w:styleId="178">
    <w:name w:val="Колонтитул"/>
    <w:basedOn w:val="1"/>
    <w:qFormat/>
    <w:uiPriority w:val="0"/>
  </w:style>
  <w:style w:type="paragraph" w:customStyle="1" w:styleId="179">
    <w:name w:val="font5"/>
    <w:basedOn w:val="1"/>
    <w:qFormat/>
    <w:uiPriority w:val="99"/>
    <w:pPr>
      <w:spacing w:beforeAutospacing="1" w:afterAutospacing="1" w:line="240" w:lineRule="auto"/>
    </w:pPr>
    <w:rPr>
      <w:rFonts w:ascii="Arial CYR" w:hAnsi="Arial CYR" w:eastAsia="Times New Roman" w:cs="Times New Roman"/>
      <w:b/>
      <w:bCs/>
      <w:color w:val="000000"/>
      <w:sz w:val="20"/>
      <w:szCs w:val="20"/>
      <w:u w:val="single"/>
    </w:rPr>
  </w:style>
  <w:style w:type="paragraph" w:customStyle="1" w:styleId="180">
    <w:name w:val="xl91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1">
    <w:name w:val="xl92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82">
    <w:name w:val="xl93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u w:val="single"/>
    </w:rPr>
  </w:style>
  <w:style w:type="paragraph" w:customStyle="1" w:styleId="183">
    <w:name w:val="xl94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4">
    <w:name w:val="xl95"/>
    <w:basedOn w:val="1"/>
    <w:qFormat/>
    <w:uiPriority w:val="99"/>
    <w:pP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customStyle="1" w:styleId="185">
    <w:name w:val="xl96"/>
    <w:basedOn w:val="1"/>
    <w:qFormat/>
    <w:uiPriority w:val="9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customStyle="1" w:styleId="186">
    <w:name w:val="xl97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customStyle="1" w:styleId="187">
    <w:name w:val="xl98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88">
    <w:name w:val="xl99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9">
    <w:name w:val="xl100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0">
    <w:name w:val="xl101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91">
    <w:name w:val="xl102"/>
    <w:basedOn w:val="1"/>
    <w:qFormat/>
    <w:uiPriority w:val="99"/>
    <w:pPr>
      <w:pBdr>
        <w:top w:val="single" w:color="000000" w:sz="4" w:space="0"/>
        <w:bottom w:val="single" w:color="000000" w:sz="4" w:space="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92">
    <w:name w:val="xl103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93">
    <w:name w:val="xl104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94">
    <w:name w:val="xl105"/>
    <w:basedOn w:val="1"/>
    <w:qFormat/>
    <w:uiPriority w:val="99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customStyle="1" w:styleId="195">
    <w:name w:val="Знак5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196">
    <w:name w:val="xl24"/>
    <w:basedOn w:val="1"/>
    <w:qFormat/>
    <w:uiPriority w:val="99"/>
    <w:pPr>
      <w:spacing w:before="100" w:after="100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Стиль1"/>
    <w:basedOn w:val="1"/>
    <w:qFormat/>
    <w:uiPriority w:val="99"/>
    <w:pPr>
      <w:keepNext/>
      <w:keepLines/>
      <w:widowControl w:val="0"/>
      <w:suppressLineNumbers/>
      <w:tabs>
        <w:tab w:val="left" w:pos="1300"/>
      </w:tabs>
      <w:suppressAutoHyphens/>
      <w:spacing w:before="0" w:after="60" w:line="240" w:lineRule="auto"/>
      <w:ind w:left="1300" w:hanging="90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98">
    <w:name w:val="Стиль2"/>
    <w:basedOn w:val="40"/>
    <w:qFormat/>
    <w:uiPriority w:val="99"/>
    <w:pPr>
      <w:keepNext/>
      <w:keepLines/>
      <w:widowControl w:val="0"/>
      <w:numPr>
        <w:ilvl w:val="1"/>
        <w:numId w:val="2"/>
      </w:numPr>
      <w:suppressLineNumbers/>
      <w:suppressAutoHyphens/>
      <w:spacing w:before="0" w:after="60"/>
      <w:ind w:left="0" w:firstLine="0"/>
      <w:jc w:val="both"/>
    </w:pPr>
    <w:rPr>
      <w:b/>
      <w:bCs/>
    </w:rPr>
  </w:style>
  <w:style w:type="paragraph" w:customStyle="1" w:styleId="199">
    <w:name w:val="Стиль3"/>
    <w:basedOn w:val="44"/>
    <w:qFormat/>
    <w:uiPriority w:val="99"/>
    <w:pPr>
      <w:widowControl w:val="0"/>
      <w:numPr>
        <w:ilvl w:val="2"/>
        <w:numId w:val="1"/>
      </w:numPr>
      <w:spacing w:before="0" w:after="0" w:line="240" w:lineRule="auto"/>
      <w:jc w:val="both"/>
    </w:pPr>
  </w:style>
  <w:style w:type="paragraph" w:customStyle="1" w:styleId="200">
    <w:name w:val="Знак1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01">
    <w:name w:val="Знак Знак Знак Знак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02">
    <w:name w:val="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03">
    <w:name w:val="Знак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04">
    <w:name w:val="Обычный без отступа"/>
    <w:basedOn w:val="1"/>
    <w:next w:val="1"/>
    <w:qFormat/>
    <w:uiPriority w:val="99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5">
    <w:name w:val="Знак Знак Знак Знак4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06">
    <w:name w:val="Таблица текст"/>
    <w:basedOn w:val="1"/>
    <w:qFormat/>
    <w:uiPriority w:val="99"/>
    <w:pPr>
      <w:spacing w:before="40" w:after="40" w:line="240" w:lineRule="auto"/>
      <w:ind w:left="57" w:right="57" w:firstLine="0"/>
    </w:pPr>
    <w:rPr>
      <w:rFonts w:ascii="Times New Roman" w:hAnsi="Times New Roman" w:eastAsia="Times New Roman" w:cs="Times New Roman"/>
      <w:sz w:val="24"/>
    </w:rPr>
  </w:style>
  <w:style w:type="paragraph" w:styleId="207">
    <w:name w:val="No Spacing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208">
    <w:name w:val="Знак Знак Знак Знак Знак Знак Знак Знак Знак Знак Знак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09">
    <w:name w:val="Знак1 Знак Знак Знак Знак Знак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10">
    <w:name w:val="Знак Знак Знак Знак Знак Знак Знак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11">
    <w:name w:val="Основной текст с отступом 31"/>
    <w:basedOn w:val="1"/>
    <w:qFormat/>
    <w:uiPriority w:val="99"/>
    <w:pPr>
      <w:suppressAutoHyphens/>
      <w:spacing w:before="0"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12">
    <w:name w:val="Содержимое таблицы"/>
    <w:basedOn w:val="1"/>
    <w:qFormat/>
    <w:uiPriority w:val="99"/>
    <w:pPr>
      <w:suppressLineNumbers/>
      <w:suppressAutoHyphens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13">
    <w:name w:val="Заголовок таблицы"/>
    <w:basedOn w:val="1"/>
    <w:qFormat/>
    <w:uiPriority w:val="99"/>
    <w:pPr>
      <w:suppressLineNumbers/>
      <w:suppressAutoHyphens/>
      <w:spacing w:before="0"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214">
    <w:name w:val="ConsNonformat"/>
    <w:qFormat/>
    <w:uiPriority w:val="99"/>
    <w:pPr>
      <w:widowControl w:val="0"/>
      <w:suppressAutoHyphens/>
      <w:bidi w:val="0"/>
      <w:snapToGrid w:val="0"/>
      <w:spacing w:before="0" w:after="0" w:line="240" w:lineRule="auto"/>
      <w:jc w:val="left"/>
    </w:pPr>
    <w:rPr>
      <w:rFonts w:ascii="Consultant" w:hAnsi="Consultant" w:eastAsia="Times New Roman" w:cs="Consultant"/>
      <w:color w:val="auto"/>
      <w:kern w:val="0"/>
      <w:sz w:val="20"/>
      <w:szCs w:val="20"/>
      <w:lang w:val="ru-RU" w:eastAsia="ru-RU" w:bidi="ar-SA"/>
    </w:rPr>
  </w:style>
  <w:style w:type="paragraph" w:customStyle="1" w:styleId="215">
    <w:name w:val="Основной текст 21"/>
    <w:basedOn w:val="88"/>
    <w:qFormat/>
    <w:uiPriority w:val="99"/>
    <w:pPr>
      <w:suppressAutoHyphens/>
      <w:ind w:right="355" w:hanging="70"/>
    </w:pPr>
    <w:rPr>
      <w:lang w:eastAsia="ar-SA"/>
    </w:rPr>
  </w:style>
  <w:style w:type="paragraph" w:customStyle="1" w:styleId="216">
    <w:name w:val="Знак13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17">
    <w:name w:val="FR1"/>
    <w:qFormat/>
    <w:uiPriority w:val="99"/>
    <w:pPr>
      <w:widowControl w:val="0"/>
      <w:suppressAutoHyphens/>
      <w:bidi w:val="0"/>
      <w:spacing w:before="300" w:after="0" w:line="240" w:lineRule="auto"/>
      <w:ind w:firstLine="1440"/>
      <w:jc w:val="left"/>
    </w:pPr>
    <w:rPr>
      <w:rFonts w:ascii="Arial" w:hAnsi="Arial" w:eastAsia="Times New Roman" w:cs="Arial"/>
      <w:color w:val="auto"/>
      <w:kern w:val="0"/>
      <w:sz w:val="32"/>
      <w:szCs w:val="32"/>
      <w:lang w:val="ru-RU" w:eastAsia="ar-SA" w:bidi="ar-SA"/>
    </w:rPr>
  </w:style>
  <w:style w:type="paragraph" w:customStyle="1" w:styleId="218">
    <w:name w:val="Знак11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19">
    <w:name w:val="FR2"/>
    <w:qFormat/>
    <w:uiPriority w:val="99"/>
    <w:pPr>
      <w:widowControl w:val="0"/>
      <w:suppressAutoHyphens/>
      <w:bidi w:val="0"/>
      <w:spacing w:before="0" w:after="0" w:line="300" w:lineRule="auto"/>
      <w:ind w:left="3760" w:firstLine="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customStyle="1" w:styleId="220">
    <w:name w:val="Стиль ЛАГ"/>
    <w:basedOn w:val="1"/>
    <w:qFormat/>
    <w:uiPriority w:val="99"/>
    <w:pPr>
      <w:spacing w:before="0" w:after="0" w:line="240" w:lineRule="auto"/>
      <w:ind w:firstLine="567"/>
      <w:jc w:val="both"/>
    </w:pPr>
    <w:rPr>
      <w:rFonts w:ascii="Times New Roman" w:hAnsi="Times New Roman" w:eastAsia="Times New Roman" w:cs="Times New Roman"/>
      <w:spacing w:val="6"/>
      <w:kern w:val="2"/>
      <w:sz w:val="24"/>
      <w:szCs w:val="24"/>
    </w:rPr>
  </w:style>
  <w:style w:type="paragraph" w:customStyle="1" w:styleId="221">
    <w:name w:val="Знак7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222">
    <w:name w:val="Заголовок1"/>
    <w:basedOn w:val="1"/>
    <w:next w:val="29"/>
    <w:qFormat/>
    <w:uiPriority w:val="99"/>
    <w:pPr>
      <w:keepNext/>
      <w:suppressAutoHyphens/>
      <w:spacing w:before="240" w:after="120" w:line="240" w:lineRule="auto"/>
    </w:pPr>
    <w:rPr>
      <w:rFonts w:ascii="Arial" w:hAnsi="Arial" w:eastAsia="Times New Roman" w:cs="Arial"/>
      <w:sz w:val="28"/>
      <w:szCs w:val="28"/>
      <w:lang w:eastAsia="ar-SA"/>
    </w:rPr>
  </w:style>
  <w:style w:type="paragraph" w:customStyle="1" w:styleId="223">
    <w:name w:val="Название3"/>
    <w:basedOn w:val="1"/>
    <w:qFormat/>
    <w:uiPriority w:val="99"/>
    <w:pPr>
      <w:suppressLineNumbers/>
      <w:suppressAutoHyphens/>
      <w:spacing w:before="120" w:after="120" w:line="240" w:lineRule="auto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customStyle="1" w:styleId="224">
    <w:name w:val="Указатель3"/>
    <w:basedOn w:val="1"/>
    <w:qFormat/>
    <w:uiPriority w:val="99"/>
    <w:pPr>
      <w:suppressLineNumbers/>
      <w:suppressAutoHyphens/>
      <w:spacing w:before="0" w:after="0" w:line="240" w:lineRule="auto"/>
    </w:pPr>
    <w:rPr>
      <w:rFonts w:ascii="Arial" w:hAnsi="Arial" w:eastAsia="Times New Roman" w:cs="Arial"/>
      <w:sz w:val="24"/>
      <w:szCs w:val="24"/>
      <w:lang w:eastAsia="ar-SA"/>
    </w:rPr>
  </w:style>
  <w:style w:type="paragraph" w:customStyle="1" w:styleId="225">
    <w:name w:val="Название2"/>
    <w:basedOn w:val="1"/>
    <w:qFormat/>
    <w:uiPriority w:val="99"/>
    <w:pPr>
      <w:suppressLineNumbers/>
      <w:suppressAutoHyphens/>
      <w:spacing w:before="120" w:after="120" w:line="240" w:lineRule="auto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customStyle="1" w:styleId="226">
    <w:name w:val="Указатель2"/>
    <w:basedOn w:val="1"/>
    <w:qFormat/>
    <w:uiPriority w:val="99"/>
    <w:pPr>
      <w:suppressLineNumbers/>
      <w:suppressAutoHyphens/>
      <w:spacing w:before="0" w:after="0" w:line="240" w:lineRule="auto"/>
    </w:pPr>
    <w:rPr>
      <w:rFonts w:ascii="Arial" w:hAnsi="Arial" w:eastAsia="Times New Roman" w:cs="Arial"/>
      <w:sz w:val="24"/>
      <w:szCs w:val="24"/>
      <w:lang w:eastAsia="ar-SA"/>
    </w:rPr>
  </w:style>
  <w:style w:type="paragraph" w:customStyle="1" w:styleId="227">
    <w:name w:val="Название1"/>
    <w:basedOn w:val="1"/>
    <w:qFormat/>
    <w:uiPriority w:val="99"/>
    <w:pPr>
      <w:suppressLineNumbers/>
      <w:suppressAutoHyphens/>
      <w:spacing w:before="120" w:after="120" w:line="240" w:lineRule="auto"/>
    </w:pPr>
    <w:rPr>
      <w:rFonts w:ascii="Arial" w:hAnsi="Arial" w:eastAsia="Times New Roman" w:cs="Arial"/>
      <w:i/>
      <w:iCs/>
      <w:sz w:val="24"/>
      <w:szCs w:val="24"/>
      <w:lang w:eastAsia="ar-SA"/>
    </w:rPr>
  </w:style>
  <w:style w:type="paragraph" w:customStyle="1" w:styleId="228">
    <w:name w:val="Указатель1"/>
    <w:basedOn w:val="1"/>
    <w:qFormat/>
    <w:uiPriority w:val="99"/>
    <w:pPr>
      <w:suppressLineNumbers/>
      <w:suppressAutoHyphens/>
      <w:spacing w:before="0" w:after="0" w:line="240" w:lineRule="auto"/>
    </w:pPr>
    <w:rPr>
      <w:rFonts w:ascii="Arial" w:hAnsi="Arial" w:eastAsia="Times New Roman" w:cs="Arial"/>
      <w:sz w:val="24"/>
      <w:szCs w:val="24"/>
      <w:lang w:eastAsia="ar-SA"/>
    </w:rPr>
  </w:style>
  <w:style w:type="paragraph" w:customStyle="1" w:styleId="229">
    <w:name w:val="Основной текст с отступом 32"/>
    <w:basedOn w:val="1"/>
    <w:qFormat/>
    <w:uiPriority w:val="99"/>
    <w:pPr>
      <w:suppressAutoHyphens/>
      <w:spacing w:before="0"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30">
    <w:name w:val="Содержимое врезки"/>
    <w:basedOn w:val="29"/>
    <w:qFormat/>
    <w:uiPriority w:val="99"/>
    <w:pPr>
      <w:widowControl w:val="0"/>
      <w:suppressAutoHyphens/>
      <w:spacing w:before="0" w:after="0" w:line="220" w:lineRule="exact"/>
      <w:jc w:val="both"/>
    </w:pPr>
    <w:rPr>
      <w:sz w:val="22"/>
      <w:szCs w:val="22"/>
      <w:lang w:eastAsia="ar-SA"/>
    </w:rPr>
  </w:style>
  <w:style w:type="paragraph" w:customStyle="1" w:styleId="231">
    <w:name w:val="Заголовок статьи"/>
    <w:basedOn w:val="1"/>
    <w:next w:val="1"/>
    <w:qFormat/>
    <w:uiPriority w:val="99"/>
    <w:pPr>
      <w:spacing w:before="0" w:after="0" w:line="240" w:lineRule="auto"/>
      <w:ind w:left="1612" w:hanging="892"/>
      <w:jc w:val="both"/>
    </w:pPr>
    <w:rPr>
      <w:rFonts w:ascii="Arial" w:hAnsi="Arial" w:eastAsia="Times New Roman" w:cs="Arial"/>
      <w:sz w:val="20"/>
      <w:szCs w:val="20"/>
    </w:rPr>
  </w:style>
  <w:style w:type="paragraph" w:customStyle="1" w:styleId="232">
    <w:name w:val="Абзац списка1"/>
    <w:basedOn w:val="1"/>
    <w:qFormat/>
    <w:uiPriority w:val="99"/>
    <w:pPr>
      <w:spacing w:before="0" w:after="0" w:line="240" w:lineRule="auto"/>
      <w:ind w:left="720" w:firstLine="0"/>
    </w:pPr>
    <w:rPr>
      <w:rFonts w:ascii="Calibri" w:hAnsi="Calibri" w:eastAsia="Times New Roman" w:cs="Calibri"/>
      <w:sz w:val="24"/>
    </w:rPr>
  </w:style>
  <w:style w:type="paragraph" w:customStyle="1" w:styleId="233">
    <w:name w:val="Знак Знак Знак Знак1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34">
    <w:name w:val="Знак Знак Знак Знак2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35">
    <w:name w:val="Знак3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36">
    <w:name w:val="Знак4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37">
    <w:name w:val="Знак Знак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38">
    <w:name w:val="grey"/>
    <w:basedOn w:val="1"/>
    <w:qFormat/>
    <w:uiPriority w:val="99"/>
    <w:pPr>
      <w:spacing w:before="0" w:after="24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39">
    <w:name w:val="ph_Normal"/>
    <w:basedOn w:val="1"/>
    <w:qFormat/>
    <w:uiPriority w:val="99"/>
    <w:pPr>
      <w:suppressAutoHyphens/>
      <w:spacing w:before="0"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40">
    <w:name w:val="ph_List"/>
    <w:basedOn w:val="239"/>
    <w:qFormat/>
    <w:uiPriority w:val="99"/>
    <w:pPr>
      <w:numPr>
        <w:ilvl w:val="0"/>
        <w:numId w:val="3"/>
      </w:numPr>
    </w:pPr>
    <w:rPr>
      <w:lang w:val="en-US"/>
    </w:rPr>
  </w:style>
  <w:style w:type="paragraph" w:customStyle="1" w:styleId="241">
    <w:name w:val="Знак Знак Знак Знак Знак Знак Знак Знак Знак Знак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42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customStyle="1" w:styleId="243">
    <w:name w:val="Обычный2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244">
    <w:name w:val="Без интервала1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245">
    <w:name w:val="Знак Знак Знак Знак Знак Знак Знак Знак Знак Знак Знак Знак Знак Знак Знак Знак"/>
    <w:basedOn w:val="1"/>
    <w:qFormat/>
    <w:uiPriority w:val="99"/>
    <w:pPr>
      <w:widowControl w:val="0"/>
      <w:spacing w:before="0"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246">
    <w:name w:val="Îáû÷íûé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customStyle="1" w:styleId="247">
    <w:name w:val="Знак51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248">
    <w:name w:val="Знак Знак Знак Знак3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49">
    <w:name w:val="Знак1 Знак Знак Знак Знак Знак1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50">
    <w:name w:val="Знак Знак Знак Знак Знак Знак Знак1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51">
    <w:name w:val="Знак12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52">
    <w:name w:val="Знак6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253">
    <w:name w:val="Абзац списка11"/>
    <w:basedOn w:val="1"/>
    <w:qFormat/>
    <w:uiPriority w:val="99"/>
    <w:pPr>
      <w:spacing w:before="0" w:after="0" w:line="240" w:lineRule="auto"/>
      <w:ind w:left="720" w:firstLine="0"/>
    </w:pPr>
    <w:rPr>
      <w:rFonts w:ascii="Calibri" w:hAnsi="Calibri" w:eastAsia="Times New Roman" w:cs="Calibri"/>
      <w:sz w:val="24"/>
    </w:rPr>
  </w:style>
  <w:style w:type="paragraph" w:customStyle="1" w:styleId="254">
    <w:name w:val="Знак Знак2"/>
    <w:basedOn w:val="1"/>
    <w:qFormat/>
    <w:uiPriority w:val="99"/>
    <w:pPr>
      <w:spacing w:before="0"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255">
    <w:name w:val="Знак Знак Знак Знак Знак Знак Знак Знак Знак Знак1"/>
    <w:basedOn w:val="1"/>
    <w:qFormat/>
    <w:uiPriority w:val="99"/>
    <w:pPr>
      <w:spacing w:beforeAutospacing="1" w:afterAutospacing="1" w:line="240" w:lineRule="auto"/>
    </w:pPr>
    <w:rPr>
      <w:rFonts w:ascii="Tahoma" w:hAnsi="Tahoma" w:eastAsia="Times New Roman" w:cs="Tahoma"/>
      <w:sz w:val="20"/>
      <w:szCs w:val="20"/>
      <w:lang w:val="en-US"/>
    </w:rPr>
  </w:style>
  <w:style w:type="paragraph" w:customStyle="1" w:styleId="256">
    <w:name w:val="Обычный21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257">
    <w:name w:val="Без интервала11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258">
    <w:name w:val="ConsPlusNonformat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259">
    <w:name w:val="ConsPlusCell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260">
    <w:name w:val="pbulletcmt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61">
    <w:name w:val="List Paragraph1"/>
    <w:basedOn w:val="1"/>
    <w:qFormat/>
    <w:uiPriority w:val="99"/>
    <w:pPr>
      <w:spacing w:before="0" w:after="0" w:line="240" w:lineRule="auto"/>
      <w:ind w:left="720" w:firstLine="0"/>
    </w:pPr>
    <w:rPr>
      <w:rFonts w:ascii="Calibri" w:hAnsi="Calibri" w:eastAsia="Times New Roman" w:cs="Calibri"/>
      <w:sz w:val="24"/>
    </w:rPr>
  </w:style>
  <w:style w:type="paragraph" w:customStyle="1" w:styleId="262">
    <w:name w:val="pbu1_bullet1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63">
    <w:name w:val="pb1_body1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64">
    <w:name w:val="Знак5 Знак Знак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265">
    <w:name w:val="Знак5 Знак Знак Знак Знак Знак Знак Знак Знак Знак Знак"/>
    <w:basedOn w:val="1"/>
    <w:qFormat/>
    <w:uiPriority w:val="99"/>
    <w:pPr>
      <w:spacing w:before="0" w:after="160" w:line="240" w:lineRule="exact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266">
    <w:name w:val="Number"/>
    <w:basedOn w:val="1"/>
    <w:qFormat/>
    <w:uiPriority w:val="99"/>
    <w:pPr>
      <w:keepNext/>
      <w:keepLines/>
      <w:widowControl w:val="0"/>
      <w:suppressAutoHyphens/>
      <w:spacing w:before="0" w:after="0" w:line="240" w:lineRule="auto"/>
      <w:ind w:right="849" w:hanging="142"/>
      <w:jc w:val="right"/>
    </w:pPr>
    <w:rPr>
      <w:rFonts w:ascii="Times New Roman" w:hAnsi="Times New Roman" w:eastAsia="Times New Roman" w:cs="Times New Roman"/>
      <w:kern w:val="2"/>
      <w:sz w:val="24"/>
      <w:szCs w:val="24"/>
      <w:lang w:eastAsia="hi-IN" w:bidi="hi-IN"/>
    </w:rPr>
  </w:style>
  <w:style w:type="paragraph" w:customStyle="1" w:styleId="267">
    <w:name w:val="WW-Основной текст 22"/>
    <w:basedOn w:val="1"/>
    <w:qFormat/>
    <w:uiPriority w:val="99"/>
    <w:pPr>
      <w:widowControl w:val="0"/>
      <w:suppressAutoHyphens/>
      <w:spacing w:before="0" w:after="120" w:line="480" w:lineRule="auto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customStyle="1" w:styleId="268">
    <w:name w:val="Нормальный (таблица)"/>
    <w:basedOn w:val="1"/>
    <w:next w:val="1"/>
    <w:qFormat/>
    <w:uiPriority w:val="99"/>
    <w:pPr>
      <w:widowControl w:val="0"/>
      <w:spacing w:before="0"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269">
    <w:name w:val="Основной текст с отступом 21"/>
    <w:basedOn w:val="1"/>
    <w:qFormat/>
    <w:uiPriority w:val="99"/>
    <w:pPr>
      <w:suppressAutoHyphens/>
      <w:spacing w:before="0" w:after="0" w:line="240" w:lineRule="auto"/>
      <w:ind w:firstLine="851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customStyle="1" w:styleId="270">
    <w:name w:val="Без интервала2"/>
    <w:qFormat/>
    <w:uiPriority w:val="99"/>
    <w:pPr>
      <w:widowControl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271">
    <w:name w:val="Основной текст с отступом1"/>
    <w:basedOn w:val="1"/>
    <w:qFormat/>
    <w:uiPriority w:val="99"/>
    <w:pPr>
      <w:overflowPunct/>
      <w:spacing w:before="0" w:after="0" w:line="240" w:lineRule="auto"/>
      <w:ind w:firstLine="709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customStyle="1" w:styleId="272">
    <w:name w:val="Style40"/>
    <w:basedOn w:val="1"/>
    <w:qFormat/>
    <w:uiPriority w:val="99"/>
    <w:pPr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273">
    <w:name w:val="Style88"/>
    <w:basedOn w:val="1"/>
    <w:qFormat/>
    <w:uiPriority w:val="99"/>
    <w:pPr>
      <w:spacing w:before="0" w:after="0" w:line="250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274">
    <w:name w:val="Е_маркир_3внут"/>
    <w:basedOn w:val="1"/>
    <w:qFormat/>
    <w:uiPriority w:val="99"/>
    <w:pPr>
      <w:spacing w:before="60" w:after="60" w:line="240" w:lineRule="auto"/>
      <w:ind w:left="1171" w:hanging="72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75">
    <w:name w:val="xl106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76">
    <w:name w:val="xl107"/>
    <w:basedOn w:val="1"/>
    <w:qFormat/>
    <w:uiPriority w:val="99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customStyle="1" w:styleId="277">
    <w:name w:val="xl108"/>
    <w:basedOn w:val="1"/>
    <w:qFormat/>
    <w:uiPriority w:val="99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customStyle="1" w:styleId="278">
    <w:name w:val="xl109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center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customStyle="1" w:styleId="279">
    <w:name w:val="xl110"/>
    <w:basedOn w:val="1"/>
    <w:qFormat/>
    <w:uiPriority w:val="99"/>
    <w:pPr>
      <w:spacing w:beforeAutospacing="1" w:afterAutospacing="1" w:line="240" w:lineRule="auto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0">
    <w:name w:val="xl111"/>
    <w:basedOn w:val="1"/>
    <w:qFormat/>
    <w:uiPriority w:val="99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1">
    <w:name w:val="xl112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14"/>
      <w:szCs w:val="14"/>
    </w:rPr>
  </w:style>
  <w:style w:type="paragraph" w:customStyle="1" w:styleId="282">
    <w:name w:val="xl113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14"/>
      <w:szCs w:val="14"/>
    </w:rPr>
  </w:style>
  <w:style w:type="paragraph" w:customStyle="1" w:styleId="283">
    <w:name w:val="xl114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14"/>
      <w:szCs w:val="14"/>
    </w:rPr>
  </w:style>
  <w:style w:type="paragraph" w:customStyle="1" w:styleId="284">
    <w:name w:val="xl115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14"/>
      <w:szCs w:val="14"/>
    </w:rPr>
  </w:style>
  <w:style w:type="paragraph" w:customStyle="1" w:styleId="285">
    <w:name w:val="xl116"/>
    <w:basedOn w:val="1"/>
    <w:qFormat/>
    <w:uiPriority w:val="99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86">
    <w:name w:val="xl117"/>
    <w:basedOn w:val="1"/>
    <w:qFormat/>
    <w:uiPriority w:val="99"/>
    <w:pPr>
      <w:pBdr>
        <w:top w:val="single" w:color="000000" w:sz="4" w:space="0"/>
        <w:left w:val="single" w:color="000000" w:sz="4" w:space="0"/>
      </w:pBdr>
      <w:spacing w:beforeAutospacing="1" w:afterAutospacing="1" w:line="240" w:lineRule="auto"/>
      <w:textAlignment w:val="top"/>
    </w:pPr>
    <w:rPr>
      <w:rFonts w:ascii="Times New Roman" w:hAnsi="Times New Roman" w:eastAsia="Times New Roman" w:cs="Times New Roman"/>
      <w:color w:val="010101"/>
      <w:sz w:val="14"/>
      <w:szCs w:val="14"/>
    </w:rPr>
  </w:style>
  <w:style w:type="paragraph" w:customStyle="1" w:styleId="287">
    <w:name w:val="xl65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Autospacing="1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10101"/>
      <w:sz w:val="18"/>
      <w:szCs w:val="18"/>
    </w:rPr>
  </w:style>
  <w:style w:type="paragraph" w:customStyle="1" w:styleId="288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customStyle="1" w:styleId="289">
    <w:name w:val="Без интервала3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eastAsia="Calibri" w:cs="font341" w:asciiTheme="minorHAnsi" w:hAnsiTheme="minorHAnsi"/>
      <w:color w:val="auto"/>
      <w:kern w:val="2"/>
      <w:sz w:val="24"/>
      <w:szCs w:val="22"/>
      <w:lang w:val="ru-RU" w:eastAsia="ru-RU" w:bidi="ar-SA"/>
    </w:rPr>
  </w:style>
  <w:style w:type="paragraph" w:customStyle="1" w:styleId="290">
    <w:name w:val="Style4"/>
    <w:basedOn w:val="1"/>
    <w:qFormat/>
    <w:uiPriority w:val="99"/>
    <w:pPr>
      <w:widowControl w:val="0"/>
      <w:spacing w:before="0" w:after="0" w:line="277" w:lineRule="exact"/>
      <w:ind w:firstLine="70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91">
    <w:name w:val="Прижатый влево"/>
    <w:basedOn w:val="1"/>
    <w:next w:val="1"/>
    <w:qFormat/>
    <w:uiPriority w:val="99"/>
    <w:pPr>
      <w:widowControl w:val="0"/>
      <w:spacing w:before="0" w:after="0" w:line="240" w:lineRule="auto"/>
    </w:pPr>
    <w:rPr>
      <w:rFonts w:ascii="Arial" w:hAnsi="Arial" w:cs="Arial"/>
      <w:sz w:val="24"/>
      <w:szCs w:val="24"/>
    </w:rPr>
  </w:style>
  <w:style w:type="paragraph" w:customStyle="1" w:styleId="292">
    <w:name w:val="s_1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293">
    <w:name w:val="2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4">
    <w:name w:val="13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5">
    <w:name w:val="12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6">
    <w:name w:val="11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7">
    <w:name w:val="10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8">
    <w:name w:val="9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9">
    <w:name w:val="8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0">
    <w:name w:val="7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1">
    <w:name w:val="6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2">
    <w:name w:val="5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3">
    <w:name w:val="4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4">
    <w:name w:val="3"/>
    <w:qFormat/>
    <w:uiPriority w:val="99"/>
    <w:pPr>
      <w:spacing w:after="0" w:line="240" w:lineRule="auto"/>
    </w:pPr>
    <w:rPr>
      <w:color w:val="000000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5">
    <w:name w:val="Сетка таблицы1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2"/>
    <w:qFormat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8">
    <w:name w:val="Сетка таблицы4"/>
    <w:basedOn w:val="10"/>
    <w:qFormat/>
    <w:uiPriority w:val="59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9">
    <w:name w:val="Сетка таблицы5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6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">
    <w:name w:val="Сетка таблицы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8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9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10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5">
    <w:name w:val="Сетка таблицы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6">
    <w:name w:val="Сетка таблицы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7">
    <w:name w:val="Сетка таблицы1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8">
    <w:name w:val="Сетка таблицы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9">
    <w:name w:val="Сетка таблицы15"/>
    <w:basedOn w:val="10"/>
    <w:qFormat/>
    <w:uiPriority w:val="59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16"/>
    <w:basedOn w:val="10"/>
    <w:qFormat/>
    <w:uiPriority w:val="59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625"/>
          <c:y val="0"/>
          <c:w val="0.501"/>
          <c:h val="0.995333333333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spc="-1" baseline="0">
                    <a:solidFill>
                      <a:srgbClr val="404040"/>
                    </a:solidFill>
                    <a:latin typeface="Times New Roman" panose="02020603050405020304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categories</c:f>
              <c:strCache>
                <c:ptCount val="10"/>
                <c:pt idx="0">
                  <c:v>МБУ Центр досуга «Строитель» (Миасский г.о.)</c:v>
                </c:pt>
                <c:pt idx="1">
                  <c:v>МБУК «Объединение городских библиотек» города Магнитогорска (Магнитогорский г.о.)</c:v>
                </c:pt>
                <c:pt idx="2">
                  <c:v>МКУК «Централизованная детская библиотечная система» города Магнитогорска (Магнитогорский г.о.)</c:v>
                </c:pt>
                <c:pt idx="3">
                  <c:v>ГКУК «Челябинская областная детская библиотека им. В. Маяковского» (Челябинский г.о.)</c:v>
                </c:pt>
                <c:pt idx="4">
                  <c:v>ГКУК «Челябинская областная универсальная научная библиотека» (Челябинский г.о.)</c:v>
                </c:pt>
                <c:pt idx="5">
                  <c:v>МБУ «Дворец культуры им. А.С. Пушкина» (Еманжелинский м.р.)</c:v>
                </c:pt>
                <c:pt idx="6">
                  <c:v>ГКУК «Челябинская областная специальная библиотека для слабовидящих и слепых» (Челябинский г.о.)</c:v>
                </c:pt>
                <c:pt idx="7">
                  <c:v>МБУК «Централизованная библиотечная система» (Златоустовский г.о.)</c:v>
                </c:pt>
                <c:pt idx="8">
                  <c:v>МУК «Агаповская централизованная библиотечная система» (Агаповский м.р.)</c:v>
                </c:pt>
                <c:pt idx="9">
                  <c:v>МБУ Дом культуры «Бригантина» (Миасский г.о.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9.2</c:v>
                </c:pt>
                <c:pt idx="1">
                  <c:v>98.78</c:v>
                </c:pt>
                <c:pt idx="2">
                  <c:v>98.72</c:v>
                </c:pt>
                <c:pt idx="3">
                  <c:v>98.1</c:v>
                </c:pt>
                <c:pt idx="4">
                  <c:v>98.08</c:v>
                </c:pt>
                <c:pt idx="5">
                  <c:v>97.68</c:v>
                </c:pt>
                <c:pt idx="6">
                  <c:v>97.42</c:v>
                </c:pt>
                <c:pt idx="7">
                  <c:v>97.36</c:v>
                </c:pt>
                <c:pt idx="8">
                  <c:v>97.32</c:v>
                </c:pt>
                <c:pt idx="9">
                  <c:v>96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1"/>
        </c:dLbls>
        <c:gapWidth val="182"/>
        <c:overlap val="0"/>
        <c:axId val="55811686"/>
        <c:axId val="50520976"/>
      </c:barChart>
      <c:catAx>
        <c:axId val="5581168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 cap="flat" cmpd="sng" algn="ctr">
            <a:solidFill>
              <a:srgbClr val="D9D9D9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spc="-1" baseline="0">
                <a:solidFill>
                  <a:srgbClr val="595959"/>
                </a:solidFill>
                <a:latin typeface="Times New Roman" panose="02020603050405020304"/>
                <a:ea typeface="+mn-ea"/>
                <a:cs typeface="+mn-cs"/>
              </a:defRPr>
            </a:pPr>
          </a:p>
        </c:txPr>
        <c:crossAx val="50520976"/>
        <c:crosses val="autoZero"/>
        <c:auto val="1"/>
        <c:lblAlgn val="ctr"/>
        <c:lblOffset val="100"/>
        <c:noMultiLvlLbl val="0"/>
      </c:catAx>
      <c:valAx>
        <c:axId val="50520976"/>
        <c:scaling>
          <c:orientation val="minMax"/>
          <c:max val="100"/>
          <c:min val="96"/>
        </c:scaling>
        <c:delete val="1"/>
        <c:axPos val="t"/>
        <c:majorGridlines>
          <c:spPr>
            <a:ln w="9360" cap="flat" cmpd="sng" algn="ctr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spc="-1" baseline="0">
                <a:solidFill>
                  <a:srgbClr val="000000"/>
                </a:solidFill>
                <a:latin typeface="Times New Roman" panose="02020603050405020304"/>
                <a:ea typeface="+mn-ea"/>
                <a:cs typeface="+mn-cs"/>
              </a:defRPr>
            </a:pPr>
          </a:p>
        </c:txPr>
        <c:crossAx val="55811686"/>
        <c:crosses val="autoZero"/>
        <c:crossBetween val="between"/>
        <c:majorUnit val="0.5"/>
      </c:valAx>
      <c:spPr>
        <a:noFill/>
        <a:ln w="0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848c70a5-75e3-4f54-9a9e-1a765d3a0d7b}"/>
      </c:ext>
    </c:extLst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D2BF-C328-4448-A77B-94F33E3F2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24</Pages>
  <Words>65721</Words>
  <Characters>482590</Characters>
  <Paragraphs>12212</Paragraphs>
  <TotalTime>36</TotalTime>
  <ScaleCrop>false</ScaleCrop>
  <LinksUpToDate>false</LinksUpToDate>
  <CharactersWithSpaces>536110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2:34:00Z</dcterms:created>
  <dc:creator>1</dc:creator>
  <cp:lastModifiedBy>User</cp:lastModifiedBy>
  <cp:lastPrinted>2020-09-03T14:02:00Z</cp:lastPrinted>
  <dcterms:modified xsi:type="dcterms:W3CDTF">2025-12-22T10:4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D470D0538E544D7A2970669EA7199EE_12</vt:lpwstr>
  </property>
</Properties>
</file>